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rsidRPr="00EA10F3" w14:paraId="6001C93B" w14:textId="77777777" w:rsidTr="009E6CB7">
        <w:trPr>
          <w:cantSplit/>
          <w:trHeight w:hRule="exact" w:val="851"/>
        </w:trPr>
        <w:tc>
          <w:tcPr>
            <w:tcW w:w="1276" w:type="dxa"/>
            <w:tcBorders>
              <w:bottom w:val="single" w:sz="4" w:space="0" w:color="auto"/>
            </w:tcBorders>
            <w:vAlign w:val="bottom"/>
          </w:tcPr>
          <w:p w14:paraId="03A231DD" w14:textId="1CB99386" w:rsidR="009E6CB7" w:rsidRPr="00D565F0" w:rsidRDefault="009E6CB7" w:rsidP="009E6CB7">
            <w:pPr>
              <w:spacing w:after="80"/>
            </w:pPr>
          </w:p>
        </w:tc>
        <w:tc>
          <w:tcPr>
            <w:tcW w:w="2268" w:type="dxa"/>
            <w:tcBorders>
              <w:bottom w:val="single" w:sz="4" w:space="0" w:color="auto"/>
            </w:tcBorders>
            <w:vAlign w:val="bottom"/>
          </w:tcPr>
          <w:p w14:paraId="005F9FF7" w14:textId="77777777" w:rsidR="009E6CB7" w:rsidRPr="00D565F0" w:rsidRDefault="009E6CB7" w:rsidP="009E6CB7">
            <w:pPr>
              <w:spacing w:after="80" w:line="300" w:lineRule="exact"/>
              <w:rPr>
                <w:b/>
                <w:sz w:val="24"/>
                <w:szCs w:val="24"/>
              </w:rPr>
            </w:pPr>
            <w:r w:rsidRPr="00D565F0">
              <w:rPr>
                <w:sz w:val="28"/>
                <w:szCs w:val="28"/>
              </w:rPr>
              <w:t>United Nations</w:t>
            </w:r>
          </w:p>
        </w:tc>
        <w:tc>
          <w:tcPr>
            <w:tcW w:w="6095" w:type="dxa"/>
            <w:gridSpan w:val="2"/>
            <w:tcBorders>
              <w:bottom w:val="single" w:sz="4" w:space="0" w:color="auto"/>
            </w:tcBorders>
            <w:vAlign w:val="bottom"/>
          </w:tcPr>
          <w:p w14:paraId="6F886E71" w14:textId="4CA6037C" w:rsidR="00AE3276" w:rsidRPr="00EA10F3" w:rsidRDefault="00EA10F3" w:rsidP="00AE3276">
            <w:pPr>
              <w:jc w:val="right"/>
              <w:rPr>
                <w:b/>
                <w:bCs/>
                <w:lang w:val="en-GB"/>
              </w:rPr>
            </w:pPr>
            <w:r w:rsidRPr="002F3F9B">
              <w:rPr>
                <w:b/>
                <w:bCs/>
                <w:lang w:val="en-GB"/>
              </w:rPr>
              <w:t>ECE/MP.EIA/WG.2/2020/INF.</w:t>
            </w:r>
            <w:r w:rsidR="00FE049B">
              <w:rPr>
                <w:b/>
                <w:bCs/>
                <w:lang w:val="en-GB"/>
              </w:rPr>
              <w:t>5</w:t>
            </w:r>
          </w:p>
        </w:tc>
      </w:tr>
      <w:tr w:rsidR="009E6CB7" w:rsidRPr="00D565F0" w14:paraId="7B18272D" w14:textId="77777777" w:rsidTr="009E6CB7">
        <w:trPr>
          <w:cantSplit/>
          <w:trHeight w:hRule="exact" w:val="2835"/>
        </w:trPr>
        <w:tc>
          <w:tcPr>
            <w:tcW w:w="1276" w:type="dxa"/>
            <w:tcBorders>
              <w:top w:val="single" w:sz="4" w:space="0" w:color="auto"/>
              <w:bottom w:val="single" w:sz="12" w:space="0" w:color="auto"/>
            </w:tcBorders>
          </w:tcPr>
          <w:p w14:paraId="3F91BF1D" w14:textId="77777777" w:rsidR="009E6CB7" w:rsidRPr="00D565F0" w:rsidRDefault="00BC7F91" w:rsidP="009E6CB7">
            <w:pPr>
              <w:spacing w:before="120"/>
            </w:pPr>
            <w:r w:rsidRPr="00D565F0">
              <w:rPr>
                <w:noProof/>
                <w:lang w:eastAsia="zh-CN"/>
              </w:rPr>
              <w:drawing>
                <wp:inline distT="0" distB="0" distL="0" distR="0" wp14:anchorId="523BF772" wp14:editId="6190ACA6">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76DE21A0" w14:textId="77777777" w:rsidR="009E6CB7" w:rsidRDefault="009E6CB7" w:rsidP="009E6CB7">
            <w:pPr>
              <w:spacing w:before="120" w:line="420" w:lineRule="exact"/>
              <w:rPr>
                <w:b/>
                <w:sz w:val="40"/>
                <w:szCs w:val="40"/>
              </w:rPr>
            </w:pPr>
            <w:r w:rsidRPr="00D565F0">
              <w:rPr>
                <w:b/>
                <w:sz w:val="40"/>
                <w:szCs w:val="40"/>
              </w:rPr>
              <w:t>Economic and Social Council</w:t>
            </w:r>
          </w:p>
          <w:p w14:paraId="636F659B" w14:textId="77777777" w:rsidR="00C65D97" w:rsidRDefault="00C65D97" w:rsidP="009E6CB7">
            <w:pPr>
              <w:spacing w:before="120" w:line="420" w:lineRule="exact"/>
              <w:rPr>
                <w:b/>
                <w:sz w:val="40"/>
                <w:szCs w:val="40"/>
              </w:rPr>
            </w:pPr>
          </w:p>
          <w:p w14:paraId="555D9DD7" w14:textId="676A8557" w:rsidR="00C65D97" w:rsidRPr="00C65D97" w:rsidRDefault="00C65D97" w:rsidP="009E6CB7">
            <w:pPr>
              <w:spacing w:before="120" w:line="420" w:lineRule="exact"/>
              <w:rPr>
                <w:color w:val="FF0000"/>
                <w:sz w:val="40"/>
                <w:szCs w:val="40"/>
              </w:rPr>
            </w:pPr>
            <w:r>
              <w:rPr>
                <w:b/>
                <w:color w:val="FF0000"/>
                <w:sz w:val="40"/>
                <w:szCs w:val="40"/>
              </w:rPr>
              <w:t>UNEDITED draft</w:t>
            </w:r>
            <w:r w:rsidR="00424A77">
              <w:rPr>
                <w:b/>
                <w:color w:val="FF0000"/>
                <w:sz w:val="40"/>
                <w:szCs w:val="40"/>
              </w:rPr>
              <w:t>, as</w:t>
            </w:r>
            <w:r>
              <w:rPr>
                <w:b/>
                <w:color w:val="FF0000"/>
                <w:sz w:val="40"/>
                <w:szCs w:val="40"/>
              </w:rPr>
              <w:t xml:space="preserve"> </w:t>
            </w:r>
            <w:r w:rsidR="00424A77">
              <w:rPr>
                <w:b/>
                <w:color w:val="FF0000"/>
                <w:sz w:val="40"/>
                <w:szCs w:val="40"/>
              </w:rPr>
              <w:t xml:space="preserve">agreed by the Bureau, </w:t>
            </w:r>
            <w:r>
              <w:rPr>
                <w:b/>
                <w:color w:val="FF0000"/>
                <w:sz w:val="40"/>
                <w:szCs w:val="40"/>
              </w:rPr>
              <w:t>for</w:t>
            </w:r>
            <w:r w:rsidR="00424A77">
              <w:rPr>
                <w:b/>
                <w:color w:val="FF0000"/>
                <w:sz w:val="40"/>
                <w:szCs w:val="40"/>
              </w:rPr>
              <w:t xml:space="preserve"> consideration of the </w:t>
            </w:r>
            <w:r w:rsidR="00EA10F3">
              <w:rPr>
                <w:b/>
                <w:color w:val="FF0000"/>
                <w:sz w:val="40"/>
                <w:szCs w:val="40"/>
              </w:rPr>
              <w:t xml:space="preserve">Working Group </w:t>
            </w:r>
          </w:p>
        </w:tc>
        <w:tc>
          <w:tcPr>
            <w:tcW w:w="2835" w:type="dxa"/>
            <w:tcBorders>
              <w:top w:val="single" w:sz="4" w:space="0" w:color="auto"/>
              <w:bottom w:val="single" w:sz="12" w:space="0" w:color="auto"/>
            </w:tcBorders>
          </w:tcPr>
          <w:p w14:paraId="037D26F0" w14:textId="77777777" w:rsidR="009E6CB7" w:rsidRPr="00D565F0" w:rsidRDefault="00AE3276" w:rsidP="00AE3276">
            <w:pPr>
              <w:spacing w:before="240" w:line="240" w:lineRule="exact"/>
            </w:pPr>
            <w:r w:rsidRPr="00D565F0">
              <w:t>Distr.: General</w:t>
            </w:r>
          </w:p>
          <w:p w14:paraId="734B72E4" w14:textId="4D717C92" w:rsidR="00AE3276" w:rsidRPr="00AA69A0" w:rsidRDefault="00B93E60" w:rsidP="00AE3276">
            <w:pPr>
              <w:spacing w:line="240" w:lineRule="exact"/>
            </w:pPr>
            <w:r w:rsidRPr="00AA69A0">
              <w:t xml:space="preserve">29 </w:t>
            </w:r>
            <w:r w:rsidR="00EA10F3" w:rsidRPr="00AA69A0">
              <w:t>April 2020</w:t>
            </w:r>
          </w:p>
          <w:p w14:paraId="30838D64" w14:textId="77777777" w:rsidR="00AE3276" w:rsidRPr="00D565F0" w:rsidRDefault="00AE3276" w:rsidP="00AE3276">
            <w:pPr>
              <w:spacing w:line="240" w:lineRule="exact"/>
            </w:pPr>
          </w:p>
          <w:p w14:paraId="41D3F2D8" w14:textId="77777777" w:rsidR="00AE3276" w:rsidRPr="00D565F0" w:rsidRDefault="00AE3276" w:rsidP="00AE3276">
            <w:pPr>
              <w:spacing w:line="240" w:lineRule="exact"/>
            </w:pPr>
            <w:r w:rsidRPr="00D565F0">
              <w:t>Original: English</w:t>
            </w:r>
          </w:p>
        </w:tc>
      </w:tr>
    </w:tbl>
    <w:p w14:paraId="68A3D9F6" w14:textId="77777777" w:rsidR="00AE3276" w:rsidRPr="00D565F0" w:rsidRDefault="00AE3276" w:rsidP="00D17EE9">
      <w:pPr>
        <w:spacing w:before="120"/>
        <w:rPr>
          <w:b/>
          <w:sz w:val="28"/>
          <w:szCs w:val="28"/>
        </w:rPr>
      </w:pPr>
      <w:r w:rsidRPr="00D565F0">
        <w:rPr>
          <w:b/>
          <w:sz w:val="28"/>
          <w:szCs w:val="28"/>
        </w:rPr>
        <w:t>Economic Commission for Europe</w:t>
      </w:r>
    </w:p>
    <w:p w14:paraId="4F2FCCCE" w14:textId="77777777" w:rsidR="00F84C2C" w:rsidRPr="00D565F0" w:rsidRDefault="00AE3276" w:rsidP="00F84C2C">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w:t>
      </w:r>
      <w:r w:rsidRPr="00D565F0">
        <w:rPr>
          <w:bCs/>
          <w:sz w:val="28"/>
          <w:szCs w:val="28"/>
        </w:rPr>
        <w:br/>
        <w:t>in a Transboundary Context</w:t>
      </w:r>
    </w:p>
    <w:p w14:paraId="69F3DC31" w14:textId="2E1ECA65" w:rsidR="00AE3276" w:rsidRPr="00D565F0" w:rsidRDefault="00A11047" w:rsidP="00F84C2C">
      <w:pPr>
        <w:spacing w:before="120"/>
        <w:rPr>
          <w:bCs/>
          <w:sz w:val="28"/>
          <w:szCs w:val="28"/>
        </w:rPr>
      </w:pPr>
      <w:r w:rsidRPr="00D565F0">
        <w:rPr>
          <w:b/>
        </w:rPr>
        <w:t>Eighth</w:t>
      </w:r>
      <w:r w:rsidR="00AE3276" w:rsidRPr="00D565F0">
        <w:rPr>
          <w:b/>
        </w:rPr>
        <w:t xml:space="preserve"> session</w:t>
      </w:r>
    </w:p>
    <w:p w14:paraId="4B533338" w14:textId="77777777" w:rsidR="00AE3276" w:rsidRPr="00D565F0" w:rsidRDefault="00AE3276" w:rsidP="00D17EE9">
      <w:pPr>
        <w:spacing w:before="120"/>
        <w:rPr>
          <w:bCs/>
          <w:sz w:val="28"/>
          <w:szCs w:val="28"/>
        </w:rPr>
      </w:pPr>
      <w:r w:rsidRPr="00D565F0">
        <w:rPr>
          <w:bCs/>
          <w:sz w:val="28"/>
          <w:szCs w:val="28"/>
        </w:rPr>
        <w:t xml:space="preserve">Meeting of the Parties to the Convention </w:t>
      </w:r>
      <w:r w:rsidRPr="00D565F0">
        <w:rPr>
          <w:bCs/>
          <w:sz w:val="28"/>
          <w:szCs w:val="28"/>
        </w:rPr>
        <w:br/>
        <w:t xml:space="preserve">on Environmental Impact Assessment in </w:t>
      </w:r>
      <w:r w:rsidRPr="00D565F0">
        <w:rPr>
          <w:bCs/>
          <w:sz w:val="28"/>
          <w:szCs w:val="28"/>
        </w:rPr>
        <w:br/>
        <w:t xml:space="preserve">a Transboundary Context serving as the </w:t>
      </w:r>
      <w:r w:rsidRPr="00D565F0">
        <w:rPr>
          <w:bCs/>
          <w:sz w:val="28"/>
          <w:szCs w:val="28"/>
        </w:rPr>
        <w:br/>
        <w:t xml:space="preserve">Meeting of the Parties to the Protocol on </w:t>
      </w:r>
      <w:r w:rsidRPr="00D565F0">
        <w:rPr>
          <w:bCs/>
          <w:sz w:val="28"/>
          <w:szCs w:val="28"/>
        </w:rPr>
        <w:br/>
        <w:t>Strategic Environmental Assessment</w:t>
      </w:r>
    </w:p>
    <w:p w14:paraId="51E0C901" w14:textId="57A5CEC4" w:rsidR="00AE3276" w:rsidRPr="00D565F0" w:rsidRDefault="00A11047" w:rsidP="00D17EE9">
      <w:pPr>
        <w:spacing w:before="120"/>
        <w:rPr>
          <w:b/>
        </w:rPr>
      </w:pPr>
      <w:r w:rsidRPr="00D565F0">
        <w:rPr>
          <w:b/>
        </w:rPr>
        <w:t>Fourth</w:t>
      </w:r>
      <w:r w:rsidR="00AE3276" w:rsidRPr="00D565F0">
        <w:rPr>
          <w:b/>
        </w:rPr>
        <w:t xml:space="preserve"> session</w:t>
      </w:r>
    </w:p>
    <w:p w14:paraId="378C0727" w14:textId="209F3BB4" w:rsidR="00AE3276" w:rsidRPr="00D565F0" w:rsidRDefault="00A11047" w:rsidP="00AE3276">
      <w:pPr>
        <w:spacing w:before="100" w:line="240" w:lineRule="auto"/>
      </w:pPr>
      <w:r w:rsidRPr="00D565F0">
        <w:t>Vilnius</w:t>
      </w:r>
      <w:r w:rsidR="00AE3276" w:rsidRPr="00D565F0">
        <w:t xml:space="preserve">, </w:t>
      </w:r>
      <w:r w:rsidRPr="00D565F0">
        <w:t>8</w:t>
      </w:r>
      <w:r w:rsidR="00424A77">
        <w:t>–</w:t>
      </w:r>
      <w:r w:rsidRPr="00D565F0">
        <w:t>11 December 2020</w:t>
      </w:r>
    </w:p>
    <w:p w14:paraId="11FB2A34" w14:textId="77777777" w:rsidR="00AE3276" w:rsidRPr="00D565F0" w:rsidRDefault="00AE3276" w:rsidP="00AE3276">
      <w:pPr>
        <w:spacing w:line="240" w:lineRule="auto"/>
      </w:pPr>
      <w:r w:rsidRPr="00D565F0">
        <w:t>Item 2 (c) of the provisional agenda</w:t>
      </w:r>
    </w:p>
    <w:p w14:paraId="6B8EC7DB" w14:textId="77777777" w:rsidR="00AE3276" w:rsidRPr="00D565F0" w:rsidRDefault="00AE3276" w:rsidP="00AE3276">
      <w:pPr>
        <w:spacing w:line="240" w:lineRule="auto"/>
        <w:rPr>
          <w:b/>
          <w:bCs/>
        </w:rPr>
      </w:pPr>
      <w:r w:rsidRPr="00D565F0">
        <w:rPr>
          <w:b/>
          <w:bCs/>
        </w:rPr>
        <w:t>Organizational matters: adoption of the agenda</w:t>
      </w:r>
    </w:p>
    <w:p w14:paraId="5F961AE3" w14:textId="325F1310" w:rsidR="00AE3276" w:rsidRPr="00D565F0" w:rsidRDefault="00AE3276" w:rsidP="00D17EE9">
      <w:pPr>
        <w:pStyle w:val="HChG"/>
        <w:keepNext w:val="0"/>
        <w:keepLines w:val="0"/>
      </w:pPr>
      <w:r w:rsidRPr="00D565F0">
        <w:tab/>
      </w:r>
      <w:r w:rsidRPr="00D565F0">
        <w:tab/>
        <w:t xml:space="preserve">Annotated provisional agenda for the </w:t>
      </w:r>
      <w:r w:rsidR="00A11047" w:rsidRPr="00D565F0">
        <w:t>eighth</w:t>
      </w:r>
      <w:r w:rsidRPr="00D565F0">
        <w:t xml:space="preserve"> session of the Meeting of the Parties to the Convention and the </w:t>
      </w:r>
      <w:r w:rsidR="00A11047" w:rsidRPr="00D565F0">
        <w:t>fourth</w:t>
      </w:r>
      <w:r w:rsidRPr="00D565F0">
        <w:t xml:space="preserve"> session of the Meeting of the Parties to the Convention serving as the Meeting of the Parties to the Protocol</w:t>
      </w:r>
    </w:p>
    <w:p w14:paraId="1C9259E6" w14:textId="7515DB75" w:rsidR="00AE3276" w:rsidRPr="00D565F0" w:rsidRDefault="00AE3276" w:rsidP="00D17EE9">
      <w:pPr>
        <w:pStyle w:val="H1G"/>
        <w:keepNext w:val="0"/>
        <w:keepLines w:val="0"/>
        <w:rPr>
          <w:sz w:val="20"/>
        </w:rPr>
      </w:pPr>
      <w:r w:rsidRPr="00D565F0">
        <w:tab/>
      </w:r>
      <w:r w:rsidRPr="00D565F0">
        <w:tab/>
        <w:t xml:space="preserve">To be held in </w:t>
      </w:r>
      <w:r w:rsidR="004407AE" w:rsidRPr="00D565F0">
        <w:t>[add venue]</w:t>
      </w:r>
      <w:r w:rsidR="002A6612" w:rsidRPr="00D565F0">
        <w:t>,</w:t>
      </w:r>
      <w:r w:rsidRPr="00D565F0">
        <w:t xml:space="preserve"> </w:t>
      </w:r>
      <w:r w:rsidR="00A11047" w:rsidRPr="00D565F0">
        <w:t>Vilnius</w:t>
      </w:r>
      <w:r w:rsidRPr="00D565F0">
        <w:t xml:space="preserve">, starting </w:t>
      </w:r>
      <w:r w:rsidR="00B05495">
        <w:t xml:space="preserve">at 10 a.m. </w:t>
      </w:r>
      <w:r w:rsidRPr="00D565F0">
        <w:t xml:space="preserve">on Tuesday, </w:t>
      </w:r>
      <w:r w:rsidR="00A11047" w:rsidRPr="00D565F0">
        <w:t>8 December 2020</w:t>
      </w:r>
      <w:r w:rsidRPr="00D565F0">
        <w:rPr>
          <w:rStyle w:val="FootnoteReference"/>
          <w:sz w:val="20"/>
        </w:rPr>
        <w:footnoteReference w:customMarkFollows="1" w:id="2"/>
        <w:t>*</w:t>
      </w:r>
    </w:p>
    <w:p w14:paraId="358F8174" w14:textId="77777777" w:rsidR="00AE3276" w:rsidRPr="00D565F0" w:rsidRDefault="00AE3276" w:rsidP="00D17EE9">
      <w:pPr>
        <w:pStyle w:val="H1G"/>
      </w:pPr>
      <w:r w:rsidRPr="00D565F0">
        <w:lastRenderedPageBreak/>
        <w:tab/>
      </w:r>
      <w:bookmarkStart w:id="0" w:name="_Hlk38899475"/>
      <w:r w:rsidRPr="00D565F0">
        <w:t>I.</w:t>
      </w:r>
      <w:r w:rsidRPr="00D565F0">
        <w:tab/>
        <w:t>Provisional agenda</w:t>
      </w:r>
    </w:p>
    <w:p w14:paraId="5D66221F" w14:textId="77777777" w:rsidR="00AE3276" w:rsidRPr="00D565F0" w:rsidRDefault="00AE3276" w:rsidP="00D17EE9">
      <w:pPr>
        <w:pStyle w:val="H23G"/>
      </w:pPr>
      <w:bookmarkStart w:id="1" w:name="OLE_LINK1"/>
      <w:r w:rsidRPr="00D565F0">
        <w:tab/>
      </w:r>
      <w:r w:rsidRPr="00D565F0">
        <w:tab/>
      </w:r>
      <w:bookmarkStart w:id="2" w:name="_Hlk39053562"/>
      <w:r w:rsidRPr="00D565F0">
        <w:t>General segment</w:t>
      </w:r>
    </w:p>
    <w:p w14:paraId="3237D714" w14:textId="77777777" w:rsidR="00AE3276" w:rsidRPr="00D565F0" w:rsidRDefault="00AE3276" w:rsidP="00AE3276">
      <w:pPr>
        <w:pStyle w:val="SingleTxtG"/>
        <w:spacing w:line="240" w:lineRule="auto"/>
        <w:ind w:left="1701" w:hanging="567"/>
      </w:pPr>
      <w:r w:rsidRPr="00D565F0">
        <w:t>1.</w:t>
      </w:r>
      <w:r w:rsidRPr="00D565F0">
        <w:tab/>
        <w:t xml:space="preserve">Opening of the </w:t>
      </w:r>
      <w:r w:rsidR="00AE08F9" w:rsidRPr="00D565F0">
        <w:t>sessions</w:t>
      </w:r>
      <w:r w:rsidRPr="00D565F0">
        <w:t>.</w:t>
      </w:r>
    </w:p>
    <w:p w14:paraId="2342EF9C" w14:textId="77777777" w:rsidR="00AE3276" w:rsidRPr="00D565F0" w:rsidRDefault="00AE3276" w:rsidP="00AE3276">
      <w:pPr>
        <w:pStyle w:val="SingleTxtG"/>
      </w:pPr>
      <w:r w:rsidRPr="00D565F0">
        <w:t>2.</w:t>
      </w:r>
      <w:r w:rsidRPr="00D565F0">
        <w:tab/>
        <w:t>Organizational matters:</w:t>
      </w:r>
    </w:p>
    <w:p w14:paraId="59EF093D" w14:textId="0A278463" w:rsidR="00AE3276" w:rsidRPr="00D565F0" w:rsidRDefault="00AE3276" w:rsidP="00AE3276">
      <w:pPr>
        <w:pStyle w:val="SingleTxtG"/>
        <w:ind w:left="2268" w:hanging="567"/>
      </w:pPr>
      <w:r w:rsidRPr="00D565F0">
        <w:t>(a)</w:t>
      </w:r>
      <w:r w:rsidRPr="00D565F0">
        <w:tab/>
        <w:t>Election of the Chair of the general segment;</w:t>
      </w:r>
    </w:p>
    <w:p w14:paraId="058F4BF7" w14:textId="64F7DC1C" w:rsidR="00AE3276" w:rsidRPr="00D565F0" w:rsidRDefault="00AE3276" w:rsidP="00AE3276">
      <w:pPr>
        <w:pStyle w:val="SingleTxtG"/>
        <w:ind w:left="2268" w:hanging="567"/>
      </w:pPr>
      <w:r w:rsidRPr="00D565F0">
        <w:t>(</w:t>
      </w:r>
      <w:r w:rsidR="009F3C28" w:rsidRPr="00D565F0">
        <w:t>b</w:t>
      </w:r>
      <w:r w:rsidRPr="00D565F0">
        <w:t>)</w:t>
      </w:r>
      <w:r w:rsidRPr="00D565F0">
        <w:tab/>
        <w:t>Adoption of the agenda;</w:t>
      </w:r>
    </w:p>
    <w:p w14:paraId="6561FB99" w14:textId="62951FA9" w:rsidR="00AE3276" w:rsidRPr="00D565F0" w:rsidRDefault="00AE3276" w:rsidP="00AE3276">
      <w:pPr>
        <w:pStyle w:val="SingleTxtG"/>
        <w:ind w:left="2268" w:hanging="567"/>
      </w:pPr>
      <w:r w:rsidRPr="00D565F0">
        <w:t>(</w:t>
      </w:r>
      <w:r w:rsidR="009F3C28" w:rsidRPr="00D565F0">
        <w:t>c</w:t>
      </w:r>
      <w:r w:rsidRPr="00D565F0">
        <w:t>)</w:t>
      </w:r>
      <w:r w:rsidRPr="00D565F0">
        <w:tab/>
        <w:t>Report on credentials;</w:t>
      </w:r>
    </w:p>
    <w:p w14:paraId="7AFE179C" w14:textId="474EE948" w:rsidR="00AE3276" w:rsidRPr="00D565F0" w:rsidRDefault="00AE3276" w:rsidP="00AE3276">
      <w:pPr>
        <w:pStyle w:val="SingleTxtG"/>
        <w:ind w:left="2268" w:hanging="567"/>
      </w:pPr>
      <w:r w:rsidRPr="00D565F0">
        <w:t>(</w:t>
      </w:r>
      <w:r w:rsidR="009F3C28" w:rsidRPr="00D565F0">
        <w:t>d</w:t>
      </w:r>
      <w:r w:rsidRPr="00D565F0">
        <w:t>)</w:t>
      </w:r>
      <w:r w:rsidRPr="00D565F0">
        <w:tab/>
        <w:t>Status of the Convention and its amendments and the Protocol.</w:t>
      </w:r>
    </w:p>
    <w:p w14:paraId="00DCC59E" w14:textId="77777777" w:rsidR="00AE3276" w:rsidRPr="00D565F0" w:rsidRDefault="00AE3276" w:rsidP="00AE3276">
      <w:pPr>
        <w:pStyle w:val="SingleTxtG"/>
      </w:pPr>
      <w:r w:rsidRPr="00D565F0">
        <w:t>3.</w:t>
      </w:r>
      <w:r w:rsidRPr="00D565F0">
        <w:tab/>
        <w:t>Outstanding issues:</w:t>
      </w:r>
    </w:p>
    <w:p w14:paraId="30960150" w14:textId="77777777" w:rsidR="00AE3276" w:rsidRPr="00D565F0" w:rsidRDefault="00AE3276" w:rsidP="00AE3276">
      <w:pPr>
        <w:pStyle w:val="SingleTxtG"/>
        <w:ind w:left="2268" w:hanging="567"/>
      </w:pPr>
      <w:r w:rsidRPr="00D565F0">
        <w:t>(a)</w:t>
      </w:r>
      <w:r w:rsidRPr="00D565F0">
        <w:tab/>
        <w:t xml:space="preserve">Draft joint decisions: </w:t>
      </w:r>
    </w:p>
    <w:p w14:paraId="41EB16BA" w14:textId="42DACC4C" w:rsidR="00AE3276" w:rsidRDefault="00AE3276" w:rsidP="008F1084">
      <w:pPr>
        <w:pStyle w:val="SingleTxtG"/>
        <w:ind w:left="2835" w:hanging="567"/>
      </w:pPr>
      <w:r w:rsidRPr="00D565F0">
        <w:t>(i)</w:t>
      </w:r>
      <w:r w:rsidRPr="00D565F0">
        <w:tab/>
      </w:r>
      <w:r w:rsidRPr="00D565F0">
        <w:tab/>
        <w:t xml:space="preserve">Draft decision financial arrangements </w:t>
      </w:r>
      <w:r w:rsidR="001F4349">
        <w:t>for 2021–2023</w:t>
      </w:r>
      <w:r w:rsidRPr="00D565F0">
        <w:t>;</w:t>
      </w:r>
    </w:p>
    <w:p w14:paraId="17C57A83" w14:textId="463880A3" w:rsidR="008F1084" w:rsidRPr="00D565F0" w:rsidRDefault="008F1084" w:rsidP="008F1084">
      <w:pPr>
        <w:pStyle w:val="SingleTxtG"/>
        <w:ind w:left="2835" w:hanging="567"/>
      </w:pPr>
      <w:r>
        <w:t>(ii)</w:t>
      </w:r>
      <w:r>
        <w:tab/>
      </w:r>
      <w:r w:rsidRPr="008F1084">
        <w:t>Draft decision on the adoption of the workplan;</w:t>
      </w:r>
    </w:p>
    <w:p w14:paraId="72D3BAE4" w14:textId="26FFD142" w:rsidR="00AE3276" w:rsidRPr="00D565F0" w:rsidRDefault="00AE3276" w:rsidP="00AE3276">
      <w:pPr>
        <w:pStyle w:val="SingleTxtG"/>
        <w:ind w:left="2835" w:hanging="567"/>
      </w:pPr>
      <w:r w:rsidRPr="00D565F0">
        <w:t>(iii)</w:t>
      </w:r>
      <w:r w:rsidRPr="00D565F0">
        <w:tab/>
      </w:r>
      <w:bookmarkStart w:id="3" w:name="_Hlk30497610"/>
      <w:r w:rsidR="00570FEC" w:rsidRPr="00570FEC">
        <w:t>Draft decision on the long-term strategy and the action plan for the Convention and the Protocol</w:t>
      </w:r>
      <w:r w:rsidR="00914736" w:rsidRPr="00D565F0">
        <w:t>;</w:t>
      </w:r>
    </w:p>
    <w:bookmarkEnd w:id="3"/>
    <w:p w14:paraId="3897DF72" w14:textId="075ED0D2" w:rsidR="00AE3276" w:rsidRPr="00D565F0" w:rsidRDefault="00AE3276" w:rsidP="00AE3276">
      <w:pPr>
        <w:spacing w:after="120"/>
        <w:ind w:left="2268" w:right="1134" w:hanging="567"/>
        <w:jc w:val="both"/>
      </w:pPr>
      <w:r w:rsidRPr="00D565F0">
        <w:t>(b)</w:t>
      </w:r>
      <w:r w:rsidRPr="00D565F0">
        <w:tab/>
        <w:t>Draft decisions by the Meeting of the Parties to the Convention</w:t>
      </w:r>
      <w:r w:rsidR="008F32D8" w:rsidRPr="00D565F0">
        <w:t>:</w:t>
      </w:r>
    </w:p>
    <w:p w14:paraId="65C1021D" w14:textId="7A0FAEA8" w:rsidR="008F32D8" w:rsidRPr="00D565F0" w:rsidRDefault="008F32D8" w:rsidP="00FB390F">
      <w:pPr>
        <w:pStyle w:val="SingleTxtG"/>
        <w:ind w:left="2835" w:hanging="567"/>
      </w:pPr>
      <w:r w:rsidRPr="00D565F0">
        <w:t>(i)</w:t>
      </w:r>
      <w:r w:rsidRPr="00D565F0">
        <w:tab/>
      </w:r>
      <w:bookmarkStart w:id="4" w:name="_Hlk31021182"/>
      <w:r w:rsidRPr="00D565F0">
        <w:t>Draft decision</w:t>
      </w:r>
      <w:r w:rsidR="00FB390F" w:rsidRPr="00D565F0">
        <w:t>s</w:t>
      </w:r>
      <w:r w:rsidRPr="00D565F0">
        <w:t xml:space="preserve"> on the review of compliance with the Convention;</w:t>
      </w:r>
    </w:p>
    <w:bookmarkEnd w:id="4"/>
    <w:p w14:paraId="75702026" w14:textId="0990105B" w:rsidR="008F32D8" w:rsidRPr="00D565F0" w:rsidRDefault="008F32D8" w:rsidP="00FB390F">
      <w:pPr>
        <w:pStyle w:val="SingleTxtG"/>
        <w:ind w:left="2835" w:hanging="567"/>
      </w:pPr>
      <w:r w:rsidRPr="00D565F0">
        <w:t>(ii)</w:t>
      </w:r>
      <w:r w:rsidRPr="00D565F0">
        <w:tab/>
        <w:t xml:space="preserve">Draft decision on the applicability of the Convention to the life-time extension of nuclear power plants; </w:t>
      </w:r>
    </w:p>
    <w:p w14:paraId="76D0379D" w14:textId="2EED03E9" w:rsidR="00A87DD0" w:rsidRPr="00D565F0" w:rsidRDefault="00A87DD0" w:rsidP="00FB390F">
      <w:pPr>
        <w:pStyle w:val="SingleTxtG"/>
        <w:ind w:left="2835" w:hanging="567"/>
      </w:pPr>
      <w:r w:rsidRPr="00D565F0">
        <w:t>(iii)</w:t>
      </w:r>
      <w:r w:rsidRPr="00D565F0">
        <w:tab/>
      </w:r>
      <w:bookmarkStart w:id="5" w:name="_Hlk31118935"/>
      <w:r w:rsidRPr="00D565F0">
        <w:t>Draft decision on reporting and review of implementation of the Convention</w:t>
      </w:r>
      <w:bookmarkEnd w:id="5"/>
    </w:p>
    <w:p w14:paraId="22473916" w14:textId="3AD17A86" w:rsidR="00AE3276" w:rsidRPr="00D565F0" w:rsidRDefault="00AE3276" w:rsidP="00AE3276">
      <w:pPr>
        <w:spacing w:after="120"/>
        <w:ind w:left="2268" w:right="1134" w:hanging="567"/>
        <w:jc w:val="both"/>
      </w:pPr>
      <w:r w:rsidRPr="00D565F0">
        <w:t>(c)</w:t>
      </w:r>
      <w:r w:rsidRPr="00D565F0">
        <w:tab/>
      </w:r>
      <w:r w:rsidRPr="00D565F0">
        <w:tab/>
        <w:t>Draft decisions by the Meeting of the Parties to the Protocol</w:t>
      </w:r>
      <w:r w:rsidR="008F32D8" w:rsidRPr="00D565F0">
        <w:t>:</w:t>
      </w:r>
    </w:p>
    <w:p w14:paraId="4049FB78" w14:textId="4E01AD6B" w:rsidR="008F32D8" w:rsidRPr="00D565F0" w:rsidRDefault="008F32D8" w:rsidP="00A87DD0">
      <w:pPr>
        <w:pStyle w:val="SingleTxtG"/>
        <w:ind w:left="2835" w:hanging="567"/>
      </w:pPr>
      <w:r w:rsidRPr="00D565F0">
        <w:t>(i)</w:t>
      </w:r>
      <w:r w:rsidRPr="00D565F0">
        <w:tab/>
        <w:t>Draft decision on the review of compliance with the Protocol;</w:t>
      </w:r>
    </w:p>
    <w:p w14:paraId="2FF31568" w14:textId="26C3CD91" w:rsidR="008F32D8" w:rsidRPr="00D565F0" w:rsidRDefault="00A87DD0" w:rsidP="00A87DD0">
      <w:pPr>
        <w:pStyle w:val="SingleTxtG"/>
        <w:ind w:left="2835" w:hanging="567"/>
      </w:pPr>
      <w:r w:rsidRPr="00D565F0">
        <w:t>(ii)</w:t>
      </w:r>
      <w:r w:rsidRPr="00D565F0">
        <w:tab/>
      </w:r>
      <w:r w:rsidR="008F32D8" w:rsidRPr="00D565F0">
        <w:tab/>
        <w:t>Draft decision on assessing health impacts in strategic environmental assessment;</w:t>
      </w:r>
    </w:p>
    <w:p w14:paraId="40B1EAF9" w14:textId="18AEBAAC" w:rsidR="00A87DD0" w:rsidRPr="00D565F0" w:rsidRDefault="00A87DD0" w:rsidP="00A87DD0">
      <w:pPr>
        <w:pStyle w:val="SingleTxtG"/>
        <w:ind w:left="2835" w:hanging="567"/>
      </w:pPr>
      <w:r w:rsidRPr="00D565F0">
        <w:t>(iii)</w:t>
      </w:r>
      <w:r w:rsidRPr="00D565F0">
        <w:tab/>
        <w:t>Draft decision on reporting and review of implementation of the Protocol</w:t>
      </w:r>
    </w:p>
    <w:p w14:paraId="2165B5F8" w14:textId="6C6F07A4" w:rsidR="00AE3276" w:rsidRPr="00D565F0" w:rsidRDefault="00AE3276" w:rsidP="00AE3276">
      <w:pPr>
        <w:pStyle w:val="SingleTxtG"/>
        <w:ind w:left="2268" w:hanging="567"/>
      </w:pPr>
      <w:r w:rsidRPr="00D565F0">
        <w:t>(d)</w:t>
      </w:r>
      <w:r w:rsidRPr="00D565F0">
        <w:tab/>
        <w:t xml:space="preserve">Draft </w:t>
      </w:r>
      <w:r w:rsidR="00322C1E" w:rsidRPr="00D565F0">
        <w:t>Vilnius</w:t>
      </w:r>
      <w:r w:rsidR="008F32D8" w:rsidRPr="00D565F0">
        <w:t xml:space="preserve"> </w:t>
      </w:r>
      <w:r w:rsidRPr="00D565F0">
        <w:t>declaration;</w:t>
      </w:r>
    </w:p>
    <w:p w14:paraId="56DCAA94" w14:textId="7F0B8C6E" w:rsidR="00814858" w:rsidRPr="00D565F0" w:rsidRDefault="00AE3276" w:rsidP="00C66D75">
      <w:pPr>
        <w:pStyle w:val="SingleTxtG"/>
        <w:ind w:left="2268" w:hanging="567"/>
      </w:pPr>
      <w:r w:rsidRPr="00D565F0">
        <w:t>(e)</w:t>
      </w:r>
      <w:r w:rsidRPr="00D565F0">
        <w:tab/>
        <w:t>Nomination of officers</w:t>
      </w:r>
      <w:r w:rsidR="007160DF" w:rsidRPr="00D565F0">
        <w:t xml:space="preserve"> and election criteria</w:t>
      </w:r>
      <w:r w:rsidR="001A293D" w:rsidRPr="00D565F0">
        <w:t>;</w:t>
      </w:r>
      <w:r w:rsidR="00C66D75" w:rsidRPr="00D565F0">
        <w:t xml:space="preserve"> </w:t>
      </w:r>
    </w:p>
    <w:p w14:paraId="3FF41CE8" w14:textId="00ABC077" w:rsidR="00AE3276" w:rsidRPr="00D565F0" w:rsidRDefault="00814858" w:rsidP="00C66D75">
      <w:pPr>
        <w:pStyle w:val="SingleTxtG"/>
        <w:ind w:left="2268" w:hanging="567"/>
      </w:pPr>
      <w:r w:rsidRPr="00D565F0">
        <w:t>(f)</w:t>
      </w:r>
      <w:r w:rsidRPr="00D565F0">
        <w:tab/>
        <w:t>T</w:t>
      </w:r>
      <w:r w:rsidR="005A2F4C" w:rsidRPr="00D565F0">
        <w:t>entative calendar of meetings.</w:t>
      </w:r>
    </w:p>
    <w:p w14:paraId="790CC807" w14:textId="59542FEC" w:rsidR="00D4771F" w:rsidRPr="00D565F0" w:rsidRDefault="00AE3276" w:rsidP="002139FE">
      <w:pPr>
        <w:spacing w:after="120"/>
        <w:ind w:left="1701" w:right="1134" w:hanging="570"/>
        <w:jc w:val="both"/>
      </w:pPr>
      <w:r w:rsidRPr="00D565F0">
        <w:t>4.</w:t>
      </w:r>
      <w:r w:rsidRPr="00D565F0">
        <w:tab/>
        <w:t xml:space="preserve">Panel discussion on </w:t>
      </w:r>
      <w:r w:rsidR="00D4771F" w:rsidRPr="00D565F0">
        <w:t>sustainable infrastructure</w:t>
      </w:r>
      <w:r w:rsidR="00A35131">
        <w:t>,</w:t>
      </w:r>
      <w:r w:rsidR="00FD2562">
        <w:t xml:space="preserve"> </w:t>
      </w:r>
      <w:r w:rsidR="00FD2562" w:rsidRPr="008A3139">
        <w:t>covering also energy transition</w:t>
      </w:r>
      <w:r w:rsidR="00D4771F" w:rsidRPr="00D565F0">
        <w:t>.</w:t>
      </w:r>
    </w:p>
    <w:p w14:paraId="5F89C00B" w14:textId="18955EBA" w:rsidR="00AE3276" w:rsidRPr="00D565F0" w:rsidRDefault="00322C1E" w:rsidP="002139FE">
      <w:pPr>
        <w:pStyle w:val="SingleTxtG"/>
        <w:ind w:left="1701" w:hanging="567"/>
      </w:pPr>
      <w:r w:rsidRPr="00D565F0">
        <w:t>5.</w:t>
      </w:r>
      <w:r w:rsidRPr="00D565F0">
        <w:tab/>
      </w:r>
      <w:r w:rsidR="00AE3276" w:rsidRPr="00D565F0">
        <w:tab/>
        <w:t>Review of the workplan:</w:t>
      </w:r>
    </w:p>
    <w:p w14:paraId="351409FB" w14:textId="06DCD837" w:rsidR="002139FE" w:rsidRPr="00D565F0" w:rsidRDefault="00AE3276" w:rsidP="00AE3276">
      <w:pPr>
        <w:pStyle w:val="SingleTxtG"/>
        <w:ind w:left="2268" w:hanging="567"/>
      </w:pPr>
      <w:r w:rsidRPr="00D565F0">
        <w:t>(a)</w:t>
      </w:r>
      <w:r w:rsidRPr="00D565F0">
        <w:tab/>
      </w:r>
      <w:r w:rsidR="002139FE" w:rsidRPr="00D565F0">
        <w:t>Compliance with and implementation of the Convention and the Protocol</w:t>
      </w:r>
    </w:p>
    <w:p w14:paraId="4299623A" w14:textId="22207152" w:rsidR="00AE3276" w:rsidRPr="00D565F0" w:rsidRDefault="002139FE" w:rsidP="00AE3276">
      <w:pPr>
        <w:pStyle w:val="SingleTxtG"/>
        <w:ind w:left="2268" w:hanging="567"/>
      </w:pPr>
      <w:r w:rsidRPr="00D565F0">
        <w:t>(b)</w:t>
      </w:r>
      <w:r w:rsidRPr="00D565F0">
        <w:tab/>
      </w:r>
      <w:proofErr w:type="spellStart"/>
      <w:r w:rsidR="00AE3276" w:rsidRPr="00D565F0">
        <w:t>Subregional</w:t>
      </w:r>
      <w:proofErr w:type="spellEnd"/>
      <w:r w:rsidR="00AE3276" w:rsidRPr="00D565F0">
        <w:t xml:space="preserve"> cooperation and capacity-building;</w:t>
      </w:r>
    </w:p>
    <w:p w14:paraId="115A2B0E" w14:textId="3A225BE6" w:rsidR="00AE3276" w:rsidRPr="00D565F0" w:rsidRDefault="00AE3276" w:rsidP="00AE3276">
      <w:pPr>
        <w:pStyle w:val="SingleTxtG"/>
        <w:ind w:left="2268" w:hanging="567"/>
      </w:pPr>
      <w:r w:rsidRPr="00D565F0">
        <w:t>(</w:t>
      </w:r>
      <w:r w:rsidR="002139FE" w:rsidRPr="00D565F0">
        <w:t>c</w:t>
      </w:r>
      <w:r w:rsidRPr="00D565F0">
        <w:t>)</w:t>
      </w:r>
      <w:r w:rsidRPr="00D565F0">
        <w:tab/>
        <w:t>Exchange of good practices;</w:t>
      </w:r>
    </w:p>
    <w:p w14:paraId="4B3285B6" w14:textId="1F3D4D0C" w:rsidR="00AE3276" w:rsidRPr="00D565F0" w:rsidRDefault="00AE3276" w:rsidP="00AE3276">
      <w:pPr>
        <w:pStyle w:val="SingleTxtG"/>
        <w:ind w:left="2268" w:hanging="567"/>
      </w:pPr>
      <w:r w:rsidRPr="00D565F0">
        <w:t>(</w:t>
      </w:r>
      <w:r w:rsidR="002139FE" w:rsidRPr="00D565F0">
        <w:t>d</w:t>
      </w:r>
      <w:r w:rsidRPr="00D565F0">
        <w:t>)</w:t>
      </w:r>
      <w:r w:rsidRPr="00D565F0">
        <w:tab/>
        <w:t>Promoting ratification and application of the Protocol</w:t>
      </w:r>
      <w:r w:rsidR="002139FE" w:rsidRPr="00D565F0">
        <w:t xml:space="preserve"> and the Convention</w:t>
      </w:r>
      <w:r w:rsidRPr="00D565F0">
        <w:t>.</w:t>
      </w:r>
    </w:p>
    <w:p w14:paraId="18EB2C55" w14:textId="77777777" w:rsidR="00AE3276" w:rsidRPr="00D565F0" w:rsidRDefault="00AE3276" w:rsidP="00AE3276">
      <w:pPr>
        <w:pStyle w:val="H23G"/>
      </w:pPr>
      <w:r w:rsidRPr="00D565F0">
        <w:tab/>
      </w:r>
      <w:r w:rsidRPr="00D565F0">
        <w:tab/>
        <w:t>High-level segment</w:t>
      </w:r>
    </w:p>
    <w:p w14:paraId="11106AC9" w14:textId="64BD7342" w:rsidR="00AE3276" w:rsidRPr="00D565F0" w:rsidRDefault="00472B5C" w:rsidP="00AE3276">
      <w:pPr>
        <w:pStyle w:val="SingleTxtG"/>
      </w:pPr>
      <w:r>
        <w:t>6</w:t>
      </w:r>
      <w:r w:rsidR="00AE3276" w:rsidRPr="00D565F0">
        <w:t>.</w:t>
      </w:r>
      <w:r w:rsidR="00AE3276" w:rsidRPr="00D565F0">
        <w:tab/>
        <w:t>Opening ceremony for the high-level segment:</w:t>
      </w:r>
    </w:p>
    <w:p w14:paraId="3DDD61D0" w14:textId="490C363B" w:rsidR="00AE3276" w:rsidRPr="00D565F0" w:rsidRDefault="00AE3276" w:rsidP="00AE3276">
      <w:pPr>
        <w:pStyle w:val="SingleTxtG"/>
        <w:ind w:left="1701" w:hanging="567"/>
      </w:pPr>
      <w:bookmarkStart w:id="6" w:name="_GoBack"/>
      <w:bookmarkEnd w:id="6"/>
      <w:r w:rsidRPr="00D565F0">
        <w:lastRenderedPageBreak/>
        <w:tab/>
        <w:t>(a)</w:t>
      </w:r>
      <w:r w:rsidRPr="00D565F0">
        <w:tab/>
        <w:t xml:space="preserve">Election of </w:t>
      </w:r>
      <w:r w:rsidR="00322C1E" w:rsidRPr="00D565F0">
        <w:t>the</w:t>
      </w:r>
      <w:r w:rsidR="008F1084">
        <w:t xml:space="preserve"> officers for</w:t>
      </w:r>
      <w:r w:rsidRPr="00D565F0">
        <w:t xml:space="preserve"> the high-level segment;</w:t>
      </w:r>
    </w:p>
    <w:p w14:paraId="70FE4ED1" w14:textId="479DE743" w:rsidR="00AE3276" w:rsidRPr="00D565F0" w:rsidRDefault="0093474D" w:rsidP="00AE3276">
      <w:pPr>
        <w:pStyle w:val="SingleTxtG"/>
      </w:pPr>
      <w:r w:rsidRPr="00D565F0">
        <w:tab/>
      </w:r>
      <w:r w:rsidR="00B13E50" w:rsidRPr="00D565F0">
        <w:tab/>
      </w:r>
      <w:r w:rsidR="00AE3276" w:rsidRPr="00D565F0">
        <w:t>(b)</w:t>
      </w:r>
      <w:r w:rsidR="00AE3276" w:rsidRPr="00D565F0">
        <w:tab/>
        <w:t>Introductory speeches;</w:t>
      </w:r>
    </w:p>
    <w:p w14:paraId="6722ADAC" w14:textId="7401BB9B" w:rsidR="00AE3276" w:rsidRPr="00D565F0" w:rsidRDefault="00AE3276" w:rsidP="00AE3276">
      <w:pPr>
        <w:pStyle w:val="SingleTxtG"/>
        <w:ind w:left="2268" w:hanging="567"/>
      </w:pPr>
      <w:r w:rsidRPr="00D565F0">
        <w:t>(c)</w:t>
      </w:r>
      <w:r w:rsidRPr="00D565F0">
        <w:tab/>
        <w:t xml:space="preserve">Report </w:t>
      </w:r>
      <w:r w:rsidR="0093474D" w:rsidRPr="00D565F0">
        <w:t>on the general segment panel discussion.</w:t>
      </w:r>
    </w:p>
    <w:p w14:paraId="386D822A" w14:textId="16AD1165" w:rsidR="00AE3276" w:rsidRPr="00D565F0" w:rsidRDefault="00472B5C" w:rsidP="00AE3276">
      <w:pPr>
        <w:pStyle w:val="SingleTxtG"/>
        <w:ind w:left="1701" w:hanging="567"/>
      </w:pPr>
      <w:r>
        <w:t>7</w:t>
      </w:r>
      <w:r w:rsidR="00AE3276" w:rsidRPr="00D565F0">
        <w:t>.</w:t>
      </w:r>
      <w:r w:rsidR="00AE3276" w:rsidRPr="00D565F0">
        <w:tab/>
      </w:r>
      <w:r w:rsidR="0093474D" w:rsidRPr="00D565F0">
        <w:t xml:space="preserve">High-level event to mark the </w:t>
      </w:r>
      <w:r w:rsidR="008F1084">
        <w:t xml:space="preserve">thirtieth </w:t>
      </w:r>
      <w:r w:rsidR="0093474D" w:rsidRPr="00D565F0">
        <w:t>anniversary of the Convention</w:t>
      </w:r>
      <w:r w:rsidR="00AE3276" w:rsidRPr="00D565F0">
        <w:t xml:space="preserve">. </w:t>
      </w:r>
    </w:p>
    <w:p w14:paraId="5C276790" w14:textId="576C256A" w:rsidR="00AE3276" w:rsidRPr="00D565F0" w:rsidRDefault="00472B5C" w:rsidP="00AE3276">
      <w:pPr>
        <w:pStyle w:val="SingleTxtG"/>
      </w:pPr>
      <w:r>
        <w:t>8</w:t>
      </w:r>
      <w:r w:rsidR="00AE3276" w:rsidRPr="00D565F0">
        <w:t>.</w:t>
      </w:r>
      <w:r w:rsidR="00AE3276" w:rsidRPr="00D565F0">
        <w:tab/>
        <w:t>Statements by ministers and high-level representatives.</w:t>
      </w:r>
    </w:p>
    <w:p w14:paraId="6EBCE523" w14:textId="42C5D838" w:rsidR="00AE3276" w:rsidRPr="00D565F0" w:rsidRDefault="00472B5C" w:rsidP="00AE3276">
      <w:pPr>
        <w:pStyle w:val="SingleTxtG"/>
        <w:tabs>
          <w:tab w:val="left" w:pos="567"/>
          <w:tab w:val="left" w:pos="1134"/>
          <w:tab w:val="left" w:pos="1701"/>
          <w:tab w:val="left" w:pos="2268"/>
          <w:tab w:val="left" w:pos="2835"/>
          <w:tab w:val="left" w:pos="3402"/>
          <w:tab w:val="center" w:pos="4819"/>
        </w:tabs>
      </w:pPr>
      <w:r>
        <w:t>9</w:t>
      </w:r>
      <w:r w:rsidR="00AE3276" w:rsidRPr="00D565F0">
        <w:t>.</w:t>
      </w:r>
      <w:r w:rsidR="00AE3276" w:rsidRPr="00D565F0">
        <w:tab/>
        <w:t>Adoption of decisions:</w:t>
      </w:r>
    </w:p>
    <w:p w14:paraId="5FAF6A25" w14:textId="77777777" w:rsidR="00AE3276" w:rsidRPr="00D565F0" w:rsidRDefault="00AE3276" w:rsidP="00AE3276">
      <w:pPr>
        <w:pStyle w:val="SingleTxtG"/>
        <w:tabs>
          <w:tab w:val="left" w:pos="567"/>
          <w:tab w:val="left" w:pos="1134"/>
          <w:tab w:val="left" w:pos="1701"/>
          <w:tab w:val="left" w:pos="2268"/>
          <w:tab w:val="left" w:pos="2835"/>
          <w:tab w:val="left" w:pos="3402"/>
          <w:tab w:val="center" w:pos="4819"/>
        </w:tabs>
      </w:pPr>
      <w:r w:rsidRPr="00D565F0">
        <w:tab/>
        <w:t>(a)</w:t>
      </w:r>
      <w:r w:rsidRPr="00D565F0">
        <w:tab/>
        <w:t>Decisions to be taken jointly;</w:t>
      </w:r>
    </w:p>
    <w:p w14:paraId="67880626" w14:textId="77777777" w:rsidR="00AE3276" w:rsidRPr="00D565F0" w:rsidRDefault="00AE3276" w:rsidP="00AE3276">
      <w:pPr>
        <w:pStyle w:val="SingleTxtG"/>
        <w:tabs>
          <w:tab w:val="left" w:pos="567"/>
          <w:tab w:val="left" w:pos="1134"/>
          <w:tab w:val="left" w:pos="1701"/>
          <w:tab w:val="left" w:pos="2268"/>
          <w:tab w:val="left" w:pos="2835"/>
          <w:tab w:val="left" w:pos="3402"/>
          <w:tab w:val="center" w:pos="4819"/>
        </w:tabs>
      </w:pPr>
      <w:r w:rsidRPr="00D565F0">
        <w:tab/>
        <w:t>(b)</w:t>
      </w:r>
      <w:r w:rsidRPr="00D565F0">
        <w:tab/>
        <w:t>Decisions to be taken by the Meeting of the Parties to the Convention;</w:t>
      </w:r>
    </w:p>
    <w:p w14:paraId="6860D18B" w14:textId="5BA2A46C" w:rsidR="00AE3276" w:rsidRPr="00D565F0" w:rsidRDefault="00AE3276" w:rsidP="00AE3276">
      <w:pPr>
        <w:pStyle w:val="SingleTxtG"/>
        <w:tabs>
          <w:tab w:val="left" w:pos="567"/>
          <w:tab w:val="left" w:pos="1134"/>
          <w:tab w:val="left" w:pos="1701"/>
          <w:tab w:val="left" w:pos="2268"/>
          <w:tab w:val="left" w:pos="2835"/>
          <w:tab w:val="left" w:pos="3402"/>
          <w:tab w:val="center" w:pos="4819"/>
        </w:tabs>
      </w:pPr>
      <w:r w:rsidRPr="00D565F0">
        <w:tab/>
        <w:t>(c)</w:t>
      </w:r>
      <w:r w:rsidRPr="00D565F0">
        <w:tab/>
        <w:t xml:space="preserve">Decisions to be taken by the Meeting of the Parties to the Protocol. </w:t>
      </w:r>
    </w:p>
    <w:p w14:paraId="6553B75B" w14:textId="3FEA8DF1" w:rsidR="00AE3276" w:rsidRPr="00D565F0" w:rsidRDefault="00AE3276" w:rsidP="00AE3276">
      <w:pPr>
        <w:pStyle w:val="SingleTxtG"/>
        <w:tabs>
          <w:tab w:val="left" w:pos="567"/>
          <w:tab w:val="left" w:pos="1134"/>
          <w:tab w:val="left" w:pos="1701"/>
          <w:tab w:val="left" w:pos="2268"/>
          <w:tab w:val="left" w:pos="2835"/>
          <w:tab w:val="left" w:pos="3402"/>
          <w:tab w:val="center" w:pos="4819"/>
        </w:tabs>
      </w:pPr>
      <w:r w:rsidRPr="00D565F0">
        <w:t>1</w:t>
      </w:r>
      <w:r w:rsidR="00472B5C">
        <w:t>0</w:t>
      </w:r>
      <w:r w:rsidRPr="00D565F0">
        <w:t>.</w:t>
      </w:r>
      <w:r w:rsidRPr="00D565F0">
        <w:tab/>
        <w:t>Adoption of the declaration.</w:t>
      </w:r>
    </w:p>
    <w:p w14:paraId="57AE138C" w14:textId="4ED98697" w:rsidR="00AE3276" w:rsidRPr="00D565F0" w:rsidRDefault="00AE3276" w:rsidP="00AE3276">
      <w:pPr>
        <w:pStyle w:val="SingleTxtG"/>
      </w:pPr>
      <w:r w:rsidRPr="00D565F0">
        <w:t>1</w:t>
      </w:r>
      <w:r w:rsidR="00472B5C">
        <w:t>1</w:t>
      </w:r>
      <w:r w:rsidRPr="00D565F0">
        <w:t>.</w:t>
      </w:r>
      <w:r w:rsidRPr="00D565F0">
        <w:tab/>
        <w:t>Election of officers for the next intersessional period.</w:t>
      </w:r>
    </w:p>
    <w:p w14:paraId="4C30B481" w14:textId="39010241" w:rsidR="00AE3276" w:rsidRPr="00D565F0" w:rsidRDefault="00AE3276" w:rsidP="00AE3276">
      <w:pPr>
        <w:pStyle w:val="SingleTxtG"/>
      </w:pPr>
      <w:r w:rsidRPr="00D565F0">
        <w:t>1</w:t>
      </w:r>
      <w:r w:rsidR="00472B5C">
        <w:t>2</w:t>
      </w:r>
      <w:r w:rsidRPr="00D565F0">
        <w:t>.</w:t>
      </w:r>
      <w:r w:rsidRPr="00D565F0">
        <w:tab/>
        <w:t xml:space="preserve">Date and venue of the next </w:t>
      </w:r>
      <w:r w:rsidR="008F1084">
        <w:t>sessions</w:t>
      </w:r>
      <w:r w:rsidRPr="00D565F0">
        <w:t>.</w:t>
      </w:r>
    </w:p>
    <w:p w14:paraId="0389A01E" w14:textId="4B1B7FA6" w:rsidR="00AE3276" w:rsidRPr="00D565F0" w:rsidRDefault="00AE3276" w:rsidP="00AE3276">
      <w:pPr>
        <w:pStyle w:val="SingleTxtG"/>
      </w:pPr>
      <w:r w:rsidRPr="00D565F0">
        <w:t>1</w:t>
      </w:r>
      <w:r w:rsidR="00472B5C">
        <w:t>3</w:t>
      </w:r>
      <w:r w:rsidRPr="00D565F0">
        <w:t>.</w:t>
      </w:r>
      <w:r w:rsidRPr="00D565F0">
        <w:tab/>
        <w:t>Other business.</w:t>
      </w:r>
    </w:p>
    <w:p w14:paraId="51D05DEA" w14:textId="70338BE5" w:rsidR="00AE3276" w:rsidRPr="00D565F0" w:rsidRDefault="00AE3276" w:rsidP="00AE3276">
      <w:pPr>
        <w:pStyle w:val="SingleTxtG"/>
      </w:pPr>
      <w:r w:rsidRPr="00D565F0">
        <w:t>1</w:t>
      </w:r>
      <w:r w:rsidR="00472B5C">
        <w:t>4</w:t>
      </w:r>
      <w:r w:rsidRPr="00D565F0">
        <w:t>.</w:t>
      </w:r>
      <w:r w:rsidRPr="00D565F0">
        <w:tab/>
        <w:t>Conclusion of the session</w:t>
      </w:r>
      <w:r w:rsidR="002E3C25">
        <w:t>s</w:t>
      </w:r>
      <w:r w:rsidRPr="00D565F0">
        <w:t>:</w:t>
      </w:r>
    </w:p>
    <w:p w14:paraId="41AFAAA2" w14:textId="2A288999" w:rsidR="00AE3276" w:rsidRPr="00D565F0" w:rsidRDefault="00276557" w:rsidP="00AE3276">
      <w:pPr>
        <w:pStyle w:val="SingleTxtG"/>
      </w:pPr>
      <w:r w:rsidRPr="00D565F0">
        <w:tab/>
      </w:r>
      <w:r w:rsidR="00AE3276" w:rsidRPr="00D565F0">
        <w:tab/>
        <w:t>(a)</w:t>
      </w:r>
      <w:r w:rsidR="00AE3276" w:rsidRPr="00D565F0">
        <w:tab/>
        <w:t>Adoption of the report of the session</w:t>
      </w:r>
      <w:r w:rsidR="002E3C25">
        <w:t>s</w:t>
      </w:r>
      <w:r w:rsidR="00AE3276" w:rsidRPr="00D565F0">
        <w:t>;</w:t>
      </w:r>
    </w:p>
    <w:p w14:paraId="0B31CD6A" w14:textId="1BF8ADD6" w:rsidR="00AE3276" w:rsidRPr="00D565F0" w:rsidRDefault="00276557" w:rsidP="00AE3276">
      <w:pPr>
        <w:pStyle w:val="SingleTxtG"/>
      </w:pPr>
      <w:r w:rsidRPr="00D565F0">
        <w:tab/>
      </w:r>
      <w:r w:rsidR="00AE3276" w:rsidRPr="00D565F0">
        <w:tab/>
        <w:t>(b)</w:t>
      </w:r>
      <w:r w:rsidR="00AE3276" w:rsidRPr="00D565F0">
        <w:tab/>
        <w:t>Closing of the session</w:t>
      </w:r>
      <w:r w:rsidR="00AA69A0">
        <w:t>s</w:t>
      </w:r>
      <w:r w:rsidR="00AE3276" w:rsidRPr="00D565F0">
        <w:t>.</w:t>
      </w:r>
    </w:p>
    <w:bookmarkEnd w:id="0"/>
    <w:bookmarkEnd w:id="1"/>
    <w:bookmarkEnd w:id="2"/>
    <w:p w14:paraId="10A216B4" w14:textId="77777777" w:rsidR="00AE3276" w:rsidRPr="00D565F0" w:rsidRDefault="00AE3276" w:rsidP="00AE3276">
      <w:pPr>
        <w:pStyle w:val="HChG"/>
      </w:pPr>
      <w:r w:rsidRPr="00D565F0">
        <w:tab/>
        <w:t>II.</w:t>
      </w:r>
      <w:r w:rsidRPr="00D565F0">
        <w:tab/>
        <w:t>Proposed organization of the sessions: overview</w:t>
      </w:r>
    </w:p>
    <w:p w14:paraId="354DBDE6" w14:textId="7958C08E" w:rsidR="00AE3276" w:rsidRPr="00D565F0" w:rsidRDefault="00AE3276" w:rsidP="00AE3276">
      <w:pPr>
        <w:pStyle w:val="SingleTxtG"/>
      </w:pPr>
      <w:r w:rsidRPr="00D565F0">
        <w:t>1.</w:t>
      </w:r>
      <w:r w:rsidRPr="00D565F0">
        <w:tab/>
        <w:t xml:space="preserve">The Meeting of the Parties to the Convention on Environmental Impact Assessment in a Transboundary Context (Espoo Convention) and the Meeting of the Parties to the Convention serving as the Meeting of the Parties to the Protocol on Strategic Environmental Assessment (Meeting of the Parties to the Protocol) will meet in conjunction in a single meeting room within a sessional period from </w:t>
      </w:r>
      <w:r w:rsidR="006A4807" w:rsidRPr="00D565F0">
        <w:t>8 to 11 December 2020</w:t>
      </w:r>
      <w:r w:rsidR="000E2765" w:rsidRPr="00D565F0">
        <w:t>:</w:t>
      </w:r>
    </w:p>
    <w:p w14:paraId="027AF77A" w14:textId="6739552B" w:rsidR="00AE3276" w:rsidRPr="00D565F0" w:rsidRDefault="00AE3276" w:rsidP="00AE3276">
      <w:pPr>
        <w:pStyle w:val="SingleTxtG"/>
        <w:ind w:firstLine="567"/>
      </w:pPr>
      <w:r w:rsidRPr="00D565F0">
        <w:t>(a)</w:t>
      </w:r>
      <w:r w:rsidRPr="00D565F0">
        <w:tab/>
        <w:t xml:space="preserve">The Meeting of the Parties to the Convention for its </w:t>
      </w:r>
      <w:r w:rsidR="006A4807" w:rsidRPr="00D565F0">
        <w:t>eighth</w:t>
      </w:r>
      <w:r w:rsidRPr="00D565F0">
        <w:t xml:space="preserve"> session;</w:t>
      </w:r>
    </w:p>
    <w:p w14:paraId="4274AB68" w14:textId="1F99E807" w:rsidR="00AE3276" w:rsidRPr="00D565F0" w:rsidRDefault="00AE3276" w:rsidP="00AE3276">
      <w:pPr>
        <w:pStyle w:val="SingleTxtG"/>
        <w:ind w:firstLine="567"/>
      </w:pPr>
      <w:r w:rsidRPr="00D565F0">
        <w:t>(b)</w:t>
      </w:r>
      <w:r w:rsidRPr="00D565F0">
        <w:tab/>
        <w:t xml:space="preserve">The Meeting of the Parties to the Protocol for its </w:t>
      </w:r>
      <w:r w:rsidR="006A4807" w:rsidRPr="00D565F0">
        <w:t>fourth</w:t>
      </w:r>
      <w:r w:rsidRPr="00D565F0">
        <w:t xml:space="preserve"> session.</w:t>
      </w:r>
    </w:p>
    <w:p w14:paraId="10E09572" w14:textId="77777777" w:rsidR="00AE3276" w:rsidRPr="00D565F0" w:rsidRDefault="00AE3276" w:rsidP="00AE3276">
      <w:pPr>
        <w:pStyle w:val="SingleTxtG"/>
      </w:pPr>
      <w:r w:rsidRPr="00D565F0">
        <w:t>2.</w:t>
      </w:r>
      <w:r w:rsidRPr="00D565F0">
        <w:tab/>
        <w:t>Delegates will be invited to be present throughout the sessional period.</w:t>
      </w:r>
    </w:p>
    <w:p w14:paraId="12D1E6AC" w14:textId="399648FA" w:rsidR="00AE3276" w:rsidRPr="00D565F0" w:rsidRDefault="00AE3276" w:rsidP="00AE3276">
      <w:pPr>
        <w:pStyle w:val="SingleTxtG"/>
      </w:pPr>
      <w:r w:rsidRPr="00D565F0">
        <w:t>3.</w:t>
      </w:r>
      <w:r w:rsidRPr="00D565F0">
        <w:tab/>
        <w:t xml:space="preserve">After the opening of the </w:t>
      </w:r>
      <w:r w:rsidR="006A4807" w:rsidRPr="00D565F0">
        <w:t>eighth</w:t>
      </w:r>
      <w:r w:rsidRPr="00D565F0">
        <w:t xml:space="preserve"> session of the Meeting of the Parties to the Convention and the </w:t>
      </w:r>
      <w:r w:rsidR="006A4807" w:rsidRPr="00D565F0">
        <w:t>fourth</w:t>
      </w:r>
      <w:r w:rsidRPr="00D565F0">
        <w:t xml:space="preserve"> session of the Meeting of the Parties to the Protocol, the Meetings of the Parties will be invited to elect their chair for the general segment.</w:t>
      </w:r>
    </w:p>
    <w:p w14:paraId="198B0710" w14:textId="4C116696" w:rsidR="00AE3276" w:rsidRPr="00D565F0" w:rsidRDefault="00AE3276" w:rsidP="00AE3276">
      <w:pPr>
        <w:pStyle w:val="SingleTxtG"/>
      </w:pPr>
      <w:r w:rsidRPr="00D565F0">
        <w:t>4.</w:t>
      </w:r>
      <w:r w:rsidRPr="00D565F0">
        <w:tab/>
      </w:r>
      <w:bookmarkStart w:id="7" w:name="_Hlk31035462"/>
      <w:r w:rsidRPr="00D565F0">
        <w:t xml:space="preserve">The Meetings of the Parties will convene in joint and individual meetings, </w:t>
      </w:r>
      <w:bookmarkEnd w:id="7"/>
      <w:r w:rsidRPr="00D565F0">
        <w:t>in sequence, until the high-level segment is convened.</w:t>
      </w:r>
    </w:p>
    <w:p w14:paraId="059ABB98" w14:textId="1A54ED8A" w:rsidR="00AE3276" w:rsidRPr="00D565F0" w:rsidRDefault="00AE3276" w:rsidP="00AE3276">
      <w:pPr>
        <w:pStyle w:val="SingleTxtG"/>
      </w:pPr>
      <w:r w:rsidRPr="00D565F0">
        <w:t>5.</w:t>
      </w:r>
      <w:r w:rsidRPr="00D565F0">
        <w:tab/>
        <w:t xml:space="preserve">The high-level segment will open on the morning of Friday, </w:t>
      </w:r>
      <w:r w:rsidR="006A4807" w:rsidRPr="00D565F0">
        <w:t>11 December</w:t>
      </w:r>
      <w:r w:rsidRPr="00D565F0">
        <w:t>, and continue until 6 p.m</w:t>
      </w:r>
      <w:r w:rsidR="00B01748">
        <w:t>.</w:t>
      </w:r>
      <w:r w:rsidRPr="00D565F0">
        <w:t xml:space="preserve"> The Meetings of the Parties will convene in joint and individual meetings, in sequence, including for the adoption of decisions and a declaration, </w:t>
      </w:r>
      <w:r w:rsidR="00EC386C" w:rsidRPr="00D565F0">
        <w:t xml:space="preserve">and </w:t>
      </w:r>
      <w:r w:rsidRPr="00D565F0">
        <w:t>for the holding of a panel discussion. Ministers and other heads of delegation will be invited to deliver statements to a joint meeting of the Meeting of the Parties</w:t>
      </w:r>
      <w:r w:rsidR="00EC386C" w:rsidRPr="00D565F0">
        <w:t xml:space="preserve"> to the Convention and the Meeting of the Parties to the Protocol</w:t>
      </w:r>
      <w:r w:rsidRPr="00D565F0">
        <w:t xml:space="preserve">. </w:t>
      </w:r>
    </w:p>
    <w:p w14:paraId="1C1B7456" w14:textId="4B4BDA3A" w:rsidR="00AE3276" w:rsidRPr="00D565F0" w:rsidRDefault="00AE3276" w:rsidP="00E668D0">
      <w:pPr>
        <w:pStyle w:val="SingleTxtG"/>
      </w:pPr>
      <w:r w:rsidRPr="00D565F0">
        <w:lastRenderedPageBreak/>
        <w:t>6.</w:t>
      </w:r>
      <w:r w:rsidRPr="00D565F0">
        <w:tab/>
        <w:t xml:space="preserve">All meeting documentation </w:t>
      </w:r>
      <w:r w:rsidR="00A67BBA" w:rsidRPr="00D565F0">
        <w:t>[</w:t>
      </w:r>
      <w:r w:rsidRPr="00D565F0">
        <w:t>and the programme of the side event</w:t>
      </w:r>
      <w:r w:rsidR="00EC386C" w:rsidRPr="00D565F0">
        <w:t xml:space="preserve"> (or events</w:t>
      </w:r>
      <w:r w:rsidRPr="00D565F0">
        <w:t>)</w:t>
      </w:r>
      <w:r w:rsidR="00A323FB">
        <w:rPr>
          <w:rStyle w:val="FootnoteReference"/>
        </w:rPr>
        <w:footnoteReference w:id="3"/>
      </w:r>
      <w:r w:rsidR="00A67BBA" w:rsidRPr="00D565F0">
        <w:t>]</w:t>
      </w:r>
      <w:r w:rsidRPr="00D565F0">
        <w:t xml:space="preserve"> will be made available on </w:t>
      </w:r>
      <w:r w:rsidR="00EC386C" w:rsidRPr="00D565F0">
        <w:t xml:space="preserve">a web page for the meeting on </w:t>
      </w:r>
      <w:r w:rsidRPr="00D565F0">
        <w:t xml:space="preserve">the Convention’s </w:t>
      </w:r>
      <w:r w:rsidR="00A67BBA" w:rsidRPr="00D565F0">
        <w:t xml:space="preserve">and the Protocol’s </w:t>
      </w:r>
      <w:r w:rsidRPr="00D565F0">
        <w:t>website.</w:t>
      </w:r>
      <w:r w:rsidRPr="00D565F0">
        <w:rPr>
          <w:rStyle w:val="FootnoteReference"/>
        </w:rPr>
        <w:footnoteReference w:id="4"/>
      </w:r>
      <w:r w:rsidRPr="00D565F0">
        <w:t xml:space="preserve"> Additional practical information can be accessed from the host</w:t>
      </w:r>
      <w:r w:rsidR="00EC386C" w:rsidRPr="00D565F0">
        <w:t xml:space="preserve"> </w:t>
      </w:r>
      <w:r w:rsidRPr="00D565F0">
        <w:t>country’s website.</w:t>
      </w:r>
      <w:r w:rsidRPr="00D565F0">
        <w:rPr>
          <w:rStyle w:val="FootnoteReference"/>
        </w:rPr>
        <w:footnoteReference w:id="5"/>
      </w:r>
    </w:p>
    <w:p w14:paraId="644AD0F8" w14:textId="77777777" w:rsidR="00AE3276" w:rsidRPr="00D565F0" w:rsidRDefault="00AE3276" w:rsidP="00E668D0">
      <w:pPr>
        <w:pStyle w:val="HChG"/>
      </w:pPr>
      <w:r w:rsidRPr="00D565F0">
        <w:tab/>
        <w:t>III.</w:t>
      </w:r>
      <w:r w:rsidRPr="00D565F0">
        <w:tab/>
        <w:t>Annotations to the provisional agenda</w:t>
      </w:r>
    </w:p>
    <w:p w14:paraId="253FB01C" w14:textId="77777777" w:rsidR="00AE3276" w:rsidRPr="00D565F0" w:rsidRDefault="00AE3276" w:rsidP="00D17EE9">
      <w:pPr>
        <w:pStyle w:val="H1G"/>
        <w:spacing w:line="240" w:lineRule="auto"/>
      </w:pPr>
      <w:r w:rsidRPr="00D565F0">
        <w:tab/>
      </w:r>
      <w:r w:rsidRPr="00D565F0">
        <w:tab/>
        <w:t>General segment</w:t>
      </w:r>
    </w:p>
    <w:p w14:paraId="1753D8DF" w14:textId="77777777" w:rsidR="00AE3276" w:rsidRPr="00D565F0" w:rsidRDefault="00AE3276" w:rsidP="00E668D0">
      <w:pPr>
        <w:pStyle w:val="H23G"/>
      </w:pPr>
      <w:r w:rsidRPr="00D565F0">
        <w:tab/>
        <w:t>1.</w:t>
      </w:r>
      <w:r w:rsidRPr="00D565F0">
        <w:tab/>
        <w:t>Opening of the session</w:t>
      </w:r>
      <w:r w:rsidR="00997CC9" w:rsidRPr="00D565F0">
        <w:t>s</w:t>
      </w:r>
      <w:r w:rsidRPr="00D565F0">
        <w:t xml:space="preserve"> </w:t>
      </w:r>
    </w:p>
    <w:p w14:paraId="06B3AD6B" w14:textId="0920928F" w:rsidR="00AE3276" w:rsidRPr="00D565F0" w:rsidRDefault="00AE3276" w:rsidP="00E668D0">
      <w:pPr>
        <w:pStyle w:val="H4G"/>
      </w:pPr>
      <w:r w:rsidRPr="00D565F0">
        <w:tab/>
      </w:r>
      <w:r w:rsidRPr="00D565F0">
        <w:tab/>
        <w:t xml:space="preserve">Tentative timing: </w:t>
      </w:r>
      <w:r w:rsidR="00D215EE" w:rsidRPr="00D565F0">
        <w:t>Tuesday, 8 December</w:t>
      </w:r>
      <w:r w:rsidRPr="00D565F0">
        <w:t xml:space="preserve">, </w:t>
      </w:r>
      <w:r w:rsidR="00A7781F" w:rsidRPr="00D565F0">
        <w:t>10–10.15</w:t>
      </w:r>
    </w:p>
    <w:p w14:paraId="3610A382" w14:textId="78952691" w:rsidR="00AE3276" w:rsidRPr="00D565F0" w:rsidRDefault="00AE3276" w:rsidP="00E668D0">
      <w:pPr>
        <w:pStyle w:val="SingleTxtG"/>
      </w:pPr>
      <w:r w:rsidRPr="00D565F0">
        <w:t>7.</w:t>
      </w:r>
      <w:r w:rsidRPr="00D565F0">
        <w:tab/>
        <w:t xml:space="preserve">The </w:t>
      </w:r>
      <w:r w:rsidR="00D215EE" w:rsidRPr="00D565F0">
        <w:t>eighth</w:t>
      </w:r>
      <w:r w:rsidRPr="00D565F0">
        <w:t xml:space="preserve"> session of the Meeting of the Parties to the Convention and the </w:t>
      </w:r>
      <w:r w:rsidR="00D215EE" w:rsidRPr="00D565F0">
        <w:t>fourth</w:t>
      </w:r>
      <w:r w:rsidR="00E64384" w:rsidRPr="00D565F0">
        <w:t xml:space="preserve"> </w:t>
      </w:r>
      <w:r w:rsidRPr="00D565F0">
        <w:t>session of the Meeting of the Parties to the Protocol will be opened by the Chair of the Bureau.</w:t>
      </w:r>
    </w:p>
    <w:p w14:paraId="0CF584D6" w14:textId="63DFB5A2" w:rsidR="00CB291E" w:rsidRPr="00D565F0" w:rsidRDefault="00CB291E" w:rsidP="00E668D0">
      <w:pPr>
        <w:pStyle w:val="SingleTxtG"/>
      </w:pPr>
      <w:r w:rsidRPr="00D565F0">
        <w:t>8.</w:t>
      </w:r>
      <w:r w:rsidRPr="00D565F0">
        <w:tab/>
        <w:t>Delegates will be welcomed by a representative of the Government of Lithuania.</w:t>
      </w:r>
    </w:p>
    <w:p w14:paraId="375D9090" w14:textId="77777777" w:rsidR="00AE3276" w:rsidRPr="00D565F0" w:rsidRDefault="00AE3276" w:rsidP="00E668D0">
      <w:pPr>
        <w:pStyle w:val="H23G"/>
      </w:pPr>
      <w:r w:rsidRPr="00D565F0">
        <w:tab/>
        <w:t>2.</w:t>
      </w:r>
      <w:r w:rsidRPr="00D565F0">
        <w:tab/>
        <w:t>Organizational matters</w:t>
      </w:r>
    </w:p>
    <w:p w14:paraId="1B7FB217" w14:textId="24EAA457" w:rsidR="00AE3276" w:rsidRPr="00D565F0" w:rsidRDefault="00AE3276" w:rsidP="00E668D0">
      <w:pPr>
        <w:pStyle w:val="H4G"/>
      </w:pPr>
      <w:r w:rsidRPr="00D565F0">
        <w:tab/>
      </w:r>
      <w:r w:rsidRPr="00D565F0">
        <w:tab/>
        <w:t xml:space="preserve">Tentative timing: </w:t>
      </w:r>
      <w:r w:rsidR="00D215EE" w:rsidRPr="00D565F0">
        <w:t xml:space="preserve">Tuesday, 8 December, </w:t>
      </w:r>
      <w:r w:rsidR="00A7781F" w:rsidRPr="00D565F0">
        <w:t>10.15–10.45</w:t>
      </w:r>
    </w:p>
    <w:p w14:paraId="0CDFE4AA" w14:textId="590228E8" w:rsidR="00AE3276" w:rsidRPr="00D565F0" w:rsidRDefault="00AE3276" w:rsidP="00E668D0">
      <w:pPr>
        <w:pStyle w:val="H23G"/>
      </w:pPr>
      <w:r w:rsidRPr="00D565F0">
        <w:tab/>
        <w:t>(a)</w:t>
      </w:r>
      <w:r w:rsidRPr="00D565F0">
        <w:tab/>
        <w:t>Election of the Chair of the general segment</w:t>
      </w:r>
    </w:p>
    <w:p w14:paraId="04540C1A" w14:textId="1DD7395B" w:rsidR="00AE3276" w:rsidRPr="00D565F0" w:rsidRDefault="00CB291E" w:rsidP="00E668D0">
      <w:pPr>
        <w:pStyle w:val="SingleTxtG"/>
      </w:pPr>
      <w:r w:rsidRPr="00D565F0">
        <w:t>9</w:t>
      </w:r>
      <w:r w:rsidR="00AE3276" w:rsidRPr="00D565F0">
        <w:t>.</w:t>
      </w:r>
      <w:r w:rsidR="00AE3276" w:rsidRPr="00D565F0">
        <w:tab/>
      </w:r>
      <w:r w:rsidR="00A67BBA" w:rsidRPr="00D565F0">
        <w:t xml:space="preserve">The Meetings of the Parties will be invited to elect the Chair of the general segment. </w:t>
      </w:r>
    </w:p>
    <w:p w14:paraId="3F758F2C" w14:textId="75159C4E" w:rsidR="00AE3276" w:rsidRPr="00D565F0" w:rsidRDefault="00AE3276" w:rsidP="00A67BBA">
      <w:pPr>
        <w:pStyle w:val="H23G"/>
        <w:rPr>
          <w:b w:val="0"/>
          <w:bCs/>
        </w:rPr>
      </w:pPr>
      <w:r w:rsidRPr="00D565F0">
        <w:tab/>
      </w:r>
      <w:r w:rsidR="00A67BBA" w:rsidRPr="00D565F0">
        <w:rPr>
          <w:b w:val="0"/>
          <w:bCs/>
        </w:rPr>
        <w:tab/>
      </w:r>
      <w:r w:rsidR="00CB291E" w:rsidRPr="00D565F0">
        <w:rPr>
          <w:b w:val="0"/>
          <w:bCs/>
        </w:rPr>
        <w:t>10</w:t>
      </w:r>
      <w:r w:rsidRPr="00D565F0">
        <w:rPr>
          <w:b w:val="0"/>
          <w:bCs/>
        </w:rPr>
        <w:t>.</w:t>
      </w:r>
      <w:r w:rsidRPr="00D565F0">
        <w:rPr>
          <w:b w:val="0"/>
          <w:bCs/>
        </w:rPr>
        <w:tab/>
        <w:t>The Meetings of the Parties will then convene in a joint meeting to address the organizational matters set out below.</w:t>
      </w:r>
    </w:p>
    <w:p w14:paraId="1C027130" w14:textId="2182B566" w:rsidR="00AE3276" w:rsidRPr="00D565F0" w:rsidRDefault="00AE3276" w:rsidP="00E668D0">
      <w:pPr>
        <w:pStyle w:val="H23G"/>
      </w:pPr>
      <w:r w:rsidRPr="00D565F0">
        <w:tab/>
        <w:t>(</w:t>
      </w:r>
      <w:r w:rsidR="00C66272" w:rsidRPr="00D565F0">
        <w:t>b</w:t>
      </w:r>
      <w:r w:rsidRPr="00D565F0">
        <w:t>)</w:t>
      </w:r>
      <w:r w:rsidRPr="00D565F0">
        <w:tab/>
        <w:t>Adoption of the agenda</w:t>
      </w:r>
    </w:p>
    <w:p w14:paraId="24BD0EFD" w14:textId="76B0335F" w:rsidR="00AE3276" w:rsidRPr="00D565F0" w:rsidRDefault="00AE3276" w:rsidP="00E668D0">
      <w:pPr>
        <w:pStyle w:val="SingleTxtG"/>
      </w:pPr>
      <w:r w:rsidRPr="00D565F0">
        <w:t>1</w:t>
      </w:r>
      <w:r w:rsidR="00CB291E" w:rsidRPr="00D565F0">
        <w:t>1</w:t>
      </w:r>
      <w:r w:rsidRPr="00D565F0">
        <w:t>.</w:t>
      </w:r>
      <w:r w:rsidRPr="00D565F0">
        <w:tab/>
        <w:t>The Meetings of the Parties are expected to adopt the</w:t>
      </w:r>
      <w:r w:rsidR="00C66272" w:rsidRPr="00D565F0">
        <w:t xml:space="preserve"> agenda contained in the present document. </w:t>
      </w:r>
      <w:r w:rsidRPr="00D565F0">
        <w:t>The provisional agenda was drafted by the secretariat, in agreement with the Bureau</w:t>
      </w:r>
      <w:r w:rsidR="00461E96">
        <w:t xml:space="preserve"> and </w:t>
      </w:r>
      <w:r w:rsidRPr="00D565F0">
        <w:t>the Working Group on Environmental Impact Assessment and Strategic Environmental Assessment.</w:t>
      </w:r>
    </w:p>
    <w:p w14:paraId="03F4BD81" w14:textId="77777777" w:rsidR="00AE3276" w:rsidRPr="00D565F0" w:rsidRDefault="00AE3276" w:rsidP="00E668D0">
      <w:pPr>
        <w:pStyle w:val="H23G"/>
      </w:pPr>
      <w:r w:rsidRPr="00D565F0">
        <w:tab/>
      </w:r>
      <w:r w:rsidRPr="00D565F0">
        <w:tab/>
        <w:t>Documentation</w:t>
      </w:r>
    </w:p>
    <w:p w14:paraId="5F16BD2D" w14:textId="00D141C2" w:rsidR="00AE3276" w:rsidRPr="00D565F0" w:rsidRDefault="00AE3276" w:rsidP="00E668D0">
      <w:pPr>
        <w:pStyle w:val="SingleTxtG"/>
      </w:pPr>
      <w:r w:rsidRPr="00D565F0">
        <w:t xml:space="preserve">Annotated provisional agenda for the </w:t>
      </w:r>
      <w:r w:rsidR="00724518" w:rsidRPr="00D565F0">
        <w:t>eighth</w:t>
      </w:r>
      <w:r w:rsidRPr="00D565F0">
        <w:t xml:space="preserve"> session of the Meeting of the Parties to the Convention and the </w:t>
      </w:r>
      <w:r w:rsidR="00724518" w:rsidRPr="00D565F0">
        <w:t>fourth</w:t>
      </w:r>
      <w:r w:rsidRPr="00D565F0">
        <w:t xml:space="preserve"> session of the Meeting of the Parties </w:t>
      </w:r>
      <w:r w:rsidR="00BF3E6D" w:rsidRPr="00D565F0">
        <w:t xml:space="preserve">to the </w:t>
      </w:r>
      <w:r w:rsidRPr="00D565F0">
        <w:t>Protocol (ECE/MP.EIA/</w:t>
      </w:r>
      <w:r w:rsidR="00724518" w:rsidRPr="00D565F0">
        <w:t>29</w:t>
      </w:r>
      <w:r w:rsidRPr="00D565F0">
        <w:t>–ECE/MP.EIA/SEA/</w:t>
      </w:r>
      <w:r w:rsidR="00724518" w:rsidRPr="00D565F0">
        <w:t>12</w:t>
      </w:r>
      <w:r w:rsidRPr="00D565F0">
        <w:t>)</w:t>
      </w:r>
    </w:p>
    <w:p w14:paraId="2F86D14A" w14:textId="37080078" w:rsidR="009346DA" w:rsidRPr="00D565F0" w:rsidRDefault="009346DA" w:rsidP="00E668D0">
      <w:pPr>
        <w:pStyle w:val="SingleTxtG"/>
        <w:rPr>
          <w:i/>
          <w:iCs/>
        </w:rPr>
      </w:pPr>
      <w:r w:rsidRPr="00D565F0">
        <w:tab/>
      </w:r>
      <w:r w:rsidRPr="00D565F0">
        <w:rPr>
          <w:i/>
          <w:iCs/>
        </w:rPr>
        <w:t>Informal document</w:t>
      </w:r>
    </w:p>
    <w:p w14:paraId="066453D9" w14:textId="1D8F83BB" w:rsidR="00AE3276" w:rsidRPr="00D565F0" w:rsidRDefault="00AE3276" w:rsidP="00D17EE9">
      <w:pPr>
        <w:pStyle w:val="SingleTxtG"/>
        <w:ind w:left="2835" w:hanging="1701"/>
      </w:pPr>
      <w:r w:rsidRPr="00D565F0">
        <w:t>Informal notes on the agenda (ECE/MP.EIA/20</w:t>
      </w:r>
      <w:r w:rsidR="00724518" w:rsidRPr="00D565F0">
        <w:t>20</w:t>
      </w:r>
      <w:r w:rsidRPr="00D565F0">
        <w:t>/INF.1)</w:t>
      </w:r>
    </w:p>
    <w:p w14:paraId="51F15FE8" w14:textId="009AD6B5" w:rsidR="00AE3276" w:rsidRPr="00D565F0" w:rsidRDefault="00AE3276" w:rsidP="00AE3276">
      <w:pPr>
        <w:pStyle w:val="H23G"/>
      </w:pPr>
      <w:r w:rsidRPr="00D565F0">
        <w:tab/>
        <w:t>(</w:t>
      </w:r>
      <w:r w:rsidR="00A711EC" w:rsidRPr="00D565F0">
        <w:t>c</w:t>
      </w:r>
      <w:r w:rsidRPr="00D565F0">
        <w:t>)</w:t>
      </w:r>
      <w:r w:rsidRPr="00D565F0">
        <w:tab/>
        <w:t>Report on credentials</w:t>
      </w:r>
    </w:p>
    <w:p w14:paraId="33F92A56" w14:textId="77306E18" w:rsidR="00AE3276" w:rsidRPr="00D565F0" w:rsidRDefault="00AE3276" w:rsidP="00AE3276">
      <w:pPr>
        <w:pStyle w:val="SingleTxtG"/>
      </w:pPr>
      <w:r w:rsidRPr="00D565F0">
        <w:t>1</w:t>
      </w:r>
      <w:r w:rsidR="00CB291E" w:rsidRPr="00D565F0">
        <w:t>2</w:t>
      </w:r>
      <w:r w:rsidRPr="00D565F0">
        <w:t>.</w:t>
      </w:r>
      <w:r w:rsidRPr="00D565F0">
        <w:tab/>
        <w:t xml:space="preserve">According to rule 16 of the rules of procedure of the Meeting of the Parties to the Convention (ECE/MP.EIA/2, </w:t>
      </w:r>
      <w:r w:rsidR="007D6C17" w:rsidRPr="00D565F0">
        <w:t>annex I</w:t>
      </w:r>
      <w:r w:rsidRPr="00D565F0">
        <w:t>), which applies</w:t>
      </w:r>
      <w:r w:rsidR="00BF3E6D" w:rsidRPr="00D565F0">
        <w:t>,</w:t>
      </w:r>
      <w:r w:rsidRPr="00D565F0">
        <w:t xml:space="preserve"> mutatis mutandis</w:t>
      </w:r>
      <w:r w:rsidR="00BF3E6D" w:rsidRPr="00D565F0">
        <w:t>,</w:t>
      </w:r>
      <w:r w:rsidRPr="00D565F0">
        <w:t xml:space="preserve"> to the Meeting of </w:t>
      </w:r>
      <w:r w:rsidRPr="00D565F0">
        <w:lastRenderedPageBreak/>
        <w:t xml:space="preserve">the Parties to Protocol, the credentials of representatives of Parties, </w:t>
      </w:r>
      <w:r w:rsidR="009B739B" w:rsidRPr="00D565F0">
        <w:t xml:space="preserve">and </w:t>
      </w:r>
      <w:r w:rsidRPr="00D565F0">
        <w:t xml:space="preserve">the names of alternate representatives and advisers, </w:t>
      </w:r>
      <w:r w:rsidR="00BF3E6D" w:rsidRPr="00D565F0">
        <w:t xml:space="preserve">are to </w:t>
      </w:r>
      <w:r w:rsidRPr="00D565F0">
        <w:t xml:space="preserve">be submitted to the secretariat if possible not later than 24 hours after the opening of the session. Any later change in the composition of the delegation </w:t>
      </w:r>
      <w:r w:rsidR="00BF3E6D" w:rsidRPr="00D565F0">
        <w:t xml:space="preserve">must </w:t>
      </w:r>
      <w:r w:rsidRPr="00D565F0">
        <w:t xml:space="preserve">also be submitted to the secretariat. The credentials </w:t>
      </w:r>
      <w:r w:rsidR="00BF3E6D" w:rsidRPr="00D565F0">
        <w:t xml:space="preserve">should </w:t>
      </w:r>
      <w:r w:rsidRPr="00D565F0">
        <w:t xml:space="preserve">be issued either by the Head of State or Government or by the </w:t>
      </w:r>
      <w:r w:rsidR="00BF3E6D" w:rsidRPr="00D565F0">
        <w:t>m</w:t>
      </w:r>
      <w:r w:rsidRPr="00D565F0">
        <w:t xml:space="preserve">inister of </w:t>
      </w:r>
      <w:r w:rsidR="00BF3E6D" w:rsidRPr="00D565F0">
        <w:t>f</w:t>
      </w:r>
      <w:r w:rsidRPr="00D565F0">
        <w:t xml:space="preserve">oreign </w:t>
      </w:r>
      <w:r w:rsidR="00BF3E6D" w:rsidRPr="00D565F0">
        <w:t>a</w:t>
      </w:r>
      <w:r w:rsidRPr="00D565F0">
        <w:t>ffairs or, in the case of a regional economic integration organization, by the competent authority of that organization. Only Parties with valid credentials will be able to participate in the adoption of a decision or declaration. Parties are also invited to send the secretariat a copy of the credentials two weeks prior to the session</w:t>
      </w:r>
      <w:r w:rsidR="0065250F">
        <w:t>, that is, by 24 November 2020</w:t>
      </w:r>
      <w:r w:rsidRPr="00D565F0">
        <w:t xml:space="preserve">. </w:t>
      </w:r>
    </w:p>
    <w:p w14:paraId="78DA0406" w14:textId="3389FEA3" w:rsidR="00AE3276" w:rsidRPr="00D565F0" w:rsidRDefault="00AE3276" w:rsidP="00AE3276">
      <w:pPr>
        <w:pStyle w:val="SingleTxtG"/>
      </w:pPr>
      <w:r w:rsidRPr="00D565F0">
        <w:t>1</w:t>
      </w:r>
      <w:r w:rsidR="00CB291E" w:rsidRPr="00D565F0">
        <w:t>3</w:t>
      </w:r>
      <w:r w:rsidRPr="00D565F0">
        <w:t>.</w:t>
      </w:r>
      <w:r w:rsidRPr="00D565F0">
        <w:tab/>
      </w:r>
      <w:r w:rsidR="00617D63" w:rsidRPr="00D565F0">
        <w:t xml:space="preserve">The Chair will examine the credentials and report on them to the Meetings of the Parties (see rule 17 of the rules of procedure). </w:t>
      </w:r>
      <w:r w:rsidRPr="00D565F0">
        <w:t>The Meetings of the Parties will be invited to take note of the report on credentials of the representatives of Parties attending the Meetings of the Parties. Representatives may participate provisionally, pending this action.</w:t>
      </w:r>
    </w:p>
    <w:p w14:paraId="5ED951C4" w14:textId="77777777" w:rsidR="00AE3276" w:rsidRPr="00D565F0" w:rsidRDefault="00AE3276" w:rsidP="00AE3276">
      <w:pPr>
        <w:pStyle w:val="H23G"/>
      </w:pPr>
      <w:r w:rsidRPr="00D565F0">
        <w:tab/>
        <w:t>(e)</w:t>
      </w:r>
      <w:r w:rsidRPr="00D565F0">
        <w:tab/>
        <w:t>Status of the Convention and its amendments and the Protocol</w:t>
      </w:r>
    </w:p>
    <w:p w14:paraId="5222A225" w14:textId="081458C7" w:rsidR="00AE3276" w:rsidRPr="00D565F0" w:rsidRDefault="00AE3276" w:rsidP="00AE3276">
      <w:pPr>
        <w:pStyle w:val="SingleTxtG"/>
      </w:pPr>
      <w:r w:rsidRPr="00D565F0">
        <w:t>1</w:t>
      </w:r>
      <w:r w:rsidR="00CB291E" w:rsidRPr="00D565F0">
        <w:t>4</w:t>
      </w:r>
      <w:r w:rsidRPr="00D565F0">
        <w:t>.</w:t>
      </w:r>
      <w:r w:rsidRPr="00D565F0">
        <w:tab/>
        <w:t xml:space="preserve">The secretariat will inform participants about the status of ratification of the Convention </w:t>
      </w:r>
      <w:r w:rsidR="00E94D24">
        <w:t xml:space="preserve">and its two amendments </w:t>
      </w:r>
      <w:r w:rsidRPr="00D565F0">
        <w:t xml:space="preserve">since the </w:t>
      </w:r>
      <w:r w:rsidR="005B3284" w:rsidRPr="00D565F0">
        <w:t xml:space="preserve">intermediary </w:t>
      </w:r>
      <w:r w:rsidRPr="00D565F0">
        <w:t>session</w:t>
      </w:r>
      <w:r w:rsidR="005B3284" w:rsidRPr="00D565F0">
        <w:t>s</w:t>
      </w:r>
      <w:r w:rsidRPr="00D565F0">
        <w:t xml:space="preserve"> of the Meeting</w:t>
      </w:r>
      <w:r w:rsidR="005B3284" w:rsidRPr="00D565F0">
        <w:t>s</w:t>
      </w:r>
      <w:r w:rsidRPr="00D565F0">
        <w:t xml:space="preserve"> of the Parties (</w:t>
      </w:r>
      <w:r w:rsidR="005B3284" w:rsidRPr="00D565F0">
        <w:t>Geneva</w:t>
      </w:r>
      <w:r w:rsidRPr="00D565F0">
        <w:t xml:space="preserve">, </w:t>
      </w:r>
      <w:r w:rsidR="005B3284" w:rsidRPr="00D565F0">
        <w:t>5</w:t>
      </w:r>
      <w:r w:rsidR="00FB390F" w:rsidRPr="00D565F0">
        <w:t>–</w:t>
      </w:r>
      <w:r w:rsidR="005B3284" w:rsidRPr="00D565F0">
        <w:t>7</w:t>
      </w:r>
      <w:r w:rsidR="00724518" w:rsidRPr="00D565F0">
        <w:t xml:space="preserve"> </w:t>
      </w:r>
      <w:r w:rsidR="005B3284" w:rsidRPr="00D565F0">
        <w:t>February</w:t>
      </w:r>
      <w:r w:rsidR="00724518" w:rsidRPr="00D565F0">
        <w:t xml:space="preserve"> 201</w:t>
      </w:r>
      <w:r w:rsidR="005B3284" w:rsidRPr="00D565F0">
        <w:t>9</w:t>
      </w:r>
      <w:r w:rsidRPr="00D565F0">
        <w:t>).</w:t>
      </w:r>
      <w:r w:rsidR="00EA10F3">
        <w:t xml:space="preserve"> </w:t>
      </w:r>
      <w:r w:rsidR="00EA10F3" w:rsidRPr="006C507F">
        <w:t>Delegations will be invited to report on planned ratifications. The Chair will invite each Party to the Convention that has not yet ratified the two amendments to report on its preparations for ratification.</w:t>
      </w:r>
      <w:r w:rsidR="00EA10F3">
        <w:t xml:space="preserve"> </w:t>
      </w:r>
      <w:r w:rsidR="0065250F">
        <w:t>In particular, t</w:t>
      </w:r>
      <w:r w:rsidR="00EA10F3">
        <w:t xml:space="preserve">he </w:t>
      </w:r>
      <w:r w:rsidR="00EA10F3" w:rsidRPr="006C507F">
        <w:t xml:space="preserve">delegations of Armenia, Belgium, </w:t>
      </w:r>
      <w:r w:rsidR="00EA10F3">
        <w:t xml:space="preserve">North </w:t>
      </w:r>
      <w:r w:rsidR="00EA10F3" w:rsidRPr="006C507F">
        <w:t>Macedonia, the United Kingdom of Great Britain and Northern Ireland and Ukraine will be invited to provide detailed information on steps taken towards the ratification of th</w:t>
      </w:r>
      <w:r w:rsidR="00EA10F3">
        <w:t>e first</w:t>
      </w:r>
      <w:r w:rsidR="00EA10F3" w:rsidRPr="006C507F">
        <w:t xml:space="preserve"> amendment</w:t>
      </w:r>
      <w:r w:rsidR="00EA10F3">
        <w:t xml:space="preserve"> to the Convention</w:t>
      </w:r>
      <w:r w:rsidR="00EA10F3" w:rsidRPr="006C507F">
        <w:t xml:space="preserve">. The missing ratifications </w:t>
      </w:r>
      <w:r w:rsidR="00EA10F3">
        <w:t xml:space="preserve">from these five Parties, which were Parties to the Convention at the time of the adoption of the first amendment, </w:t>
      </w:r>
      <w:r w:rsidR="00EA10F3" w:rsidRPr="006C507F">
        <w:t>are necessary for th</w:t>
      </w:r>
      <w:r w:rsidR="00EA10F3">
        <w:t xml:space="preserve">at </w:t>
      </w:r>
      <w:r w:rsidR="00EA10F3" w:rsidRPr="006C507F">
        <w:t xml:space="preserve">amendment to have effect, opening accession to the Convention to all </w:t>
      </w:r>
      <w:r w:rsidR="00EA10F3">
        <w:t xml:space="preserve">States Members of the </w:t>
      </w:r>
      <w:r w:rsidR="00EA10F3" w:rsidRPr="006C507F">
        <w:t>United Nations.</w:t>
      </w:r>
      <w:r w:rsidR="00EA10F3">
        <w:t xml:space="preserve"> </w:t>
      </w:r>
      <w:r w:rsidR="0065250F">
        <w:t xml:space="preserve">Then, </w:t>
      </w:r>
      <w:r w:rsidR="00EA10F3">
        <w:t xml:space="preserve">the representatives of the nine Parties that have not yet ratified the second amendment – </w:t>
      </w:r>
      <w:r w:rsidR="00EA10F3" w:rsidRPr="005359FB">
        <w:t>Armenia, Belarus, Bosnia and Herzegovina, Ireland, Kazakhstan, Kyrgyzstan, North Macedonia, Ukraine and the United Kingdom of Great Britain and Northern Ireland</w:t>
      </w:r>
      <w:r w:rsidR="00EA10F3">
        <w:t xml:space="preserve"> – will be invited to report on their progress towards that end. The completion of those ratifications is important to </w:t>
      </w:r>
      <w:r w:rsidR="00EA10F3" w:rsidRPr="005359FB">
        <w:t>ensure unified application of the Convention by all its Parties.</w:t>
      </w:r>
    </w:p>
    <w:p w14:paraId="15B34C65" w14:textId="2252C270" w:rsidR="00AE3276" w:rsidRPr="00D565F0" w:rsidRDefault="00AE3276" w:rsidP="00EA10F3">
      <w:pPr>
        <w:pStyle w:val="SingleTxtG"/>
      </w:pPr>
      <w:r w:rsidRPr="00D565F0">
        <w:t>1</w:t>
      </w:r>
      <w:r w:rsidR="00CB291E" w:rsidRPr="00D565F0">
        <w:t>5</w:t>
      </w:r>
      <w:r w:rsidRPr="00D565F0">
        <w:t>.</w:t>
      </w:r>
      <w:r w:rsidRPr="00D565F0">
        <w:tab/>
        <w:t>The secretariat will then report on the status of ratification of the Protocol.</w:t>
      </w:r>
      <w:r w:rsidR="00EA10F3">
        <w:t xml:space="preserve"> </w:t>
      </w:r>
      <w:r w:rsidR="00EA10F3" w:rsidRPr="006C507F">
        <w:t xml:space="preserve">Delegations will be invited to report on planned ratifications. The Chair will invite each </w:t>
      </w:r>
      <w:r w:rsidR="00EA10F3">
        <w:t>s</w:t>
      </w:r>
      <w:r w:rsidR="00EA10F3" w:rsidRPr="006C507F">
        <w:t xml:space="preserve">ignatory State that has not </w:t>
      </w:r>
      <w:r w:rsidR="00EA10F3">
        <w:t xml:space="preserve">completed the process of ratifying the Protocol (Belgium, Greece, France, Ireland, Georgia and the United Kingdom of Great Britain and Northern Ireland) </w:t>
      </w:r>
      <w:r w:rsidR="00EA10F3" w:rsidRPr="006C507F">
        <w:t>to report on its preparations for ratification.</w:t>
      </w:r>
      <w:r w:rsidR="006C0599" w:rsidRPr="006C0599">
        <w:t xml:space="preserve"> The </w:t>
      </w:r>
      <w:r w:rsidR="006C0599">
        <w:t xml:space="preserve">Meetings of the Parties </w:t>
      </w:r>
      <w:r w:rsidR="006C0599" w:rsidRPr="006C0599">
        <w:t>will be invited to</w:t>
      </w:r>
      <w:r w:rsidR="006C0599">
        <w:t xml:space="preserve"> note the information and to</w:t>
      </w:r>
      <w:r w:rsidR="006C0599" w:rsidRPr="006C0599">
        <w:t xml:space="preserve"> propose any further actions that could be taken to encourage accession to, or ratification of, the Convention, its amendments and the Protocol and</w:t>
      </w:r>
      <w:proofErr w:type="gramStart"/>
      <w:r w:rsidR="006C0599" w:rsidRPr="006C0599">
        <w:t>, in particular, to</w:t>
      </w:r>
      <w:proofErr w:type="gramEnd"/>
      <w:r w:rsidR="006C0599" w:rsidRPr="006C0599">
        <w:t xml:space="preserve"> accelerate the operationalization of the first amendment as soon as possible.</w:t>
      </w:r>
    </w:p>
    <w:p w14:paraId="1A868833" w14:textId="2FDC0FC8" w:rsidR="00AE3276" w:rsidRPr="00D565F0" w:rsidRDefault="00AE3276" w:rsidP="00AE3276">
      <w:pPr>
        <w:pStyle w:val="SingleTxtG"/>
      </w:pPr>
      <w:r w:rsidRPr="00D565F0">
        <w:t>1</w:t>
      </w:r>
      <w:r w:rsidR="00CB291E" w:rsidRPr="00D565F0">
        <w:t>6</w:t>
      </w:r>
      <w:r w:rsidRPr="00D565F0">
        <w:t>.</w:t>
      </w:r>
      <w:r w:rsidRPr="00D565F0">
        <w:tab/>
      </w:r>
      <w:r w:rsidR="00FE0DF3">
        <w:t xml:space="preserve">Lastly, </w:t>
      </w:r>
      <w:r w:rsidR="00A15FD5" w:rsidRPr="00A15FD5">
        <w:t>Romania, as the depository of the Multilateral agreement among the countries of South-Eastern Europe for implementation of the Convention on Environmental Impact Assessment in a Transboundary Context</w:t>
      </w:r>
      <w:r w:rsidR="00FE0DF3">
        <w:t xml:space="preserve"> (the Bucharest Agreement)</w:t>
      </w:r>
      <w:r w:rsidR="00A15FD5" w:rsidRPr="00A15FD5">
        <w:t>, will be expected to report on the status of that agreement. The two signatory States that have not yet ratified that agreement, Croatia and Greece, will be invited to report on the</w:t>
      </w:r>
      <w:r w:rsidR="00FE0DF3">
        <w:t>ir</w:t>
      </w:r>
      <w:r w:rsidR="00A15FD5" w:rsidRPr="00A15FD5">
        <w:t xml:space="preserve"> progress </w:t>
      </w:r>
      <w:r w:rsidR="00FE0DF3">
        <w:t>towards t</w:t>
      </w:r>
      <w:r w:rsidR="00A15FD5" w:rsidRPr="00A15FD5">
        <w:t>hat end</w:t>
      </w:r>
      <w:r w:rsidRPr="00D565F0">
        <w:t>.</w:t>
      </w:r>
      <w:r w:rsidR="006C0599">
        <w:t xml:space="preserve"> The Meetings of the Parties are invited to take note of the information.</w:t>
      </w:r>
    </w:p>
    <w:p w14:paraId="15A08B7E" w14:textId="49686DDD" w:rsidR="00AE3276" w:rsidRPr="00D565F0" w:rsidRDefault="00AE3276" w:rsidP="003B5398">
      <w:pPr>
        <w:pStyle w:val="H23G"/>
      </w:pPr>
      <w:r w:rsidRPr="00D565F0">
        <w:tab/>
      </w:r>
      <w:r w:rsidRPr="00D565F0">
        <w:tab/>
        <w:t>Documentation</w:t>
      </w:r>
    </w:p>
    <w:p w14:paraId="5E73A256" w14:textId="52BACF10" w:rsidR="009346DA" w:rsidRPr="00D565F0" w:rsidRDefault="009346DA" w:rsidP="009346DA">
      <w:pPr>
        <w:pStyle w:val="SingleTxtG"/>
      </w:pPr>
      <w:bookmarkStart w:id="8" w:name="_Hlk31026016"/>
      <w:r w:rsidRPr="00D565F0">
        <w:tab/>
      </w:r>
      <w:r w:rsidRPr="00D565F0">
        <w:rPr>
          <w:i/>
          <w:iCs/>
        </w:rPr>
        <w:t>Informal document</w:t>
      </w:r>
    </w:p>
    <w:bookmarkEnd w:id="8"/>
    <w:p w14:paraId="4B142A0E" w14:textId="246C6C57" w:rsidR="00AE3276" w:rsidRPr="00D565F0" w:rsidRDefault="00AE3276" w:rsidP="00AE3276">
      <w:pPr>
        <w:pStyle w:val="SingleTxtG"/>
      </w:pPr>
      <w:r w:rsidRPr="00D565F0">
        <w:t>Status of ratification of the Convention, its amendments and its Protocol (ECE/MP.EIA/</w:t>
      </w:r>
      <w:r w:rsidR="00724518" w:rsidRPr="00D565F0">
        <w:t>2020</w:t>
      </w:r>
      <w:r w:rsidRPr="00D565F0">
        <w:t>/INF.2)</w:t>
      </w:r>
    </w:p>
    <w:p w14:paraId="5F9E2749" w14:textId="77777777" w:rsidR="00AE3276" w:rsidRPr="00D565F0" w:rsidRDefault="00AE3276" w:rsidP="00D17EE9">
      <w:pPr>
        <w:pStyle w:val="H23G"/>
      </w:pPr>
      <w:r w:rsidRPr="00D565F0">
        <w:lastRenderedPageBreak/>
        <w:tab/>
        <w:t>3.</w:t>
      </w:r>
      <w:r w:rsidRPr="00D565F0">
        <w:tab/>
        <w:t>Outstanding issues</w:t>
      </w:r>
    </w:p>
    <w:p w14:paraId="5156114E" w14:textId="658DB670" w:rsidR="00AE3276" w:rsidRPr="00D565F0" w:rsidRDefault="00AE3276" w:rsidP="001F4349">
      <w:pPr>
        <w:pStyle w:val="H4G"/>
      </w:pPr>
      <w:r w:rsidRPr="00D565F0">
        <w:tab/>
      </w:r>
      <w:r w:rsidRPr="00D565F0">
        <w:tab/>
      </w:r>
      <w:bookmarkStart w:id="9" w:name="_Hlk31189067"/>
      <w:r w:rsidRPr="00D565F0">
        <w:t xml:space="preserve">Tentative timing: Tuesday, </w:t>
      </w:r>
      <w:r w:rsidR="00724518" w:rsidRPr="00D565F0">
        <w:t>8 December</w:t>
      </w:r>
      <w:r w:rsidRPr="00D565F0">
        <w:t xml:space="preserve">, </w:t>
      </w:r>
      <w:r w:rsidR="00A7781F" w:rsidRPr="00D565F0">
        <w:t>10.45 a.m</w:t>
      </w:r>
      <w:bookmarkStart w:id="10" w:name="_Hlk31620370"/>
      <w:r w:rsidR="00A7781F" w:rsidRPr="00D565F0">
        <w:t>.</w:t>
      </w:r>
      <w:bookmarkStart w:id="11" w:name="_Hlk31620686"/>
      <w:r w:rsidR="00A7781F" w:rsidRPr="00D565F0">
        <w:t>–</w:t>
      </w:r>
      <w:bookmarkEnd w:id="11"/>
      <w:r w:rsidR="00A7781F" w:rsidRPr="00D565F0">
        <w:t>1 p.m</w:t>
      </w:r>
      <w:bookmarkEnd w:id="9"/>
      <w:r w:rsidR="00A7781F" w:rsidRPr="00D565F0">
        <w:t xml:space="preserve">. </w:t>
      </w:r>
      <w:bookmarkEnd w:id="10"/>
      <w:r w:rsidR="00A7781F" w:rsidRPr="00D565F0">
        <w:t>and 3</w:t>
      </w:r>
      <w:bookmarkStart w:id="12" w:name="_Hlk31620426"/>
      <w:r w:rsidR="00A7781F" w:rsidRPr="00D565F0">
        <w:t>–6 p.m.</w:t>
      </w:r>
      <w:bookmarkEnd w:id="12"/>
      <w:r w:rsidRPr="00D565F0">
        <w:t xml:space="preserve">; Wednesday, </w:t>
      </w:r>
      <w:r w:rsidR="00724518" w:rsidRPr="00D565F0">
        <w:t>9 December</w:t>
      </w:r>
      <w:r w:rsidRPr="00D565F0">
        <w:t xml:space="preserve">, </w:t>
      </w:r>
      <w:bookmarkStart w:id="13" w:name="_Hlk31620460"/>
      <w:r w:rsidR="00A7781F" w:rsidRPr="00D565F0">
        <w:t>1</w:t>
      </w:r>
      <w:r w:rsidR="004758B9">
        <w:t>0 a.m.</w:t>
      </w:r>
      <w:r w:rsidR="004758B9" w:rsidRPr="00D565F0">
        <w:t>–1 p.m.</w:t>
      </w:r>
      <w:bookmarkEnd w:id="13"/>
      <w:r w:rsidR="004758B9">
        <w:t xml:space="preserve"> and </w:t>
      </w:r>
      <w:r w:rsidR="001F4349">
        <w:t>3</w:t>
      </w:r>
      <w:r w:rsidR="004758B9" w:rsidRPr="00D565F0">
        <w:t>–6 p.m.</w:t>
      </w:r>
      <w:r w:rsidRPr="00D565F0">
        <w:t>; and</w:t>
      </w:r>
      <w:r w:rsidR="004758B9">
        <w:t xml:space="preserve"> </w:t>
      </w:r>
      <w:r w:rsidRPr="00D565F0">
        <w:t xml:space="preserve">Thursday, </w:t>
      </w:r>
      <w:r w:rsidR="00724518" w:rsidRPr="00D565F0">
        <w:t>10 December</w:t>
      </w:r>
      <w:r w:rsidRPr="00D565F0">
        <w:t xml:space="preserve">, </w:t>
      </w:r>
      <w:r w:rsidR="004758B9" w:rsidRPr="00D565F0">
        <w:t>1</w:t>
      </w:r>
      <w:r w:rsidR="004758B9">
        <w:t>0</w:t>
      </w:r>
      <w:r w:rsidR="00B918A4">
        <w:t xml:space="preserve"> a.m.</w:t>
      </w:r>
      <w:r w:rsidR="001F4349">
        <w:t>–</w:t>
      </w:r>
      <w:r w:rsidR="00B918A4">
        <w:t>noon</w:t>
      </w:r>
    </w:p>
    <w:p w14:paraId="3D4F2162" w14:textId="30B6DFD0" w:rsidR="00763E7C" w:rsidRPr="00D565F0" w:rsidRDefault="002512DA" w:rsidP="002512DA">
      <w:pPr>
        <w:pStyle w:val="SingleTxtG"/>
      </w:pPr>
      <w:r w:rsidRPr="00D565F0">
        <w:t>16.</w:t>
      </w:r>
      <w:r w:rsidRPr="00D565F0">
        <w:tab/>
      </w:r>
      <w:r w:rsidR="00763E7C" w:rsidRPr="00D565F0">
        <w:t xml:space="preserve">The Meetings of the Parties, convened in joint </w:t>
      </w:r>
      <w:r w:rsidRPr="00D565F0">
        <w:t>or</w:t>
      </w:r>
      <w:r w:rsidR="00763E7C" w:rsidRPr="00D565F0">
        <w:t xml:space="preserve"> individual meetings</w:t>
      </w:r>
      <w:r w:rsidRPr="00D565F0">
        <w:t xml:space="preserve">, </w:t>
      </w:r>
      <w:r w:rsidR="00763E7C" w:rsidRPr="00D565F0">
        <w:t xml:space="preserve">are expected to </w:t>
      </w:r>
      <w:r w:rsidR="002D5EB1">
        <w:t>review</w:t>
      </w:r>
      <w:r w:rsidR="009D45A7">
        <w:t xml:space="preserve"> </w:t>
      </w:r>
      <w:r w:rsidR="002D5EB1">
        <w:t xml:space="preserve">all </w:t>
      </w:r>
      <w:r w:rsidRPr="00D565F0">
        <w:t xml:space="preserve">draft decisions </w:t>
      </w:r>
      <w:r w:rsidR="00257699" w:rsidRPr="00D565F0">
        <w:t xml:space="preserve">and related </w:t>
      </w:r>
      <w:r w:rsidRPr="00D565F0">
        <w:t>documents</w:t>
      </w:r>
      <w:r w:rsidR="00763E7C" w:rsidRPr="00D565F0">
        <w:t xml:space="preserve"> set out below</w:t>
      </w:r>
      <w:r w:rsidR="002D5EB1">
        <w:t>. The</w:t>
      </w:r>
      <w:r w:rsidR="009D45A7">
        <w:t xml:space="preserve"> Meetings of the Parties</w:t>
      </w:r>
      <w:r w:rsidR="002D5EB1">
        <w:t xml:space="preserve"> are invited to</w:t>
      </w:r>
      <w:r w:rsidR="00763E7C" w:rsidRPr="00D565F0">
        <w:t xml:space="preserve"> </w:t>
      </w:r>
      <w:r w:rsidR="002D5EB1" w:rsidRPr="00D565F0">
        <w:t>discuss and agree</w:t>
      </w:r>
      <w:r w:rsidR="00B14BF1">
        <w:t xml:space="preserve"> on</w:t>
      </w:r>
      <w:r w:rsidR="002D5EB1">
        <w:t xml:space="preserve"> </w:t>
      </w:r>
      <w:r w:rsidR="002D5EB1" w:rsidRPr="00D565F0">
        <w:t xml:space="preserve">any outstanding issues in </w:t>
      </w:r>
      <w:r w:rsidR="002D5EB1">
        <w:t xml:space="preserve">the drafts </w:t>
      </w:r>
      <w:r w:rsidRPr="00D565F0">
        <w:t>with a view to</w:t>
      </w:r>
      <w:r w:rsidR="002D5EB1">
        <w:t xml:space="preserve"> finalizing them and putting them</w:t>
      </w:r>
      <w:r w:rsidRPr="00D565F0">
        <w:t xml:space="preserve"> forward</w:t>
      </w:r>
      <w:r w:rsidR="002D5EB1">
        <w:t xml:space="preserve"> for adoption in </w:t>
      </w:r>
      <w:r w:rsidR="00763E7C" w:rsidRPr="00D565F0">
        <w:t>the high-level segment.</w:t>
      </w:r>
      <w:r w:rsidR="00B21B64" w:rsidRPr="00D565F0">
        <w:t xml:space="preserve"> </w:t>
      </w:r>
    </w:p>
    <w:p w14:paraId="6DE2CBDA" w14:textId="77777777" w:rsidR="00AE3276" w:rsidRPr="00D565F0" w:rsidRDefault="00AE3276" w:rsidP="003B5398">
      <w:pPr>
        <w:pStyle w:val="H23G"/>
      </w:pPr>
      <w:r w:rsidRPr="00D565F0">
        <w:tab/>
        <w:t>(a)</w:t>
      </w:r>
      <w:r w:rsidRPr="00D565F0">
        <w:tab/>
        <w:t xml:space="preserve">Draft joint decisions </w:t>
      </w:r>
    </w:p>
    <w:p w14:paraId="6EBFE2F5" w14:textId="49FEA08C" w:rsidR="008445B2" w:rsidRPr="00D565F0" w:rsidRDefault="00AE3276" w:rsidP="00B93333">
      <w:pPr>
        <w:pStyle w:val="H4G"/>
      </w:pPr>
      <w:r w:rsidRPr="00D565F0">
        <w:tab/>
      </w:r>
      <w:r w:rsidR="008445B2" w:rsidRPr="00D565F0">
        <w:t>(i)</w:t>
      </w:r>
      <w:r w:rsidR="008445B2" w:rsidRPr="00D565F0">
        <w:tab/>
      </w:r>
      <w:r w:rsidR="008445B2" w:rsidRPr="00D565F0">
        <w:tab/>
        <w:t>Draft decision on financial arrangements</w:t>
      </w:r>
      <w:r w:rsidR="001F4349">
        <w:t xml:space="preserve"> for 2021–2023</w:t>
      </w:r>
    </w:p>
    <w:p w14:paraId="250EECC9" w14:textId="57FF90B3" w:rsidR="00A7781F" w:rsidRPr="00D565F0" w:rsidRDefault="00A7781F" w:rsidP="00A7781F">
      <w:pPr>
        <w:rPr>
          <w:i/>
          <w:iCs/>
        </w:rPr>
      </w:pPr>
      <w:r w:rsidRPr="00D565F0">
        <w:tab/>
      </w:r>
      <w:r w:rsidRPr="00D565F0">
        <w:tab/>
      </w:r>
      <w:bookmarkStart w:id="14" w:name="_Hlk31189125"/>
      <w:r w:rsidRPr="00D565F0">
        <w:rPr>
          <w:i/>
          <w:iCs/>
        </w:rPr>
        <w:t>Tentative timing: Tuesday, 8 December, 10.45 a.m.–12.15 p.m.</w:t>
      </w:r>
      <w:r w:rsidRPr="00D565F0">
        <w:rPr>
          <w:i/>
          <w:iCs/>
        </w:rPr>
        <w:tab/>
      </w:r>
    </w:p>
    <w:bookmarkEnd w:id="14"/>
    <w:p w14:paraId="12152B2E" w14:textId="50152B16" w:rsidR="00A7781F" w:rsidRPr="00D565F0" w:rsidRDefault="00A7781F" w:rsidP="00A7781F">
      <w:r w:rsidRPr="00D565F0">
        <w:tab/>
      </w:r>
      <w:r w:rsidRPr="00D565F0">
        <w:tab/>
      </w:r>
    </w:p>
    <w:p w14:paraId="5272BB67" w14:textId="5C59C469" w:rsidR="008445B2" w:rsidRPr="00D565F0" w:rsidRDefault="008445B2" w:rsidP="008445B2">
      <w:pPr>
        <w:pStyle w:val="SingleTxtG"/>
      </w:pPr>
      <w:r w:rsidRPr="00D565F0">
        <w:t>1</w:t>
      </w:r>
      <w:r w:rsidR="00257699" w:rsidRPr="00D565F0">
        <w:t>7</w:t>
      </w:r>
      <w:r w:rsidRPr="00D565F0">
        <w:t>.</w:t>
      </w:r>
      <w:r w:rsidRPr="00D565F0">
        <w:tab/>
        <w:t xml:space="preserve">The secretariat will present its report on the budget and financial arrangements in the period since the </w:t>
      </w:r>
      <w:r w:rsidR="00463BEE" w:rsidRPr="00D565F0">
        <w:t>seventh</w:t>
      </w:r>
      <w:r w:rsidRPr="00D565F0">
        <w:t xml:space="preserve"> session of the Meeting of the Parties to the Convention and the </w:t>
      </w:r>
      <w:r w:rsidR="00463BEE" w:rsidRPr="00D565F0">
        <w:t>third</w:t>
      </w:r>
      <w:r w:rsidRPr="00D565F0">
        <w:t xml:space="preserve"> session of the Meeting of the Parties to the Protocol (</w:t>
      </w:r>
      <w:r w:rsidR="00463BEE" w:rsidRPr="00D565F0">
        <w:t>Minsk, 13</w:t>
      </w:r>
      <w:r w:rsidR="00E334C7" w:rsidRPr="00D565F0">
        <w:t>–</w:t>
      </w:r>
      <w:r w:rsidR="00463BEE" w:rsidRPr="00D565F0">
        <w:t>16 June 2017</w:t>
      </w:r>
      <w:r w:rsidRPr="00D565F0">
        <w:t>)</w:t>
      </w:r>
      <w:r w:rsidR="00E334C7">
        <w:t>, as prepared in agreement with the Bureau</w:t>
      </w:r>
      <w:r w:rsidRPr="00D565F0">
        <w:t>.</w:t>
      </w:r>
    </w:p>
    <w:p w14:paraId="1902E142" w14:textId="24D81098" w:rsidR="002F2AA8" w:rsidRPr="00D565F0" w:rsidRDefault="00B93333" w:rsidP="00D62A7E">
      <w:pPr>
        <w:pStyle w:val="SingleTxtG"/>
      </w:pPr>
      <w:r w:rsidRPr="00D565F0">
        <w:t>1</w:t>
      </w:r>
      <w:r w:rsidR="00257699" w:rsidRPr="00D565F0">
        <w:t>8</w:t>
      </w:r>
      <w:r w:rsidR="002F2AA8" w:rsidRPr="00D565F0">
        <w:t>.</w:t>
      </w:r>
      <w:r w:rsidR="002F2AA8" w:rsidRPr="00D565F0">
        <w:tab/>
        <w:t xml:space="preserve">Delegations will be invited to </w:t>
      </w:r>
      <w:r w:rsidR="00C80B7F">
        <w:t xml:space="preserve">confirm to </w:t>
      </w:r>
      <w:r w:rsidR="002F2AA8" w:rsidRPr="00D565F0">
        <w:t>the secretariat by</w:t>
      </w:r>
      <w:r w:rsidR="00D62A7E">
        <w:t xml:space="preserve"> 2 November </w:t>
      </w:r>
      <w:r w:rsidR="008D5B32" w:rsidRPr="00D565F0">
        <w:t>2020</w:t>
      </w:r>
      <w:r w:rsidR="002F2AA8" w:rsidRPr="00D565F0">
        <w:t xml:space="preserve"> their pledged contributions to the budget for the Convention and the Protocol in the period 2021</w:t>
      </w:r>
      <w:r w:rsidR="00B629C9" w:rsidRPr="00B629C9">
        <w:t>–</w:t>
      </w:r>
      <w:r w:rsidR="002F2AA8" w:rsidRPr="00D565F0">
        <w:t>2023</w:t>
      </w:r>
      <w:r w:rsidRPr="00D565F0">
        <w:t xml:space="preserve">, </w:t>
      </w:r>
      <w:r w:rsidR="00BE2D3F">
        <w:t>to allow th</w:t>
      </w:r>
      <w:r w:rsidR="00F71D18">
        <w:t xml:space="preserve">e information on the pledges to be compiled and presented at the sessions. </w:t>
      </w:r>
    </w:p>
    <w:p w14:paraId="168C3590" w14:textId="12446713" w:rsidR="008445B2" w:rsidRPr="00D565F0" w:rsidRDefault="00B93333" w:rsidP="008445B2">
      <w:pPr>
        <w:pStyle w:val="SingleTxtG"/>
      </w:pPr>
      <w:r w:rsidRPr="00D565F0">
        <w:t>1</w:t>
      </w:r>
      <w:r w:rsidR="00257699" w:rsidRPr="00D565F0">
        <w:t>9</w:t>
      </w:r>
      <w:r w:rsidR="008445B2" w:rsidRPr="00D565F0">
        <w:t>.</w:t>
      </w:r>
      <w:r w:rsidR="008445B2" w:rsidRPr="00D565F0">
        <w:tab/>
        <w:t>The Meetings of the Parties are expected to review and finalize draft decision VII</w:t>
      </w:r>
      <w:r w:rsidR="00463BEE" w:rsidRPr="00D565F0">
        <w:t>I</w:t>
      </w:r>
      <w:r w:rsidR="008445B2" w:rsidRPr="00D565F0">
        <w:t>/</w:t>
      </w:r>
      <w:r w:rsidR="005104B0" w:rsidRPr="00D565F0">
        <w:t>1</w:t>
      </w:r>
      <w:r w:rsidR="008445B2" w:rsidRPr="00D565F0">
        <w:t>–</w:t>
      </w:r>
      <w:r w:rsidR="008E59E0">
        <w:t>I</w:t>
      </w:r>
      <w:r w:rsidR="00463BEE" w:rsidRPr="00D565F0">
        <w:t>V</w:t>
      </w:r>
      <w:r w:rsidR="008445B2" w:rsidRPr="00D565F0">
        <w:t>/</w:t>
      </w:r>
      <w:r w:rsidR="005104B0" w:rsidRPr="00D565F0">
        <w:t>1</w:t>
      </w:r>
      <w:r w:rsidR="008445B2" w:rsidRPr="00D565F0">
        <w:t xml:space="preserve"> on financial arrangements </w:t>
      </w:r>
      <w:r w:rsidR="00F71D18">
        <w:t>for 2021–2023</w:t>
      </w:r>
      <w:r w:rsidR="008445B2" w:rsidRPr="00D565F0">
        <w:t xml:space="preserve">. </w:t>
      </w:r>
      <w:r w:rsidRPr="00D565F0">
        <w:t xml:space="preserve">They are </w:t>
      </w:r>
      <w:r w:rsidR="008445B2" w:rsidRPr="00D565F0">
        <w:t xml:space="preserve">invited to </w:t>
      </w:r>
      <w:r w:rsidRPr="00D565F0">
        <w:t>keep the</w:t>
      </w:r>
      <w:r w:rsidR="008D5B32" w:rsidRPr="00D565F0">
        <w:t>ir</w:t>
      </w:r>
      <w:r w:rsidRPr="00D565F0">
        <w:t xml:space="preserve"> deliberations and the information on the</w:t>
      </w:r>
      <w:r w:rsidR="008D5B32" w:rsidRPr="00D565F0">
        <w:t xml:space="preserve"> Parties’</w:t>
      </w:r>
      <w:r w:rsidRPr="00D565F0">
        <w:t xml:space="preserve"> pledged contributions in mind when discussing </w:t>
      </w:r>
      <w:r w:rsidR="008445B2" w:rsidRPr="00D565F0">
        <w:t>the workplan under item 3 (</w:t>
      </w:r>
      <w:r w:rsidR="00463BEE" w:rsidRPr="00D565F0">
        <w:t>a</w:t>
      </w:r>
      <w:r w:rsidR="008445B2" w:rsidRPr="00D565F0">
        <w:t>) (i</w:t>
      </w:r>
      <w:r w:rsidRPr="00D565F0">
        <w:t>i</w:t>
      </w:r>
      <w:r w:rsidR="008445B2" w:rsidRPr="00D565F0">
        <w:t xml:space="preserve">) </w:t>
      </w:r>
      <w:r w:rsidRPr="00D565F0">
        <w:t>below</w:t>
      </w:r>
      <w:r w:rsidR="00B629C9">
        <w:t xml:space="preserve"> with a view to ensuring </w:t>
      </w:r>
      <w:r w:rsidRPr="00D565F0">
        <w:t xml:space="preserve">that the workplan </w:t>
      </w:r>
      <w:r w:rsidR="008354E7" w:rsidRPr="00D565F0">
        <w:t xml:space="preserve">to be adopted </w:t>
      </w:r>
      <w:r w:rsidR="00EB0BE1">
        <w:t xml:space="preserve">for </w:t>
      </w:r>
      <w:r w:rsidR="002066F3">
        <w:t xml:space="preserve">the period </w:t>
      </w:r>
      <w:r w:rsidR="00EB0BE1">
        <w:t xml:space="preserve">2021–2023 </w:t>
      </w:r>
      <w:r w:rsidRPr="00D565F0">
        <w:t xml:space="preserve">matches </w:t>
      </w:r>
      <w:r w:rsidR="004E7FCC" w:rsidRPr="00D565F0">
        <w:t xml:space="preserve">the resources </w:t>
      </w:r>
      <w:r w:rsidR="00F71D18">
        <w:t xml:space="preserve">that are expected to be </w:t>
      </w:r>
      <w:r w:rsidR="004E7FCC" w:rsidRPr="00D565F0">
        <w:t>available</w:t>
      </w:r>
      <w:r w:rsidR="00957EE4" w:rsidRPr="00D565F0">
        <w:t xml:space="preserve"> for its </w:t>
      </w:r>
      <w:r w:rsidR="002066F3">
        <w:t>implementation</w:t>
      </w:r>
      <w:r w:rsidR="004E7FCC" w:rsidRPr="00D565F0">
        <w:t>.</w:t>
      </w:r>
      <w:r w:rsidRPr="00D565F0">
        <w:t xml:space="preserve"> </w:t>
      </w:r>
    </w:p>
    <w:p w14:paraId="1BE42EDE" w14:textId="01592461" w:rsidR="001C333A" w:rsidRPr="00D565F0" w:rsidRDefault="001C333A" w:rsidP="001C333A">
      <w:pPr>
        <w:pStyle w:val="H23G"/>
      </w:pPr>
      <w:r w:rsidRPr="00D565F0">
        <w:tab/>
      </w:r>
      <w:r w:rsidRPr="00D565F0">
        <w:tab/>
        <w:t>Documentation</w:t>
      </w:r>
    </w:p>
    <w:p w14:paraId="1BE6B1D6" w14:textId="400E59D9" w:rsidR="001C333A" w:rsidRPr="00D565F0" w:rsidRDefault="001C333A" w:rsidP="001C333A">
      <w:pPr>
        <w:pStyle w:val="SingleTxtG"/>
      </w:pPr>
      <w:r w:rsidRPr="00D565F0">
        <w:t>Draft joint decisions by the Meeting of the Parties to the Convention and the Meeting of the Parties to the Protocol (ECE/MP.EIA/2020/1– ECE/MP.EIA/SEA/2020/1)</w:t>
      </w:r>
    </w:p>
    <w:p w14:paraId="7C411CE4" w14:textId="4694FB49" w:rsidR="001C333A" w:rsidRPr="00D565F0" w:rsidRDefault="001C333A" w:rsidP="001C333A">
      <w:pPr>
        <w:pStyle w:val="SingleTxtG"/>
        <w:rPr>
          <w:spacing w:val="-2"/>
        </w:rPr>
      </w:pPr>
      <w:r w:rsidRPr="00D565F0">
        <w:t xml:space="preserve">Report on the budget and financial arrangements </w:t>
      </w:r>
      <w:r w:rsidR="00FD0CD7">
        <w:t>2017–2020</w:t>
      </w:r>
      <w:r w:rsidRPr="00D565F0">
        <w:rPr>
          <w:spacing w:val="-2"/>
        </w:rPr>
        <w:t xml:space="preserve"> (ECE/MP.EIA/2020/</w:t>
      </w:r>
      <w:r w:rsidR="005104B0" w:rsidRPr="00D565F0">
        <w:rPr>
          <w:spacing w:val="-2"/>
        </w:rPr>
        <w:t>2</w:t>
      </w:r>
      <w:r w:rsidRPr="00D565F0">
        <w:rPr>
          <w:spacing w:val="-2"/>
        </w:rPr>
        <w:t>– ECE/MP.EIA/SEA/2020/</w:t>
      </w:r>
      <w:r w:rsidR="005104B0" w:rsidRPr="00D565F0">
        <w:rPr>
          <w:spacing w:val="-2"/>
        </w:rPr>
        <w:t>2</w:t>
      </w:r>
      <w:r w:rsidRPr="00D565F0">
        <w:rPr>
          <w:spacing w:val="-2"/>
        </w:rPr>
        <w:t>)</w:t>
      </w:r>
    </w:p>
    <w:p w14:paraId="0AE15D03" w14:textId="3DA82101" w:rsidR="00B93333" w:rsidRPr="00D565F0" w:rsidRDefault="00B93333" w:rsidP="001C333A">
      <w:pPr>
        <w:pStyle w:val="SingleTxtG"/>
        <w:rPr>
          <w:i/>
          <w:iCs/>
        </w:rPr>
      </w:pPr>
      <w:r w:rsidRPr="00D565F0">
        <w:rPr>
          <w:i/>
          <w:iCs/>
        </w:rPr>
        <w:t>Informal documents</w:t>
      </w:r>
    </w:p>
    <w:p w14:paraId="38BA3756" w14:textId="798D9472" w:rsidR="001C333A" w:rsidRPr="00D565F0" w:rsidRDefault="001C333A" w:rsidP="001C333A">
      <w:pPr>
        <w:pStyle w:val="SingleTxtG"/>
      </w:pPr>
      <w:r w:rsidRPr="00D565F0">
        <w:t>Status of contributions to the trust fund (ECE/MP.EIA/2020/INF.</w:t>
      </w:r>
      <w:r w:rsidR="00411636">
        <w:t>3</w:t>
      </w:r>
      <w:r w:rsidRPr="00D565F0">
        <w:t>)</w:t>
      </w:r>
    </w:p>
    <w:p w14:paraId="52C954FE" w14:textId="6EBB9E3F" w:rsidR="001C333A" w:rsidRPr="00D565F0" w:rsidRDefault="00411636" w:rsidP="001C333A">
      <w:pPr>
        <w:pStyle w:val="SingleTxtG"/>
      </w:pPr>
      <w:r>
        <w:t>I</w:t>
      </w:r>
      <w:r w:rsidR="001C333A" w:rsidRPr="00D565F0">
        <w:t>nformation on pledged contributions for the period 2021–2023 (ECE/MP.EIA/20</w:t>
      </w:r>
      <w:r w:rsidR="002066F3">
        <w:t>20</w:t>
      </w:r>
      <w:r w:rsidR="001C333A" w:rsidRPr="00D565F0">
        <w:t>/INF.</w:t>
      </w:r>
      <w:r>
        <w:t>4</w:t>
      </w:r>
      <w:r w:rsidR="001C333A" w:rsidRPr="00D565F0">
        <w:t>)</w:t>
      </w:r>
    </w:p>
    <w:p w14:paraId="57418EEA" w14:textId="4307683E" w:rsidR="00B93333" w:rsidRPr="00D565F0" w:rsidRDefault="00B93333" w:rsidP="00C53C46">
      <w:pPr>
        <w:pStyle w:val="SingleTxtG"/>
        <w:ind w:left="0" w:firstLine="567"/>
        <w:rPr>
          <w:i/>
          <w:iCs/>
        </w:rPr>
      </w:pPr>
      <w:r w:rsidRPr="00D565F0">
        <w:rPr>
          <w:i/>
          <w:iCs/>
        </w:rPr>
        <w:t>(</w:t>
      </w:r>
      <w:r w:rsidR="00957EE4" w:rsidRPr="00D565F0">
        <w:rPr>
          <w:i/>
          <w:iCs/>
        </w:rPr>
        <w:t>i</w:t>
      </w:r>
      <w:r w:rsidRPr="00D565F0">
        <w:rPr>
          <w:i/>
          <w:iCs/>
        </w:rPr>
        <w:t>i)</w:t>
      </w:r>
      <w:r w:rsidRPr="00D565F0">
        <w:rPr>
          <w:i/>
          <w:iCs/>
        </w:rPr>
        <w:tab/>
        <w:t>Draft decision on the adoption of the workplan</w:t>
      </w:r>
    </w:p>
    <w:p w14:paraId="0E36ED44" w14:textId="2A8D1FF3" w:rsidR="00A7781F" w:rsidRPr="00D565F0" w:rsidRDefault="00A7781F" w:rsidP="00C53C46">
      <w:pPr>
        <w:pStyle w:val="SingleTxtG"/>
        <w:ind w:left="0" w:firstLine="567"/>
        <w:rPr>
          <w:i/>
          <w:iCs/>
        </w:rPr>
      </w:pPr>
      <w:r w:rsidRPr="00D565F0">
        <w:rPr>
          <w:i/>
          <w:iCs/>
        </w:rPr>
        <w:tab/>
      </w:r>
      <w:bookmarkStart w:id="15" w:name="_Hlk31189212"/>
      <w:r w:rsidRPr="00D565F0">
        <w:rPr>
          <w:i/>
          <w:iCs/>
        </w:rPr>
        <w:t>Tentative timing: Tuesday, 8 December, 12.15–1 p.m. and 3–4 p.m.</w:t>
      </w:r>
      <w:r w:rsidRPr="00D565F0">
        <w:rPr>
          <w:i/>
          <w:iCs/>
        </w:rPr>
        <w:tab/>
      </w:r>
    </w:p>
    <w:bookmarkEnd w:id="15"/>
    <w:p w14:paraId="0914881E" w14:textId="1C50795F" w:rsidR="00B93333" w:rsidRPr="00D565F0" w:rsidRDefault="00257699" w:rsidP="00B93333">
      <w:pPr>
        <w:pStyle w:val="SingleTxtG"/>
      </w:pPr>
      <w:r w:rsidRPr="00D565F0">
        <w:t>20</w:t>
      </w:r>
      <w:r w:rsidR="00B93333" w:rsidRPr="00D565F0">
        <w:t>.</w:t>
      </w:r>
      <w:r w:rsidR="00B93333" w:rsidRPr="00D565F0">
        <w:tab/>
        <w:t xml:space="preserve">The Meetings of the Parties will be invited to </w:t>
      </w:r>
      <w:r w:rsidR="00533811">
        <w:t>finalize and agree on draft decision VIII/2–IV/2 on the adoption of the</w:t>
      </w:r>
      <w:r w:rsidR="00B93333" w:rsidRPr="00D565F0">
        <w:t xml:space="preserve"> workplan </w:t>
      </w:r>
      <w:r w:rsidR="00533811">
        <w:t>and its annexes I–III</w:t>
      </w:r>
      <w:r w:rsidR="00B93333" w:rsidRPr="00D565F0">
        <w:t>.</w:t>
      </w:r>
      <w:r w:rsidR="00533811">
        <w:t xml:space="preserve"> Annex I to the draft decision contains a </w:t>
      </w:r>
      <w:r w:rsidR="00533811" w:rsidRPr="003F006A">
        <w:t xml:space="preserve">draft workplan for the implementation of the Convention and its Protocol </w:t>
      </w:r>
      <w:r w:rsidR="00533811">
        <w:t>with proposed work areas and activities</w:t>
      </w:r>
      <w:r w:rsidR="00533811" w:rsidRPr="00E5057C">
        <w:t xml:space="preserve"> </w:t>
      </w:r>
      <w:r w:rsidR="00533811">
        <w:t>in</w:t>
      </w:r>
      <w:r w:rsidR="00533811" w:rsidRPr="003F006A">
        <w:t xml:space="preserve"> the period 2021–2023</w:t>
      </w:r>
      <w:r w:rsidR="00533811">
        <w:t>. Annex II outlines the minimum necessary financial and the secretariat staffing resources for the implementation of the workplan activities. Annex III lists additional activities that require further resources, including</w:t>
      </w:r>
      <w:r w:rsidR="001C75DC">
        <w:t xml:space="preserve"> additional</w:t>
      </w:r>
      <w:r w:rsidR="00533811">
        <w:t xml:space="preserve"> secretariat staff, to be implemented.</w:t>
      </w:r>
      <w:r w:rsidR="00B93333" w:rsidRPr="00D565F0">
        <w:t xml:space="preserve"> The Meetings of the Parties are expected to finalize the workplan, making sure that for </w:t>
      </w:r>
      <w:r w:rsidR="00533811" w:rsidRPr="00533811">
        <w:t xml:space="preserve">each activity, information is provided on the lead countries or organizations, organizational arrangements, identified resources, and, </w:t>
      </w:r>
      <w:r w:rsidR="00533811" w:rsidRPr="00533811">
        <w:lastRenderedPageBreak/>
        <w:t xml:space="preserve">as relevant, any specific time schedule for implementation. </w:t>
      </w:r>
      <w:r w:rsidR="00BE2D3F" w:rsidRPr="00BE2D3F">
        <w:t xml:space="preserve">Delegations will be invited to </w:t>
      </w:r>
      <w:r w:rsidR="00BE2D3F">
        <w:t xml:space="preserve">confirm </w:t>
      </w:r>
      <w:r w:rsidR="00BE2D3F" w:rsidRPr="00BE2D3F">
        <w:t xml:space="preserve">leading or sponsoring activities and hosting events. </w:t>
      </w:r>
      <w:r w:rsidR="008D5B32" w:rsidRPr="00D565F0">
        <w:t>Considering</w:t>
      </w:r>
      <w:r w:rsidR="00957EE4" w:rsidRPr="00D565F0">
        <w:t xml:space="preserve"> </w:t>
      </w:r>
      <w:r w:rsidR="00533811">
        <w:t xml:space="preserve">its earlier discussion on financial matters and </w:t>
      </w:r>
      <w:r w:rsidR="00957EE4" w:rsidRPr="00D565F0">
        <w:t xml:space="preserve">the information on contributions </w:t>
      </w:r>
      <w:r w:rsidR="008F54F7" w:rsidRPr="00D565F0">
        <w:t xml:space="preserve">for the next intersessional period </w:t>
      </w:r>
      <w:r w:rsidR="00957EE4" w:rsidRPr="00D565F0">
        <w:t>pledged by Parties earlier</w:t>
      </w:r>
      <w:r w:rsidR="008F54F7" w:rsidRPr="00D565F0">
        <w:t>,</w:t>
      </w:r>
      <w:r w:rsidR="00957EE4" w:rsidRPr="00D565F0">
        <w:t xml:space="preserve"> under item 3 (a)(i), the Meetings of the Parties are expected to ensure that the workplan match</w:t>
      </w:r>
      <w:r w:rsidR="008F54F7" w:rsidRPr="00D565F0">
        <w:t>es</w:t>
      </w:r>
      <w:r w:rsidR="00957EE4" w:rsidRPr="00D565F0">
        <w:t xml:space="preserve"> the resources available for </w:t>
      </w:r>
      <w:r w:rsidR="008F54F7" w:rsidRPr="00D565F0">
        <w:t xml:space="preserve">its </w:t>
      </w:r>
      <w:r w:rsidR="00957EE4" w:rsidRPr="00D565F0">
        <w:t>implementation</w:t>
      </w:r>
      <w:r w:rsidR="001C75DC">
        <w:t xml:space="preserve"> in the period 2021–2023</w:t>
      </w:r>
      <w:r w:rsidR="00957EE4" w:rsidRPr="00D565F0">
        <w:t xml:space="preserve">. </w:t>
      </w:r>
      <w:r w:rsidR="00B93333" w:rsidRPr="00D565F0">
        <w:t xml:space="preserve"> </w:t>
      </w:r>
    </w:p>
    <w:p w14:paraId="73B6A9F5" w14:textId="51FFF8E1" w:rsidR="00B93333" w:rsidRPr="00D565F0" w:rsidRDefault="00257699" w:rsidP="00B93333">
      <w:pPr>
        <w:pStyle w:val="SingleTxtG"/>
      </w:pPr>
      <w:r w:rsidRPr="00D565F0">
        <w:t>21</w:t>
      </w:r>
      <w:r w:rsidR="00B93333" w:rsidRPr="00D565F0">
        <w:t xml:space="preserve">. </w:t>
      </w:r>
      <w:r w:rsidR="00B93333" w:rsidRPr="00D565F0">
        <w:tab/>
        <w:t xml:space="preserve">The secretariat will present an informal assessment of the degree to which </w:t>
      </w:r>
      <w:r w:rsidR="00BE2D3F" w:rsidRPr="00D565F0">
        <w:t>the</w:t>
      </w:r>
      <w:r w:rsidR="00BE2D3F">
        <w:t xml:space="preserve"> </w:t>
      </w:r>
      <w:r w:rsidR="00BE2D3F" w:rsidRPr="00D565F0">
        <w:t>workplan</w:t>
      </w:r>
      <w:r w:rsidR="00B93333" w:rsidRPr="00D565F0">
        <w:t xml:space="preserve"> adopted at the seventh and third sessions of the Meetings of the Parties has been completed.</w:t>
      </w:r>
    </w:p>
    <w:p w14:paraId="2702ABA9" w14:textId="435CC50F" w:rsidR="00B93333" w:rsidRPr="00D565F0" w:rsidRDefault="00B93333" w:rsidP="00B93333">
      <w:pPr>
        <w:pStyle w:val="SingleTxtG"/>
        <w:rPr>
          <w:b/>
          <w:bCs/>
        </w:rPr>
      </w:pPr>
      <w:r w:rsidRPr="00D565F0">
        <w:tab/>
      </w:r>
      <w:r w:rsidRPr="00D565F0">
        <w:rPr>
          <w:b/>
          <w:bCs/>
        </w:rPr>
        <w:t>Documentation</w:t>
      </w:r>
    </w:p>
    <w:p w14:paraId="2C802965" w14:textId="4E5F5F10" w:rsidR="00B93333" w:rsidRPr="00D565F0" w:rsidRDefault="00B93333" w:rsidP="00B93333">
      <w:pPr>
        <w:pStyle w:val="SingleTxtG"/>
      </w:pPr>
      <w:r w:rsidRPr="00D565F0">
        <w:t>Draft joint decisions by the Meeting of the Parties to the Convention and the Meeting of the Parties to the Protocol (ECE/MP.EIA/2020/1– ECE/MP.EIA/SEA/2020/1)</w:t>
      </w:r>
    </w:p>
    <w:p w14:paraId="3DB65CD3" w14:textId="77777777" w:rsidR="00B93333" w:rsidRPr="00D565F0" w:rsidRDefault="00B93333" w:rsidP="00B93333">
      <w:pPr>
        <w:pStyle w:val="SingleTxtG"/>
        <w:rPr>
          <w:i/>
          <w:iCs/>
        </w:rPr>
      </w:pPr>
      <w:r w:rsidRPr="00D565F0">
        <w:rPr>
          <w:i/>
          <w:iCs/>
        </w:rPr>
        <w:t>Informal documents</w:t>
      </w:r>
    </w:p>
    <w:p w14:paraId="1813EA7D" w14:textId="05F2DB97" w:rsidR="00B93333" w:rsidRPr="00D565F0" w:rsidRDefault="00B93333" w:rsidP="00B93333">
      <w:pPr>
        <w:pStyle w:val="SingleTxtG"/>
      </w:pPr>
      <w:r w:rsidRPr="00D565F0">
        <w:t>Informal assessment of the completion of the workplan (ECE/MP.EIA/2020/INF.</w:t>
      </w:r>
      <w:r w:rsidR="002F1A78">
        <w:t>5</w:t>
      </w:r>
      <w:r w:rsidRPr="00D565F0">
        <w:t>)</w:t>
      </w:r>
    </w:p>
    <w:p w14:paraId="7F8EC01E" w14:textId="16867ACE" w:rsidR="00276557" w:rsidRPr="00D565F0" w:rsidRDefault="005104B0" w:rsidP="00276557">
      <w:pPr>
        <w:pStyle w:val="SingleTxtG"/>
        <w:ind w:hanging="564"/>
        <w:rPr>
          <w:i/>
          <w:iCs/>
        </w:rPr>
      </w:pPr>
      <w:r w:rsidRPr="00D565F0">
        <w:rPr>
          <w:i/>
          <w:iCs/>
        </w:rPr>
        <w:t xml:space="preserve"> </w:t>
      </w:r>
      <w:r w:rsidR="000E2376" w:rsidRPr="00D565F0">
        <w:rPr>
          <w:i/>
          <w:iCs/>
        </w:rPr>
        <w:t>(iii)</w:t>
      </w:r>
      <w:r w:rsidR="000E2376" w:rsidRPr="00D565F0">
        <w:rPr>
          <w:i/>
          <w:iCs/>
        </w:rPr>
        <w:tab/>
        <w:t xml:space="preserve">Draft decision on the </w:t>
      </w:r>
      <w:r w:rsidR="00276557" w:rsidRPr="00D565F0">
        <w:rPr>
          <w:i/>
          <w:iCs/>
        </w:rPr>
        <w:t xml:space="preserve">long-term strategy and </w:t>
      </w:r>
      <w:r w:rsidR="00E31D7F">
        <w:rPr>
          <w:i/>
          <w:iCs/>
        </w:rPr>
        <w:t xml:space="preserve">the </w:t>
      </w:r>
      <w:r w:rsidR="00276557" w:rsidRPr="00D565F0">
        <w:rPr>
          <w:i/>
          <w:iCs/>
        </w:rPr>
        <w:t xml:space="preserve">action plan for the Convention and </w:t>
      </w:r>
      <w:r w:rsidR="00570FEC">
        <w:rPr>
          <w:i/>
          <w:iCs/>
        </w:rPr>
        <w:t>the</w:t>
      </w:r>
      <w:r w:rsidR="00276557" w:rsidRPr="00D565F0">
        <w:rPr>
          <w:i/>
          <w:iCs/>
        </w:rPr>
        <w:t xml:space="preserve"> Protocol</w:t>
      </w:r>
    </w:p>
    <w:p w14:paraId="02A03F87" w14:textId="02EB0300" w:rsidR="00A7781F" w:rsidRPr="00D565F0" w:rsidRDefault="00A7781F" w:rsidP="00276557">
      <w:pPr>
        <w:pStyle w:val="SingleTxtG"/>
        <w:ind w:hanging="564"/>
        <w:rPr>
          <w:i/>
          <w:iCs/>
        </w:rPr>
      </w:pPr>
      <w:r w:rsidRPr="00D565F0">
        <w:rPr>
          <w:i/>
          <w:iCs/>
        </w:rPr>
        <w:tab/>
      </w:r>
      <w:bookmarkStart w:id="16" w:name="_Hlk31189271"/>
      <w:r w:rsidRPr="00D565F0">
        <w:rPr>
          <w:i/>
          <w:iCs/>
        </w:rPr>
        <w:t>Tentative timing: Tuesday, 8 December, 4–5 p.m.</w:t>
      </w:r>
      <w:r w:rsidRPr="00D565F0">
        <w:rPr>
          <w:i/>
          <w:iCs/>
        </w:rPr>
        <w:tab/>
      </w:r>
    </w:p>
    <w:bookmarkEnd w:id="16"/>
    <w:p w14:paraId="090DEB38" w14:textId="6702411B" w:rsidR="00276557" w:rsidRPr="00D565F0" w:rsidRDefault="00276557" w:rsidP="00276557">
      <w:pPr>
        <w:pStyle w:val="SingleTxtG"/>
      </w:pPr>
      <w:r w:rsidRPr="00D565F0">
        <w:rPr>
          <w:i/>
          <w:iCs/>
        </w:rPr>
        <w:tab/>
      </w:r>
      <w:r w:rsidR="00257699" w:rsidRPr="00D565F0">
        <w:t>23</w:t>
      </w:r>
      <w:r w:rsidRPr="00D565F0">
        <w:t>.</w:t>
      </w:r>
      <w:r w:rsidRPr="00D565F0">
        <w:tab/>
        <w:t>The Meetings of the Parties will be invited to review and</w:t>
      </w:r>
      <w:r w:rsidR="007563A9">
        <w:t>, as needed, finalize</w:t>
      </w:r>
      <w:r w:rsidR="00A201BB" w:rsidRPr="00D565F0">
        <w:t xml:space="preserve"> </w:t>
      </w:r>
      <w:r w:rsidRPr="00D565F0">
        <w:t xml:space="preserve">the </w:t>
      </w:r>
      <w:r w:rsidR="00C53C46" w:rsidRPr="00D565F0">
        <w:t xml:space="preserve">draft </w:t>
      </w:r>
      <w:r w:rsidRPr="00D565F0">
        <w:t xml:space="preserve">long-term strategy and </w:t>
      </w:r>
      <w:r w:rsidR="004D4FB5">
        <w:t xml:space="preserve">the </w:t>
      </w:r>
      <w:r w:rsidRPr="00D565F0">
        <w:t xml:space="preserve">action plan for the Convention and </w:t>
      </w:r>
      <w:r w:rsidR="004D4FB5">
        <w:t>the</w:t>
      </w:r>
      <w:r w:rsidRPr="00D565F0">
        <w:t xml:space="preserve"> Protocol, </w:t>
      </w:r>
      <w:r w:rsidR="004D4FB5">
        <w:t xml:space="preserve">which </w:t>
      </w:r>
      <w:r w:rsidR="004D4FB5" w:rsidRPr="004D4FB5">
        <w:t>build</w:t>
      </w:r>
      <w:r w:rsidR="004D4FB5">
        <w:t>s</w:t>
      </w:r>
      <w:r w:rsidR="004D4FB5" w:rsidRPr="004D4FB5">
        <w:t xml:space="preserve"> on the informal discussions led by the Netherlands and Poland</w:t>
      </w:r>
      <w:r w:rsidR="007563A9">
        <w:t xml:space="preserve">. It is also invited to review and agree on </w:t>
      </w:r>
      <w:r w:rsidR="00C53C46" w:rsidRPr="00D565F0">
        <w:t>the related draft decision VIII/</w:t>
      </w:r>
      <w:r w:rsidR="005104B0" w:rsidRPr="00D565F0">
        <w:t>3</w:t>
      </w:r>
      <w:r w:rsidR="00C53C46" w:rsidRPr="00D565F0">
        <w:t>–IV/</w:t>
      </w:r>
      <w:r w:rsidR="005104B0" w:rsidRPr="00D565F0">
        <w:t>3</w:t>
      </w:r>
      <w:r w:rsidR="007563A9">
        <w:t xml:space="preserve">. [Both </w:t>
      </w:r>
      <w:r w:rsidR="00D604B9">
        <w:t xml:space="preserve">documents </w:t>
      </w:r>
      <w:r w:rsidR="007563A9">
        <w:t>were</w:t>
      </w:r>
      <w:r w:rsidRPr="00D565F0">
        <w:t xml:space="preserve"> </w:t>
      </w:r>
      <w:r w:rsidR="004D4FB5">
        <w:t xml:space="preserve">agreed by </w:t>
      </w:r>
      <w:r w:rsidR="004D4FB5" w:rsidRPr="004D4FB5">
        <w:t>the Working Group at its ninth meeting</w:t>
      </w:r>
      <w:r w:rsidR="00D941D3">
        <w:t xml:space="preserve"> (Geneva</w:t>
      </w:r>
      <w:r w:rsidR="001E2FC0">
        <w:t>, 24–26 August 2020)</w:t>
      </w:r>
      <w:r w:rsidR="007563A9">
        <w:t>]</w:t>
      </w:r>
      <w:r w:rsidRPr="00D565F0">
        <w:t xml:space="preserve">. </w:t>
      </w:r>
    </w:p>
    <w:p w14:paraId="76058820" w14:textId="77777777" w:rsidR="00276557" w:rsidRPr="00D565F0" w:rsidRDefault="00276557" w:rsidP="00276557">
      <w:pPr>
        <w:pStyle w:val="H23G"/>
      </w:pPr>
      <w:r w:rsidRPr="00D565F0">
        <w:tab/>
      </w:r>
      <w:r w:rsidRPr="00D565F0">
        <w:tab/>
        <w:t>Documentation</w:t>
      </w:r>
    </w:p>
    <w:p w14:paraId="50F3CD11" w14:textId="78F27203" w:rsidR="00276557" w:rsidRPr="00D565F0" w:rsidRDefault="00276557" w:rsidP="00276557">
      <w:pPr>
        <w:pStyle w:val="SingleTxtG"/>
      </w:pPr>
      <w:r w:rsidRPr="00D565F0">
        <w:t xml:space="preserve">Draft joint decisions by the Meeting of the Parties to the Convention and the Meeting of the Parties to the Protocol </w:t>
      </w:r>
      <w:bookmarkStart w:id="17" w:name="_Hlk31034995"/>
      <w:r w:rsidRPr="00D565F0">
        <w:t>(ECE/MP.EIA/2020/</w:t>
      </w:r>
      <w:bookmarkEnd w:id="17"/>
      <w:r w:rsidRPr="00D565F0">
        <w:t>1– ECE/MP.EIA/SEA/2020/1)</w:t>
      </w:r>
    </w:p>
    <w:p w14:paraId="0000C86A" w14:textId="6173997B" w:rsidR="00276557" w:rsidRPr="00D565F0" w:rsidRDefault="004F3DB4" w:rsidP="00276557">
      <w:pPr>
        <w:pStyle w:val="SingleTxtG"/>
        <w:ind w:hanging="564"/>
      </w:pPr>
      <w:r w:rsidRPr="00D565F0">
        <w:tab/>
        <w:t xml:space="preserve">Draft long-term strategy and </w:t>
      </w:r>
      <w:r w:rsidR="00177F9E">
        <w:t>an</w:t>
      </w:r>
      <w:r w:rsidRPr="00D565F0">
        <w:t xml:space="preserve"> action plan for the Convention and the Protocol (ECE/MP.EIA/2020/</w:t>
      </w:r>
      <w:r w:rsidR="005104B0" w:rsidRPr="00D565F0">
        <w:t>3</w:t>
      </w:r>
      <w:r w:rsidRPr="00D565F0">
        <w:t>– ECE/MP.EIA/SEA/2020/</w:t>
      </w:r>
      <w:r w:rsidR="005104B0" w:rsidRPr="00D565F0">
        <w:t>3</w:t>
      </w:r>
      <w:r w:rsidRPr="00D565F0">
        <w:t>)</w:t>
      </w:r>
    </w:p>
    <w:p w14:paraId="4127C090" w14:textId="4682E501" w:rsidR="003606AE" w:rsidRPr="00D565F0" w:rsidRDefault="008A60F6" w:rsidP="003A2E58">
      <w:pPr>
        <w:pStyle w:val="H23G"/>
      </w:pPr>
      <w:r w:rsidRPr="00D565F0">
        <w:tab/>
        <w:t>(b)</w:t>
      </w:r>
      <w:r w:rsidRPr="00D565F0">
        <w:tab/>
        <w:t>Draft decisions by the Meeting of the Parties to the Convention</w:t>
      </w:r>
    </w:p>
    <w:p w14:paraId="269842D0" w14:textId="3A47EB2C" w:rsidR="00C53C46" w:rsidRPr="00D565F0" w:rsidRDefault="00C53C46" w:rsidP="00C53C46"/>
    <w:p w14:paraId="7415C701" w14:textId="0CDECD7A" w:rsidR="00C53C46" w:rsidRPr="00D565F0" w:rsidRDefault="00C53C46" w:rsidP="00C53C46">
      <w:pPr>
        <w:ind w:firstLine="567"/>
        <w:rPr>
          <w:i/>
          <w:iCs/>
        </w:rPr>
      </w:pPr>
      <w:bookmarkStart w:id="18" w:name="_Hlk31038761"/>
      <w:r w:rsidRPr="00D565F0">
        <w:rPr>
          <w:i/>
          <w:iCs/>
        </w:rPr>
        <w:t>(i)</w:t>
      </w:r>
      <w:r w:rsidRPr="00D565F0">
        <w:rPr>
          <w:i/>
          <w:iCs/>
        </w:rPr>
        <w:tab/>
        <w:t>Draft decisions on the review of compliance with the Convention</w:t>
      </w:r>
    </w:p>
    <w:p w14:paraId="5A7D76D2" w14:textId="77777777" w:rsidR="00A7781F" w:rsidRPr="00D565F0" w:rsidRDefault="00A7781F" w:rsidP="00C53C46">
      <w:pPr>
        <w:ind w:firstLine="567"/>
        <w:rPr>
          <w:i/>
          <w:iCs/>
        </w:rPr>
      </w:pPr>
    </w:p>
    <w:bookmarkEnd w:id="18"/>
    <w:p w14:paraId="31C48730" w14:textId="7A879EBC" w:rsidR="00A7781F" w:rsidRPr="00D565F0" w:rsidRDefault="00A7781F" w:rsidP="00A7781F">
      <w:r w:rsidRPr="00D565F0">
        <w:tab/>
      </w:r>
      <w:r w:rsidRPr="00D565F0">
        <w:tab/>
      </w:r>
      <w:bookmarkStart w:id="19" w:name="_Hlk31189339"/>
      <w:r w:rsidRPr="00D565F0">
        <w:rPr>
          <w:i/>
          <w:iCs/>
        </w:rPr>
        <w:t>Tentative timing: Tuesday, 8 December, 5–6 p.m. and Wednesday, 9 December 10–11 a.m.</w:t>
      </w:r>
      <w:bookmarkEnd w:id="19"/>
      <w:r w:rsidRPr="00D565F0">
        <w:rPr>
          <w:i/>
          <w:iCs/>
        </w:rPr>
        <w:tab/>
      </w:r>
      <w:r w:rsidRPr="00D565F0">
        <w:rPr>
          <w:i/>
          <w:iCs/>
        </w:rPr>
        <w:tab/>
      </w:r>
      <w:r w:rsidRPr="00D565F0">
        <w:rPr>
          <w:i/>
          <w:iCs/>
        </w:rPr>
        <w:tab/>
      </w:r>
    </w:p>
    <w:p w14:paraId="50C46113" w14:textId="3E3620EA" w:rsidR="00D85311" w:rsidRPr="00D565F0" w:rsidRDefault="003606AE" w:rsidP="003606AE">
      <w:pPr>
        <w:pStyle w:val="SingleTxtG"/>
      </w:pPr>
      <w:bookmarkStart w:id="20" w:name="_Hlk31038901"/>
      <w:r w:rsidRPr="00D565F0">
        <w:t>2</w:t>
      </w:r>
      <w:r w:rsidR="00257699" w:rsidRPr="00D565F0">
        <w:t>4</w:t>
      </w:r>
      <w:r w:rsidRPr="00D565F0">
        <w:t>.</w:t>
      </w:r>
      <w:r w:rsidRPr="00D565F0">
        <w:tab/>
      </w:r>
      <w:r w:rsidR="00C53C46" w:rsidRPr="00D565F0">
        <w:t>The Chair and the First Vice-Chair of the Implementation Committee will present draft decisions VII</w:t>
      </w:r>
      <w:r w:rsidR="00D85311" w:rsidRPr="00D565F0">
        <w:t>I</w:t>
      </w:r>
      <w:r w:rsidR="00C53C46" w:rsidRPr="00D565F0">
        <w:t>/</w:t>
      </w:r>
      <w:r w:rsidR="005104B0" w:rsidRPr="00D565F0">
        <w:t>4</w:t>
      </w:r>
      <w:r w:rsidR="00C53C46" w:rsidRPr="00D565F0">
        <w:t xml:space="preserve"> and </w:t>
      </w:r>
      <w:r w:rsidR="00D85311" w:rsidRPr="00D565F0">
        <w:t>VIII</w:t>
      </w:r>
      <w:r w:rsidR="00C53C46" w:rsidRPr="00D565F0">
        <w:t>/</w:t>
      </w:r>
      <w:r w:rsidR="005104B0" w:rsidRPr="00D565F0">
        <w:t>4</w:t>
      </w:r>
      <w:r w:rsidR="00C53C46" w:rsidRPr="00D565F0">
        <w:t>a–</w:t>
      </w:r>
      <w:r w:rsidR="00D85311" w:rsidRPr="00D565F0">
        <w:t>e</w:t>
      </w:r>
      <w:r w:rsidR="00C53C46" w:rsidRPr="00D565F0">
        <w:t xml:space="preserve"> on the review of compliance with the Convention</w:t>
      </w:r>
      <w:r w:rsidR="00D85311" w:rsidRPr="00D565F0">
        <w:t xml:space="preserve">, finalized by </w:t>
      </w:r>
      <w:r w:rsidR="0041506E">
        <w:t xml:space="preserve">the </w:t>
      </w:r>
      <w:r w:rsidR="00C53C46" w:rsidRPr="00D565F0">
        <w:t xml:space="preserve">Committee </w:t>
      </w:r>
      <w:r w:rsidR="00D85311" w:rsidRPr="00D565F0">
        <w:t>at its forty-eighth session (</w:t>
      </w:r>
      <w:r w:rsidR="00761517" w:rsidRPr="00D565F0">
        <w:t xml:space="preserve">Geneva, </w:t>
      </w:r>
      <w:r w:rsidR="00D85311" w:rsidRPr="00D565F0">
        <w:t>1</w:t>
      </w:r>
      <w:r w:rsidR="005104B0" w:rsidRPr="00D565F0">
        <w:t>–</w:t>
      </w:r>
      <w:r w:rsidR="00D85311" w:rsidRPr="00D565F0">
        <w:t>4 September 2020), considering</w:t>
      </w:r>
      <w:r w:rsidR="005B238D">
        <w:t>,</w:t>
      </w:r>
      <w:r w:rsidR="00D85311" w:rsidRPr="00D565F0">
        <w:t xml:space="preserve"> as appropriate</w:t>
      </w:r>
      <w:r w:rsidR="005B238D">
        <w:t>,</w:t>
      </w:r>
      <w:r w:rsidR="00D85311" w:rsidRPr="00D565F0">
        <w:t xml:space="preserve"> the </w:t>
      </w:r>
      <w:r w:rsidR="001A63A9">
        <w:t xml:space="preserve">additional information and </w:t>
      </w:r>
      <w:r w:rsidR="00D85311" w:rsidRPr="00D565F0">
        <w:t xml:space="preserve">comments </w:t>
      </w:r>
      <w:r w:rsidR="001A63A9">
        <w:t xml:space="preserve">provided </w:t>
      </w:r>
      <w:r w:rsidR="00D85311" w:rsidRPr="00D565F0">
        <w:t>before</w:t>
      </w:r>
      <w:r w:rsidR="00177F9E">
        <w:t xml:space="preserve"> and</w:t>
      </w:r>
      <w:r w:rsidR="00D85311" w:rsidRPr="00D565F0">
        <w:t xml:space="preserve"> during the ninth meeting of the Working Group</w:t>
      </w:r>
      <w:r w:rsidR="00C53C46" w:rsidRPr="00D565F0">
        <w:t xml:space="preserve">. </w:t>
      </w:r>
      <w:r w:rsidR="00D85311" w:rsidRPr="00D565F0">
        <w:t xml:space="preserve">The Meeting of the Parties to the Convention is expected to discuss and </w:t>
      </w:r>
      <w:r w:rsidR="00840CE8" w:rsidRPr="00D565F0">
        <w:t xml:space="preserve">agree on </w:t>
      </w:r>
      <w:r w:rsidR="00D85311" w:rsidRPr="00D565F0">
        <w:t>the draft decisions</w:t>
      </w:r>
      <w:r w:rsidR="00177F9E">
        <w:t xml:space="preserve"> to be forwarded to the high-level segment for adoption</w:t>
      </w:r>
      <w:r w:rsidR="00203AF7">
        <w:t xml:space="preserve"> (under item</w:t>
      </w:r>
      <w:r w:rsidR="002D76ED">
        <w:t xml:space="preserve"> 9 (b) below)</w:t>
      </w:r>
      <w:r w:rsidR="00D85311" w:rsidRPr="00D565F0">
        <w:t>.</w:t>
      </w:r>
    </w:p>
    <w:p w14:paraId="487DFD4A" w14:textId="19796C14" w:rsidR="00D85311" w:rsidRPr="00D565F0" w:rsidRDefault="00D85311" w:rsidP="003606AE">
      <w:pPr>
        <w:pStyle w:val="SingleTxtG"/>
        <w:rPr>
          <w:b/>
          <w:bCs/>
        </w:rPr>
      </w:pPr>
      <w:bookmarkStart w:id="21" w:name="_Hlk31036674"/>
      <w:r w:rsidRPr="00D565F0">
        <w:rPr>
          <w:b/>
          <w:bCs/>
        </w:rPr>
        <w:t>Documentation</w:t>
      </w:r>
    </w:p>
    <w:p w14:paraId="59D56A37" w14:textId="4BB0092F" w:rsidR="00D85311" w:rsidRPr="00D565F0" w:rsidRDefault="00D85311" w:rsidP="00D85311">
      <w:pPr>
        <w:pStyle w:val="SingleTxtG"/>
      </w:pPr>
      <w:bookmarkStart w:id="22" w:name="_Hlk31121806"/>
      <w:bookmarkEnd w:id="21"/>
      <w:r w:rsidRPr="00D565F0">
        <w:t>Draft decision VIII/</w:t>
      </w:r>
      <w:r w:rsidR="005104B0" w:rsidRPr="00D565F0">
        <w:t>4</w:t>
      </w:r>
      <w:r w:rsidRPr="00D565F0">
        <w:t xml:space="preserve"> on general issues of compliance with the Convention</w:t>
      </w:r>
      <w:r w:rsidR="00761517" w:rsidRPr="00D565F0">
        <w:t xml:space="preserve"> (ECE/MP.EIA/2020/</w:t>
      </w:r>
      <w:r w:rsidR="00CC4578" w:rsidRPr="00D565F0">
        <w:t>10)</w:t>
      </w:r>
    </w:p>
    <w:bookmarkEnd w:id="20"/>
    <w:p w14:paraId="6B58A090" w14:textId="7DD51DD1" w:rsidR="00D85311" w:rsidRPr="00D565F0" w:rsidRDefault="00D85311" w:rsidP="00D85311">
      <w:pPr>
        <w:pStyle w:val="SingleTxtG"/>
      </w:pPr>
      <w:r w:rsidRPr="00D565F0">
        <w:lastRenderedPageBreak/>
        <w:t>Draft decision VIII/</w:t>
      </w:r>
      <w:r w:rsidR="005104B0" w:rsidRPr="00D565F0">
        <w:t>4</w:t>
      </w:r>
      <w:r w:rsidRPr="00D565F0">
        <w:t xml:space="preserve">a on compliance by Armenia with its obligations under the Convention in respect of its national legislation </w:t>
      </w:r>
      <w:r w:rsidR="00761517" w:rsidRPr="00D565F0">
        <w:t>(ECE/MP.EIA/2020/</w:t>
      </w:r>
      <w:r w:rsidR="00CC4578" w:rsidRPr="00D565F0">
        <w:t>11)</w:t>
      </w:r>
    </w:p>
    <w:p w14:paraId="42149352" w14:textId="6AAA97D8" w:rsidR="00D85311" w:rsidRPr="00D565F0" w:rsidRDefault="00D85311" w:rsidP="00D85311">
      <w:pPr>
        <w:pStyle w:val="SingleTxtG"/>
      </w:pPr>
      <w:r w:rsidRPr="00D565F0">
        <w:t>Draft decision</w:t>
      </w:r>
      <w:r w:rsidR="00F42007">
        <w:t xml:space="preserve"> </w:t>
      </w:r>
      <w:r w:rsidRPr="00D565F0">
        <w:t>VIII/</w:t>
      </w:r>
      <w:r w:rsidR="005104B0" w:rsidRPr="00D565F0">
        <w:t>4</w:t>
      </w:r>
      <w:r w:rsidRPr="00D565F0">
        <w:t>b on compliance by Azerbaijan with its obligations under the Convention in respect of its national legislation</w:t>
      </w:r>
      <w:r w:rsidR="00761517" w:rsidRPr="00D565F0">
        <w:t xml:space="preserve"> (ECE/MP.EIA/2020/</w:t>
      </w:r>
      <w:r w:rsidR="00CC4578" w:rsidRPr="00D565F0">
        <w:t>12)</w:t>
      </w:r>
    </w:p>
    <w:p w14:paraId="2A6496EB" w14:textId="152C322C" w:rsidR="00D85311" w:rsidRPr="00D565F0" w:rsidRDefault="00D85311" w:rsidP="00D85311">
      <w:pPr>
        <w:pStyle w:val="SingleTxtG"/>
      </w:pPr>
      <w:r w:rsidRPr="00D565F0">
        <w:t>Draft decision VIII/</w:t>
      </w:r>
      <w:r w:rsidR="005104B0" w:rsidRPr="00D565F0">
        <w:t>4</w:t>
      </w:r>
      <w:r w:rsidRPr="00D565F0">
        <w:t xml:space="preserve">c on compliance by Belarus with its obligations under the Convention in respect of the Belarusian nuclear power plant in </w:t>
      </w:r>
      <w:proofErr w:type="spellStart"/>
      <w:r w:rsidRPr="00D565F0">
        <w:t>Ostrovets</w:t>
      </w:r>
      <w:proofErr w:type="spellEnd"/>
      <w:r w:rsidRPr="00D565F0">
        <w:t xml:space="preserve"> </w:t>
      </w:r>
      <w:r w:rsidR="00761517" w:rsidRPr="00D565F0">
        <w:t>(ECE/MP.EIA/2020/</w:t>
      </w:r>
      <w:r w:rsidR="00CC4578" w:rsidRPr="00D565F0">
        <w:t>13)</w:t>
      </w:r>
    </w:p>
    <w:p w14:paraId="6FFE7EF3" w14:textId="5BD78D70" w:rsidR="00D85311" w:rsidRPr="00D565F0" w:rsidRDefault="00D85311" w:rsidP="00D85311">
      <w:pPr>
        <w:pStyle w:val="SingleTxtG"/>
      </w:pPr>
      <w:r w:rsidRPr="00D565F0">
        <w:t>Draft decision VIII/</w:t>
      </w:r>
      <w:r w:rsidR="005104B0" w:rsidRPr="00D565F0">
        <w:t>4</w:t>
      </w:r>
      <w:r w:rsidRPr="00D565F0">
        <w:t xml:space="preserve">d on compliance by Ukraine with its obligations under the Convention in respect of the Danube-Black Sea Deep Water Navigation Canal in the Ukrainian sector of the Danube Delta </w:t>
      </w:r>
      <w:r w:rsidR="00761517" w:rsidRPr="00D565F0">
        <w:t>(ECE/MP.EIA/2020/</w:t>
      </w:r>
      <w:r w:rsidR="00CC4578" w:rsidRPr="00D565F0">
        <w:t>14)</w:t>
      </w:r>
    </w:p>
    <w:p w14:paraId="6233EB38" w14:textId="4C89E440" w:rsidR="00D85311" w:rsidRPr="00D565F0" w:rsidRDefault="00D85311" w:rsidP="00D85311">
      <w:pPr>
        <w:pStyle w:val="SingleTxtG"/>
      </w:pPr>
      <w:r w:rsidRPr="00D565F0">
        <w:t>Draft decision VIII/</w:t>
      </w:r>
      <w:r w:rsidR="005104B0" w:rsidRPr="00D565F0">
        <w:t>4</w:t>
      </w:r>
      <w:r w:rsidRPr="00D565F0">
        <w:t>e on compliance by Ukraine with its obligations under the Convention in respect of extension of the lifetime of the Rivne nuclear power plant</w:t>
      </w:r>
      <w:r w:rsidR="00761517" w:rsidRPr="00D565F0">
        <w:t xml:space="preserve"> (ECE/MP.EIA/2020/</w:t>
      </w:r>
      <w:r w:rsidR="00CC4578" w:rsidRPr="00D565F0">
        <w:t>15)</w:t>
      </w:r>
    </w:p>
    <w:bookmarkEnd w:id="22"/>
    <w:p w14:paraId="415D14F2" w14:textId="498AA398" w:rsidR="00D85311" w:rsidRPr="00D565F0" w:rsidRDefault="00D85311" w:rsidP="00D85311">
      <w:pPr>
        <w:pStyle w:val="SingleTxtG"/>
        <w:ind w:hanging="564"/>
        <w:rPr>
          <w:i/>
          <w:iCs/>
        </w:rPr>
      </w:pPr>
      <w:r w:rsidRPr="00D565F0">
        <w:rPr>
          <w:i/>
          <w:iCs/>
        </w:rPr>
        <w:t>(ii)</w:t>
      </w:r>
      <w:r w:rsidRPr="00D565F0">
        <w:rPr>
          <w:i/>
          <w:iCs/>
        </w:rPr>
        <w:tab/>
        <w:t xml:space="preserve">Draft decision on the applicability of the Convention to the lifetime extension of nuclear power plants </w:t>
      </w:r>
    </w:p>
    <w:p w14:paraId="66B2E0AC" w14:textId="20C515A3" w:rsidR="00A7781F" w:rsidRPr="00D565F0" w:rsidRDefault="00A7781F" w:rsidP="00D85311">
      <w:pPr>
        <w:pStyle w:val="SingleTxtG"/>
        <w:ind w:hanging="564"/>
        <w:rPr>
          <w:i/>
          <w:iCs/>
        </w:rPr>
      </w:pPr>
      <w:r w:rsidRPr="00D565F0">
        <w:rPr>
          <w:i/>
          <w:iCs/>
        </w:rPr>
        <w:tab/>
      </w:r>
      <w:bookmarkStart w:id="23" w:name="_Hlk31189396"/>
      <w:r w:rsidRPr="00D565F0">
        <w:rPr>
          <w:i/>
          <w:iCs/>
        </w:rPr>
        <w:t>Tentative timing: Wednesday, 9 December 11 a.m.–12.30 p.m.</w:t>
      </w:r>
    </w:p>
    <w:bookmarkEnd w:id="23"/>
    <w:p w14:paraId="2E355951" w14:textId="11C7C1E6" w:rsidR="00A90DD8" w:rsidRPr="00D565F0" w:rsidRDefault="00257699" w:rsidP="00A90DD8">
      <w:pPr>
        <w:pStyle w:val="SingleTxtG"/>
      </w:pPr>
      <w:r w:rsidRPr="00D565F0">
        <w:t>25.</w:t>
      </w:r>
      <w:r w:rsidRPr="00D565F0">
        <w:tab/>
      </w:r>
      <w:bookmarkStart w:id="24" w:name="_Hlk31117472"/>
      <w:r w:rsidR="003606AE" w:rsidRPr="00D565F0">
        <w:t xml:space="preserve">Delegations will be invited to </w:t>
      </w:r>
      <w:r w:rsidR="00B21B64" w:rsidRPr="00D565F0">
        <w:t xml:space="preserve">discuss </w:t>
      </w:r>
      <w:r w:rsidR="003A2E58" w:rsidRPr="00D565F0">
        <w:t xml:space="preserve">and </w:t>
      </w:r>
      <w:r w:rsidR="00763E7C" w:rsidRPr="00D565F0">
        <w:t xml:space="preserve">agree on </w:t>
      </w:r>
      <w:r w:rsidR="008D5B32" w:rsidRPr="00D565F0">
        <w:t xml:space="preserve">any outstanding issues in </w:t>
      </w:r>
      <w:r w:rsidR="00A90DD8" w:rsidRPr="00D565F0">
        <w:t xml:space="preserve">the </w:t>
      </w:r>
      <w:r w:rsidR="003606AE" w:rsidRPr="00D565F0">
        <w:t>draft</w:t>
      </w:r>
      <w:r w:rsidR="00A90DD8" w:rsidRPr="00D565F0">
        <w:t xml:space="preserve"> guidance on the applicability of the Convention to the lifetime extension of nuclear power plants</w:t>
      </w:r>
      <w:r w:rsidR="000E76AF">
        <w:t>,</w:t>
      </w:r>
      <w:r w:rsidR="001A63A9">
        <w:t xml:space="preserve"> prepared by an </w:t>
      </w:r>
      <w:r w:rsidR="00A90DD8" w:rsidRPr="00D565F0">
        <w:t xml:space="preserve">ad hoc working group </w:t>
      </w:r>
      <w:r w:rsidR="001A63A9">
        <w:t xml:space="preserve">Co-Chaired by Germany and the United Kingdom of Great Britain and Northern Ireland, considering </w:t>
      </w:r>
      <w:r w:rsidR="00A90DD8" w:rsidRPr="00D565F0">
        <w:t xml:space="preserve">the comments made </w:t>
      </w:r>
      <w:r w:rsidR="000E76AF">
        <w:t xml:space="preserve">before and </w:t>
      </w:r>
      <w:r w:rsidR="00A90DD8" w:rsidRPr="00D565F0">
        <w:t xml:space="preserve">during the ninth meeting of the Working Group. Delegations are also invited to discuss and agree on the </w:t>
      </w:r>
      <w:r w:rsidR="009740E7" w:rsidRPr="00D565F0">
        <w:t xml:space="preserve">related </w:t>
      </w:r>
      <w:r w:rsidR="00A90DD8" w:rsidRPr="00D565F0">
        <w:t xml:space="preserve">draft </w:t>
      </w:r>
      <w:r w:rsidR="009740E7" w:rsidRPr="00D565F0">
        <w:t>decision VIII/</w:t>
      </w:r>
      <w:r w:rsidR="00EB2B27" w:rsidRPr="00D565F0">
        <w:t>6</w:t>
      </w:r>
      <w:r w:rsidR="009740E7" w:rsidRPr="00D565F0">
        <w:t xml:space="preserve"> </w:t>
      </w:r>
      <w:r w:rsidR="007563A9">
        <w:t xml:space="preserve">[as amended </w:t>
      </w:r>
      <w:r w:rsidR="009740E7" w:rsidRPr="00D565F0">
        <w:t>by the Working Group</w:t>
      </w:r>
      <w:r w:rsidR="007563A9">
        <w:t xml:space="preserve"> at its ninth meeting]</w:t>
      </w:r>
      <w:r w:rsidR="009740E7" w:rsidRPr="00D565F0">
        <w:t>.</w:t>
      </w:r>
    </w:p>
    <w:bookmarkEnd w:id="24"/>
    <w:p w14:paraId="3ABD7FF7" w14:textId="5C78EDF8" w:rsidR="009740E7" w:rsidRPr="00D565F0" w:rsidRDefault="009740E7" w:rsidP="009740E7">
      <w:pPr>
        <w:pStyle w:val="SingleTxtG"/>
        <w:rPr>
          <w:b/>
          <w:bCs/>
        </w:rPr>
      </w:pPr>
      <w:r w:rsidRPr="00D565F0">
        <w:rPr>
          <w:b/>
          <w:bCs/>
        </w:rPr>
        <w:t>Documentation</w:t>
      </w:r>
    </w:p>
    <w:p w14:paraId="4BBD5504" w14:textId="77777777" w:rsidR="009740E7" w:rsidRPr="00D565F0" w:rsidRDefault="009740E7" w:rsidP="009740E7">
      <w:pPr>
        <w:pStyle w:val="SingleTxtG"/>
      </w:pPr>
      <w:r w:rsidRPr="00D565F0">
        <w:t>Draft decisions by the Meeting of the Parties to the Convention (ECE/MP.EIA/2020/7)</w:t>
      </w:r>
    </w:p>
    <w:p w14:paraId="4D08BCD5" w14:textId="785E38B5" w:rsidR="009740E7" w:rsidRPr="00D565F0" w:rsidRDefault="009740E7" w:rsidP="00B21B64">
      <w:pPr>
        <w:pStyle w:val="SingleTxtG"/>
      </w:pPr>
      <w:r w:rsidRPr="00D565F0">
        <w:t>Guidance on the applicability of the Convention to the lifetime extension of nuclear power plants (ECE/MP.EIA/2020/9)</w:t>
      </w:r>
      <w:r w:rsidR="00B21B64" w:rsidRPr="00D565F0">
        <w:t>.</w:t>
      </w:r>
    </w:p>
    <w:p w14:paraId="17821BF3" w14:textId="2E9386A0" w:rsidR="009740E7" w:rsidRPr="00D565F0" w:rsidRDefault="009740E7" w:rsidP="009740E7">
      <w:pPr>
        <w:pStyle w:val="SingleTxtG"/>
        <w:ind w:left="0"/>
        <w:rPr>
          <w:i/>
          <w:iCs/>
        </w:rPr>
      </w:pPr>
      <w:r w:rsidRPr="00D565F0">
        <w:rPr>
          <w:i/>
          <w:iCs/>
        </w:rPr>
        <w:tab/>
      </w:r>
      <w:bookmarkStart w:id="25" w:name="_Hlk31123069"/>
      <w:r w:rsidRPr="00D565F0">
        <w:rPr>
          <w:i/>
          <w:iCs/>
        </w:rPr>
        <w:t>(iii)</w:t>
      </w:r>
      <w:r w:rsidRPr="00D565F0">
        <w:rPr>
          <w:i/>
          <w:iCs/>
        </w:rPr>
        <w:tab/>
        <w:t xml:space="preserve">Draft decision </w:t>
      </w:r>
      <w:bookmarkStart w:id="26" w:name="_Hlk31036849"/>
      <w:r w:rsidRPr="00D565F0">
        <w:rPr>
          <w:i/>
          <w:iCs/>
        </w:rPr>
        <w:t>on reporting and review of implementation of the Convention</w:t>
      </w:r>
      <w:bookmarkEnd w:id="26"/>
    </w:p>
    <w:p w14:paraId="6CA06AF5" w14:textId="3561244C" w:rsidR="00662DCB" w:rsidRPr="00D565F0" w:rsidRDefault="00662DCB" w:rsidP="009740E7">
      <w:pPr>
        <w:pStyle w:val="SingleTxtG"/>
        <w:ind w:left="0"/>
        <w:rPr>
          <w:i/>
          <w:iCs/>
        </w:rPr>
      </w:pPr>
      <w:r w:rsidRPr="00D565F0">
        <w:rPr>
          <w:i/>
          <w:iCs/>
        </w:rPr>
        <w:tab/>
      </w:r>
      <w:r w:rsidRPr="00D565F0">
        <w:rPr>
          <w:i/>
          <w:iCs/>
        </w:rPr>
        <w:tab/>
      </w:r>
      <w:bookmarkStart w:id="27" w:name="_Hlk31189451"/>
      <w:r w:rsidRPr="00D565F0">
        <w:rPr>
          <w:i/>
          <w:iCs/>
        </w:rPr>
        <w:t>Tentative timing: Wednesday, 9 December 12.30 p.m.–1 p.m.</w:t>
      </w:r>
    </w:p>
    <w:bookmarkEnd w:id="27"/>
    <w:p w14:paraId="2D13234A" w14:textId="605B0BE8" w:rsidR="003606AE" w:rsidRPr="00D565F0" w:rsidRDefault="009740E7" w:rsidP="003606AE">
      <w:pPr>
        <w:pStyle w:val="SingleTxtG"/>
      </w:pPr>
      <w:r w:rsidRPr="00D565F0">
        <w:t>The Meeting of the Parties</w:t>
      </w:r>
      <w:r w:rsidR="00B21B64" w:rsidRPr="00D565F0">
        <w:t xml:space="preserve"> </w:t>
      </w:r>
      <w:r w:rsidR="009378BD" w:rsidRPr="00D565F0">
        <w:t xml:space="preserve">to the </w:t>
      </w:r>
      <w:r w:rsidR="003606AE" w:rsidRPr="00D565F0">
        <w:t>Convention</w:t>
      </w:r>
      <w:r w:rsidR="00B21B64" w:rsidRPr="00D565F0">
        <w:t xml:space="preserve"> is invited to review, and as needed, finalize draft </w:t>
      </w:r>
      <w:r w:rsidR="009D5927" w:rsidRPr="00D565F0">
        <w:t>decision VIII/</w:t>
      </w:r>
      <w:r w:rsidR="009378BD" w:rsidRPr="00D565F0">
        <w:t>5</w:t>
      </w:r>
      <w:r w:rsidR="009D5927" w:rsidRPr="00D565F0">
        <w:t xml:space="preserve"> on </w:t>
      </w:r>
      <w:r w:rsidR="00B21B64" w:rsidRPr="00D565F0">
        <w:t>reporting and review of implementation of the Convention</w:t>
      </w:r>
      <w:r w:rsidR="003606AE" w:rsidRPr="00D565F0">
        <w:t xml:space="preserve">. </w:t>
      </w:r>
    </w:p>
    <w:p w14:paraId="6BC3B6B8" w14:textId="4215C274" w:rsidR="004E6C83" w:rsidRPr="00D565F0" w:rsidRDefault="004E6C83" w:rsidP="004E6C83">
      <w:pPr>
        <w:pStyle w:val="H23G"/>
      </w:pPr>
      <w:r w:rsidRPr="00D565F0">
        <w:tab/>
      </w:r>
      <w:r w:rsidRPr="00D565F0">
        <w:tab/>
        <w:t>Documentation</w:t>
      </w:r>
    </w:p>
    <w:p w14:paraId="631C3B1E" w14:textId="77777777" w:rsidR="004E6C83" w:rsidRPr="00D565F0" w:rsidRDefault="004E6C83" w:rsidP="004E6C83">
      <w:pPr>
        <w:pStyle w:val="SingleTxtG"/>
      </w:pPr>
      <w:bookmarkStart w:id="28" w:name="_Hlk31036712"/>
      <w:r w:rsidRPr="00D565F0">
        <w:t>Draft decisions by the Meeting of the Parties to the Convention (ECE/MP.EIA/2020/7)</w:t>
      </w:r>
    </w:p>
    <w:p w14:paraId="4B8B8E1D" w14:textId="077EF6E6" w:rsidR="006B7B14" w:rsidRPr="00D565F0" w:rsidRDefault="006B7B14" w:rsidP="008B36D7">
      <w:pPr>
        <w:pStyle w:val="SingleTxtG"/>
        <w:ind w:left="567" w:firstLine="567"/>
      </w:pPr>
      <w:r w:rsidRPr="00D565F0">
        <w:t>Draft sixth review of implementation of the Convention (ECE/MP.EIA/2020/8)</w:t>
      </w:r>
    </w:p>
    <w:bookmarkEnd w:id="25"/>
    <w:bookmarkEnd w:id="28"/>
    <w:p w14:paraId="2247743B" w14:textId="4D7580F0" w:rsidR="003A2E58" w:rsidRPr="00D565F0" w:rsidRDefault="003A2E58" w:rsidP="003A2E58">
      <w:pPr>
        <w:pStyle w:val="H23G"/>
      </w:pPr>
      <w:r w:rsidRPr="00D565F0">
        <w:tab/>
        <w:t>(c)</w:t>
      </w:r>
      <w:r w:rsidRPr="00D565F0">
        <w:tab/>
        <w:t>Draft decisions by the Meeting of the Parties to the Protocol</w:t>
      </w:r>
    </w:p>
    <w:p w14:paraId="0412FBCF" w14:textId="08D37222" w:rsidR="00662DCB" w:rsidRPr="00D565F0" w:rsidRDefault="00257699" w:rsidP="00662DCB">
      <w:pPr>
        <w:rPr>
          <w:i/>
          <w:iCs/>
        </w:rPr>
      </w:pPr>
      <w:bookmarkStart w:id="29" w:name="_Hlk31117375"/>
      <w:r w:rsidRPr="00D565F0">
        <w:tab/>
      </w:r>
      <w:r w:rsidRPr="00D565F0">
        <w:rPr>
          <w:i/>
          <w:iCs/>
        </w:rPr>
        <w:t>(i)</w:t>
      </w:r>
      <w:r w:rsidRPr="00D565F0">
        <w:rPr>
          <w:i/>
          <w:iCs/>
        </w:rPr>
        <w:tab/>
        <w:t xml:space="preserve">Draft decision on </w:t>
      </w:r>
      <w:r w:rsidR="00BC6E9E">
        <w:rPr>
          <w:i/>
          <w:iCs/>
        </w:rPr>
        <w:t xml:space="preserve">general issues of compliance </w:t>
      </w:r>
      <w:r w:rsidRPr="00D565F0">
        <w:rPr>
          <w:i/>
          <w:iCs/>
        </w:rPr>
        <w:t>with the Protocol</w:t>
      </w:r>
      <w:r w:rsidR="00662DCB" w:rsidRPr="00D565F0">
        <w:rPr>
          <w:i/>
          <w:iCs/>
        </w:rPr>
        <w:br/>
      </w:r>
      <w:r w:rsidR="00662DCB" w:rsidRPr="00D565F0">
        <w:rPr>
          <w:i/>
          <w:iCs/>
        </w:rPr>
        <w:tab/>
      </w:r>
    </w:p>
    <w:bookmarkEnd w:id="29"/>
    <w:p w14:paraId="0FB02FE6" w14:textId="2908FCFD" w:rsidR="00257699" w:rsidRPr="00D565F0" w:rsidRDefault="00662DCB" w:rsidP="00257699">
      <w:pPr>
        <w:rPr>
          <w:i/>
          <w:iCs/>
        </w:rPr>
      </w:pPr>
      <w:r w:rsidRPr="00D565F0">
        <w:tab/>
      </w:r>
      <w:r w:rsidRPr="00D565F0">
        <w:tab/>
      </w:r>
      <w:bookmarkStart w:id="30" w:name="_Hlk31189617"/>
      <w:r w:rsidRPr="00D565F0">
        <w:rPr>
          <w:i/>
          <w:iCs/>
        </w:rPr>
        <w:t xml:space="preserve">Tentative timing: Wednesday, 9 December </w:t>
      </w:r>
      <w:r w:rsidR="00BC6E9E">
        <w:rPr>
          <w:i/>
          <w:iCs/>
        </w:rPr>
        <w:t>3</w:t>
      </w:r>
      <w:r w:rsidRPr="00D565F0">
        <w:rPr>
          <w:i/>
          <w:iCs/>
        </w:rPr>
        <w:t>–</w:t>
      </w:r>
      <w:r w:rsidR="00BC6E9E">
        <w:rPr>
          <w:i/>
          <w:iCs/>
        </w:rPr>
        <w:t>3</w:t>
      </w:r>
      <w:r w:rsidRPr="00D565F0">
        <w:rPr>
          <w:i/>
          <w:iCs/>
        </w:rPr>
        <w:t>.30 p.m.</w:t>
      </w:r>
    </w:p>
    <w:bookmarkEnd w:id="30"/>
    <w:p w14:paraId="79A0A5FD" w14:textId="77777777" w:rsidR="00662DCB" w:rsidRPr="00D565F0" w:rsidRDefault="00662DCB" w:rsidP="00257699"/>
    <w:p w14:paraId="6A3E559F" w14:textId="17BE735D" w:rsidR="00840CE8" w:rsidRPr="00D565F0" w:rsidRDefault="003A2E58" w:rsidP="00840CE8">
      <w:pPr>
        <w:pStyle w:val="SingleTxtG"/>
      </w:pPr>
      <w:r w:rsidRPr="00D565F0">
        <w:t>2</w:t>
      </w:r>
      <w:r w:rsidR="00257699" w:rsidRPr="00D565F0">
        <w:t>6</w:t>
      </w:r>
      <w:r w:rsidRPr="00D565F0">
        <w:t>.</w:t>
      </w:r>
      <w:r w:rsidRPr="00D565F0">
        <w:tab/>
      </w:r>
      <w:r w:rsidR="00840CE8" w:rsidRPr="00D565F0">
        <w:t>The Chair of the Implementation Committee will present draft decision IV/</w:t>
      </w:r>
      <w:r w:rsidR="00054F99">
        <w:t>4</w:t>
      </w:r>
      <w:r w:rsidR="00840CE8" w:rsidRPr="00D565F0">
        <w:t xml:space="preserve"> on the </w:t>
      </w:r>
      <w:r w:rsidR="00A15FD5">
        <w:t xml:space="preserve">general issues of </w:t>
      </w:r>
      <w:r w:rsidR="00840CE8" w:rsidRPr="00D565F0">
        <w:t xml:space="preserve">compliance with the Protocol, finalized by </w:t>
      </w:r>
      <w:r w:rsidR="000E76AF">
        <w:t xml:space="preserve">the </w:t>
      </w:r>
      <w:r w:rsidR="00840CE8" w:rsidRPr="00D565F0">
        <w:t>Committee at its forty-eighth session (Geneva, 1</w:t>
      </w:r>
      <w:r w:rsidR="001B0149" w:rsidRPr="00D565F0">
        <w:t>–</w:t>
      </w:r>
      <w:r w:rsidR="00840CE8" w:rsidRPr="00D565F0">
        <w:t>4 September 2020), considering</w:t>
      </w:r>
      <w:r w:rsidR="00E36A2C">
        <w:t>,</w:t>
      </w:r>
      <w:r w:rsidR="00840CE8" w:rsidRPr="00D565F0">
        <w:t xml:space="preserve"> as appropriate</w:t>
      </w:r>
      <w:r w:rsidR="00E36A2C">
        <w:t xml:space="preserve">, </w:t>
      </w:r>
      <w:r w:rsidR="00840CE8" w:rsidRPr="00D565F0">
        <w:t>the comments made before</w:t>
      </w:r>
      <w:r w:rsidR="003E6DCF">
        <w:t xml:space="preserve"> and</w:t>
      </w:r>
      <w:r w:rsidR="00840CE8" w:rsidRPr="00D565F0">
        <w:t xml:space="preserve"> during the ninth meeting of the Working Group. The Meeting of the Parties to the Protocol is expected to discuss and agree on the draft decision.</w:t>
      </w:r>
    </w:p>
    <w:p w14:paraId="7467B64F" w14:textId="440B075E" w:rsidR="00840CE8" w:rsidRPr="00D565F0" w:rsidRDefault="00840CE8" w:rsidP="00840CE8">
      <w:pPr>
        <w:pStyle w:val="SingleTxtG"/>
        <w:rPr>
          <w:b/>
          <w:bCs/>
        </w:rPr>
      </w:pPr>
      <w:r w:rsidRPr="00D565F0">
        <w:rPr>
          <w:b/>
          <w:bCs/>
        </w:rPr>
        <w:lastRenderedPageBreak/>
        <w:t>Documentation</w:t>
      </w:r>
    </w:p>
    <w:p w14:paraId="346D3935" w14:textId="4AA3CBEF" w:rsidR="00840CE8" w:rsidRDefault="00840CE8" w:rsidP="00354A7C">
      <w:pPr>
        <w:pStyle w:val="SingleTxtG"/>
        <w:jc w:val="left"/>
      </w:pPr>
      <w:bookmarkStart w:id="31" w:name="_Hlk31121894"/>
      <w:bookmarkStart w:id="32" w:name="_Hlk31039262"/>
      <w:r w:rsidRPr="00D565F0">
        <w:t>Draft decision on general issues of compliance with the Protocol (ECE/MP.EIA/SEA/2020/</w:t>
      </w:r>
      <w:r w:rsidR="00C35C62" w:rsidRPr="00D565F0">
        <w:t>9</w:t>
      </w:r>
      <w:r w:rsidRPr="00D565F0">
        <w:t>)</w:t>
      </w:r>
    </w:p>
    <w:bookmarkEnd w:id="31"/>
    <w:bookmarkEnd w:id="32"/>
    <w:p w14:paraId="10348063" w14:textId="2B0808E7" w:rsidR="009378BD" w:rsidRPr="00D565F0" w:rsidRDefault="00662DCB" w:rsidP="009378BD">
      <w:pPr>
        <w:pStyle w:val="SingleTxtG"/>
        <w:ind w:left="0" w:firstLine="567"/>
        <w:rPr>
          <w:i/>
          <w:iCs/>
        </w:rPr>
      </w:pPr>
      <w:r w:rsidRPr="00D565F0">
        <w:rPr>
          <w:i/>
          <w:iCs/>
        </w:rPr>
        <w:t xml:space="preserve"> </w:t>
      </w:r>
      <w:r w:rsidR="009378BD" w:rsidRPr="00D565F0">
        <w:rPr>
          <w:i/>
          <w:iCs/>
        </w:rPr>
        <w:t>(ii)</w:t>
      </w:r>
      <w:r w:rsidR="009378BD" w:rsidRPr="00D565F0">
        <w:rPr>
          <w:i/>
          <w:iCs/>
        </w:rPr>
        <w:tab/>
        <w:t>Draft decision on reporting and review of implementation of the Protocol</w:t>
      </w:r>
    </w:p>
    <w:p w14:paraId="6E4A3F63" w14:textId="1F45056E" w:rsidR="00662DCB" w:rsidRPr="00D565F0" w:rsidRDefault="00662DCB" w:rsidP="009378BD">
      <w:pPr>
        <w:pStyle w:val="SingleTxtG"/>
        <w:ind w:left="0" w:firstLine="567"/>
        <w:rPr>
          <w:i/>
          <w:iCs/>
        </w:rPr>
      </w:pPr>
      <w:r w:rsidRPr="00D565F0">
        <w:rPr>
          <w:i/>
          <w:iCs/>
        </w:rPr>
        <w:tab/>
      </w:r>
      <w:bookmarkStart w:id="33" w:name="_Hlk31189683"/>
      <w:r w:rsidRPr="00D565F0">
        <w:rPr>
          <w:i/>
          <w:iCs/>
        </w:rPr>
        <w:t xml:space="preserve">Tentative timing: </w:t>
      </w:r>
      <w:bookmarkStart w:id="34" w:name="_Hlk38884770"/>
      <w:r w:rsidRPr="00D565F0">
        <w:rPr>
          <w:i/>
          <w:iCs/>
        </w:rPr>
        <w:t xml:space="preserve">Wednesday, 9 December </w:t>
      </w:r>
      <w:r w:rsidR="00BC6E9E">
        <w:rPr>
          <w:i/>
          <w:iCs/>
        </w:rPr>
        <w:t>3</w:t>
      </w:r>
      <w:r w:rsidRPr="00D565F0">
        <w:rPr>
          <w:i/>
          <w:iCs/>
        </w:rPr>
        <w:t>.30–</w:t>
      </w:r>
      <w:r w:rsidR="00BC6E9E">
        <w:rPr>
          <w:i/>
          <w:iCs/>
        </w:rPr>
        <w:t>4</w:t>
      </w:r>
      <w:r w:rsidRPr="00D565F0">
        <w:rPr>
          <w:i/>
          <w:iCs/>
        </w:rPr>
        <w:t xml:space="preserve"> p.m.</w:t>
      </w:r>
      <w:bookmarkEnd w:id="34"/>
    </w:p>
    <w:bookmarkEnd w:id="33"/>
    <w:p w14:paraId="492E13A1" w14:textId="199C0CBA" w:rsidR="009378BD" w:rsidRPr="00D565F0" w:rsidRDefault="00662DCB" w:rsidP="009378BD">
      <w:pPr>
        <w:pStyle w:val="SingleTxtG"/>
      </w:pPr>
      <w:r w:rsidRPr="00D565F0">
        <w:t>27.</w:t>
      </w:r>
      <w:r w:rsidRPr="00D565F0">
        <w:tab/>
      </w:r>
      <w:r w:rsidR="009378BD" w:rsidRPr="00D565F0">
        <w:t xml:space="preserve">The Meeting of the Parties to the Protocol is invited to review, and as needed, finalize draft decision </w:t>
      </w:r>
      <w:r w:rsidR="00C35C62" w:rsidRPr="00D565F0">
        <w:t>I</w:t>
      </w:r>
      <w:r w:rsidR="009378BD" w:rsidRPr="00D565F0">
        <w:t>V/</w:t>
      </w:r>
      <w:r w:rsidR="00422D77">
        <w:t>5</w:t>
      </w:r>
      <w:r w:rsidR="009378BD" w:rsidRPr="00D565F0">
        <w:t xml:space="preserve"> on reporting and review of implementation of the </w:t>
      </w:r>
      <w:r w:rsidR="002F2D83" w:rsidRPr="00D565F0">
        <w:t>Protocol</w:t>
      </w:r>
      <w:r w:rsidR="009378BD" w:rsidRPr="00D565F0">
        <w:t xml:space="preserve">. </w:t>
      </w:r>
    </w:p>
    <w:p w14:paraId="07B3F423" w14:textId="77777777" w:rsidR="009378BD" w:rsidRPr="00D565F0" w:rsidRDefault="009378BD" w:rsidP="009378BD">
      <w:pPr>
        <w:pStyle w:val="H23G"/>
      </w:pPr>
      <w:r w:rsidRPr="00D565F0">
        <w:tab/>
      </w:r>
      <w:r w:rsidRPr="00D565F0">
        <w:tab/>
        <w:t>Documentation</w:t>
      </w:r>
    </w:p>
    <w:p w14:paraId="1DA9A4BB" w14:textId="3A275AF6" w:rsidR="009378BD" w:rsidRPr="00D565F0" w:rsidRDefault="009378BD" w:rsidP="009378BD">
      <w:pPr>
        <w:pStyle w:val="SingleTxtG"/>
      </w:pPr>
      <w:r w:rsidRPr="00D565F0">
        <w:t>Draft decisions by the Meeting of the Parties to the</w:t>
      </w:r>
      <w:r w:rsidR="002655F0" w:rsidRPr="00D565F0">
        <w:t xml:space="preserve"> </w:t>
      </w:r>
      <w:r w:rsidR="00C35C62" w:rsidRPr="00D565F0">
        <w:t>Protocol</w:t>
      </w:r>
      <w:r w:rsidRPr="00D565F0">
        <w:t xml:space="preserve"> (ECE/MP.EIA/</w:t>
      </w:r>
      <w:r w:rsidR="00C35C62" w:rsidRPr="00D565F0">
        <w:t>SEA/</w:t>
      </w:r>
      <w:r w:rsidRPr="00D565F0">
        <w:t>2020/7)</w:t>
      </w:r>
    </w:p>
    <w:p w14:paraId="10214E63" w14:textId="37CE32B3" w:rsidR="009378BD" w:rsidRPr="00D565F0" w:rsidRDefault="009378BD" w:rsidP="009378BD">
      <w:pPr>
        <w:pStyle w:val="SingleTxtG"/>
        <w:ind w:left="567" w:firstLine="567"/>
      </w:pPr>
      <w:r w:rsidRPr="00D565F0">
        <w:t xml:space="preserve">Draft </w:t>
      </w:r>
      <w:r w:rsidR="00C35C62" w:rsidRPr="00D565F0">
        <w:t xml:space="preserve">third </w:t>
      </w:r>
      <w:r w:rsidRPr="00D565F0">
        <w:t xml:space="preserve">review of implementation of the </w:t>
      </w:r>
      <w:r w:rsidR="00C35C62" w:rsidRPr="00D565F0">
        <w:t xml:space="preserve">Protocol </w:t>
      </w:r>
      <w:r w:rsidRPr="00D565F0">
        <w:t>(ECE/MP.EIA/2020/8)</w:t>
      </w:r>
    </w:p>
    <w:p w14:paraId="3DDFCEFF" w14:textId="34996EB0" w:rsidR="00662DCB" w:rsidRPr="00D565F0" w:rsidRDefault="00662DCB" w:rsidP="00662DCB">
      <w:pPr>
        <w:pStyle w:val="SingleTxtG"/>
        <w:ind w:hanging="564"/>
        <w:rPr>
          <w:i/>
          <w:iCs/>
        </w:rPr>
      </w:pPr>
      <w:bookmarkStart w:id="35" w:name="_Hlk31123029"/>
      <w:r w:rsidRPr="00D565F0">
        <w:rPr>
          <w:i/>
          <w:iCs/>
        </w:rPr>
        <w:t>(iii)</w:t>
      </w:r>
      <w:r w:rsidRPr="00D565F0">
        <w:rPr>
          <w:i/>
          <w:iCs/>
        </w:rPr>
        <w:tab/>
        <w:t>Draft decision on assessing health impacts in strategic environmental assessment</w:t>
      </w:r>
    </w:p>
    <w:p w14:paraId="7D381E77" w14:textId="58543A4F" w:rsidR="00C12732" w:rsidRPr="00D565F0" w:rsidRDefault="00C12732" w:rsidP="00BC6E9E">
      <w:pPr>
        <w:pStyle w:val="SingleTxtG"/>
        <w:ind w:hanging="564"/>
        <w:rPr>
          <w:i/>
          <w:iCs/>
        </w:rPr>
      </w:pPr>
      <w:r w:rsidRPr="00D565F0">
        <w:rPr>
          <w:i/>
          <w:iCs/>
        </w:rPr>
        <w:tab/>
      </w:r>
      <w:bookmarkStart w:id="36" w:name="_Hlk31189786"/>
      <w:r w:rsidRPr="00D565F0">
        <w:rPr>
          <w:i/>
          <w:iCs/>
        </w:rPr>
        <w:t xml:space="preserve">Tentative timing: </w:t>
      </w:r>
      <w:bookmarkStart w:id="37" w:name="_Hlk38884860"/>
      <w:r w:rsidR="00BC6E9E" w:rsidRPr="00BC6E9E">
        <w:rPr>
          <w:i/>
          <w:iCs/>
        </w:rPr>
        <w:t xml:space="preserve">Wednesday, 9 December </w:t>
      </w:r>
      <w:r w:rsidR="00BC6E9E">
        <w:rPr>
          <w:i/>
          <w:iCs/>
        </w:rPr>
        <w:t>4</w:t>
      </w:r>
      <w:r w:rsidR="00BC6E9E" w:rsidRPr="00BC6E9E">
        <w:rPr>
          <w:i/>
          <w:iCs/>
        </w:rPr>
        <w:t>–</w:t>
      </w:r>
      <w:r w:rsidR="00BC6E9E">
        <w:rPr>
          <w:i/>
          <w:iCs/>
        </w:rPr>
        <w:t>5</w:t>
      </w:r>
      <w:r w:rsidR="00BC6E9E" w:rsidRPr="00BC6E9E">
        <w:rPr>
          <w:i/>
          <w:iCs/>
        </w:rPr>
        <w:t xml:space="preserve"> p.m.</w:t>
      </w:r>
      <w:r w:rsidR="00BC6E9E">
        <w:rPr>
          <w:i/>
          <w:iCs/>
        </w:rPr>
        <w:t xml:space="preserve"> </w:t>
      </w:r>
      <w:bookmarkEnd w:id="37"/>
    </w:p>
    <w:bookmarkEnd w:id="35"/>
    <w:bookmarkEnd w:id="36"/>
    <w:p w14:paraId="4E14F0BE" w14:textId="2F5789CE" w:rsidR="00662DCB" w:rsidRPr="00D565F0" w:rsidRDefault="00662DCB" w:rsidP="00662DCB">
      <w:pPr>
        <w:pStyle w:val="SingleTxtG"/>
      </w:pPr>
      <w:r w:rsidRPr="00D565F0">
        <w:t>28.</w:t>
      </w:r>
      <w:r w:rsidRPr="00D565F0">
        <w:tab/>
        <w:t xml:space="preserve">Delegations will be invited to discuss and agree on </w:t>
      </w:r>
      <w:r w:rsidR="0090778C">
        <w:t xml:space="preserve">any outstanding issues in </w:t>
      </w:r>
      <w:r w:rsidRPr="00D565F0">
        <w:t xml:space="preserve">the draft guidance on </w:t>
      </w:r>
      <w:r w:rsidR="0090778C">
        <w:t>assessing health impacts in strategic environmental assessment</w:t>
      </w:r>
      <w:r w:rsidRPr="00D565F0">
        <w:t xml:space="preserve">, </w:t>
      </w:r>
      <w:r w:rsidR="0090778C">
        <w:t xml:space="preserve">prepared by consultants funded by the European Investment Bank and </w:t>
      </w:r>
      <w:r w:rsidR="006133EF">
        <w:t>considered by the Working Group during its e</w:t>
      </w:r>
      <w:r w:rsidR="0090778C">
        <w:t xml:space="preserve">ighth and </w:t>
      </w:r>
      <w:r w:rsidRPr="00D565F0">
        <w:t>ninth meeting</w:t>
      </w:r>
      <w:r w:rsidR="0090778C">
        <w:t>s</w:t>
      </w:r>
      <w:r w:rsidRPr="00D565F0">
        <w:t xml:space="preserve">. Delegations are also </w:t>
      </w:r>
      <w:r w:rsidR="007563A9">
        <w:t xml:space="preserve">expected to review and </w:t>
      </w:r>
      <w:r w:rsidR="003B6181">
        <w:t xml:space="preserve">agree </w:t>
      </w:r>
      <w:r w:rsidRPr="00D565F0">
        <w:t>on the related draft decision IV/</w:t>
      </w:r>
      <w:r w:rsidR="00422D77">
        <w:t>6</w:t>
      </w:r>
      <w:r w:rsidRPr="00D565F0">
        <w:t xml:space="preserve"> </w:t>
      </w:r>
      <w:r w:rsidR="007563A9">
        <w:t xml:space="preserve">[as amended by the </w:t>
      </w:r>
      <w:r w:rsidRPr="00D565F0">
        <w:t>Working Group</w:t>
      </w:r>
      <w:r w:rsidR="007563A9">
        <w:t xml:space="preserve"> at its ninth meeting]</w:t>
      </w:r>
      <w:r w:rsidRPr="00D565F0">
        <w:t>.</w:t>
      </w:r>
    </w:p>
    <w:p w14:paraId="6D1A3FAE" w14:textId="77777777" w:rsidR="00662DCB" w:rsidRPr="00D565F0" w:rsidRDefault="00662DCB" w:rsidP="00662DCB">
      <w:pPr>
        <w:pStyle w:val="H23G"/>
      </w:pPr>
      <w:r w:rsidRPr="00D565F0">
        <w:tab/>
      </w:r>
      <w:r w:rsidRPr="00D565F0">
        <w:tab/>
        <w:t>Documentation</w:t>
      </w:r>
    </w:p>
    <w:p w14:paraId="2309F7C4" w14:textId="77777777" w:rsidR="00662DCB" w:rsidRPr="00D565F0" w:rsidRDefault="00662DCB" w:rsidP="00662DCB">
      <w:pPr>
        <w:pStyle w:val="SingleTxtG"/>
      </w:pPr>
      <w:r w:rsidRPr="00D565F0">
        <w:t>Draft decisions by the Meeting of the Parties to the Protocol (ECE/MP.EIA/SEA/2020/7)</w:t>
      </w:r>
    </w:p>
    <w:p w14:paraId="5072CFED" w14:textId="77777777" w:rsidR="00662DCB" w:rsidRPr="00D565F0" w:rsidRDefault="00662DCB" w:rsidP="00662DCB">
      <w:pPr>
        <w:pStyle w:val="SingleTxtG"/>
      </w:pPr>
      <w:r w:rsidRPr="00D565F0">
        <w:t xml:space="preserve">Guidance on assessing health impacts in strategic environmental assessment (ECE/MP.EIA/SEA/2020/10) </w:t>
      </w:r>
    </w:p>
    <w:p w14:paraId="3C3BA67B" w14:textId="01C423F8" w:rsidR="009D5927" w:rsidRPr="00D565F0" w:rsidRDefault="009D5927" w:rsidP="009D5927">
      <w:pPr>
        <w:pStyle w:val="H23G"/>
      </w:pPr>
      <w:r w:rsidRPr="00D565F0">
        <w:tab/>
        <w:t>(d)</w:t>
      </w:r>
      <w:r w:rsidRPr="00D565F0">
        <w:tab/>
        <w:t xml:space="preserve">Draft </w:t>
      </w:r>
      <w:r w:rsidR="00C12732" w:rsidRPr="00D565F0">
        <w:t xml:space="preserve">Vilnius </w:t>
      </w:r>
      <w:r w:rsidRPr="00D565F0">
        <w:t>declaration</w:t>
      </w:r>
    </w:p>
    <w:p w14:paraId="5CA47FAA" w14:textId="2CB5F739" w:rsidR="00C12732" w:rsidRPr="00D565F0" w:rsidRDefault="00C12732" w:rsidP="00BC6E9E">
      <w:pPr>
        <w:rPr>
          <w:i/>
          <w:iCs/>
        </w:rPr>
      </w:pPr>
      <w:r w:rsidRPr="00D565F0">
        <w:tab/>
      </w:r>
      <w:r w:rsidRPr="00D565F0">
        <w:tab/>
      </w:r>
      <w:bookmarkStart w:id="38" w:name="_Hlk31189840"/>
      <w:r w:rsidRPr="00D565F0">
        <w:rPr>
          <w:i/>
          <w:iCs/>
        </w:rPr>
        <w:t xml:space="preserve">Tentative timing: </w:t>
      </w:r>
      <w:r w:rsidR="00BC6E9E" w:rsidRPr="00BC6E9E">
        <w:rPr>
          <w:i/>
          <w:iCs/>
        </w:rPr>
        <w:t xml:space="preserve">Wednesday, 9 December </w:t>
      </w:r>
      <w:r w:rsidR="00BC6E9E">
        <w:rPr>
          <w:i/>
          <w:iCs/>
        </w:rPr>
        <w:t>5</w:t>
      </w:r>
      <w:r w:rsidR="00BC6E9E" w:rsidRPr="00BC6E9E">
        <w:rPr>
          <w:i/>
          <w:iCs/>
        </w:rPr>
        <w:t>–</w:t>
      </w:r>
      <w:r w:rsidR="00BC6E9E">
        <w:rPr>
          <w:i/>
          <w:iCs/>
        </w:rPr>
        <w:t>6</w:t>
      </w:r>
      <w:r w:rsidR="00BC6E9E" w:rsidRPr="00BC6E9E">
        <w:rPr>
          <w:i/>
          <w:iCs/>
        </w:rPr>
        <w:t xml:space="preserve"> p.m. </w:t>
      </w:r>
      <w:bookmarkEnd w:id="38"/>
    </w:p>
    <w:p w14:paraId="0ADE9C61" w14:textId="1921FB99" w:rsidR="00C12732" w:rsidRPr="00D565F0" w:rsidRDefault="00C12732" w:rsidP="00C12732">
      <w:r w:rsidRPr="00D565F0">
        <w:tab/>
      </w:r>
    </w:p>
    <w:p w14:paraId="576E8D61" w14:textId="394B8493" w:rsidR="009D5927" w:rsidRPr="00E36A2C" w:rsidRDefault="00E36A2C" w:rsidP="009D5927">
      <w:pPr>
        <w:pStyle w:val="SingleTxtG"/>
      </w:pPr>
      <w:r>
        <w:t>29</w:t>
      </w:r>
      <w:r w:rsidR="009D5927" w:rsidRPr="00D565F0">
        <w:t>.</w:t>
      </w:r>
      <w:r w:rsidR="009D5927" w:rsidRPr="00D565F0">
        <w:tab/>
        <w:t xml:space="preserve">Delegations will be invited to </w:t>
      </w:r>
      <w:r w:rsidR="008F7C15" w:rsidRPr="00D565F0">
        <w:t>review and</w:t>
      </w:r>
      <w:r w:rsidR="006133EF">
        <w:t>, as needed,</w:t>
      </w:r>
      <w:r w:rsidR="008F7C15" w:rsidRPr="00D565F0">
        <w:t xml:space="preserve"> </w:t>
      </w:r>
      <w:r w:rsidR="00BF544D">
        <w:t>finalize</w:t>
      </w:r>
      <w:r w:rsidR="008F7C15" w:rsidRPr="00D565F0">
        <w:t xml:space="preserve"> the </w:t>
      </w:r>
      <w:r w:rsidR="009D5927" w:rsidRPr="00D565F0">
        <w:t xml:space="preserve">draft Vilnius declaration, </w:t>
      </w:r>
      <w:r w:rsidR="006133EF">
        <w:t xml:space="preserve">which was agreed by </w:t>
      </w:r>
      <w:r w:rsidR="00FB390F" w:rsidRPr="00D565F0">
        <w:t xml:space="preserve">the Working Group at its ninth meeting. </w:t>
      </w:r>
      <w:r w:rsidR="009D5927" w:rsidRPr="00D565F0">
        <w:t>The</w:t>
      </w:r>
      <w:r w:rsidR="008F7C15" w:rsidRPr="00D565F0">
        <w:t xml:space="preserve">y are expected to </w:t>
      </w:r>
      <w:proofErr w:type="gramStart"/>
      <w:r w:rsidR="009D5927" w:rsidRPr="00D565F0">
        <w:t>tak</w:t>
      </w:r>
      <w:r w:rsidR="008F7C15" w:rsidRPr="00D565F0">
        <w:t xml:space="preserve">e </w:t>
      </w:r>
      <w:r w:rsidR="009D5927" w:rsidRPr="00D565F0">
        <w:t>into account</w:t>
      </w:r>
      <w:proofErr w:type="gramEnd"/>
      <w:r w:rsidR="009D5927" w:rsidRPr="00D565F0">
        <w:t xml:space="preserve"> the earlier deliberations on </w:t>
      </w:r>
      <w:r w:rsidR="006133EF">
        <w:t xml:space="preserve">the </w:t>
      </w:r>
      <w:r w:rsidR="009D5927" w:rsidRPr="00D565F0">
        <w:t>draft decisions</w:t>
      </w:r>
      <w:r>
        <w:t xml:space="preserve"> under item </w:t>
      </w:r>
      <w:r w:rsidRPr="00E36A2C">
        <w:t xml:space="preserve">3 </w:t>
      </w:r>
      <w:r w:rsidR="006133EF">
        <w:t>(</w:t>
      </w:r>
      <w:r w:rsidRPr="00E36A2C">
        <w:t>a</w:t>
      </w:r>
      <w:r w:rsidR="006133EF">
        <w:t>)</w:t>
      </w:r>
      <w:r w:rsidRPr="00E36A2C">
        <w:t>–</w:t>
      </w:r>
      <w:r w:rsidR="006133EF">
        <w:t>(</w:t>
      </w:r>
      <w:r w:rsidRPr="00E36A2C">
        <w:t>c</w:t>
      </w:r>
      <w:r w:rsidR="006133EF">
        <w:t>)</w:t>
      </w:r>
      <w:r>
        <w:t xml:space="preserve"> above</w:t>
      </w:r>
      <w:r w:rsidR="009D5927" w:rsidRPr="00E36A2C">
        <w:t>.</w:t>
      </w:r>
    </w:p>
    <w:p w14:paraId="4732B421" w14:textId="77777777" w:rsidR="009D5927" w:rsidRPr="00D565F0" w:rsidRDefault="009D5927" w:rsidP="009D5927">
      <w:pPr>
        <w:pStyle w:val="H23G"/>
      </w:pPr>
      <w:r w:rsidRPr="00D565F0">
        <w:tab/>
      </w:r>
      <w:r w:rsidRPr="00D565F0">
        <w:tab/>
        <w:t>Documentation</w:t>
      </w:r>
    </w:p>
    <w:p w14:paraId="530029F8" w14:textId="445595AD" w:rsidR="009D5927" w:rsidRPr="00C65D97" w:rsidRDefault="009D5927" w:rsidP="009D5927">
      <w:pPr>
        <w:pStyle w:val="SingleTxtG"/>
      </w:pPr>
      <w:r w:rsidRPr="00C65D97">
        <w:t xml:space="preserve">Draft </w:t>
      </w:r>
      <w:r w:rsidR="00C12732" w:rsidRPr="00C65D97">
        <w:t xml:space="preserve">Vilnius </w:t>
      </w:r>
      <w:r w:rsidRPr="00C65D97">
        <w:t>declaration (ECE/MP.EIA/2020/</w:t>
      </w:r>
      <w:r w:rsidR="00697F86" w:rsidRPr="00C65D97">
        <w:t>5</w:t>
      </w:r>
      <w:r w:rsidRPr="00C65D97">
        <w:t>– ECE/MP.EIA/SEA/2020/</w:t>
      </w:r>
      <w:r w:rsidR="00697F86" w:rsidRPr="00C65D97">
        <w:t>5</w:t>
      </w:r>
      <w:r w:rsidRPr="00C65D97">
        <w:t>)</w:t>
      </w:r>
    </w:p>
    <w:p w14:paraId="4843F263" w14:textId="5FED8121" w:rsidR="006C7208" w:rsidRPr="00D565F0" w:rsidRDefault="006C7208" w:rsidP="006C7208">
      <w:pPr>
        <w:pStyle w:val="H23G"/>
      </w:pPr>
      <w:r w:rsidRPr="00C65D97">
        <w:tab/>
      </w:r>
      <w:r w:rsidRPr="00D565F0">
        <w:t>(e)</w:t>
      </w:r>
      <w:r w:rsidRPr="00D565F0">
        <w:tab/>
        <w:t xml:space="preserve">Nomination of officers </w:t>
      </w:r>
      <w:r w:rsidR="007A5859" w:rsidRPr="00D565F0">
        <w:t xml:space="preserve">and </w:t>
      </w:r>
      <w:r w:rsidR="00443AE8" w:rsidRPr="00D565F0">
        <w:t xml:space="preserve">election </w:t>
      </w:r>
      <w:r w:rsidR="00644C3E" w:rsidRPr="00D565F0">
        <w:t xml:space="preserve">criteria </w:t>
      </w:r>
    </w:p>
    <w:p w14:paraId="357FBC9C" w14:textId="5BDA1C8C" w:rsidR="00C12732" w:rsidRPr="00D565F0" w:rsidRDefault="00C12732" w:rsidP="00C12732">
      <w:pPr>
        <w:rPr>
          <w:i/>
          <w:iCs/>
        </w:rPr>
      </w:pPr>
      <w:r w:rsidRPr="00D565F0">
        <w:tab/>
      </w:r>
      <w:r w:rsidRPr="00D565F0">
        <w:tab/>
      </w:r>
      <w:bookmarkStart w:id="39" w:name="_Hlk31190257"/>
      <w:r w:rsidRPr="00D565F0">
        <w:rPr>
          <w:i/>
          <w:iCs/>
        </w:rPr>
        <w:t xml:space="preserve">Tentative timing: Thursday, 10 December </w:t>
      </w:r>
      <w:r w:rsidR="00BC6E9E" w:rsidRPr="00BC6E9E">
        <w:rPr>
          <w:i/>
          <w:iCs/>
        </w:rPr>
        <w:t>10–11 a.m.</w:t>
      </w:r>
    </w:p>
    <w:bookmarkEnd w:id="39"/>
    <w:p w14:paraId="6F1E59C7" w14:textId="77777777" w:rsidR="00C12732" w:rsidRPr="00D565F0" w:rsidRDefault="00C12732" w:rsidP="00C12732"/>
    <w:p w14:paraId="5A705943" w14:textId="4E1BF6CB" w:rsidR="00443AE8" w:rsidRPr="00D565F0" w:rsidRDefault="006C7208" w:rsidP="003C15BB">
      <w:pPr>
        <w:pStyle w:val="SingleTxtG"/>
      </w:pPr>
      <w:r w:rsidRPr="00D565F0">
        <w:t>3</w:t>
      </w:r>
      <w:r w:rsidR="00E36A2C">
        <w:t>0</w:t>
      </w:r>
      <w:r w:rsidRPr="00D565F0">
        <w:t xml:space="preserve">. </w:t>
      </w:r>
      <w:r w:rsidRPr="00D565F0">
        <w:tab/>
      </w:r>
      <w:r w:rsidR="00443AE8" w:rsidRPr="00D565F0">
        <w:t xml:space="preserve">Delegations are invited to consider and agree </w:t>
      </w:r>
      <w:r w:rsidR="006133EF">
        <w:t xml:space="preserve">on </w:t>
      </w:r>
      <w:r w:rsidR="00AE6035">
        <w:t xml:space="preserve">election </w:t>
      </w:r>
      <w:r w:rsidR="00443AE8" w:rsidRPr="00D565F0">
        <w:t xml:space="preserve">criteria for officers </w:t>
      </w:r>
      <w:r w:rsidR="00AE6035">
        <w:t>and other procedural guidance, including regarding functions</w:t>
      </w:r>
      <w:r w:rsidR="006130B3">
        <w:t xml:space="preserve"> and tasks</w:t>
      </w:r>
      <w:r w:rsidR="00AE6035">
        <w:t xml:space="preserve"> of the Bureau</w:t>
      </w:r>
      <w:r w:rsidR="00443AE8" w:rsidRPr="00D565F0">
        <w:t xml:space="preserve">. </w:t>
      </w:r>
    </w:p>
    <w:p w14:paraId="71B6ADBB" w14:textId="22CD94FF" w:rsidR="006C7208" w:rsidRPr="00D565F0" w:rsidRDefault="00443AE8" w:rsidP="006C7208">
      <w:pPr>
        <w:pStyle w:val="SingleTxtG"/>
      </w:pPr>
      <w:r w:rsidRPr="00D565F0">
        <w:t>3</w:t>
      </w:r>
      <w:r w:rsidR="003C15BB">
        <w:t>1</w:t>
      </w:r>
      <w:r w:rsidRPr="00D565F0">
        <w:t>.</w:t>
      </w:r>
      <w:r w:rsidRPr="00D565F0">
        <w:tab/>
      </w:r>
      <w:r w:rsidR="00AC0438">
        <w:t>Delegations will be invited to submit to the secretariat, by 2 November</w:t>
      </w:r>
      <w:r w:rsidR="006130B3">
        <w:t xml:space="preserve"> 2020</w:t>
      </w:r>
      <w:r w:rsidR="00AC0438">
        <w:t xml:space="preserve">, nominations of officers to be elected for the next intersessional period. </w:t>
      </w:r>
      <w:r w:rsidR="006C7208" w:rsidRPr="00D565F0">
        <w:t xml:space="preserve">The Chair for the general segment will invite delegations to nominate a </w:t>
      </w:r>
      <w:r w:rsidR="00D91906">
        <w:t>c</w:t>
      </w:r>
      <w:r w:rsidR="006C7208" w:rsidRPr="00D565F0">
        <w:t xml:space="preserve">hair and </w:t>
      </w:r>
      <w:r w:rsidR="00AC2AA1">
        <w:t>members</w:t>
      </w:r>
      <w:r w:rsidR="002928E8">
        <w:t>/</w:t>
      </w:r>
      <w:r w:rsidR="00D91906">
        <w:t>v</w:t>
      </w:r>
      <w:r w:rsidR="002928E8">
        <w:t>ice-</w:t>
      </w:r>
      <w:r w:rsidR="00D91906">
        <w:t>c</w:t>
      </w:r>
      <w:r w:rsidR="002928E8">
        <w:t>hairs</w:t>
      </w:r>
      <w:r w:rsidR="006C7208" w:rsidRPr="00D565F0">
        <w:t xml:space="preserve"> of the Bureau. </w:t>
      </w:r>
      <w:r w:rsidR="0029009A" w:rsidRPr="00D565F0">
        <w:t>In accordance with the past practice, he/she</w:t>
      </w:r>
      <w:r w:rsidR="006C7208" w:rsidRPr="00D565F0">
        <w:t xml:space="preserve"> will suggest that the Bureau include the Chair and Vice-Chairs of the Working Group</w:t>
      </w:r>
      <w:r w:rsidR="0029009A" w:rsidRPr="00D565F0">
        <w:t xml:space="preserve">, </w:t>
      </w:r>
      <w:proofErr w:type="gramStart"/>
      <w:r w:rsidR="0029009A" w:rsidRPr="00D565F0">
        <w:t xml:space="preserve">and </w:t>
      </w:r>
      <w:r w:rsidR="007A5859" w:rsidRPr="00D565F0">
        <w:t>also</w:t>
      </w:r>
      <w:proofErr w:type="gramEnd"/>
      <w:r w:rsidR="007A5859" w:rsidRPr="00D565F0">
        <w:t xml:space="preserve"> </w:t>
      </w:r>
      <w:r w:rsidR="006C7208" w:rsidRPr="00D565F0">
        <w:t xml:space="preserve">the Chair and the first Vice-Chair of the Implementation Committee </w:t>
      </w:r>
      <w:r w:rsidR="003D5CA3">
        <w:t>–</w:t>
      </w:r>
      <w:r w:rsidR="006C7208" w:rsidRPr="00D565F0">
        <w:t xml:space="preserve"> once elected by the Committee</w:t>
      </w:r>
      <w:r w:rsidR="0029009A" w:rsidRPr="00D565F0">
        <w:t xml:space="preserve">. </w:t>
      </w:r>
    </w:p>
    <w:p w14:paraId="0833E31C" w14:textId="690F9747" w:rsidR="006C7208" w:rsidRPr="00D565F0" w:rsidRDefault="006C7208" w:rsidP="006C7208">
      <w:pPr>
        <w:pStyle w:val="SingleTxtG"/>
      </w:pPr>
      <w:r w:rsidRPr="00D565F0">
        <w:lastRenderedPageBreak/>
        <w:t>3</w:t>
      </w:r>
      <w:r w:rsidR="00BF544D">
        <w:t>2</w:t>
      </w:r>
      <w:r w:rsidRPr="00D565F0">
        <w:t>.</w:t>
      </w:r>
      <w:r w:rsidRPr="00D565F0">
        <w:tab/>
        <w:t xml:space="preserve">Following each nomination, the Chair will ask the secretariat to inform the Meetings of the Parties of whether </w:t>
      </w:r>
      <w:bookmarkStart w:id="40" w:name="_Hlk38984612"/>
      <w:r w:rsidRPr="00D565F0">
        <w:t xml:space="preserve">the State nominated is a Party to </w:t>
      </w:r>
      <w:r w:rsidR="0029009A" w:rsidRPr="00D565F0">
        <w:t xml:space="preserve">both </w:t>
      </w:r>
      <w:r w:rsidRPr="00D565F0">
        <w:t xml:space="preserve">the Convention </w:t>
      </w:r>
      <w:r w:rsidR="0029009A" w:rsidRPr="00D565F0">
        <w:t>and</w:t>
      </w:r>
      <w:r w:rsidRPr="00D565F0">
        <w:t xml:space="preserve"> the Protocol</w:t>
      </w:r>
      <w:r w:rsidR="0029009A" w:rsidRPr="00D565F0">
        <w:t xml:space="preserve">, or whether </w:t>
      </w:r>
      <w:r w:rsidR="007A5859" w:rsidRPr="00D565F0">
        <w:t xml:space="preserve">the nomination of an </w:t>
      </w:r>
      <w:r w:rsidR="0029009A" w:rsidRPr="00D565F0">
        <w:t xml:space="preserve">alternate member </w:t>
      </w:r>
      <w:r w:rsidR="007A5859" w:rsidRPr="00D565F0">
        <w:t xml:space="preserve">is </w:t>
      </w:r>
      <w:r w:rsidR="0029009A" w:rsidRPr="00D565F0">
        <w:t>needed</w:t>
      </w:r>
      <w:r w:rsidR="007A5859" w:rsidRPr="00D565F0">
        <w:t xml:space="preserve"> to ensure an equal representation of the two treaties in the Bureau</w:t>
      </w:r>
      <w:bookmarkEnd w:id="40"/>
      <w:r w:rsidRPr="00D565F0">
        <w:t>. Once sufficient nominations have been made, the Chair will invite the Meetings of the Parties to consider the endorsement of the nominations in turn. Formal election of the Bureau members will take place in the high-level segment (item 1</w:t>
      </w:r>
      <w:r w:rsidR="003D5CA3">
        <w:t>1</w:t>
      </w:r>
      <w:r w:rsidR="006B1734">
        <w:t xml:space="preserve"> below</w:t>
      </w:r>
      <w:r w:rsidRPr="00D565F0">
        <w:t>).</w:t>
      </w:r>
    </w:p>
    <w:p w14:paraId="499C6C88" w14:textId="31BF0180" w:rsidR="006C7208" w:rsidRPr="00D565F0" w:rsidRDefault="006C7208" w:rsidP="006C7208">
      <w:pPr>
        <w:pStyle w:val="SingleTxtG"/>
      </w:pPr>
      <w:r w:rsidRPr="00D565F0">
        <w:t>3</w:t>
      </w:r>
      <w:r w:rsidR="00BF544D">
        <w:t>3</w:t>
      </w:r>
      <w:r w:rsidRPr="00D565F0">
        <w:t>.</w:t>
      </w:r>
      <w:r w:rsidRPr="00D565F0">
        <w:tab/>
        <w:t xml:space="preserve">The above procedure will be repeated for the </w:t>
      </w:r>
      <w:r w:rsidR="0029009A" w:rsidRPr="00D565F0">
        <w:t xml:space="preserve">five </w:t>
      </w:r>
      <w:r w:rsidR="00BF544D">
        <w:t xml:space="preserve">permanent and the five alternate </w:t>
      </w:r>
      <w:r w:rsidRPr="00D565F0">
        <w:t>members of the Implementation Committee</w:t>
      </w:r>
      <w:r w:rsidR="0029009A" w:rsidRPr="00D565F0">
        <w:t xml:space="preserve"> to be formally elected during the high-level segment</w:t>
      </w:r>
      <w:r w:rsidRPr="00D565F0">
        <w:t>.</w:t>
      </w:r>
      <w:r w:rsidR="00F5134B">
        <w:t xml:space="preserve"> In case </w:t>
      </w:r>
      <w:r w:rsidR="00F5134B" w:rsidRPr="00F5134B">
        <w:t xml:space="preserve">the State nominated is </w:t>
      </w:r>
      <w:r w:rsidR="00F5134B">
        <w:t xml:space="preserve">not </w:t>
      </w:r>
      <w:r w:rsidR="00F5134B" w:rsidRPr="00F5134B">
        <w:t xml:space="preserve">a Party to both the Convention and the Protocol, the nomination of an </w:t>
      </w:r>
      <w:r w:rsidR="00F5134B">
        <w:t>additional permanent and alternate</w:t>
      </w:r>
      <w:r w:rsidR="00F5134B" w:rsidRPr="00F5134B">
        <w:t xml:space="preserve"> member is needed to ensure an equal representation of the two treaties in the</w:t>
      </w:r>
      <w:r w:rsidR="00F5134B">
        <w:t xml:space="preserve"> Committee.</w:t>
      </w:r>
      <w:r w:rsidR="006B1734">
        <w:t xml:space="preserve"> </w:t>
      </w:r>
      <w:r w:rsidR="002928E8">
        <w:t>(</w:t>
      </w:r>
      <w:r w:rsidR="006B1734">
        <w:t xml:space="preserve">The </w:t>
      </w:r>
      <w:r w:rsidR="002928E8">
        <w:t xml:space="preserve">Implementation Committee will elect its own </w:t>
      </w:r>
      <w:r w:rsidR="006B1734">
        <w:t xml:space="preserve">Chair and </w:t>
      </w:r>
      <w:r w:rsidR="002928E8">
        <w:t>Vice-Chairs from among its members when it will first m</w:t>
      </w:r>
      <w:r w:rsidR="00E933C4">
        <w:t>e</w:t>
      </w:r>
      <w:r w:rsidR="002928E8">
        <w:t>et in its new composition, in February 2021).</w:t>
      </w:r>
    </w:p>
    <w:p w14:paraId="2A34E61D" w14:textId="2F0438D6" w:rsidR="007A5859" w:rsidRPr="00D565F0" w:rsidRDefault="007A5859" w:rsidP="006C7208">
      <w:pPr>
        <w:pStyle w:val="SingleTxtG"/>
      </w:pPr>
      <w:r w:rsidRPr="00D565F0">
        <w:t>3</w:t>
      </w:r>
      <w:r w:rsidR="00BF544D">
        <w:t>4</w:t>
      </w:r>
      <w:r w:rsidRPr="00D565F0">
        <w:t>.</w:t>
      </w:r>
      <w:r w:rsidRPr="00D565F0">
        <w:tab/>
        <w:t xml:space="preserve">Lastly, the Chair will invite the delegations to nominate </w:t>
      </w:r>
      <w:r w:rsidR="00D91906">
        <w:t>a c</w:t>
      </w:r>
      <w:r w:rsidRPr="00D565F0">
        <w:t xml:space="preserve">hair and </w:t>
      </w:r>
      <w:proofErr w:type="gramStart"/>
      <w:r w:rsidRPr="00D565F0">
        <w:t>a number of</w:t>
      </w:r>
      <w:proofErr w:type="gramEnd"/>
      <w:r w:rsidRPr="00D565F0">
        <w:t xml:space="preserve"> </w:t>
      </w:r>
      <w:r w:rsidR="00D91906">
        <w:t>v</w:t>
      </w:r>
      <w:r w:rsidRPr="00D565F0">
        <w:t>ice-</w:t>
      </w:r>
      <w:r w:rsidR="00D91906">
        <w:t>c</w:t>
      </w:r>
      <w:r w:rsidRPr="00D565F0">
        <w:t>hairs for the Working Group. As in the past, the Chair of the Working Group should be a representative of a State that is a Party to both the Convention and the Protocol.</w:t>
      </w:r>
    </w:p>
    <w:p w14:paraId="78A12839" w14:textId="2573D0E1" w:rsidR="00EB2856" w:rsidRPr="00D565F0" w:rsidRDefault="00EB2856" w:rsidP="00EB2856">
      <w:pPr>
        <w:pStyle w:val="H23G"/>
      </w:pPr>
      <w:r w:rsidRPr="00D565F0">
        <w:tab/>
      </w:r>
      <w:r w:rsidRPr="00D565F0">
        <w:tab/>
        <w:t>Documentation</w:t>
      </w:r>
    </w:p>
    <w:p w14:paraId="5990F9E2" w14:textId="77777777" w:rsidR="00EB2856" w:rsidRPr="00D565F0" w:rsidRDefault="00EB2856" w:rsidP="00EB2856">
      <w:pPr>
        <w:rPr>
          <w:i/>
          <w:iCs/>
        </w:rPr>
      </w:pPr>
      <w:r w:rsidRPr="00D565F0">
        <w:tab/>
      </w:r>
      <w:r w:rsidRPr="00D565F0">
        <w:tab/>
      </w:r>
      <w:r w:rsidRPr="00D565F0">
        <w:rPr>
          <w:i/>
          <w:iCs/>
        </w:rPr>
        <w:t>Informal documents</w:t>
      </w:r>
      <w:r w:rsidRPr="00D565F0">
        <w:rPr>
          <w:i/>
          <w:iCs/>
        </w:rPr>
        <w:tab/>
      </w:r>
      <w:r w:rsidRPr="00D565F0">
        <w:rPr>
          <w:i/>
          <w:iCs/>
        </w:rPr>
        <w:tab/>
      </w:r>
    </w:p>
    <w:p w14:paraId="29CF3196" w14:textId="77777777" w:rsidR="00EB2856" w:rsidRPr="00D565F0" w:rsidRDefault="00EB2856" w:rsidP="00EB2856"/>
    <w:p w14:paraId="0CAE2335" w14:textId="397B2C21" w:rsidR="00EB2856" w:rsidRPr="00D565F0" w:rsidRDefault="00EB2856" w:rsidP="00EB2856">
      <w:pPr>
        <w:pStyle w:val="SingleTxtG"/>
      </w:pPr>
      <w:r w:rsidRPr="00D565F0">
        <w:t xml:space="preserve">Informal list of nominations and </w:t>
      </w:r>
      <w:r w:rsidR="00C12732" w:rsidRPr="00D565F0">
        <w:t xml:space="preserve">proposed election </w:t>
      </w:r>
      <w:r w:rsidRPr="00D565F0">
        <w:t>criteria (ECE/MP.EIA/2020/INF.</w:t>
      </w:r>
      <w:r w:rsidR="00697F86">
        <w:t>7</w:t>
      </w:r>
      <w:r w:rsidRPr="00D565F0">
        <w:t>)</w:t>
      </w:r>
    </w:p>
    <w:p w14:paraId="575FA6E4" w14:textId="44C9D631" w:rsidR="00EB2856" w:rsidRPr="00D565F0" w:rsidRDefault="00EB2856" w:rsidP="00EB2856">
      <w:pPr>
        <w:pStyle w:val="H23G"/>
      </w:pPr>
      <w:r w:rsidRPr="00D565F0">
        <w:tab/>
        <w:t>(f)</w:t>
      </w:r>
      <w:r w:rsidRPr="00D565F0">
        <w:tab/>
        <w:t>Tentative calendar of meetings</w:t>
      </w:r>
    </w:p>
    <w:p w14:paraId="2C65C9C4" w14:textId="091951E6" w:rsidR="00D565F0" w:rsidRPr="00D565F0" w:rsidRDefault="00D565F0" w:rsidP="00D565F0">
      <w:pPr>
        <w:pStyle w:val="SingleTxtG"/>
        <w:rPr>
          <w:i/>
          <w:iCs/>
        </w:rPr>
      </w:pPr>
      <w:r w:rsidRPr="00D565F0">
        <w:tab/>
      </w:r>
      <w:r w:rsidRPr="00D565F0">
        <w:rPr>
          <w:i/>
          <w:iCs/>
        </w:rPr>
        <w:t>Tentative timing: Thursday, 10 December 1</w:t>
      </w:r>
      <w:r w:rsidR="00BC6E9E">
        <w:rPr>
          <w:i/>
          <w:iCs/>
        </w:rPr>
        <w:t>1</w:t>
      </w:r>
      <w:r w:rsidRPr="00D565F0">
        <w:rPr>
          <w:i/>
          <w:iCs/>
        </w:rPr>
        <w:t>–1</w:t>
      </w:r>
      <w:r w:rsidR="00BC6E9E">
        <w:rPr>
          <w:i/>
          <w:iCs/>
        </w:rPr>
        <w:t>1.30</w:t>
      </w:r>
      <w:r w:rsidRPr="00D565F0">
        <w:rPr>
          <w:i/>
          <w:iCs/>
        </w:rPr>
        <w:t xml:space="preserve"> </w:t>
      </w:r>
      <w:r w:rsidR="00BC6E9E">
        <w:rPr>
          <w:i/>
          <w:iCs/>
        </w:rPr>
        <w:t>a</w:t>
      </w:r>
      <w:r w:rsidRPr="00D565F0">
        <w:rPr>
          <w:i/>
          <w:iCs/>
        </w:rPr>
        <w:t>.m.</w:t>
      </w:r>
    </w:p>
    <w:p w14:paraId="33B21E13" w14:textId="115665DF" w:rsidR="00011DE0" w:rsidRPr="00D565F0" w:rsidRDefault="00011DE0" w:rsidP="00011DE0">
      <w:pPr>
        <w:pStyle w:val="SingleTxtG"/>
      </w:pPr>
      <w:r w:rsidRPr="00D565F0">
        <w:t>3</w:t>
      </w:r>
      <w:r w:rsidR="00BF544D">
        <w:t>5</w:t>
      </w:r>
      <w:r w:rsidRPr="00D565F0">
        <w:t>.</w:t>
      </w:r>
      <w:r w:rsidRPr="00D565F0">
        <w:tab/>
        <w:t>The Meetings of the Parties may agree a tentative calendar of meetings of their subsidiary bodies in the intersessional period. Delegations may also wish to put forward proposals for hosting such meetings.</w:t>
      </w:r>
    </w:p>
    <w:p w14:paraId="42298A08" w14:textId="21FAF13D" w:rsidR="006C7208" w:rsidRPr="00D565F0" w:rsidRDefault="006C7208" w:rsidP="006C7208">
      <w:pPr>
        <w:pStyle w:val="H23G"/>
      </w:pPr>
      <w:r w:rsidRPr="00D565F0">
        <w:tab/>
      </w:r>
      <w:r w:rsidRPr="00D565F0">
        <w:tab/>
      </w:r>
      <w:bookmarkStart w:id="41" w:name="_Hlk31183235"/>
      <w:r w:rsidRPr="00D565F0">
        <w:t>Documentation</w:t>
      </w:r>
    </w:p>
    <w:p w14:paraId="33057F50" w14:textId="7A77D0CE" w:rsidR="00E91F18" w:rsidRPr="00D565F0" w:rsidRDefault="00E91F18" w:rsidP="00E91F18">
      <w:pPr>
        <w:rPr>
          <w:i/>
          <w:iCs/>
        </w:rPr>
      </w:pPr>
      <w:r w:rsidRPr="00D565F0">
        <w:tab/>
      </w:r>
      <w:r w:rsidRPr="00D565F0">
        <w:tab/>
      </w:r>
      <w:r w:rsidRPr="00D565F0">
        <w:rPr>
          <w:i/>
          <w:iCs/>
        </w:rPr>
        <w:t>Informal documents</w:t>
      </w:r>
      <w:r w:rsidRPr="00D565F0">
        <w:rPr>
          <w:i/>
          <w:iCs/>
        </w:rPr>
        <w:tab/>
      </w:r>
      <w:r w:rsidRPr="00D565F0">
        <w:rPr>
          <w:i/>
          <w:iCs/>
        </w:rPr>
        <w:tab/>
      </w:r>
    </w:p>
    <w:bookmarkEnd w:id="41"/>
    <w:p w14:paraId="7E90CE1D" w14:textId="15B88DA2" w:rsidR="00011DE0" w:rsidRPr="00D565F0" w:rsidRDefault="00C12732" w:rsidP="00CF27B2">
      <w:pPr>
        <w:pStyle w:val="SingleTxtG"/>
      </w:pPr>
      <w:r w:rsidRPr="00D565F0">
        <w:br/>
      </w:r>
      <w:r w:rsidR="00011DE0" w:rsidRPr="00D565F0">
        <w:t>Provisional schedule of meetings (ECE/MP.EIA/20</w:t>
      </w:r>
      <w:r w:rsidR="00D565F0" w:rsidRPr="00D565F0">
        <w:t>20</w:t>
      </w:r>
      <w:r w:rsidR="00011DE0" w:rsidRPr="00D565F0">
        <w:t>/INF</w:t>
      </w:r>
      <w:r w:rsidR="00054722" w:rsidRPr="00D565F0">
        <w:t>.</w:t>
      </w:r>
      <w:r w:rsidR="00D565F0" w:rsidRPr="00D565F0">
        <w:t>8</w:t>
      </w:r>
      <w:r w:rsidR="00011DE0" w:rsidRPr="00D565F0">
        <w:t>)</w:t>
      </w:r>
    </w:p>
    <w:p w14:paraId="7A99AA5C" w14:textId="3FEFC033" w:rsidR="005F3C94" w:rsidRPr="00D565F0" w:rsidRDefault="005F3C94" w:rsidP="005F3C94">
      <w:pPr>
        <w:pStyle w:val="H23G"/>
      </w:pPr>
      <w:r w:rsidRPr="00D565F0">
        <w:tab/>
      </w:r>
      <w:r w:rsidR="00BC6E9E">
        <w:t>4</w:t>
      </w:r>
      <w:r w:rsidRPr="00D565F0">
        <w:t>.</w:t>
      </w:r>
      <w:r w:rsidRPr="00D565F0">
        <w:tab/>
        <w:t xml:space="preserve">Review of the workplan </w:t>
      </w:r>
    </w:p>
    <w:p w14:paraId="74298CAC" w14:textId="622A13BE" w:rsidR="005F3C94" w:rsidRPr="00D565F0" w:rsidRDefault="005F3C94" w:rsidP="005F3C94">
      <w:pPr>
        <w:pStyle w:val="H4G"/>
      </w:pPr>
      <w:r w:rsidRPr="00D565F0">
        <w:tab/>
      </w:r>
      <w:r w:rsidRPr="00D565F0">
        <w:tab/>
        <w:t xml:space="preserve">Tentative timing: Thursday, 10 December, </w:t>
      </w:r>
      <w:r w:rsidR="007455C1">
        <w:t xml:space="preserve">11.30 a.m.– 1 p.m. and </w:t>
      </w:r>
      <w:r w:rsidR="00191B40">
        <w:t>3–</w:t>
      </w:r>
      <w:r w:rsidR="007455C1">
        <w:t>4</w:t>
      </w:r>
      <w:r w:rsidR="00191B40">
        <w:t xml:space="preserve"> p.m.</w:t>
      </w:r>
    </w:p>
    <w:p w14:paraId="45DE0DC6" w14:textId="6E1BA60C" w:rsidR="00BF7534" w:rsidRDefault="0094550D" w:rsidP="00BF7534">
      <w:pPr>
        <w:pStyle w:val="SingleTxtG"/>
      </w:pPr>
      <w:r w:rsidRPr="00D565F0">
        <w:rPr>
          <w:b/>
          <w:bCs/>
        </w:rPr>
        <w:tab/>
      </w:r>
      <w:r w:rsidR="00BF7534" w:rsidRPr="00D565F0">
        <w:t>3</w:t>
      </w:r>
      <w:r w:rsidR="007455C1">
        <w:t>6</w:t>
      </w:r>
      <w:r w:rsidR="00BF7534" w:rsidRPr="00D565F0">
        <w:t>.</w:t>
      </w:r>
      <w:r w:rsidR="00BF7534" w:rsidRPr="00D565F0">
        <w:tab/>
        <w:t xml:space="preserve">The </w:t>
      </w:r>
      <w:r w:rsidR="00ED4965">
        <w:t>Meeting</w:t>
      </w:r>
      <w:r w:rsidR="00824698">
        <w:t>s</w:t>
      </w:r>
      <w:r w:rsidR="00ED4965">
        <w:t xml:space="preserve"> of the Parties will be invited to review </w:t>
      </w:r>
      <w:r w:rsidR="00824698">
        <w:t xml:space="preserve">progress in </w:t>
      </w:r>
      <w:r w:rsidR="00ED4965">
        <w:t xml:space="preserve">the implementation of the </w:t>
      </w:r>
      <w:r w:rsidR="00BF7534" w:rsidRPr="00D565F0">
        <w:t>current workplan (see ECE/MP.EIA/23.Add.1–ECE/MP.EIA/SEA/7.Add.1, decision VII/3–III/3)</w:t>
      </w:r>
      <w:r w:rsidR="00824698">
        <w:t>,</w:t>
      </w:r>
      <w:r w:rsidR="00ED4965">
        <w:t xml:space="preserve"> </w:t>
      </w:r>
      <w:r w:rsidR="00824698">
        <w:t xml:space="preserve">since the ninth meeting of the Working Group, focusing on activities not yet </w:t>
      </w:r>
      <w:r w:rsidR="00103CFE">
        <w:t xml:space="preserve">addressed </w:t>
      </w:r>
      <w:r w:rsidR="00ED4965">
        <w:t xml:space="preserve">under </w:t>
      </w:r>
      <w:r w:rsidR="00824698">
        <w:t xml:space="preserve">agenda </w:t>
      </w:r>
      <w:r w:rsidR="00ED4965">
        <w:t>item 3</w:t>
      </w:r>
      <w:r w:rsidR="00741CE5">
        <w:t xml:space="preserve"> above</w:t>
      </w:r>
      <w:r w:rsidR="00BF7534" w:rsidRPr="00D565F0">
        <w:t xml:space="preserve">. </w:t>
      </w:r>
      <w:r w:rsidR="00824698">
        <w:t xml:space="preserve">Based on an informal assessment </w:t>
      </w:r>
      <w:r w:rsidR="00741CE5">
        <w:t xml:space="preserve">prepared </w:t>
      </w:r>
      <w:r w:rsidR="00824698">
        <w:t>by the secretariat, the Meetings of the Parties will also be invited to assess the overall completion of the workplan, waitlisted activities and any additional undertaken in the intersessional period</w:t>
      </w:r>
      <w:r w:rsidR="00921AFD">
        <w:t xml:space="preserve"> 2017–2020</w:t>
      </w:r>
      <w:r w:rsidR="00824698">
        <w:t xml:space="preserve">. </w:t>
      </w:r>
    </w:p>
    <w:p w14:paraId="52EFE2B9" w14:textId="467F7683" w:rsidR="00F3257E" w:rsidRPr="00D565F0" w:rsidRDefault="00F3257E" w:rsidP="00F3257E">
      <w:pPr>
        <w:pStyle w:val="H23G"/>
      </w:pPr>
      <w:r w:rsidRPr="00D565F0">
        <w:tab/>
      </w:r>
      <w:r w:rsidRPr="00D565F0">
        <w:tab/>
        <w:t>Documentation</w:t>
      </w:r>
    </w:p>
    <w:p w14:paraId="5388C5C6" w14:textId="25230071" w:rsidR="00F3257E" w:rsidRDefault="00F3257E" w:rsidP="00F3257E">
      <w:pPr>
        <w:pStyle w:val="SingleTxtG"/>
      </w:pPr>
      <w:r w:rsidRPr="00D565F0">
        <w:t xml:space="preserve">Summary report on technical assistance and capacity-building activities </w:t>
      </w:r>
      <w:r w:rsidR="00697F86" w:rsidRPr="00045A02">
        <w:t>in the period from June 2017</w:t>
      </w:r>
      <w:r w:rsidR="00697F86">
        <w:t>–</w:t>
      </w:r>
      <w:r w:rsidR="00697F86" w:rsidRPr="00045A02">
        <w:t xml:space="preserve"> September 2020</w:t>
      </w:r>
      <w:r w:rsidR="00697F86">
        <w:t xml:space="preserve"> </w:t>
      </w:r>
      <w:r w:rsidRPr="00D565F0">
        <w:t>(ECE/MP.EIA/2020/</w:t>
      </w:r>
      <w:r w:rsidR="00697F86">
        <w:t>6</w:t>
      </w:r>
      <w:r w:rsidRPr="00D565F0">
        <w:t>– ECE/MP.EIA/SEA/2020/</w:t>
      </w:r>
      <w:r w:rsidR="00697F86">
        <w:t>6</w:t>
      </w:r>
      <w:r w:rsidRPr="00D565F0">
        <w:t>)</w:t>
      </w:r>
    </w:p>
    <w:p w14:paraId="7BD58579" w14:textId="77777777" w:rsidR="00362470" w:rsidRDefault="00362470" w:rsidP="00F3257E">
      <w:pPr>
        <w:pStyle w:val="SingleTxtG"/>
        <w:rPr>
          <w:i/>
          <w:iCs/>
        </w:rPr>
      </w:pPr>
    </w:p>
    <w:p w14:paraId="799BE625" w14:textId="24A22797" w:rsidR="00921AFD" w:rsidRPr="00921AFD" w:rsidRDefault="00921AFD" w:rsidP="00F3257E">
      <w:pPr>
        <w:pStyle w:val="SingleTxtG"/>
        <w:rPr>
          <w:i/>
          <w:iCs/>
        </w:rPr>
      </w:pPr>
      <w:r w:rsidRPr="00921AFD">
        <w:rPr>
          <w:i/>
          <w:iCs/>
        </w:rPr>
        <w:lastRenderedPageBreak/>
        <w:t>Informal document</w:t>
      </w:r>
    </w:p>
    <w:p w14:paraId="56DA089C" w14:textId="5F59CDF0" w:rsidR="00921AFD" w:rsidRPr="00D565F0" w:rsidRDefault="00921AFD" w:rsidP="00921AFD">
      <w:pPr>
        <w:pStyle w:val="SingleTxtG"/>
      </w:pPr>
      <w:r w:rsidRPr="00D565F0">
        <w:t>Informal assessment of the completion of the workplan (ECE/MP.EIA/2020/INF.</w:t>
      </w:r>
      <w:r w:rsidR="00697F86">
        <w:t>5</w:t>
      </w:r>
      <w:r w:rsidRPr="00D565F0">
        <w:t>)</w:t>
      </w:r>
    </w:p>
    <w:p w14:paraId="20FAD47F" w14:textId="55C84F90" w:rsidR="00E91F18" w:rsidRPr="00D565F0" w:rsidRDefault="00CD59F9" w:rsidP="00CD59F9">
      <w:pPr>
        <w:pStyle w:val="H23G"/>
      </w:pPr>
      <w:r w:rsidRPr="00D565F0">
        <w:tab/>
        <w:t>(a)</w:t>
      </w:r>
      <w:r w:rsidRPr="00D565F0">
        <w:tab/>
      </w:r>
      <w:r w:rsidR="00E91F18" w:rsidRPr="00D565F0">
        <w:t>Compliance with and implementation of the Convention and the Protocol</w:t>
      </w:r>
    </w:p>
    <w:p w14:paraId="01761557" w14:textId="17FD28B3" w:rsidR="00E91F18" w:rsidRPr="00D565F0" w:rsidRDefault="00E91F18" w:rsidP="00E91F18">
      <w:pPr>
        <w:pStyle w:val="SingleTxtG"/>
      </w:pPr>
      <w:r w:rsidRPr="00D565F0">
        <w:tab/>
        <w:t>3</w:t>
      </w:r>
      <w:r w:rsidR="007455C1">
        <w:t>7</w:t>
      </w:r>
      <w:r w:rsidRPr="00D565F0">
        <w:t>.</w:t>
      </w:r>
      <w:r w:rsidRPr="00D565F0">
        <w:tab/>
        <w:t>The Chair of the Implementation Committee will report on the Committee’s activities in the period since the seventh session of the Meeting of the Parties to the Convention and the third session of the Meeting of the Parties to the Protocol</w:t>
      </w:r>
      <w:r w:rsidR="00D0262D">
        <w:t xml:space="preserve"> (2017–2020)</w:t>
      </w:r>
      <w:r w:rsidRPr="00D565F0">
        <w:t>.</w:t>
      </w:r>
    </w:p>
    <w:p w14:paraId="7DDBB025" w14:textId="43BFDD2F" w:rsidR="00E91F18" w:rsidRPr="00D565F0" w:rsidRDefault="007455C1" w:rsidP="00E91F18">
      <w:pPr>
        <w:pStyle w:val="SingleTxtG"/>
      </w:pPr>
      <w:r>
        <w:t>38</w:t>
      </w:r>
      <w:r w:rsidR="00E91F18" w:rsidRPr="00D565F0">
        <w:t>.</w:t>
      </w:r>
      <w:r w:rsidR="00E91F18" w:rsidRPr="00D565F0">
        <w:tab/>
        <w:t xml:space="preserve">Delegations </w:t>
      </w:r>
      <w:r w:rsidR="00F5134B">
        <w:t xml:space="preserve">and the secretariat </w:t>
      </w:r>
      <w:r w:rsidR="00E91F18" w:rsidRPr="00D565F0">
        <w:t>will be invited to report on progress in developing and adopting legislation for the implementation of the Convention and the Protocol further to technical assistance facilitated by the secretariat.</w:t>
      </w:r>
    </w:p>
    <w:p w14:paraId="45BA45C4" w14:textId="77777777" w:rsidR="00E91F18" w:rsidRPr="00D565F0" w:rsidRDefault="00E91F18" w:rsidP="00E91F18">
      <w:pPr>
        <w:pStyle w:val="H23G"/>
      </w:pPr>
      <w:r w:rsidRPr="00D565F0">
        <w:tab/>
      </w:r>
      <w:r w:rsidRPr="00D565F0">
        <w:tab/>
        <w:t>Documentation</w:t>
      </w:r>
    </w:p>
    <w:p w14:paraId="16133FF8" w14:textId="77777777" w:rsidR="00E91F18" w:rsidRPr="00D565F0" w:rsidRDefault="00E91F18" w:rsidP="00E91F18">
      <w:pPr>
        <w:pStyle w:val="SingleTxtG"/>
      </w:pPr>
      <w:r w:rsidRPr="00D565F0">
        <w:t xml:space="preserve">Report on the activities of the Implementation Committee (ECE/MP.EIA/2020/4– ECE/MP.EIA/SEA/2020/4) </w:t>
      </w:r>
    </w:p>
    <w:p w14:paraId="4107EDB1" w14:textId="32024C00" w:rsidR="00CD59F9" w:rsidRPr="00D565F0" w:rsidRDefault="00E91F18" w:rsidP="00CD59F9">
      <w:pPr>
        <w:pStyle w:val="H23G"/>
      </w:pPr>
      <w:r w:rsidRPr="00D565F0">
        <w:tab/>
        <w:t>(b)</w:t>
      </w:r>
      <w:r w:rsidRPr="00D565F0">
        <w:tab/>
      </w:r>
      <w:proofErr w:type="spellStart"/>
      <w:r w:rsidR="00CD59F9" w:rsidRPr="00D565F0">
        <w:t>Subregional</w:t>
      </w:r>
      <w:proofErr w:type="spellEnd"/>
      <w:r w:rsidR="00CD59F9" w:rsidRPr="00D565F0">
        <w:t xml:space="preserve"> cooperation and capacity-building</w:t>
      </w:r>
    </w:p>
    <w:p w14:paraId="68366C40" w14:textId="149A3C22" w:rsidR="00CD59F9" w:rsidRPr="00D565F0" w:rsidRDefault="007455C1" w:rsidP="00CD59F9">
      <w:pPr>
        <w:pStyle w:val="SingleTxtG"/>
      </w:pPr>
      <w:r>
        <w:t>39</w:t>
      </w:r>
      <w:r w:rsidR="00CD59F9" w:rsidRPr="00D565F0">
        <w:t>.</w:t>
      </w:r>
      <w:r w:rsidR="00CD59F9" w:rsidRPr="00D565F0">
        <w:tab/>
        <w:t xml:space="preserve">Delegations </w:t>
      </w:r>
      <w:r w:rsidR="00921AFD">
        <w:t xml:space="preserve">and the secretariat </w:t>
      </w:r>
      <w:r w:rsidR="00CD59F9" w:rsidRPr="00D565F0">
        <w:t xml:space="preserve">will be invited to report on progress in organizing </w:t>
      </w:r>
      <w:proofErr w:type="spellStart"/>
      <w:r w:rsidR="00CD59F9" w:rsidRPr="00D565F0">
        <w:t>subregional</w:t>
      </w:r>
      <w:proofErr w:type="spellEnd"/>
      <w:r w:rsidR="00CD59F9" w:rsidRPr="00D565F0">
        <w:t xml:space="preserve"> cooperation and capacity-building </w:t>
      </w:r>
      <w:r w:rsidR="00921AFD">
        <w:t>events</w:t>
      </w:r>
      <w:r w:rsidR="00CD59F9" w:rsidRPr="00D565F0">
        <w:t>.</w:t>
      </w:r>
    </w:p>
    <w:p w14:paraId="1DA8F8FB" w14:textId="5C3625A4" w:rsidR="00CD59F9" w:rsidRPr="00D565F0" w:rsidRDefault="00CD59F9" w:rsidP="00CD59F9">
      <w:pPr>
        <w:pStyle w:val="H23G"/>
      </w:pPr>
      <w:r w:rsidRPr="00D565F0">
        <w:tab/>
        <w:t>(</w:t>
      </w:r>
      <w:r w:rsidR="00F42007">
        <w:t>c</w:t>
      </w:r>
      <w:r w:rsidRPr="00D565F0">
        <w:t>)</w:t>
      </w:r>
      <w:r w:rsidRPr="00D565F0">
        <w:tab/>
        <w:t>Exchange of good practices</w:t>
      </w:r>
    </w:p>
    <w:p w14:paraId="766467E8" w14:textId="630DDE7D" w:rsidR="00CD59F9" w:rsidRPr="00D565F0" w:rsidRDefault="00CD59F9" w:rsidP="00CD59F9">
      <w:pPr>
        <w:pStyle w:val="SingleTxtG"/>
      </w:pPr>
      <w:r w:rsidRPr="00D565F0">
        <w:t>4</w:t>
      </w:r>
      <w:r w:rsidR="007455C1">
        <w:t>0</w:t>
      </w:r>
      <w:r w:rsidRPr="00D565F0">
        <w:t>.</w:t>
      </w:r>
      <w:r w:rsidRPr="00D565F0">
        <w:tab/>
      </w:r>
      <w:r w:rsidR="00566089">
        <w:t>D</w:t>
      </w:r>
      <w:r w:rsidRPr="00D565F0">
        <w:t xml:space="preserve">elegations </w:t>
      </w:r>
      <w:r w:rsidR="00921AFD">
        <w:t xml:space="preserve">and the secretariat </w:t>
      </w:r>
      <w:r w:rsidRPr="00D565F0">
        <w:t xml:space="preserve">will be invited to report on progress in organizing </w:t>
      </w:r>
      <w:r w:rsidR="00566089">
        <w:t xml:space="preserve">possible </w:t>
      </w:r>
      <w:r w:rsidRPr="00D565F0">
        <w:t xml:space="preserve">events for the exchange of good practices since the </w:t>
      </w:r>
      <w:r w:rsidR="009F5694">
        <w:t xml:space="preserve">ninth </w:t>
      </w:r>
      <w:r w:rsidRPr="00D565F0">
        <w:t>meeting of the Working Group.</w:t>
      </w:r>
    </w:p>
    <w:p w14:paraId="04F32E5D" w14:textId="036C4161" w:rsidR="00CD59F9" w:rsidRPr="00D565F0" w:rsidRDefault="00CD59F9" w:rsidP="00CD59F9">
      <w:pPr>
        <w:pStyle w:val="H23G"/>
      </w:pPr>
      <w:r w:rsidRPr="00D565F0">
        <w:tab/>
        <w:t>(</w:t>
      </w:r>
      <w:r w:rsidR="00F42007">
        <w:t>d</w:t>
      </w:r>
      <w:r w:rsidRPr="00D565F0">
        <w:t>)</w:t>
      </w:r>
      <w:r w:rsidRPr="00D565F0">
        <w:tab/>
        <w:t>Promoting ratification and application of the Protocol</w:t>
      </w:r>
      <w:r w:rsidR="00F42007">
        <w:t xml:space="preserve"> and the Convention</w:t>
      </w:r>
    </w:p>
    <w:p w14:paraId="6BD3A8BA" w14:textId="35797A4E" w:rsidR="00566089" w:rsidRDefault="00CD59F9" w:rsidP="00CD59F9">
      <w:pPr>
        <w:pStyle w:val="SingleTxtG"/>
      </w:pPr>
      <w:r w:rsidRPr="00D565F0">
        <w:t>4</w:t>
      </w:r>
      <w:r w:rsidR="007455C1">
        <w:t>1</w:t>
      </w:r>
      <w:r w:rsidRPr="00D565F0">
        <w:t>.</w:t>
      </w:r>
      <w:r w:rsidRPr="00D565F0">
        <w:tab/>
      </w:r>
      <w:r w:rsidR="00566089">
        <w:t>The secretariat will report on the finalization of the informal pamphlets or “</w:t>
      </w:r>
      <w:proofErr w:type="spellStart"/>
      <w:r w:rsidR="00566089">
        <w:t>FasTips</w:t>
      </w:r>
      <w:proofErr w:type="spellEnd"/>
      <w:r w:rsidR="00566089">
        <w:t xml:space="preserve">” on the Convention and the Protocol and </w:t>
      </w:r>
      <w:r w:rsidR="00F5134B">
        <w:t xml:space="preserve">progress in </w:t>
      </w:r>
      <w:r w:rsidR="00566089">
        <w:t>their publication by the International Association of Impact Assessment.</w:t>
      </w:r>
    </w:p>
    <w:p w14:paraId="00465BAA" w14:textId="39B32B9A" w:rsidR="00CD59F9" w:rsidRDefault="00566089" w:rsidP="00CD59F9">
      <w:pPr>
        <w:pStyle w:val="SingleTxtG"/>
      </w:pPr>
      <w:r>
        <w:t>4</w:t>
      </w:r>
      <w:r w:rsidR="007455C1">
        <w:t>2</w:t>
      </w:r>
      <w:r>
        <w:t>.</w:t>
      </w:r>
      <w:r>
        <w:tab/>
      </w:r>
      <w:r w:rsidR="00CD59F9" w:rsidRPr="00D565F0">
        <w:t xml:space="preserve">Delegations </w:t>
      </w:r>
      <w:r w:rsidR="00A323FB">
        <w:t xml:space="preserve">and the secretariat </w:t>
      </w:r>
      <w:r w:rsidR="00CD59F9" w:rsidRPr="00D565F0">
        <w:t xml:space="preserve">will be invited to report on progress in organizing workshops, including training, implementing pilot strategic environmental assessments and preparing fact sheets and national guidance documents on the application of strategic environmental assessment since the </w:t>
      </w:r>
      <w:r w:rsidR="009F5694">
        <w:t>ninth</w:t>
      </w:r>
      <w:r w:rsidR="00CD59F9" w:rsidRPr="00D565F0">
        <w:t xml:space="preserve"> meeting of the Working Group.</w:t>
      </w:r>
    </w:p>
    <w:p w14:paraId="5C706940" w14:textId="671E73F0" w:rsidR="00697F86" w:rsidRDefault="00697F86" w:rsidP="00CD59F9">
      <w:pPr>
        <w:pStyle w:val="SingleTxtG"/>
        <w:rPr>
          <w:b/>
          <w:bCs/>
        </w:rPr>
      </w:pPr>
      <w:r w:rsidRPr="00697F86">
        <w:rPr>
          <w:b/>
          <w:bCs/>
        </w:rPr>
        <w:t>Documentation</w:t>
      </w:r>
    </w:p>
    <w:p w14:paraId="1652B121" w14:textId="6DEE6DA3" w:rsidR="00697F86" w:rsidRDefault="00697F86" w:rsidP="00CD59F9">
      <w:pPr>
        <w:pStyle w:val="SingleTxtG"/>
      </w:pPr>
      <w:bookmarkStart w:id="42" w:name="_Hlk31303443"/>
      <w:r w:rsidRPr="00697F86">
        <w:t>Convention on Environmental Impact Assessment in a Transboundary context (</w:t>
      </w:r>
      <w:proofErr w:type="spellStart"/>
      <w:r w:rsidRPr="00697F86">
        <w:t>FasTips</w:t>
      </w:r>
      <w:proofErr w:type="spellEnd"/>
      <w:r w:rsidRPr="00697F86">
        <w:t xml:space="preserve">) </w:t>
      </w:r>
      <w:r>
        <w:t>[</w:t>
      </w:r>
      <w:r w:rsidRPr="00697F86">
        <w:t>(ECE/MP.EIA/2020/16)</w:t>
      </w:r>
      <w:r>
        <w:t xml:space="preserve"> or </w:t>
      </w:r>
      <w:r w:rsidRPr="00697F86">
        <w:t>(ECE/MP.EIA/2020/INF.10)]</w:t>
      </w:r>
    </w:p>
    <w:p w14:paraId="68F15673" w14:textId="3F079942" w:rsidR="00697F86" w:rsidRDefault="00697F86" w:rsidP="00CD59F9">
      <w:pPr>
        <w:pStyle w:val="SingleTxtG"/>
      </w:pPr>
      <w:bookmarkStart w:id="43" w:name="_Hlk31303577"/>
      <w:bookmarkEnd w:id="42"/>
      <w:r w:rsidRPr="00697F86">
        <w:t>Protocol on Strategic Environmental Assessment (</w:t>
      </w:r>
      <w:proofErr w:type="spellStart"/>
      <w:r w:rsidRPr="00697F86">
        <w:t>FasTips</w:t>
      </w:r>
      <w:proofErr w:type="spellEnd"/>
      <w:r w:rsidRPr="00697F86">
        <w:t>)</w:t>
      </w:r>
      <w:r>
        <w:t xml:space="preserve"> </w:t>
      </w:r>
      <w:r w:rsidR="00A323FB">
        <w:t>[</w:t>
      </w:r>
      <w:r w:rsidR="00A323FB" w:rsidRPr="00045A02">
        <w:t>(ECE/MP.EIA/SEA/2020/</w:t>
      </w:r>
      <w:r w:rsidR="00A323FB">
        <w:t>11</w:t>
      </w:r>
      <w:r w:rsidR="00A323FB" w:rsidRPr="00045A02">
        <w:t>)</w:t>
      </w:r>
      <w:r w:rsidR="00A323FB">
        <w:t xml:space="preserve"> </w:t>
      </w:r>
      <w:r>
        <w:t xml:space="preserve">or </w:t>
      </w:r>
      <w:r w:rsidRPr="00697F86">
        <w:t>(ECE/MP.EIA/2020/INF.11)]</w:t>
      </w:r>
    </w:p>
    <w:p w14:paraId="13DE5621" w14:textId="62B75238" w:rsidR="00BC6E9E" w:rsidRPr="00BC6E9E" w:rsidRDefault="00BC6E9E" w:rsidP="00BC6E9E">
      <w:pPr>
        <w:keepNext/>
        <w:keepLines/>
        <w:tabs>
          <w:tab w:val="right" w:pos="851"/>
        </w:tabs>
        <w:spacing w:before="240" w:after="120" w:line="240" w:lineRule="exact"/>
        <w:ind w:left="1134" w:right="1134" w:hanging="1134"/>
        <w:rPr>
          <w:b/>
        </w:rPr>
      </w:pPr>
      <w:r w:rsidRPr="00BC6E9E">
        <w:rPr>
          <w:b/>
        </w:rPr>
        <w:tab/>
      </w:r>
      <w:r>
        <w:rPr>
          <w:b/>
        </w:rPr>
        <w:t>5</w:t>
      </w:r>
      <w:r w:rsidRPr="00BC6E9E">
        <w:rPr>
          <w:b/>
        </w:rPr>
        <w:t>.</w:t>
      </w:r>
      <w:r w:rsidRPr="00BC6E9E">
        <w:rPr>
          <w:b/>
        </w:rPr>
        <w:tab/>
        <w:t xml:space="preserve">Panel discussion </w:t>
      </w:r>
      <w:bookmarkStart w:id="44" w:name="_Hlk39063332"/>
      <w:r w:rsidRPr="00BC6E9E">
        <w:rPr>
          <w:b/>
        </w:rPr>
        <w:t xml:space="preserve">on the contribution of the Protocol </w:t>
      </w:r>
      <w:bookmarkEnd w:id="44"/>
      <w:r w:rsidRPr="00BC6E9E">
        <w:rPr>
          <w:b/>
        </w:rPr>
        <w:t xml:space="preserve">to sustainable infrastructure, </w:t>
      </w:r>
      <w:bookmarkStart w:id="45" w:name="_Hlk39063195"/>
      <w:r w:rsidRPr="00BC6E9E">
        <w:rPr>
          <w:b/>
        </w:rPr>
        <w:t xml:space="preserve">including </w:t>
      </w:r>
      <w:r w:rsidR="00685D0D">
        <w:rPr>
          <w:b/>
        </w:rPr>
        <w:t xml:space="preserve">with a view </w:t>
      </w:r>
      <w:r w:rsidR="004834AC">
        <w:rPr>
          <w:b/>
        </w:rPr>
        <w:t>to promoting</w:t>
      </w:r>
      <w:r w:rsidR="00685D0D">
        <w:rPr>
          <w:b/>
        </w:rPr>
        <w:t xml:space="preserve"> </w:t>
      </w:r>
      <w:r w:rsidRPr="00BC6E9E">
        <w:rPr>
          <w:b/>
        </w:rPr>
        <w:t>energy transition</w:t>
      </w:r>
      <w:bookmarkEnd w:id="45"/>
      <w:r w:rsidRPr="00BC6E9E">
        <w:rPr>
          <w:b/>
        </w:rPr>
        <w:tab/>
      </w:r>
    </w:p>
    <w:p w14:paraId="539ADB85" w14:textId="165C2C12" w:rsidR="00BC6E9E" w:rsidRPr="00BC6E9E" w:rsidRDefault="00BC6E9E" w:rsidP="00BC6E9E">
      <w:pPr>
        <w:keepNext/>
        <w:keepLines/>
        <w:tabs>
          <w:tab w:val="right" w:pos="851"/>
        </w:tabs>
        <w:spacing w:before="240" w:after="120" w:line="240" w:lineRule="exact"/>
        <w:ind w:left="1134" w:right="1134" w:hanging="1134"/>
        <w:rPr>
          <w:b/>
        </w:rPr>
      </w:pPr>
      <w:r w:rsidRPr="00BC6E9E">
        <w:rPr>
          <w:b/>
        </w:rPr>
        <w:tab/>
      </w:r>
      <w:r w:rsidRPr="00BC6E9E">
        <w:rPr>
          <w:b/>
        </w:rPr>
        <w:tab/>
      </w:r>
      <w:r w:rsidRPr="00BC6E9E">
        <w:rPr>
          <w:i/>
        </w:rPr>
        <w:t xml:space="preserve">Tentative timing: </w:t>
      </w:r>
      <w:r w:rsidR="006549D1">
        <w:rPr>
          <w:i/>
        </w:rPr>
        <w:t>Thursday</w:t>
      </w:r>
      <w:r w:rsidRPr="00BC6E9E">
        <w:rPr>
          <w:i/>
        </w:rPr>
        <w:t xml:space="preserve">, </w:t>
      </w:r>
      <w:r w:rsidR="006549D1">
        <w:rPr>
          <w:i/>
        </w:rPr>
        <w:t>10</w:t>
      </w:r>
      <w:r w:rsidRPr="00BC6E9E">
        <w:rPr>
          <w:i/>
        </w:rPr>
        <w:t xml:space="preserve"> December, </w:t>
      </w:r>
      <w:r w:rsidR="006549D1">
        <w:rPr>
          <w:i/>
        </w:rPr>
        <w:t>4</w:t>
      </w:r>
      <w:r w:rsidRPr="00BC6E9E">
        <w:rPr>
          <w:i/>
        </w:rPr>
        <w:t>–</w:t>
      </w:r>
      <w:r w:rsidR="006549D1">
        <w:rPr>
          <w:i/>
        </w:rPr>
        <w:t>6</w:t>
      </w:r>
      <w:r w:rsidRPr="00BC6E9E">
        <w:rPr>
          <w:i/>
        </w:rPr>
        <w:t xml:space="preserve"> p.m. </w:t>
      </w:r>
    </w:p>
    <w:p w14:paraId="340127E6" w14:textId="0AEC85B3" w:rsidR="00BC6E9E" w:rsidRPr="00BC6E9E" w:rsidRDefault="007455C1" w:rsidP="00BC6E9E">
      <w:pPr>
        <w:spacing w:after="120"/>
        <w:ind w:left="1134" w:right="1134"/>
        <w:jc w:val="both"/>
      </w:pPr>
      <w:bookmarkStart w:id="46" w:name="_Hlk31192496"/>
      <w:r>
        <w:t>43</w:t>
      </w:r>
      <w:r w:rsidR="00BC6E9E" w:rsidRPr="00BC6E9E">
        <w:t xml:space="preserve">. </w:t>
      </w:r>
      <w:r w:rsidR="00BC6E9E" w:rsidRPr="00BC6E9E">
        <w:tab/>
        <w:t xml:space="preserve">A panel comprising experts from Governments, together with representatives from intergovernmental organizations, NGOs, private sector and other stakeholders, will be invited to discuss the role of strategic environmental assessment [and transboundary environmental impact assessment] </w:t>
      </w:r>
      <w:r w:rsidR="00BC6E9E" w:rsidRPr="00AA6D35">
        <w:t xml:space="preserve">for sustainable infrastructure, </w:t>
      </w:r>
      <w:r w:rsidR="004834AC">
        <w:t xml:space="preserve">including with a view to promoting </w:t>
      </w:r>
      <w:r w:rsidR="00BC6E9E" w:rsidRPr="00AA6D35">
        <w:t>energy</w:t>
      </w:r>
      <w:r w:rsidR="00AA6D35" w:rsidRPr="00AA6D35">
        <w:t xml:space="preserve"> transition</w:t>
      </w:r>
      <w:r w:rsidR="004834AC">
        <w:t xml:space="preserve"> and to combatting climate change. The discussion is expected to cover </w:t>
      </w:r>
      <w:r w:rsidR="00F37961">
        <w:t xml:space="preserve">major </w:t>
      </w:r>
      <w:r w:rsidR="004834AC">
        <w:lastRenderedPageBreak/>
        <w:t xml:space="preserve">infrastructure </w:t>
      </w:r>
      <w:r w:rsidR="00D67724">
        <w:t>plan</w:t>
      </w:r>
      <w:r w:rsidR="00F37961">
        <w:t>s of</w:t>
      </w:r>
      <w:r w:rsidR="00D67724">
        <w:t xml:space="preserve"> relevance to the </w:t>
      </w:r>
      <w:r w:rsidR="00DF5AB1">
        <w:t>United Nations Economic Commission for Europe (</w:t>
      </w:r>
      <w:r w:rsidR="00D67724">
        <w:t>ECE</w:t>
      </w:r>
      <w:r w:rsidR="00DF5AB1">
        <w:t>)</w:t>
      </w:r>
      <w:r w:rsidR="00D67724">
        <w:t xml:space="preserve"> region and beyond, </w:t>
      </w:r>
      <w:r w:rsidR="004834AC">
        <w:t>such as t</w:t>
      </w:r>
      <w:r w:rsidR="00BC6E9E" w:rsidRPr="00AA6D35">
        <w:t>he Belt and Road Initiative</w:t>
      </w:r>
      <w:r w:rsidR="00D67724">
        <w:t xml:space="preserve">, </w:t>
      </w:r>
      <w:r w:rsidR="00063513">
        <w:t>and</w:t>
      </w:r>
      <w:r w:rsidR="00F37961">
        <w:t>, at the European Union level,</w:t>
      </w:r>
      <w:r w:rsidR="00AA6D35" w:rsidRPr="00AA6D35">
        <w:t xml:space="preserve"> the Trans-European Transport Network corridor</w:t>
      </w:r>
      <w:r w:rsidR="00BC6E9E" w:rsidRPr="00AA6D35">
        <w:t>.</w:t>
      </w:r>
      <w:r w:rsidR="00BC6E9E" w:rsidRPr="00BC6E9E">
        <w:rPr>
          <w:bCs/>
        </w:rPr>
        <w:t xml:space="preserve">  </w:t>
      </w:r>
      <w:r w:rsidR="00BC6E9E" w:rsidRPr="00BC6E9E">
        <w:t xml:space="preserve">The </w:t>
      </w:r>
      <w:r w:rsidR="00AA6D35" w:rsidRPr="00BC6E9E">
        <w:t>panelists</w:t>
      </w:r>
      <w:r w:rsidR="00BC6E9E" w:rsidRPr="00BC6E9E">
        <w:t xml:space="preserve"> are expected to </w:t>
      </w:r>
      <w:r w:rsidR="00D44ECD">
        <w:t xml:space="preserve">present </w:t>
      </w:r>
      <w:r w:rsidR="00AD4D91">
        <w:t xml:space="preserve">the </w:t>
      </w:r>
      <w:r w:rsidR="00D44ECD">
        <w:t>main achievements</w:t>
      </w:r>
      <w:r w:rsidR="00AD4D91">
        <w:t xml:space="preserve"> and s</w:t>
      </w:r>
      <w:r w:rsidR="00BC6E9E" w:rsidRPr="00BC6E9E">
        <w:t xml:space="preserve">hare good practice examples </w:t>
      </w:r>
      <w:r w:rsidR="00D44ECD">
        <w:t xml:space="preserve">and lessons learned </w:t>
      </w:r>
      <w:proofErr w:type="gramStart"/>
      <w:r w:rsidR="00D44ECD">
        <w:t>with regard to</w:t>
      </w:r>
      <w:proofErr w:type="gramEnd"/>
      <w:r w:rsidR="00D44ECD">
        <w:t xml:space="preserve"> the application of the Protocol</w:t>
      </w:r>
      <w:r w:rsidR="00AD4D91">
        <w:t xml:space="preserve"> [and the Convention] for sustainable infrastructure </w:t>
      </w:r>
      <w:r w:rsidR="00BC6E9E" w:rsidRPr="00BC6E9E">
        <w:t>and explore ways to</w:t>
      </w:r>
      <w:r w:rsidR="00AD4D91">
        <w:t xml:space="preserve"> </w:t>
      </w:r>
      <w:r w:rsidR="00BC6E9E" w:rsidRPr="00BC6E9E">
        <w:t>expand the awareness and the application of the treaty</w:t>
      </w:r>
      <w:r w:rsidR="00AD4D91">
        <w:t>[</w:t>
      </w:r>
      <w:r w:rsidR="00BC6E9E" w:rsidRPr="00BC6E9E">
        <w:t>/treaties</w:t>
      </w:r>
      <w:r w:rsidR="00AD4D91">
        <w:t>]</w:t>
      </w:r>
      <w:r w:rsidR="00BC6E9E" w:rsidRPr="00BC6E9E">
        <w:t xml:space="preserve"> in that context.</w:t>
      </w:r>
    </w:p>
    <w:bookmarkEnd w:id="46"/>
    <w:p w14:paraId="4716969B" w14:textId="641C7FA4" w:rsidR="00BC6E9E" w:rsidRPr="00BC6E9E" w:rsidRDefault="007455C1" w:rsidP="00BC6E9E">
      <w:pPr>
        <w:spacing w:after="120"/>
        <w:ind w:left="1134" w:right="1134"/>
        <w:jc w:val="both"/>
      </w:pPr>
      <w:r>
        <w:t>44</w:t>
      </w:r>
      <w:r w:rsidR="00BC6E9E" w:rsidRPr="00BC6E9E">
        <w:t>.</w:t>
      </w:r>
      <w:r w:rsidR="00BC6E9E" w:rsidRPr="00BC6E9E">
        <w:tab/>
        <w:t>Delegations will be invited to make short interventions from the floor in response to the expert presentations.</w:t>
      </w:r>
    </w:p>
    <w:p w14:paraId="489CA3FB" w14:textId="77777777" w:rsidR="00BC6E9E" w:rsidRPr="00BC6E9E" w:rsidRDefault="00BC6E9E" w:rsidP="00BC6E9E">
      <w:pPr>
        <w:keepNext/>
        <w:keepLines/>
        <w:tabs>
          <w:tab w:val="right" w:pos="851"/>
        </w:tabs>
        <w:spacing w:before="240" w:after="120" w:line="240" w:lineRule="exact"/>
        <w:ind w:left="1134" w:right="1134" w:hanging="1134"/>
        <w:rPr>
          <w:b/>
        </w:rPr>
      </w:pPr>
      <w:r w:rsidRPr="00BC6E9E">
        <w:rPr>
          <w:b/>
        </w:rPr>
        <w:tab/>
      </w:r>
      <w:r w:rsidRPr="00BC6E9E">
        <w:rPr>
          <w:b/>
        </w:rPr>
        <w:tab/>
      </w:r>
      <w:r w:rsidRPr="00BC6E9E">
        <w:rPr>
          <w:b/>
        </w:rPr>
        <w:tab/>
        <w:t>Documentation</w:t>
      </w:r>
    </w:p>
    <w:p w14:paraId="3C4BAEB3" w14:textId="6F348A4D" w:rsidR="00BC6E9E" w:rsidRPr="00BC6E9E" w:rsidRDefault="00BC6E9E" w:rsidP="00BC6E9E">
      <w:pPr>
        <w:keepNext/>
        <w:spacing w:after="120"/>
        <w:ind w:left="1134" w:right="1134"/>
        <w:jc w:val="both"/>
      </w:pPr>
      <w:r w:rsidRPr="00BC6E9E">
        <w:t>Information note for the panel discussion on the</w:t>
      </w:r>
      <w:r w:rsidR="00F1078D">
        <w:t xml:space="preserve"> </w:t>
      </w:r>
      <w:r w:rsidRPr="00BC6E9E">
        <w:t>sustainable infrastructure</w:t>
      </w:r>
      <w:r w:rsidR="00F1078D">
        <w:t xml:space="preserve">, including energy transition </w:t>
      </w:r>
      <w:r w:rsidRPr="00BC6E9E">
        <w:t>(ECE/MP.EIA/2020/INF.6)</w:t>
      </w:r>
    </w:p>
    <w:bookmarkEnd w:id="43"/>
    <w:p w14:paraId="1D0CFCE8" w14:textId="3152D04C" w:rsidR="00E90EFD" w:rsidRPr="00D565F0" w:rsidRDefault="004407C4" w:rsidP="00443AE8">
      <w:pPr>
        <w:pStyle w:val="H23G"/>
      </w:pPr>
      <w:r w:rsidRPr="00D565F0">
        <w:tab/>
      </w:r>
      <w:r w:rsidR="00E90EFD" w:rsidRPr="00D565F0">
        <w:tab/>
      </w:r>
      <w:r w:rsidR="00E90EFD" w:rsidRPr="00D565F0">
        <w:tab/>
        <w:t>High-level segment</w:t>
      </w:r>
    </w:p>
    <w:p w14:paraId="164F0974" w14:textId="2EFA8F58" w:rsidR="00E90EFD" w:rsidRPr="00D565F0" w:rsidRDefault="00E90EFD" w:rsidP="00E90EFD">
      <w:pPr>
        <w:pStyle w:val="H23G"/>
      </w:pPr>
      <w:r w:rsidRPr="00D565F0">
        <w:tab/>
      </w:r>
      <w:r w:rsidR="00103CFE">
        <w:t>6</w:t>
      </w:r>
      <w:r w:rsidRPr="00D565F0">
        <w:t>.</w:t>
      </w:r>
      <w:r w:rsidRPr="00D565F0">
        <w:tab/>
        <w:t>Opening ceremony for the high-level segment</w:t>
      </w:r>
    </w:p>
    <w:p w14:paraId="712A7151" w14:textId="4C817259" w:rsidR="00E90EFD" w:rsidRPr="00D565F0" w:rsidRDefault="00E90EFD" w:rsidP="00E90EFD">
      <w:pPr>
        <w:pStyle w:val="H4G"/>
      </w:pPr>
      <w:r w:rsidRPr="00D565F0">
        <w:tab/>
      </w:r>
      <w:r w:rsidRPr="00D565F0">
        <w:tab/>
        <w:t xml:space="preserve">Tentative timing: Friday, 11 December, </w:t>
      </w:r>
      <w:r w:rsidR="00A61050">
        <w:t>10–</w:t>
      </w:r>
      <w:r w:rsidR="0030343A">
        <w:t>10.</w:t>
      </w:r>
      <w:r w:rsidR="00362470">
        <w:t>30</w:t>
      </w:r>
    </w:p>
    <w:p w14:paraId="044A29E3" w14:textId="77777777" w:rsidR="00E90EFD" w:rsidRPr="00D565F0" w:rsidRDefault="00E90EFD" w:rsidP="00E90EFD">
      <w:pPr>
        <w:pStyle w:val="H23G"/>
      </w:pPr>
      <w:r w:rsidRPr="00D565F0">
        <w:tab/>
        <w:t>(a)</w:t>
      </w:r>
      <w:r w:rsidRPr="00D565F0">
        <w:tab/>
        <w:t>Election of officers for the high-level segment</w:t>
      </w:r>
    </w:p>
    <w:p w14:paraId="225C3DFF" w14:textId="69160B04" w:rsidR="00E90EFD" w:rsidRPr="00D565F0" w:rsidRDefault="00E90EFD" w:rsidP="00A61050">
      <w:pPr>
        <w:pStyle w:val="SingleTxtG"/>
      </w:pPr>
      <w:r w:rsidRPr="00D565F0">
        <w:t>4</w:t>
      </w:r>
      <w:r w:rsidR="00566089">
        <w:t>5</w:t>
      </w:r>
      <w:r w:rsidRPr="00D565F0">
        <w:t>.</w:t>
      </w:r>
      <w:r w:rsidRPr="00D565F0">
        <w:tab/>
        <w:t>The Meeting</w:t>
      </w:r>
      <w:r w:rsidR="00A61050">
        <w:t>s</w:t>
      </w:r>
      <w:r w:rsidRPr="00D565F0">
        <w:t xml:space="preserve"> of the Parties</w:t>
      </w:r>
      <w:r w:rsidR="0030343A">
        <w:t>, convened in a joint meeting,</w:t>
      </w:r>
      <w:r w:rsidRPr="00D565F0">
        <w:t xml:space="preserve"> will be invited to elect </w:t>
      </w:r>
      <w:r w:rsidR="00A61050">
        <w:t>their</w:t>
      </w:r>
      <w:r w:rsidRPr="00D565F0">
        <w:t xml:space="preserve"> chair for the high-level segment. </w:t>
      </w:r>
    </w:p>
    <w:p w14:paraId="09F0AF48" w14:textId="5A76F991" w:rsidR="00E90EFD" w:rsidRPr="00D565F0" w:rsidRDefault="00E90EFD" w:rsidP="00E90EFD">
      <w:pPr>
        <w:pStyle w:val="H23G"/>
      </w:pPr>
      <w:r w:rsidRPr="00D565F0">
        <w:tab/>
        <w:t>(b)</w:t>
      </w:r>
      <w:r w:rsidRPr="00D565F0">
        <w:tab/>
        <w:t xml:space="preserve">Introductory speeches </w:t>
      </w:r>
    </w:p>
    <w:p w14:paraId="71810EAE" w14:textId="696C8F67" w:rsidR="00E90EFD" w:rsidRPr="00D565F0" w:rsidRDefault="00E90EFD" w:rsidP="00E90EFD">
      <w:pPr>
        <w:pStyle w:val="SingleTxtG"/>
      </w:pPr>
      <w:r w:rsidRPr="00D565F0">
        <w:t>4</w:t>
      </w:r>
      <w:r w:rsidR="006148B4">
        <w:t>6</w:t>
      </w:r>
      <w:r w:rsidRPr="00D565F0">
        <w:t>.</w:t>
      </w:r>
      <w:r w:rsidRPr="00D565F0">
        <w:tab/>
        <w:t xml:space="preserve">The high-level segment of the Meetings of the Parties will begin with opening </w:t>
      </w:r>
      <w:r w:rsidR="00EF4CBE">
        <w:t xml:space="preserve">remarks </w:t>
      </w:r>
      <w:r w:rsidR="00EF4CBE" w:rsidRPr="00D565F0">
        <w:t>by</w:t>
      </w:r>
      <w:r w:rsidRPr="00D565F0">
        <w:t xml:space="preserve"> </w:t>
      </w:r>
      <w:r w:rsidR="00EF4CBE">
        <w:t xml:space="preserve">the Chair, a </w:t>
      </w:r>
      <w:r w:rsidR="000D48B1">
        <w:t>high-level representative of the host country a</w:t>
      </w:r>
      <w:r w:rsidRPr="00D565F0">
        <w:t>nd the Executive Secretary of ECE.</w:t>
      </w:r>
    </w:p>
    <w:p w14:paraId="6B65861E" w14:textId="6B70A1EE" w:rsidR="004B27B1" w:rsidRPr="00D565F0" w:rsidRDefault="004B27B1" w:rsidP="004B27B1">
      <w:pPr>
        <w:pStyle w:val="H23G"/>
      </w:pPr>
      <w:r w:rsidRPr="00D565F0">
        <w:tab/>
        <w:t>(c)</w:t>
      </w:r>
      <w:r w:rsidRPr="00D565F0">
        <w:tab/>
        <w:t xml:space="preserve">Report on the </w:t>
      </w:r>
      <w:r w:rsidR="007F65B7">
        <w:t xml:space="preserve">general segment </w:t>
      </w:r>
      <w:r w:rsidR="00277B75" w:rsidRPr="00D565F0">
        <w:t xml:space="preserve">panel discussion </w:t>
      </w:r>
      <w:bookmarkStart w:id="47" w:name="_Hlk31285318"/>
    </w:p>
    <w:bookmarkEnd w:id="47"/>
    <w:p w14:paraId="30D7242F" w14:textId="3DB41AB4" w:rsidR="004B27B1" w:rsidRPr="00D565F0" w:rsidRDefault="004B27B1" w:rsidP="004B27B1">
      <w:pPr>
        <w:pStyle w:val="SingleTxtG"/>
      </w:pPr>
      <w:r w:rsidRPr="00D565F0">
        <w:t>4</w:t>
      </w:r>
      <w:r w:rsidR="006148B4">
        <w:t>7</w:t>
      </w:r>
      <w:r w:rsidRPr="00D565F0">
        <w:t>.</w:t>
      </w:r>
      <w:r w:rsidRPr="00D565F0">
        <w:tab/>
        <w:t xml:space="preserve">The rapporteur will report back to the high-level segment on the outcomes of the panel discussion on </w:t>
      </w:r>
      <w:r w:rsidR="00355F41" w:rsidRPr="00355F41">
        <w:t xml:space="preserve">the contribution of the Protocol </w:t>
      </w:r>
      <w:r w:rsidR="00355F41">
        <w:t xml:space="preserve">to </w:t>
      </w:r>
      <w:r w:rsidR="007F65B7" w:rsidRPr="007F65B7">
        <w:t>sustainable infrastructure</w:t>
      </w:r>
      <w:r w:rsidR="00B71F61">
        <w:t xml:space="preserve">, including </w:t>
      </w:r>
      <w:r w:rsidR="00355F41" w:rsidRPr="00355F41">
        <w:t xml:space="preserve">with a view to promoting energy transition </w:t>
      </w:r>
      <w:r w:rsidRPr="00D565F0">
        <w:t xml:space="preserve">(item </w:t>
      </w:r>
      <w:r w:rsidR="00355F41">
        <w:t>5</w:t>
      </w:r>
      <w:r w:rsidRPr="00D565F0">
        <w:t xml:space="preserve">). The Meetings of the Parties will be invited to </w:t>
      </w:r>
      <w:r w:rsidR="008B5A3C">
        <w:t xml:space="preserve">note the outcomes and </w:t>
      </w:r>
      <w:r w:rsidRPr="00D565F0">
        <w:t xml:space="preserve">consider possible follow-up actions under the Convention and the Protocol. </w:t>
      </w:r>
    </w:p>
    <w:p w14:paraId="0FA8EDDE" w14:textId="5EDFF2E8" w:rsidR="00066787" w:rsidRPr="00D565F0" w:rsidRDefault="00066787" w:rsidP="00066787">
      <w:pPr>
        <w:pStyle w:val="H23G"/>
      </w:pPr>
      <w:r w:rsidRPr="00D565F0">
        <w:tab/>
      </w:r>
      <w:r w:rsidR="00103CFE">
        <w:t>7</w:t>
      </w:r>
      <w:r w:rsidRPr="00D565F0">
        <w:t>.</w:t>
      </w:r>
      <w:r w:rsidRPr="00D565F0">
        <w:tab/>
        <w:t xml:space="preserve">High-level event to mark the </w:t>
      </w:r>
      <w:r w:rsidR="00CB502A" w:rsidRPr="00D565F0">
        <w:t>thirtieth</w:t>
      </w:r>
      <w:r w:rsidRPr="00D565F0">
        <w:t xml:space="preserve"> anniversary of the Convention</w:t>
      </w:r>
    </w:p>
    <w:p w14:paraId="7DEEFC03" w14:textId="500E2C4D" w:rsidR="00066787" w:rsidRPr="00D565F0" w:rsidRDefault="00066787" w:rsidP="00066787">
      <w:pPr>
        <w:pStyle w:val="H4G"/>
      </w:pPr>
      <w:r w:rsidRPr="00D565F0">
        <w:tab/>
      </w:r>
      <w:r w:rsidRPr="00D565F0">
        <w:tab/>
        <w:t>Tentative timing: Friday, 1</w:t>
      </w:r>
      <w:r w:rsidR="00DE4354" w:rsidRPr="00D565F0">
        <w:t>1 December</w:t>
      </w:r>
      <w:r w:rsidRPr="00D565F0">
        <w:t xml:space="preserve">, </w:t>
      </w:r>
      <w:r w:rsidR="0030343A">
        <w:t>10.</w:t>
      </w:r>
      <w:r w:rsidR="00362470">
        <w:t>30</w:t>
      </w:r>
      <w:r w:rsidR="0030343A">
        <w:t xml:space="preserve"> a.m.–12.30 p.m. </w:t>
      </w:r>
      <w:r w:rsidRPr="00D565F0">
        <w:t xml:space="preserve"> </w:t>
      </w:r>
    </w:p>
    <w:p w14:paraId="76362520" w14:textId="283B219D" w:rsidR="00566089" w:rsidRDefault="00DD223E" w:rsidP="00566089">
      <w:pPr>
        <w:pStyle w:val="SingleTxtG"/>
        <w:ind w:hanging="1134"/>
      </w:pPr>
      <w:r w:rsidRPr="00D565F0">
        <w:tab/>
      </w:r>
      <w:r w:rsidRPr="00D565F0">
        <w:tab/>
      </w:r>
      <w:r w:rsidR="00443AE8" w:rsidRPr="00D565F0">
        <w:t>4</w:t>
      </w:r>
      <w:r w:rsidR="006148B4">
        <w:t>8</w:t>
      </w:r>
      <w:r w:rsidRPr="00D565F0">
        <w:t>.</w:t>
      </w:r>
      <w:r w:rsidRPr="00D565F0">
        <w:tab/>
      </w:r>
      <w:r w:rsidR="00566089">
        <w:t xml:space="preserve">To celebrate </w:t>
      </w:r>
      <w:r w:rsidR="0049524A">
        <w:t>the</w:t>
      </w:r>
      <w:r w:rsidR="00AE71E6">
        <w:t xml:space="preserve"> thirtieth</w:t>
      </w:r>
      <w:r w:rsidR="00566089">
        <w:t xml:space="preserve"> anniversary of the </w:t>
      </w:r>
      <w:r w:rsidR="00533A5D">
        <w:t xml:space="preserve">adoption of the </w:t>
      </w:r>
      <w:r w:rsidR="00566089">
        <w:t>Convention, the Meetings of the Parties will hold a special event</w:t>
      </w:r>
      <w:r w:rsidR="0049524A">
        <w:t xml:space="preserve"> </w:t>
      </w:r>
      <w:r w:rsidR="00DB0DAD">
        <w:t xml:space="preserve">where invited speakers will </w:t>
      </w:r>
      <w:r w:rsidR="0049524A">
        <w:t xml:space="preserve">highlight </w:t>
      </w:r>
      <w:r w:rsidR="00DB0DAD">
        <w:t>the Convention’s</w:t>
      </w:r>
      <w:r w:rsidR="0049524A">
        <w:t xml:space="preserve"> successes</w:t>
      </w:r>
      <w:r w:rsidR="00DB0DAD">
        <w:t xml:space="preserve"> </w:t>
      </w:r>
      <w:r w:rsidR="006148B4">
        <w:t xml:space="preserve">in </w:t>
      </w:r>
      <w:r w:rsidR="00AE71E6">
        <w:t xml:space="preserve">protecting the environment and in </w:t>
      </w:r>
      <w:r w:rsidR="006148B4">
        <w:t>promoting</w:t>
      </w:r>
      <w:r w:rsidR="00AE71E6">
        <w:t xml:space="preserve"> international cooperation in</w:t>
      </w:r>
      <w:r w:rsidR="006148B4">
        <w:t xml:space="preserve"> environmental impact assessment </w:t>
      </w:r>
      <w:r w:rsidR="00DB0DAD">
        <w:t>within and beyond the ECE region. A separate information note with a programme will be available.</w:t>
      </w:r>
    </w:p>
    <w:p w14:paraId="3048B778" w14:textId="0D16DB9C" w:rsidR="00277B75" w:rsidRPr="00D565F0" w:rsidRDefault="006148B4" w:rsidP="00566089">
      <w:pPr>
        <w:pStyle w:val="SingleTxtG"/>
      </w:pPr>
      <w:r>
        <w:t>49</w:t>
      </w:r>
      <w:r w:rsidR="00277B75" w:rsidRPr="00D565F0">
        <w:t>.</w:t>
      </w:r>
      <w:r w:rsidR="00277B75" w:rsidRPr="00D565F0">
        <w:tab/>
        <w:t>Delegations will be invited to make short interventions from the floor in response to the presentations.</w:t>
      </w:r>
    </w:p>
    <w:p w14:paraId="70B34A23" w14:textId="77777777" w:rsidR="00277B75" w:rsidRPr="00D565F0" w:rsidRDefault="00277B75" w:rsidP="00277B75">
      <w:pPr>
        <w:pStyle w:val="H23G"/>
      </w:pPr>
      <w:r w:rsidRPr="00D565F0">
        <w:tab/>
      </w:r>
      <w:r w:rsidRPr="00D565F0">
        <w:tab/>
        <w:t>Documentation</w:t>
      </w:r>
    </w:p>
    <w:p w14:paraId="29300EDC" w14:textId="48DD00DF" w:rsidR="00277B75" w:rsidRPr="00D565F0" w:rsidRDefault="00277B75" w:rsidP="00277B75">
      <w:pPr>
        <w:pStyle w:val="SingleTxtG"/>
      </w:pPr>
      <w:bookmarkStart w:id="48" w:name="_Hlk30603923"/>
      <w:r w:rsidRPr="00D565F0">
        <w:t xml:space="preserve">Information note on the high-level event to mark the </w:t>
      </w:r>
      <w:bookmarkStart w:id="49" w:name="_Hlk30682038"/>
      <w:r w:rsidR="00780DEC" w:rsidRPr="00D565F0">
        <w:t>thirtieth</w:t>
      </w:r>
      <w:r w:rsidRPr="00D565F0">
        <w:t xml:space="preserve"> </w:t>
      </w:r>
      <w:bookmarkEnd w:id="49"/>
      <w:r w:rsidRPr="00D565F0">
        <w:t>anniversary of the Convention (ECE/MP.EIA/20</w:t>
      </w:r>
      <w:r w:rsidR="00780DEC" w:rsidRPr="00D565F0">
        <w:t>20</w:t>
      </w:r>
      <w:r w:rsidRPr="00D565F0">
        <w:t>/INF.</w:t>
      </w:r>
      <w:r w:rsidR="009F5694">
        <w:t>9</w:t>
      </w:r>
      <w:r w:rsidRPr="00D565F0">
        <w:t xml:space="preserve">) </w:t>
      </w:r>
    </w:p>
    <w:p w14:paraId="3E9AE55C" w14:textId="70170A7F" w:rsidR="00A24E7F" w:rsidRPr="00D565F0" w:rsidRDefault="00A24E7F" w:rsidP="00A24E7F">
      <w:pPr>
        <w:pStyle w:val="H23G"/>
      </w:pPr>
      <w:r w:rsidRPr="00D565F0">
        <w:lastRenderedPageBreak/>
        <w:tab/>
      </w:r>
      <w:r w:rsidR="00103CFE">
        <w:t>8</w:t>
      </w:r>
      <w:r w:rsidRPr="00D565F0">
        <w:t>.</w:t>
      </w:r>
      <w:r w:rsidRPr="00D565F0">
        <w:tab/>
        <w:t>Statements by ministers and high-level representatives</w:t>
      </w:r>
    </w:p>
    <w:p w14:paraId="575DDB01" w14:textId="68FED658" w:rsidR="00A24E7F" w:rsidRPr="00D565F0" w:rsidRDefault="00A24E7F" w:rsidP="00A24E7F">
      <w:pPr>
        <w:pStyle w:val="H4G"/>
      </w:pPr>
      <w:r w:rsidRPr="00D565F0">
        <w:tab/>
      </w:r>
      <w:r w:rsidRPr="00D565F0">
        <w:tab/>
        <w:t xml:space="preserve">Tentative timing: Friday, 11 December, </w:t>
      </w:r>
      <w:r w:rsidR="0030343A">
        <w:t>12.30–1 p.m.</w:t>
      </w:r>
    </w:p>
    <w:p w14:paraId="46A7945F" w14:textId="5FD7A2AE" w:rsidR="00A24E7F" w:rsidRPr="00D565F0" w:rsidRDefault="00A24E7F" w:rsidP="00A24E7F">
      <w:pPr>
        <w:pStyle w:val="SingleTxtG"/>
      </w:pPr>
      <w:r w:rsidRPr="00D565F0">
        <w:t>5</w:t>
      </w:r>
      <w:r w:rsidR="006148B4">
        <w:t>0</w:t>
      </w:r>
      <w:r w:rsidRPr="00D565F0">
        <w:t>.</w:t>
      </w:r>
      <w:r w:rsidRPr="00D565F0">
        <w:tab/>
        <w:t xml:space="preserve">Statements by delegates will be heard in a joint meeting of the Meetings of the Parties to the Convention and the Protocol. </w:t>
      </w:r>
    </w:p>
    <w:p w14:paraId="336CFCF0" w14:textId="1190C0A8" w:rsidR="00A24E7F" w:rsidRPr="00D565F0" w:rsidRDefault="00A24E7F" w:rsidP="00A24E7F">
      <w:pPr>
        <w:pStyle w:val="SingleTxtG"/>
      </w:pPr>
      <w:r w:rsidRPr="00D565F0">
        <w:t>5</w:t>
      </w:r>
      <w:r w:rsidR="006148B4">
        <w:t>1</w:t>
      </w:r>
      <w:r w:rsidRPr="00D565F0">
        <w:t>.</w:t>
      </w:r>
      <w:r w:rsidRPr="00D565F0">
        <w:tab/>
        <w:t>Ministers, other heads of delegation, and representatives of intergovernmental organizations and NGOs may make statements, with a recommended time limit of three minutes. The full texts of the official statements will be circulated if a sufficient number of copies are provided to the secretariat in the course of the session. Delegations are requested to register statements in advance of the session.</w:t>
      </w:r>
    </w:p>
    <w:p w14:paraId="6194C86E" w14:textId="1485B52E" w:rsidR="00A24E7F" w:rsidRPr="00D565F0" w:rsidRDefault="00A24E7F" w:rsidP="00A24E7F">
      <w:pPr>
        <w:pStyle w:val="H23G"/>
      </w:pPr>
      <w:r w:rsidRPr="00D565F0">
        <w:tab/>
      </w:r>
      <w:r w:rsidR="00103CFE">
        <w:t>9</w:t>
      </w:r>
      <w:r w:rsidRPr="00D565F0">
        <w:t>.</w:t>
      </w:r>
      <w:r w:rsidRPr="00D565F0">
        <w:tab/>
        <w:t xml:space="preserve">Adoption of decisions </w:t>
      </w:r>
    </w:p>
    <w:p w14:paraId="23DA0C7D" w14:textId="5CEB7D7C" w:rsidR="00A24E7F" w:rsidRPr="00D565F0" w:rsidRDefault="00A24E7F" w:rsidP="00A24E7F">
      <w:pPr>
        <w:pStyle w:val="H4G"/>
      </w:pPr>
      <w:r w:rsidRPr="00D565F0">
        <w:tab/>
      </w:r>
      <w:r w:rsidRPr="00D565F0">
        <w:tab/>
        <w:t xml:space="preserve">Tentative timing: Friday, 11 December, </w:t>
      </w:r>
      <w:r w:rsidR="0030343A">
        <w:t>3–4 p.m.</w:t>
      </w:r>
      <w:r w:rsidRPr="00D565F0">
        <w:t xml:space="preserve"> </w:t>
      </w:r>
    </w:p>
    <w:p w14:paraId="7F1DD9CB" w14:textId="666D4A60" w:rsidR="00A24E7F" w:rsidRPr="00D565F0" w:rsidRDefault="00A24E7F" w:rsidP="00A24E7F">
      <w:pPr>
        <w:pStyle w:val="SingleTxtG"/>
      </w:pPr>
      <w:r w:rsidRPr="00D565F0">
        <w:t>5</w:t>
      </w:r>
      <w:r w:rsidR="006148B4">
        <w:t>2</w:t>
      </w:r>
      <w:r w:rsidRPr="00D565F0">
        <w:t>.</w:t>
      </w:r>
      <w:r w:rsidRPr="00D565F0">
        <w:tab/>
        <w:t>The Chair for the high-level segments will introduce the decisions, indicating their title and number, the symbol of the document containing the draft text for consideration and which States are invited to consider and adopt the decision: States Parties to the Convention; States Parties to the Protocol; or States Parties to either instrument. Members of the Bureau will provide additional information on each decision, as appropriate. The decisions will be introduced in the sequence indicated below.</w:t>
      </w:r>
    </w:p>
    <w:p w14:paraId="37393E67" w14:textId="77777777" w:rsidR="00A24E7F" w:rsidRPr="00D565F0" w:rsidRDefault="00A24E7F" w:rsidP="00A24E7F">
      <w:pPr>
        <w:pStyle w:val="H23G"/>
      </w:pPr>
      <w:r w:rsidRPr="00D565F0">
        <w:tab/>
        <w:t>(a)</w:t>
      </w:r>
      <w:r w:rsidRPr="00D565F0">
        <w:tab/>
        <w:t>Decisions to be taken jointly</w:t>
      </w:r>
    </w:p>
    <w:p w14:paraId="2A1BC06C" w14:textId="798F5330" w:rsidR="00A24E7F" w:rsidRPr="00D565F0" w:rsidRDefault="00A24E7F" w:rsidP="00A24E7F">
      <w:pPr>
        <w:pStyle w:val="SingleTxtG"/>
      </w:pPr>
      <w:r w:rsidRPr="00D565F0">
        <w:t>5</w:t>
      </w:r>
      <w:r w:rsidR="006148B4">
        <w:t>3</w:t>
      </w:r>
      <w:r w:rsidRPr="00D565F0">
        <w:t>.</w:t>
      </w:r>
      <w:r w:rsidRPr="00D565F0">
        <w:tab/>
        <w:t>Meeting jointly, the Meetings of the Parties will be invited to consider adoption of the following joint decisions</w:t>
      </w:r>
      <w:r w:rsidR="00697F86">
        <w:t xml:space="preserve"> and documents</w:t>
      </w:r>
      <w:r w:rsidRPr="00D565F0">
        <w:t>, as reviewed and finalized by delegations during the general segment:</w:t>
      </w:r>
    </w:p>
    <w:p w14:paraId="0F761B59" w14:textId="64E661EF" w:rsidR="00A24E7F" w:rsidRDefault="00A24E7F" w:rsidP="00DB0DAD">
      <w:pPr>
        <w:pStyle w:val="SingleTxtG"/>
        <w:ind w:firstLine="567"/>
      </w:pPr>
      <w:r w:rsidRPr="00D565F0">
        <w:t>(a)</w:t>
      </w:r>
      <w:r w:rsidRPr="00D565F0">
        <w:tab/>
        <w:t xml:space="preserve">Decision on financial arrangements </w:t>
      </w:r>
      <w:r w:rsidR="00D44ECD">
        <w:t>for 2021–2023</w:t>
      </w:r>
      <w:r w:rsidRPr="00D565F0">
        <w:t xml:space="preserve"> (decision VII</w:t>
      </w:r>
      <w:r w:rsidR="00694915" w:rsidRPr="00D565F0">
        <w:t>I</w:t>
      </w:r>
      <w:r w:rsidRPr="00D565F0">
        <w:t>/</w:t>
      </w:r>
      <w:r w:rsidR="00DB0DAD">
        <w:t>1</w:t>
      </w:r>
      <w:r w:rsidRPr="00D565F0">
        <w:t>–I</w:t>
      </w:r>
      <w:r w:rsidR="00694915" w:rsidRPr="00D565F0">
        <w:t>V</w:t>
      </w:r>
      <w:r w:rsidRPr="00D565F0">
        <w:t>/</w:t>
      </w:r>
      <w:r w:rsidR="00DB0DAD">
        <w:t>1</w:t>
      </w:r>
      <w:r w:rsidRPr="00D565F0">
        <w:t>);</w:t>
      </w:r>
    </w:p>
    <w:p w14:paraId="54A1F9A3" w14:textId="32D2E2FA" w:rsidR="00DB0DAD" w:rsidRPr="00D565F0" w:rsidRDefault="00DB0DAD" w:rsidP="00DB0DAD">
      <w:pPr>
        <w:pStyle w:val="SingleTxtG"/>
        <w:ind w:firstLine="567"/>
      </w:pPr>
      <w:r>
        <w:t>(b)</w:t>
      </w:r>
      <w:r>
        <w:tab/>
      </w:r>
      <w:r w:rsidRPr="00DB0DAD">
        <w:t>Decision on the adoption of the workplan (decision VIII/</w:t>
      </w:r>
      <w:r>
        <w:t>2</w:t>
      </w:r>
      <w:r w:rsidRPr="00DB0DAD">
        <w:t>–IV/</w:t>
      </w:r>
      <w:r>
        <w:t>2</w:t>
      </w:r>
      <w:r w:rsidRPr="00DB0DAD">
        <w:t>);</w:t>
      </w:r>
    </w:p>
    <w:p w14:paraId="4103CFBE" w14:textId="1CA4BF4B" w:rsidR="00A24E7F" w:rsidRPr="00D565F0" w:rsidRDefault="00A24E7F" w:rsidP="00A24E7F">
      <w:pPr>
        <w:pStyle w:val="SingleTxtG"/>
        <w:ind w:firstLine="567"/>
      </w:pPr>
      <w:r w:rsidRPr="00D565F0">
        <w:t>(c)</w:t>
      </w:r>
      <w:r w:rsidRPr="00D565F0">
        <w:tab/>
        <w:t xml:space="preserve">Decision on </w:t>
      </w:r>
      <w:r w:rsidR="00694915" w:rsidRPr="00D565F0">
        <w:t xml:space="preserve">the long term-strategy and </w:t>
      </w:r>
      <w:r w:rsidR="00D44ECD">
        <w:t>the</w:t>
      </w:r>
      <w:r w:rsidR="00694915" w:rsidRPr="00D565F0">
        <w:t xml:space="preserve"> action plan for the Convention and its Protocol</w:t>
      </w:r>
      <w:r w:rsidRPr="00D565F0">
        <w:t xml:space="preserve"> (decision VI</w:t>
      </w:r>
      <w:r w:rsidR="00694915" w:rsidRPr="00D565F0">
        <w:t>I</w:t>
      </w:r>
      <w:r w:rsidRPr="00D565F0">
        <w:t>I/</w:t>
      </w:r>
      <w:r w:rsidR="00DB0DAD">
        <w:t>3</w:t>
      </w:r>
      <w:r w:rsidRPr="00D565F0">
        <w:t>–I</w:t>
      </w:r>
      <w:r w:rsidR="00694915" w:rsidRPr="00D565F0">
        <w:t>V</w:t>
      </w:r>
      <w:r w:rsidRPr="00D565F0">
        <w:t>/</w:t>
      </w:r>
      <w:r w:rsidR="00DB0DAD">
        <w:t>3</w:t>
      </w:r>
      <w:r w:rsidRPr="00D565F0">
        <w:t>).</w:t>
      </w:r>
    </w:p>
    <w:p w14:paraId="4A457E85" w14:textId="77777777" w:rsidR="00A24E7F" w:rsidRPr="00D565F0" w:rsidRDefault="00A24E7F" w:rsidP="00A24E7F">
      <w:pPr>
        <w:pStyle w:val="H23G"/>
      </w:pPr>
      <w:r w:rsidRPr="00D565F0">
        <w:tab/>
      </w:r>
      <w:r w:rsidRPr="00D565F0">
        <w:tab/>
        <w:t>Documentation</w:t>
      </w:r>
    </w:p>
    <w:p w14:paraId="116EEDD5" w14:textId="77777777" w:rsidR="00A24E7F" w:rsidRPr="00D565F0" w:rsidRDefault="00A24E7F" w:rsidP="00A24E7F">
      <w:pPr>
        <w:pStyle w:val="SingleTxtG"/>
      </w:pPr>
      <w:r w:rsidRPr="00D565F0">
        <w:t>Draft joint decisions by the Meeting of the Parties to the Convention and the Meeting of the Parties to the Convention serving as the Meeting of the Parties to the Protocol (ECE/MP.EIA/2020/1– ECE/MP.EIA/SEA/2020/1)</w:t>
      </w:r>
    </w:p>
    <w:p w14:paraId="58AB3E97" w14:textId="7E15CDFD" w:rsidR="00697F86" w:rsidRPr="00D565F0" w:rsidRDefault="00A24E7F" w:rsidP="00D44ECD">
      <w:pPr>
        <w:pStyle w:val="SingleTxtG"/>
      </w:pPr>
      <w:r w:rsidRPr="00D565F0">
        <w:t>Report on the budget and financial arrangements</w:t>
      </w:r>
      <w:r w:rsidR="007C6244">
        <w:t xml:space="preserve"> 2017–2020</w:t>
      </w:r>
      <w:r w:rsidRPr="00D565F0">
        <w:t xml:space="preserve"> (ECE/MP.EIA/2020/</w:t>
      </w:r>
      <w:r w:rsidR="00697F86">
        <w:t>2</w:t>
      </w:r>
      <w:r w:rsidRPr="00D565F0">
        <w:t>– ECE/MP.EIA/SEA/2020/</w:t>
      </w:r>
      <w:r w:rsidR="00697F86">
        <w:t>2</w:t>
      </w:r>
      <w:r w:rsidRPr="00D565F0">
        <w:t>)</w:t>
      </w:r>
      <w:r w:rsidR="00D13657">
        <w:br/>
      </w:r>
      <w:r w:rsidR="00D44ECD">
        <w:br/>
      </w:r>
      <w:r w:rsidR="00697F86" w:rsidRPr="00697F86">
        <w:t xml:space="preserve">Draft long-term strategy and an action plan for the Convention and the Protocol </w:t>
      </w:r>
      <w:r w:rsidR="00697F86">
        <w:br/>
      </w:r>
      <w:r w:rsidR="00697F86" w:rsidRPr="00697F86">
        <w:t>(ECE/MP.EIA/2020/</w:t>
      </w:r>
      <w:r w:rsidR="00697F86">
        <w:t>3</w:t>
      </w:r>
      <w:r w:rsidR="00697F86" w:rsidRPr="00697F86">
        <w:t>– ECE/MP.EIA/SEA/2020/</w:t>
      </w:r>
      <w:r w:rsidR="00697F86">
        <w:t>3</w:t>
      </w:r>
      <w:r w:rsidR="00697F86" w:rsidRPr="00697F86">
        <w:t>)</w:t>
      </w:r>
    </w:p>
    <w:p w14:paraId="386CD0AF" w14:textId="77777777" w:rsidR="00A24E7F" w:rsidRPr="00D565F0" w:rsidRDefault="00A24E7F" w:rsidP="00A24E7F">
      <w:pPr>
        <w:pStyle w:val="SingleTxtG"/>
      </w:pPr>
      <w:r w:rsidRPr="00D565F0">
        <w:t>Report on the activities of the Implementation Committee (ECE/MP.EIA/2020/4– ECE/MP.EIA/SEA/2020/4)</w:t>
      </w:r>
    </w:p>
    <w:p w14:paraId="6A5C2737" w14:textId="0D84899A" w:rsidR="00A24E7F" w:rsidRPr="00D44ECD" w:rsidRDefault="00A24E7F" w:rsidP="00D44ECD">
      <w:pPr>
        <w:pStyle w:val="SingleTxtG"/>
      </w:pPr>
      <w:r w:rsidRPr="00D44ECD">
        <w:tab/>
        <w:t>Summary report on the implementation of technical assistance and capacity-building activities in the period from June 2017</w:t>
      </w:r>
      <w:r w:rsidR="00D44ECD">
        <w:t xml:space="preserve"> to </w:t>
      </w:r>
      <w:r w:rsidRPr="00D44ECD">
        <w:t>September 2020 (ECE/MP.EIA/2020/5– ECE/MP.EIA/SEA/2020/5)</w:t>
      </w:r>
    </w:p>
    <w:p w14:paraId="4FCCEF79" w14:textId="2BF3DA97" w:rsidR="00A24E7F" w:rsidRPr="00D565F0" w:rsidRDefault="00A24E7F" w:rsidP="00697F86">
      <w:pPr>
        <w:pStyle w:val="H23G"/>
      </w:pPr>
      <w:r w:rsidRPr="00D565F0">
        <w:lastRenderedPageBreak/>
        <w:tab/>
        <w:t>(b)</w:t>
      </w:r>
      <w:r w:rsidRPr="00D565F0">
        <w:tab/>
        <w:t>Decisions to be taken by the Meeting of the Parties to the Convention</w:t>
      </w:r>
    </w:p>
    <w:p w14:paraId="040BC97B" w14:textId="1DF26FF3" w:rsidR="00A24E7F" w:rsidRPr="00D565F0" w:rsidRDefault="00A24E7F" w:rsidP="00A24E7F">
      <w:pPr>
        <w:pStyle w:val="SingleTxtG"/>
      </w:pPr>
      <w:r w:rsidRPr="00D565F0">
        <w:t>5</w:t>
      </w:r>
      <w:r w:rsidR="006148B4">
        <w:t>4</w:t>
      </w:r>
      <w:r w:rsidRPr="00D565F0">
        <w:t>.</w:t>
      </w:r>
      <w:r w:rsidRPr="00D565F0">
        <w:tab/>
        <w:t>The Meeting of the Parties to the Convention will be invited to consider adoption of the following decisions</w:t>
      </w:r>
      <w:r w:rsidR="00697F86">
        <w:t xml:space="preserve"> and related documents</w:t>
      </w:r>
      <w:r w:rsidRPr="00D565F0">
        <w:t>, as reviewed and finalized by delegations during the general segment:</w:t>
      </w:r>
    </w:p>
    <w:p w14:paraId="533D22F6" w14:textId="3E0DB347" w:rsidR="00A24E7F" w:rsidRPr="00D565F0" w:rsidRDefault="00A24E7F" w:rsidP="00566089">
      <w:pPr>
        <w:pStyle w:val="SingleTxtG"/>
        <w:ind w:firstLine="567"/>
      </w:pPr>
      <w:r w:rsidRPr="00D565F0">
        <w:t>(a)</w:t>
      </w:r>
      <w:r w:rsidRPr="00D565F0">
        <w:tab/>
        <w:t>Decision</w:t>
      </w:r>
      <w:r w:rsidR="00DB0DAD">
        <w:t>s</w:t>
      </w:r>
      <w:r w:rsidRPr="00D565F0">
        <w:t xml:space="preserve"> on </w:t>
      </w:r>
      <w:r w:rsidR="00054F99">
        <w:t xml:space="preserve">the review of </w:t>
      </w:r>
      <w:r w:rsidR="00DB0DAD" w:rsidRPr="00953226">
        <w:t>compliance with the Convention</w:t>
      </w:r>
      <w:r w:rsidR="00DB0DAD" w:rsidRPr="00D565F0">
        <w:t xml:space="preserve"> </w:t>
      </w:r>
      <w:r w:rsidRPr="00D565F0">
        <w:t>(decision VII</w:t>
      </w:r>
      <w:r w:rsidR="00694915" w:rsidRPr="00D565F0">
        <w:t>I</w:t>
      </w:r>
      <w:r w:rsidRPr="00D565F0">
        <w:t>/</w:t>
      </w:r>
      <w:r w:rsidR="00DB0DAD">
        <w:t>4 and VIII/4 a-e</w:t>
      </w:r>
      <w:r w:rsidRPr="00D565F0">
        <w:t>);</w:t>
      </w:r>
    </w:p>
    <w:p w14:paraId="3BF16730" w14:textId="2371D022" w:rsidR="00A24E7F" w:rsidRDefault="00A24E7F" w:rsidP="00566089">
      <w:pPr>
        <w:pStyle w:val="SingleTxtG"/>
        <w:ind w:firstLine="567"/>
      </w:pPr>
      <w:r w:rsidRPr="00D565F0">
        <w:t>(</w:t>
      </w:r>
      <w:r w:rsidR="00694915" w:rsidRPr="00D565F0">
        <w:t>b</w:t>
      </w:r>
      <w:r w:rsidRPr="00D565F0">
        <w:t>)</w:t>
      </w:r>
      <w:r w:rsidRPr="00D565F0">
        <w:tab/>
      </w:r>
      <w:r w:rsidR="00DB0DAD">
        <w:t xml:space="preserve">Decision on </w:t>
      </w:r>
      <w:r w:rsidR="00DB0DAD" w:rsidRPr="00D565F0">
        <w:t xml:space="preserve">reporting and review of implementation of the Convention </w:t>
      </w:r>
      <w:bookmarkStart w:id="50" w:name="_Hlk31302249"/>
      <w:r w:rsidRPr="00D565F0">
        <w:t>(decision VI</w:t>
      </w:r>
      <w:r w:rsidR="00714A32" w:rsidRPr="00D565F0">
        <w:t>I</w:t>
      </w:r>
      <w:r w:rsidRPr="00D565F0">
        <w:t>I/</w:t>
      </w:r>
      <w:r w:rsidR="00714A32" w:rsidRPr="00D565F0">
        <w:t>5</w:t>
      </w:r>
      <w:r w:rsidRPr="00D565F0">
        <w:t>)</w:t>
      </w:r>
      <w:bookmarkEnd w:id="50"/>
      <w:r w:rsidR="00DB0DAD">
        <w:t>;</w:t>
      </w:r>
    </w:p>
    <w:p w14:paraId="604A730E" w14:textId="3F7E920F" w:rsidR="00DB0DAD" w:rsidRPr="00D565F0" w:rsidRDefault="00DB0DAD" w:rsidP="00566089">
      <w:pPr>
        <w:pStyle w:val="SingleTxtG"/>
        <w:ind w:firstLine="567"/>
      </w:pPr>
      <w:r>
        <w:t>(c)</w:t>
      </w:r>
      <w:r>
        <w:tab/>
      </w:r>
      <w:r w:rsidRPr="00DB0DAD">
        <w:t>Decision on the applicability of the Convention to the lifetime extension of nuclear power plants</w:t>
      </w:r>
      <w:r>
        <w:t xml:space="preserve"> </w:t>
      </w:r>
      <w:r w:rsidRPr="00D565F0">
        <w:t>(decision VIII/</w:t>
      </w:r>
      <w:r>
        <w:t>6</w:t>
      </w:r>
      <w:r w:rsidRPr="00D565F0">
        <w:t>)</w:t>
      </w:r>
      <w:r>
        <w:t>.</w:t>
      </w:r>
    </w:p>
    <w:p w14:paraId="37107C1F" w14:textId="77777777" w:rsidR="00A24E7F" w:rsidRPr="00D565F0" w:rsidRDefault="00A24E7F" w:rsidP="00A24E7F">
      <w:pPr>
        <w:pStyle w:val="H23G"/>
      </w:pPr>
      <w:r w:rsidRPr="00D565F0">
        <w:tab/>
      </w:r>
      <w:r w:rsidRPr="00D565F0">
        <w:tab/>
        <w:t>Documentation</w:t>
      </w:r>
    </w:p>
    <w:p w14:paraId="03117E5A" w14:textId="186D5807" w:rsidR="00385319" w:rsidRDefault="00385319" w:rsidP="00385319">
      <w:pPr>
        <w:pStyle w:val="SingleTxtG"/>
      </w:pPr>
      <w:r>
        <w:t>Draft decision VIII/4 on general issues of compliance with the Convention (ECE/MP.EIA/2020/10)</w:t>
      </w:r>
    </w:p>
    <w:p w14:paraId="512901C9" w14:textId="3CADFDA2" w:rsidR="00385319" w:rsidRDefault="00385319" w:rsidP="00385319">
      <w:pPr>
        <w:pStyle w:val="SingleTxtG"/>
      </w:pPr>
      <w:r>
        <w:t>Draft decision VIII/4a on compliance by Armenia with its obligations under the Convention in respect of its national legislation (ECE/MP.EIA/2020/11)</w:t>
      </w:r>
    </w:p>
    <w:p w14:paraId="2D36539D" w14:textId="548AA14A" w:rsidR="00385319" w:rsidRDefault="00385319" w:rsidP="00385319">
      <w:pPr>
        <w:pStyle w:val="SingleTxtG"/>
      </w:pPr>
      <w:r>
        <w:t>Draft decision VIII/4b on compliance by Azerbaijan with its obligations under the Convention in respect of its national legislation (ECE/MP.EIA/2020/12)</w:t>
      </w:r>
    </w:p>
    <w:p w14:paraId="1832857B" w14:textId="1B02D57E" w:rsidR="00385319" w:rsidRDefault="00385319" w:rsidP="00385319">
      <w:pPr>
        <w:pStyle w:val="SingleTxtG"/>
      </w:pPr>
      <w:r>
        <w:t xml:space="preserve">Draft decision VIII/4c on compliance by Belarus with its obligations under the Convention in respect of the Belarusian nuclear power plant in </w:t>
      </w:r>
      <w:proofErr w:type="spellStart"/>
      <w:r>
        <w:t>Ostrovets</w:t>
      </w:r>
      <w:proofErr w:type="spellEnd"/>
      <w:r>
        <w:t xml:space="preserve"> (ECE/MP.EIA/2020/13)</w:t>
      </w:r>
    </w:p>
    <w:p w14:paraId="6537722F" w14:textId="012F2828" w:rsidR="00385319" w:rsidRDefault="00385319" w:rsidP="00385319">
      <w:pPr>
        <w:pStyle w:val="SingleTxtG"/>
      </w:pPr>
      <w:r>
        <w:t>Draft decision VIII/4d on compliance by Ukraine with its obligations under the Convention in respect of the Danube-Black Sea Deep Water Navigation Canal in the Ukrainian sector of the Danube Delta (ECE/MP.EIA/2020/14)</w:t>
      </w:r>
    </w:p>
    <w:p w14:paraId="452B53A9" w14:textId="5EEFEEBE" w:rsidR="00385319" w:rsidRDefault="00385319" w:rsidP="00385319">
      <w:pPr>
        <w:pStyle w:val="SingleTxtG"/>
      </w:pPr>
      <w:r>
        <w:t>Draft decision VIII/4e on compliance by Ukraine with its obligations under the Convention in respect of extension of the lifetime of the Rivne nuclear power plant (ECE/MP.EIA/2020/15)</w:t>
      </w:r>
    </w:p>
    <w:p w14:paraId="74811917" w14:textId="2EC858ED" w:rsidR="00A24E7F" w:rsidRPr="00D565F0" w:rsidRDefault="00385319" w:rsidP="006B5273">
      <w:pPr>
        <w:pStyle w:val="SingleTxtG"/>
      </w:pPr>
      <w:r>
        <w:t>Draft d</w:t>
      </w:r>
      <w:r w:rsidR="00A24E7F" w:rsidRPr="00D565F0">
        <w:t xml:space="preserve">ecisions by the Meeting of the Parties to the Convention </w:t>
      </w:r>
      <w:r w:rsidR="006B5273" w:rsidRPr="00D565F0">
        <w:t xml:space="preserve">(ECE/MP.EIA/2020/7) </w:t>
      </w:r>
    </w:p>
    <w:p w14:paraId="6640F3A2" w14:textId="08A38B1C" w:rsidR="006B5273" w:rsidRPr="00D565F0" w:rsidRDefault="006B5273" w:rsidP="00A24E7F">
      <w:pPr>
        <w:pStyle w:val="SingleTxtG"/>
      </w:pPr>
      <w:r w:rsidRPr="00D565F0">
        <w:t>Sixth review of implementation of the Convention (ECE/MP.EIA/2020/8)</w:t>
      </w:r>
    </w:p>
    <w:p w14:paraId="4DBD0E98" w14:textId="67DBBA73" w:rsidR="00A24E7F" w:rsidRPr="00D565F0" w:rsidRDefault="006B5273" w:rsidP="00A24E7F">
      <w:pPr>
        <w:pStyle w:val="SingleTxtG"/>
      </w:pPr>
      <w:r w:rsidRPr="00D565F0">
        <w:t>Guidance on the applicability of the Convention to the lifetime extension of nuclear power plants (ECE/MP.EIA/2020/9)</w:t>
      </w:r>
    </w:p>
    <w:p w14:paraId="68E5BB2D" w14:textId="5B011E25" w:rsidR="00A24E7F" w:rsidRPr="00D565F0" w:rsidRDefault="00A24E7F" w:rsidP="00A24E7F">
      <w:pPr>
        <w:pStyle w:val="H23G"/>
      </w:pPr>
      <w:r w:rsidRPr="00D565F0">
        <w:tab/>
        <w:t>(c)</w:t>
      </w:r>
      <w:r w:rsidRPr="00D565F0">
        <w:tab/>
        <w:t>Decisions to be taken by the Meeting of the Parties to the Protocol</w:t>
      </w:r>
    </w:p>
    <w:p w14:paraId="504AA502" w14:textId="6387898B" w:rsidR="00A24E7F" w:rsidRPr="00D565F0" w:rsidRDefault="00A24E7F" w:rsidP="00A24E7F">
      <w:pPr>
        <w:pStyle w:val="SingleTxtG"/>
      </w:pPr>
      <w:r w:rsidRPr="00D565F0">
        <w:t>5</w:t>
      </w:r>
      <w:r w:rsidR="006148B4">
        <w:t>5</w:t>
      </w:r>
      <w:r w:rsidRPr="00D565F0">
        <w:t>.</w:t>
      </w:r>
      <w:r w:rsidRPr="00D565F0">
        <w:tab/>
        <w:t xml:space="preserve">The Meeting of the Parties to the Protocol will be invited to consider adoption of the following decisions </w:t>
      </w:r>
      <w:r w:rsidR="00697F86">
        <w:t>and related documents</w:t>
      </w:r>
      <w:r w:rsidRPr="00D565F0">
        <w:t>, as reviewed and finalized by delegations during the general segment:</w:t>
      </w:r>
    </w:p>
    <w:p w14:paraId="1793C8E0" w14:textId="2864721B" w:rsidR="00DB0DAD" w:rsidRDefault="00A24E7F" w:rsidP="00443AE8">
      <w:pPr>
        <w:pStyle w:val="SingleTxtG"/>
        <w:ind w:firstLine="567"/>
      </w:pPr>
      <w:r w:rsidRPr="00D565F0">
        <w:t>(a)</w:t>
      </w:r>
      <w:r w:rsidRPr="00D565F0">
        <w:tab/>
      </w:r>
      <w:r w:rsidR="00DB0DAD">
        <w:t xml:space="preserve">Decision on </w:t>
      </w:r>
      <w:r w:rsidR="00385319">
        <w:t xml:space="preserve">general issues of </w:t>
      </w:r>
      <w:r w:rsidR="00DB0DAD" w:rsidRPr="00DB0DAD">
        <w:t xml:space="preserve">compliance with the Protocol </w:t>
      </w:r>
      <w:r w:rsidR="00DB0DAD">
        <w:t xml:space="preserve">(decision </w:t>
      </w:r>
      <w:r w:rsidR="00DB0DAD" w:rsidRPr="00953226">
        <w:rPr>
          <w:iCs/>
        </w:rPr>
        <w:t>IV/</w:t>
      </w:r>
      <w:r w:rsidR="00DB0DAD">
        <w:rPr>
          <w:iCs/>
        </w:rPr>
        <w:t>4)</w:t>
      </w:r>
      <w:r w:rsidR="00385319">
        <w:rPr>
          <w:iCs/>
        </w:rPr>
        <w:t>;</w:t>
      </w:r>
    </w:p>
    <w:p w14:paraId="5AA91AA3" w14:textId="3C1B10A3" w:rsidR="00A24E7F" w:rsidRPr="00D565F0" w:rsidRDefault="00DB0DAD" w:rsidP="00443AE8">
      <w:pPr>
        <w:pStyle w:val="SingleTxtG"/>
        <w:ind w:firstLine="567"/>
      </w:pPr>
      <w:r>
        <w:t>(b)</w:t>
      </w:r>
      <w:r>
        <w:tab/>
        <w:t>D</w:t>
      </w:r>
      <w:r w:rsidR="00A24E7F" w:rsidRPr="00D565F0">
        <w:t>ecision on reporting and review of implementation of the Protocol (decision </w:t>
      </w:r>
      <w:r w:rsidR="006B5273" w:rsidRPr="00D565F0">
        <w:t>IV</w:t>
      </w:r>
      <w:r w:rsidR="00A24E7F" w:rsidRPr="00D565F0">
        <w:t>/</w:t>
      </w:r>
      <w:r>
        <w:t>5</w:t>
      </w:r>
      <w:r w:rsidR="00A24E7F" w:rsidRPr="00D565F0">
        <w:t>);</w:t>
      </w:r>
    </w:p>
    <w:p w14:paraId="793BF6D8" w14:textId="05134191" w:rsidR="00443AE8" w:rsidRPr="00D565F0" w:rsidRDefault="00A24E7F" w:rsidP="00443AE8">
      <w:pPr>
        <w:pStyle w:val="SingleTxtG"/>
        <w:ind w:firstLine="567"/>
      </w:pPr>
      <w:r w:rsidRPr="00D565F0">
        <w:t>(</w:t>
      </w:r>
      <w:r w:rsidR="00756877">
        <w:t>c</w:t>
      </w:r>
      <w:r w:rsidRPr="00D565F0">
        <w:t>)</w:t>
      </w:r>
      <w:r w:rsidRPr="00D565F0">
        <w:tab/>
        <w:t xml:space="preserve">Decision on </w:t>
      </w:r>
      <w:r w:rsidR="006B5273" w:rsidRPr="00D565F0">
        <w:t>assessing health impacts in strategic environmental assessment</w:t>
      </w:r>
      <w:r w:rsidRPr="00D565F0">
        <w:t xml:space="preserve"> (decision </w:t>
      </w:r>
      <w:r w:rsidR="004D2D91" w:rsidRPr="00D565F0">
        <w:t>IV</w:t>
      </w:r>
      <w:r w:rsidRPr="00D565F0">
        <w:t>/</w:t>
      </w:r>
      <w:r w:rsidR="00DB0DAD">
        <w:t>6</w:t>
      </w:r>
      <w:r w:rsidRPr="00D565F0">
        <w:t>).</w:t>
      </w:r>
    </w:p>
    <w:p w14:paraId="79D011B5" w14:textId="77777777" w:rsidR="00385319" w:rsidRDefault="00A24E7F" w:rsidP="00443AE8">
      <w:pPr>
        <w:pStyle w:val="SingleTxtG"/>
      </w:pPr>
      <w:r w:rsidRPr="00D565F0">
        <w:tab/>
      </w:r>
    </w:p>
    <w:p w14:paraId="5C3DD0DA" w14:textId="77777777" w:rsidR="00385319" w:rsidRDefault="00385319" w:rsidP="00443AE8">
      <w:pPr>
        <w:pStyle w:val="SingleTxtG"/>
      </w:pPr>
    </w:p>
    <w:p w14:paraId="7D64D54E" w14:textId="77777777" w:rsidR="00385319" w:rsidRDefault="00385319" w:rsidP="00443AE8">
      <w:pPr>
        <w:pStyle w:val="SingleTxtG"/>
      </w:pPr>
    </w:p>
    <w:p w14:paraId="6E74103C" w14:textId="4A822225" w:rsidR="00A24E7F" w:rsidRPr="00D565F0" w:rsidRDefault="00A24E7F" w:rsidP="00443AE8">
      <w:pPr>
        <w:pStyle w:val="SingleTxtG"/>
        <w:rPr>
          <w:b/>
          <w:bCs/>
        </w:rPr>
      </w:pPr>
      <w:r w:rsidRPr="00D565F0">
        <w:rPr>
          <w:b/>
          <w:bCs/>
        </w:rPr>
        <w:lastRenderedPageBreak/>
        <w:t>Documentation</w:t>
      </w:r>
    </w:p>
    <w:p w14:paraId="6ADB6D99" w14:textId="5091539E" w:rsidR="004D2D91" w:rsidRPr="00385319" w:rsidRDefault="004D2D91" w:rsidP="00385319">
      <w:pPr>
        <w:pStyle w:val="SingleTxtG"/>
      </w:pPr>
      <w:r w:rsidRPr="00D565F0">
        <w:rPr>
          <w:b/>
        </w:rPr>
        <w:tab/>
      </w:r>
      <w:r w:rsidRPr="00385319">
        <w:t xml:space="preserve">Draft decisions by the Meeting of the Parties to Protocol </w:t>
      </w:r>
      <w:r w:rsidR="00697F86" w:rsidRPr="00385319">
        <w:t>(</w:t>
      </w:r>
      <w:r w:rsidRPr="00385319">
        <w:t>ECE/MP.EIA/SEA/2020/7)</w:t>
      </w:r>
    </w:p>
    <w:p w14:paraId="7F088834" w14:textId="7241C71C" w:rsidR="004D2D91" w:rsidRPr="00385319" w:rsidRDefault="004D2D91" w:rsidP="00385319">
      <w:pPr>
        <w:pStyle w:val="SingleTxtG"/>
      </w:pPr>
      <w:r w:rsidRPr="00385319">
        <w:tab/>
        <w:t>Draft third review of implementation of the Protocol (ECE/MP.EIA/SEA/2020/8)</w:t>
      </w:r>
    </w:p>
    <w:p w14:paraId="2A3F9871" w14:textId="608080E5" w:rsidR="004D2D91" w:rsidRPr="00D565F0" w:rsidRDefault="004D2D91" w:rsidP="00385319">
      <w:pPr>
        <w:pStyle w:val="SingleTxtG"/>
      </w:pPr>
      <w:r w:rsidRPr="00385319">
        <w:tab/>
        <w:t>Guidance on assessing health impacts in strategic environmental assessment (ECE/MP.EIA/SEA/2020/</w:t>
      </w:r>
      <w:r w:rsidR="00697F86" w:rsidRPr="00385319">
        <w:t>10</w:t>
      </w:r>
      <w:r w:rsidRPr="00385319">
        <w:t>)</w:t>
      </w:r>
      <w:r w:rsidR="00A24E7F" w:rsidRPr="00D565F0">
        <w:tab/>
      </w:r>
    </w:p>
    <w:p w14:paraId="586D3580" w14:textId="3C356BE1" w:rsidR="00A24E7F" w:rsidRPr="00D565F0" w:rsidRDefault="004D2D91" w:rsidP="004D2D91">
      <w:pPr>
        <w:pStyle w:val="H23G"/>
      </w:pPr>
      <w:r w:rsidRPr="00D565F0">
        <w:tab/>
      </w:r>
      <w:r w:rsidR="00A24E7F" w:rsidRPr="00D565F0">
        <w:t>1</w:t>
      </w:r>
      <w:r w:rsidR="00103CFE">
        <w:t>0</w:t>
      </w:r>
      <w:r w:rsidR="00A24E7F" w:rsidRPr="00D565F0">
        <w:t>.</w:t>
      </w:r>
      <w:r w:rsidR="00A24E7F" w:rsidRPr="00D565F0">
        <w:tab/>
        <w:t>Adoption of the declaration</w:t>
      </w:r>
    </w:p>
    <w:p w14:paraId="70AA473D" w14:textId="1E92592A" w:rsidR="00A24E7F" w:rsidRPr="00D565F0" w:rsidRDefault="00A24E7F" w:rsidP="00A24E7F">
      <w:pPr>
        <w:pStyle w:val="H4G"/>
      </w:pPr>
      <w:r w:rsidRPr="00D565F0">
        <w:tab/>
      </w:r>
      <w:r w:rsidRPr="00D565F0">
        <w:tab/>
        <w:t xml:space="preserve">Tentative timing: Friday, </w:t>
      </w:r>
      <w:r w:rsidR="004D2D91" w:rsidRPr="00D565F0">
        <w:t>11 December</w:t>
      </w:r>
      <w:r w:rsidRPr="00D565F0">
        <w:t xml:space="preserve">, </w:t>
      </w:r>
      <w:r w:rsidR="00E76927">
        <w:t>4–4.15</w:t>
      </w:r>
      <w:r w:rsidRPr="00D565F0">
        <w:t xml:space="preserve"> </w:t>
      </w:r>
      <w:r w:rsidR="00362470">
        <w:t>p.m.</w:t>
      </w:r>
    </w:p>
    <w:p w14:paraId="4F7BE3E6" w14:textId="65A4DA4A" w:rsidR="00A24E7F" w:rsidRPr="00D565F0" w:rsidRDefault="00A24E7F" w:rsidP="00A24E7F">
      <w:pPr>
        <w:pStyle w:val="SingleTxtG"/>
      </w:pPr>
      <w:r w:rsidRPr="00D565F0">
        <w:t>5</w:t>
      </w:r>
      <w:r w:rsidR="006148B4">
        <w:t>6</w:t>
      </w:r>
      <w:r w:rsidRPr="00D565F0">
        <w:t>.</w:t>
      </w:r>
      <w:r w:rsidRPr="00D565F0">
        <w:tab/>
        <w:t xml:space="preserve">Meeting jointly, the Meeting of the Parties to the Convention and the Meeting of the Parties to the Protocol will be invited to consider adoption of the </w:t>
      </w:r>
      <w:r w:rsidR="004D2D91" w:rsidRPr="00D565F0">
        <w:t>Vilnius</w:t>
      </w:r>
      <w:r w:rsidRPr="00D565F0">
        <w:t xml:space="preserve"> declaration, proposed by the Bureau, as reviewed and finalized by delegations during the general segment.</w:t>
      </w:r>
    </w:p>
    <w:p w14:paraId="5EE2C864" w14:textId="77777777" w:rsidR="00A24E7F" w:rsidRPr="00D565F0" w:rsidRDefault="00A24E7F" w:rsidP="00A24E7F">
      <w:pPr>
        <w:pStyle w:val="H23G"/>
      </w:pPr>
      <w:r w:rsidRPr="00D565F0">
        <w:tab/>
      </w:r>
      <w:r w:rsidRPr="00D565F0">
        <w:tab/>
        <w:t>Documentation</w:t>
      </w:r>
    </w:p>
    <w:p w14:paraId="3D2E9C5D" w14:textId="13CB43BD" w:rsidR="00A24E7F" w:rsidRPr="00C65D97" w:rsidRDefault="00A24E7F" w:rsidP="00A24E7F">
      <w:pPr>
        <w:pStyle w:val="SingleTxtG"/>
        <w:keepNext/>
        <w:ind w:left="2835" w:hanging="1701"/>
      </w:pPr>
      <w:r w:rsidRPr="00C65D97">
        <w:t xml:space="preserve">Draft </w:t>
      </w:r>
      <w:r w:rsidR="004D2D91" w:rsidRPr="00C65D97">
        <w:t>Vilnius</w:t>
      </w:r>
      <w:r w:rsidRPr="00C65D97">
        <w:t xml:space="preserve"> declaration </w:t>
      </w:r>
      <w:r w:rsidR="004D2D91" w:rsidRPr="00C65D97">
        <w:t>(ECE/MP.EIA/2020/</w:t>
      </w:r>
      <w:r w:rsidR="00697F86" w:rsidRPr="00C65D97">
        <w:t>5</w:t>
      </w:r>
      <w:r w:rsidR="004D2D91" w:rsidRPr="00C65D97">
        <w:t>– ECE/MP.EIA/SEA/2020/</w:t>
      </w:r>
      <w:r w:rsidR="00697F86" w:rsidRPr="00C65D97">
        <w:t>5</w:t>
      </w:r>
      <w:r w:rsidR="004D2D91" w:rsidRPr="00C65D97">
        <w:t>)</w:t>
      </w:r>
    </w:p>
    <w:p w14:paraId="4031752D" w14:textId="70F39EE2" w:rsidR="00A24E7F" w:rsidRPr="00D565F0" w:rsidRDefault="00A24E7F" w:rsidP="00A24E7F">
      <w:pPr>
        <w:pStyle w:val="H23G"/>
      </w:pPr>
      <w:r w:rsidRPr="00C65D97">
        <w:tab/>
      </w:r>
      <w:r w:rsidRPr="00D565F0">
        <w:t>1</w:t>
      </w:r>
      <w:r w:rsidR="00103CFE">
        <w:t>1</w:t>
      </w:r>
      <w:r w:rsidRPr="00D565F0">
        <w:t>.</w:t>
      </w:r>
      <w:r w:rsidRPr="00D565F0">
        <w:tab/>
        <w:t xml:space="preserve">Election of officers for the next intersessional period </w:t>
      </w:r>
    </w:p>
    <w:p w14:paraId="44690D93" w14:textId="49DC139E" w:rsidR="00A24E7F" w:rsidRPr="00D565F0" w:rsidRDefault="00A24E7F" w:rsidP="00A24E7F">
      <w:pPr>
        <w:pStyle w:val="H4G"/>
      </w:pPr>
      <w:r w:rsidRPr="00D565F0">
        <w:tab/>
      </w:r>
      <w:r w:rsidRPr="00D565F0">
        <w:tab/>
        <w:t xml:space="preserve">Tentative timing: Friday, </w:t>
      </w:r>
      <w:r w:rsidR="004D2D91" w:rsidRPr="00D565F0">
        <w:t>11 December</w:t>
      </w:r>
      <w:r w:rsidRPr="00D565F0">
        <w:t xml:space="preserve">, </w:t>
      </w:r>
      <w:r w:rsidR="00E76927">
        <w:t xml:space="preserve">4.15–4.45 </w:t>
      </w:r>
      <w:r w:rsidR="00362470">
        <w:t>p.m.</w:t>
      </w:r>
    </w:p>
    <w:p w14:paraId="0D3A8C29" w14:textId="017E523C" w:rsidR="00A24E7F" w:rsidRPr="00D565F0" w:rsidRDefault="00A24E7F" w:rsidP="00A24E7F">
      <w:pPr>
        <w:pStyle w:val="SingleTxtG"/>
      </w:pPr>
      <w:r w:rsidRPr="00D565F0">
        <w:t>5</w:t>
      </w:r>
      <w:r w:rsidR="006148B4">
        <w:t>7</w:t>
      </w:r>
      <w:r w:rsidRPr="00D565F0">
        <w:t>.</w:t>
      </w:r>
      <w:r w:rsidRPr="00D565F0">
        <w:tab/>
        <w:t>The Meetings of the Parties will convene in a joint meeting and will be invited to elect officers for the next intersessional period, following the earlier agreement on nominations (item 3 (e) above).</w:t>
      </w:r>
      <w:r w:rsidR="00BE62F2">
        <w:t xml:space="preserve"> </w:t>
      </w:r>
      <w:r w:rsidR="00385319">
        <w:t>They</w:t>
      </w:r>
      <w:r w:rsidR="00BE62F2">
        <w:t xml:space="preserve"> will also be invited to endorse the agreed criteria for the election of the officers</w:t>
      </w:r>
      <w:r w:rsidR="00D13657">
        <w:t xml:space="preserve"> and guidance on the functioning of the Bureau</w:t>
      </w:r>
      <w:r w:rsidR="00385319">
        <w:t>, to be recorded in the report on the sessions</w:t>
      </w:r>
      <w:r w:rsidR="00BE62F2">
        <w:t>.</w:t>
      </w:r>
    </w:p>
    <w:p w14:paraId="1A1FA683" w14:textId="6F103879" w:rsidR="00A24E7F" w:rsidRPr="00D565F0" w:rsidRDefault="006148B4" w:rsidP="00A24E7F">
      <w:pPr>
        <w:pStyle w:val="SingleTxtG"/>
      </w:pPr>
      <w:r>
        <w:t>58</w:t>
      </w:r>
      <w:r w:rsidR="00A24E7F" w:rsidRPr="00D565F0">
        <w:t>.</w:t>
      </w:r>
      <w:r w:rsidR="00A24E7F" w:rsidRPr="00D565F0">
        <w:tab/>
        <w:t>The Meetings of the Parties will consider the election of States nominated as a Party to both instruments, i.e., the Parties to either instrument will be invited to consider the nomination.</w:t>
      </w:r>
    </w:p>
    <w:p w14:paraId="4B43AA1C" w14:textId="40939ED1" w:rsidR="00A24E7F" w:rsidRPr="00D565F0" w:rsidRDefault="006148B4" w:rsidP="00A24E7F">
      <w:pPr>
        <w:pStyle w:val="SingleTxtG"/>
      </w:pPr>
      <w:r>
        <w:t>59</w:t>
      </w:r>
      <w:r w:rsidR="00A24E7F" w:rsidRPr="00D565F0">
        <w:t>.</w:t>
      </w:r>
      <w:r w:rsidR="00A24E7F" w:rsidRPr="00D565F0">
        <w:tab/>
        <w:t>The Meeting of the Parties to the Convention will consider the election of States nominated as a Party to the Convention.</w:t>
      </w:r>
    </w:p>
    <w:p w14:paraId="7DE1C8B0" w14:textId="4522A88F" w:rsidR="00A24E7F" w:rsidRPr="00D565F0" w:rsidRDefault="006148B4" w:rsidP="00A24E7F">
      <w:pPr>
        <w:pStyle w:val="SingleTxtG"/>
      </w:pPr>
      <w:r>
        <w:t>60</w:t>
      </w:r>
      <w:r w:rsidR="00A24E7F" w:rsidRPr="00D565F0">
        <w:t>.</w:t>
      </w:r>
      <w:r w:rsidR="00A24E7F" w:rsidRPr="00D565F0">
        <w:tab/>
        <w:t>The Meeting of the Parties to the Protocol will consider the election of States nominated as a Party to the Protocol.</w:t>
      </w:r>
    </w:p>
    <w:p w14:paraId="59DD03F1" w14:textId="04E710C8" w:rsidR="00A24E7F" w:rsidRPr="00D565F0" w:rsidRDefault="006148B4" w:rsidP="00A24E7F">
      <w:pPr>
        <w:pStyle w:val="SingleTxtG"/>
      </w:pPr>
      <w:r>
        <w:t>61</w:t>
      </w:r>
      <w:r w:rsidR="00A24E7F" w:rsidRPr="00D565F0">
        <w:t>.</w:t>
      </w:r>
      <w:r w:rsidR="00A24E7F" w:rsidRPr="00D565F0">
        <w:tab/>
        <w:t>The above procedure will be repeated for the new members of the Implementation Committee.</w:t>
      </w:r>
    </w:p>
    <w:p w14:paraId="0EED2612" w14:textId="243D8FAF" w:rsidR="00A24E7F" w:rsidRDefault="006148B4" w:rsidP="00A24E7F">
      <w:pPr>
        <w:pStyle w:val="SingleTxtG"/>
      </w:pPr>
      <w:r>
        <w:t>62</w:t>
      </w:r>
      <w:r w:rsidR="00A24E7F" w:rsidRPr="00D565F0">
        <w:t>.</w:t>
      </w:r>
      <w:r w:rsidR="00A24E7F" w:rsidRPr="00D565F0">
        <w:tab/>
        <w:t>The Chair will invite the Meetings of the Parties to express their gratitude to the outgoing members of the Bureau and the Implementation Committee.</w:t>
      </w:r>
    </w:p>
    <w:p w14:paraId="3ADA3B22" w14:textId="77777777" w:rsidR="00A24E7F" w:rsidRPr="00D565F0" w:rsidRDefault="00A24E7F" w:rsidP="00A24E7F">
      <w:pPr>
        <w:pStyle w:val="H23G"/>
      </w:pPr>
      <w:r w:rsidRPr="00D565F0">
        <w:tab/>
      </w:r>
      <w:r w:rsidRPr="00D565F0">
        <w:tab/>
        <w:t>Documentation</w:t>
      </w:r>
    </w:p>
    <w:p w14:paraId="611B62D6" w14:textId="69B755EE" w:rsidR="00A24E7F" w:rsidRPr="00D565F0" w:rsidRDefault="00A24E7F" w:rsidP="00A24E7F">
      <w:pPr>
        <w:pStyle w:val="SingleTxtG"/>
      </w:pPr>
      <w:r w:rsidRPr="00D565F0">
        <w:t xml:space="preserve">Informal list of nominations </w:t>
      </w:r>
      <w:r w:rsidR="00697F86">
        <w:t xml:space="preserve">and proposed election criteria </w:t>
      </w:r>
      <w:r w:rsidR="004D2D91" w:rsidRPr="00D565F0">
        <w:rPr>
          <w:bCs/>
        </w:rPr>
        <w:t>(ECE/MP.EIA/2020/INF.</w:t>
      </w:r>
      <w:r w:rsidR="00697F86">
        <w:rPr>
          <w:bCs/>
        </w:rPr>
        <w:t>7</w:t>
      </w:r>
      <w:r w:rsidR="004D2D91" w:rsidRPr="00D565F0">
        <w:rPr>
          <w:bCs/>
        </w:rPr>
        <w:t>)</w:t>
      </w:r>
    </w:p>
    <w:p w14:paraId="72ABA3A0" w14:textId="589F2885" w:rsidR="00A24E7F" w:rsidRPr="00D565F0" w:rsidRDefault="00A24E7F" w:rsidP="00A24E7F">
      <w:pPr>
        <w:pStyle w:val="H23G"/>
        <w:spacing w:line="240" w:lineRule="auto"/>
      </w:pPr>
      <w:r w:rsidRPr="00D565F0">
        <w:tab/>
        <w:t>1</w:t>
      </w:r>
      <w:r w:rsidR="00103CFE">
        <w:t>2</w:t>
      </w:r>
      <w:r w:rsidRPr="00D565F0">
        <w:t>.</w:t>
      </w:r>
      <w:r w:rsidRPr="00D565F0">
        <w:tab/>
        <w:t xml:space="preserve">Date and venue of the next </w:t>
      </w:r>
      <w:r w:rsidR="008F1084">
        <w:t>sessions</w:t>
      </w:r>
    </w:p>
    <w:p w14:paraId="3DB122F1" w14:textId="3F75D788" w:rsidR="00A24E7F" w:rsidRPr="00D565F0" w:rsidRDefault="00A24E7F" w:rsidP="00A24E7F">
      <w:pPr>
        <w:pStyle w:val="H4G"/>
        <w:spacing w:line="240" w:lineRule="auto"/>
      </w:pPr>
      <w:r w:rsidRPr="00D565F0">
        <w:tab/>
      </w:r>
      <w:r w:rsidRPr="00D565F0">
        <w:tab/>
        <w:t>Tentative timing: Friday, 1</w:t>
      </w:r>
      <w:r w:rsidR="00E76927">
        <w:t>1 December</w:t>
      </w:r>
      <w:r w:rsidRPr="00D565F0">
        <w:t xml:space="preserve">, </w:t>
      </w:r>
      <w:r w:rsidR="00E76927">
        <w:t xml:space="preserve">4.45–5 p.m. </w:t>
      </w:r>
    </w:p>
    <w:p w14:paraId="4F964E18" w14:textId="410BCA30" w:rsidR="00A24E7F" w:rsidRDefault="006148B4" w:rsidP="00A24E7F">
      <w:pPr>
        <w:pStyle w:val="SingleTxtG"/>
        <w:spacing w:line="240" w:lineRule="auto"/>
      </w:pPr>
      <w:r>
        <w:t>63</w:t>
      </w:r>
      <w:r w:rsidR="00A24E7F" w:rsidRPr="00D565F0">
        <w:t>.</w:t>
      </w:r>
      <w:r w:rsidR="00A24E7F" w:rsidRPr="00D565F0">
        <w:tab/>
        <w:t xml:space="preserve">The Meetings of the Parties will convene in a joint meeting and will be expected, in accordance with rule 4 of the rules of procedure, to decide on the date and venue of the </w:t>
      </w:r>
      <w:r w:rsidR="004D2D91" w:rsidRPr="00D565F0">
        <w:t>ninth</w:t>
      </w:r>
      <w:r w:rsidR="00A24E7F" w:rsidRPr="00D565F0">
        <w:t xml:space="preserve"> session of the Meeting of the Parties to the Convention to be held in conjunction with the </w:t>
      </w:r>
      <w:r w:rsidR="004D2D91" w:rsidRPr="00D565F0">
        <w:t>fifth</w:t>
      </w:r>
      <w:r w:rsidR="00A24E7F" w:rsidRPr="00D565F0">
        <w:t xml:space="preserve"> session of the Meeting of the Parties to the Protocol.</w:t>
      </w:r>
    </w:p>
    <w:p w14:paraId="543EC0B0" w14:textId="4188BBF0" w:rsidR="00A24E7F" w:rsidRPr="00D565F0" w:rsidRDefault="00A24E7F" w:rsidP="00A24E7F">
      <w:pPr>
        <w:pStyle w:val="H23G"/>
        <w:spacing w:line="240" w:lineRule="auto"/>
      </w:pPr>
      <w:r w:rsidRPr="00D565F0">
        <w:lastRenderedPageBreak/>
        <w:tab/>
        <w:t>1</w:t>
      </w:r>
      <w:r w:rsidR="00103CFE">
        <w:t>3</w:t>
      </w:r>
      <w:r w:rsidRPr="00D565F0">
        <w:t>.</w:t>
      </w:r>
      <w:r w:rsidRPr="00D565F0">
        <w:tab/>
        <w:t>Other business</w:t>
      </w:r>
    </w:p>
    <w:p w14:paraId="06731534" w14:textId="707B365F" w:rsidR="00A24E7F" w:rsidRPr="00D565F0" w:rsidRDefault="00A24E7F" w:rsidP="00A24E7F">
      <w:pPr>
        <w:pStyle w:val="H4G"/>
        <w:spacing w:line="240" w:lineRule="auto"/>
      </w:pPr>
      <w:r w:rsidRPr="00D565F0">
        <w:tab/>
      </w:r>
      <w:r w:rsidRPr="00D565F0">
        <w:tab/>
        <w:t>Tentative timing: Friday,</w:t>
      </w:r>
      <w:r w:rsidR="004D2D91" w:rsidRPr="00D565F0">
        <w:t xml:space="preserve"> 11 December</w:t>
      </w:r>
      <w:r w:rsidRPr="00D565F0">
        <w:t xml:space="preserve">, </w:t>
      </w:r>
      <w:r w:rsidR="00E76927">
        <w:t>5–5.15 p.m.</w:t>
      </w:r>
    </w:p>
    <w:p w14:paraId="080129A3" w14:textId="47E55606" w:rsidR="00A24E7F" w:rsidRPr="00D565F0" w:rsidRDefault="006148B4" w:rsidP="00A24E7F">
      <w:pPr>
        <w:pStyle w:val="SingleTxtG"/>
        <w:spacing w:line="240" w:lineRule="auto"/>
      </w:pPr>
      <w:r>
        <w:t>64</w:t>
      </w:r>
      <w:r w:rsidR="00A24E7F" w:rsidRPr="00D565F0">
        <w:t>.</w:t>
      </w:r>
      <w:r w:rsidR="00A24E7F" w:rsidRPr="00D565F0">
        <w:tab/>
        <w:t>Delegations wishing to propose points under this item are requested to inform the secretariat as soon as possible.</w:t>
      </w:r>
    </w:p>
    <w:p w14:paraId="2FA6F91B" w14:textId="048ABDD1" w:rsidR="00A24E7F" w:rsidRPr="00D565F0" w:rsidRDefault="00A24E7F" w:rsidP="00A24E7F">
      <w:pPr>
        <w:pStyle w:val="H23G"/>
        <w:spacing w:line="240" w:lineRule="auto"/>
      </w:pPr>
      <w:r w:rsidRPr="00D565F0">
        <w:tab/>
        <w:t>1</w:t>
      </w:r>
      <w:r w:rsidR="00103CFE">
        <w:t>4</w:t>
      </w:r>
      <w:r w:rsidRPr="00D565F0">
        <w:t>.</w:t>
      </w:r>
      <w:r w:rsidRPr="00D565F0">
        <w:tab/>
        <w:t>Conclusion of the session</w:t>
      </w:r>
      <w:r w:rsidR="002E3C25">
        <w:t>s</w:t>
      </w:r>
    </w:p>
    <w:p w14:paraId="33AF3EB3" w14:textId="794B9546" w:rsidR="00A24E7F" w:rsidRPr="00D565F0" w:rsidRDefault="00A24E7F" w:rsidP="00A24E7F">
      <w:pPr>
        <w:pStyle w:val="H4G"/>
        <w:spacing w:line="240" w:lineRule="auto"/>
      </w:pPr>
      <w:r w:rsidRPr="00D565F0">
        <w:tab/>
      </w:r>
      <w:r w:rsidRPr="00D565F0">
        <w:tab/>
        <w:t xml:space="preserve">Tentative timing: Friday, </w:t>
      </w:r>
      <w:r w:rsidR="004D2D91" w:rsidRPr="00D565F0">
        <w:t>11 December</w:t>
      </w:r>
      <w:r w:rsidRPr="00D565F0">
        <w:t xml:space="preserve">, </w:t>
      </w:r>
      <w:r w:rsidR="00E76927">
        <w:t>5.15–6</w:t>
      </w:r>
      <w:r w:rsidR="004D2D91" w:rsidRPr="00D565F0">
        <w:t xml:space="preserve"> </w:t>
      </w:r>
      <w:r w:rsidR="00E76927">
        <w:t>p.m.</w:t>
      </w:r>
    </w:p>
    <w:p w14:paraId="65053437" w14:textId="39FA60CD" w:rsidR="00A24E7F" w:rsidRPr="00D565F0" w:rsidRDefault="00A24E7F" w:rsidP="00A24E7F">
      <w:pPr>
        <w:pStyle w:val="H23G"/>
        <w:spacing w:line="240" w:lineRule="auto"/>
      </w:pPr>
      <w:r w:rsidRPr="00D565F0">
        <w:tab/>
        <w:t>(a)</w:t>
      </w:r>
      <w:r w:rsidRPr="00D565F0">
        <w:tab/>
        <w:t xml:space="preserve">Adoption of the </w:t>
      </w:r>
      <w:r w:rsidR="002E3C25">
        <w:t>report of the sessions</w:t>
      </w:r>
    </w:p>
    <w:p w14:paraId="13B0FDFF" w14:textId="6A78FF74" w:rsidR="00A24E7F" w:rsidRPr="00D565F0" w:rsidRDefault="006148B4" w:rsidP="00A24E7F">
      <w:pPr>
        <w:pStyle w:val="SingleTxtG"/>
        <w:spacing w:line="240" w:lineRule="auto"/>
      </w:pPr>
      <w:r>
        <w:t>65</w:t>
      </w:r>
      <w:r w:rsidR="00A24E7F" w:rsidRPr="00D565F0">
        <w:t>.</w:t>
      </w:r>
      <w:r w:rsidR="00A24E7F" w:rsidRPr="00D565F0">
        <w:tab/>
        <w:t>The Chair</w:t>
      </w:r>
      <w:r w:rsidR="00D13657">
        <w:t xml:space="preserve"> </w:t>
      </w:r>
      <w:r w:rsidR="00A24E7F" w:rsidRPr="00D565F0">
        <w:t>for the high-level segment of the Meeting</w:t>
      </w:r>
      <w:r w:rsidR="00AF5D78">
        <w:t>s</w:t>
      </w:r>
      <w:r w:rsidR="00A24E7F" w:rsidRPr="00D565F0">
        <w:t xml:space="preserve"> of the Parties</w:t>
      </w:r>
      <w:r w:rsidR="00AF5D78">
        <w:t>, with support from the secretariat,</w:t>
      </w:r>
      <w:r w:rsidR="00A24E7F" w:rsidRPr="00D565F0">
        <w:t xml:space="preserve"> will present </w:t>
      </w:r>
      <w:r w:rsidR="002E3C25">
        <w:t xml:space="preserve">a record of </w:t>
      </w:r>
      <w:r w:rsidR="00A24E7F" w:rsidRPr="00D565F0">
        <w:t>the main decisions taken</w:t>
      </w:r>
      <w:r w:rsidR="00AF5D78">
        <w:t xml:space="preserve"> </w:t>
      </w:r>
      <w:r w:rsidR="002E3C25">
        <w:t xml:space="preserve">at the sessions, which will form the basis for the draft report. </w:t>
      </w:r>
      <w:r w:rsidR="00A24E7F" w:rsidRPr="00D565F0">
        <w:t xml:space="preserve"> </w:t>
      </w:r>
    </w:p>
    <w:p w14:paraId="6F5C4D95" w14:textId="490D5C3C" w:rsidR="00A24E7F" w:rsidRPr="00D565F0" w:rsidRDefault="006148B4" w:rsidP="00A24E7F">
      <w:pPr>
        <w:pStyle w:val="SingleTxtG"/>
        <w:spacing w:line="240" w:lineRule="auto"/>
      </w:pPr>
      <w:r>
        <w:t>66</w:t>
      </w:r>
      <w:r w:rsidR="00A24E7F" w:rsidRPr="00D565F0">
        <w:t>.</w:t>
      </w:r>
      <w:r w:rsidR="00A24E7F" w:rsidRPr="00D565F0">
        <w:tab/>
        <w:t xml:space="preserve">The Meetings of the Parties will be invited to </w:t>
      </w:r>
      <w:r w:rsidR="00AF5D78">
        <w:t xml:space="preserve">review and </w:t>
      </w:r>
      <w:r w:rsidR="00A24E7F" w:rsidRPr="00D565F0">
        <w:t>adopt the</w:t>
      </w:r>
      <w:r w:rsidR="00AF5D78">
        <w:t xml:space="preserve"> </w:t>
      </w:r>
      <w:r w:rsidR="00A24E7F" w:rsidRPr="00D565F0">
        <w:t>draft report and authorize the secretariat to complete the report after the session</w:t>
      </w:r>
      <w:r w:rsidR="002E3C25">
        <w:t>s</w:t>
      </w:r>
      <w:r w:rsidR="00A24E7F" w:rsidRPr="00D565F0">
        <w:t xml:space="preserve"> under the guidance of the </w:t>
      </w:r>
      <w:r w:rsidR="00AF5D78">
        <w:t xml:space="preserve">outgoing </w:t>
      </w:r>
      <w:r w:rsidR="00A24E7F" w:rsidRPr="00D565F0">
        <w:t>Bureau.</w:t>
      </w:r>
    </w:p>
    <w:p w14:paraId="43194C95" w14:textId="717E6817" w:rsidR="00A24E7F" w:rsidRPr="00D565F0" w:rsidRDefault="00A24E7F" w:rsidP="00A24E7F">
      <w:pPr>
        <w:pStyle w:val="H23G"/>
        <w:spacing w:line="240" w:lineRule="auto"/>
      </w:pPr>
      <w:r w:rsidRPr="00D565F0">
        <w:tab/>
        <w:t>(b)</w:t>
      </w:r>
      <w:r w:rsidRPr="00D565F0">
        <w:tab/>
        <w:t>Closing of the session</w:t>
      </w:r>
      <w:r w:rsidR="001E36EA">
        <w:t>s</w:t>
      </w:r>
    </w:p>
    <w:p w14:paraId="3C9BC8EB" w14:textId="196C1D0A" w:rsidR="008F1084" w:rsidRDefault="006148B4" w:rsidP="00A24E7F">
      <w:pPr>
        <w:pStyle w:val="SingleTxtG"/>
        <w:spacing w:line="240" w:lineRule="auto"/>
      </w:pPr>
      <w:r>
        <w:t>67</w:t>
      </w:r>
      <w:r w:rsidR="00A24E7F" w:rsidRPr="00D565F0">
        <w:t>.</w:t>
      </w:r>
      <w:r w:rsidR="00A24E7F" w:rsidRPr="00D565F0">
        <w:tab/>
        <w:t>The Chair will close the session</w:t>
      </w:r>
      <w:r w:rsidR="001E36EA">
        <w:t>s</w:t>
      </w:r>
      <w:r w:rsidR="00A24E7F" w:rsidRPr="00D565F0">
        <w:t>.</w:t>
      </w:r>
    </w:p>
    <w:p w14:paraId="51A5FA71" w14:textId="77777777" w:rsidR="00D13657" w:rsidRDefault="00D13657" w:rsidP="00A24E7F">
      <w:pPr>
        <w:pStyle w:val="SingleTxtG"/>
        <w:spacing w:line="240" w:lineRule="auto"/>
      </w:pPr>
    </w:p>
    <w:p w14:paraId="3F77C294" w14:textId="04F1CFEB" w:rsidR="00A24E7F" w:rsidRPr="00D565F0" w:rsidRDefault="00A24E7F" w:rsidP="008F1084">
      <w:pPr>
        <w:pStyle w:val="HChG"/>
        <w:spacing w:line="240" w:lineRule="auto"/>
        <w:rPr>
          <w:color w:val="FF0000"/>
        </w:rPr>
      </w:pPr>
      <w:r w:rsidRPr="00D565F0">
        <w:tab/>
        <w:t>IV.</w:t>
      </w:r>
      <w:r w:rsidRPr="00D565F0">
        <w:tab/>
        <w:t>Provisional programme of the sessions</w:t>
      </w:r>
      <w:r w:rsidR="00A932AF" w:rsidRPr="00D565F0">
        <w:t xml:space="preserve"> </w:t>
      </w:r>
    </w:p>
    <w:tbl>
      <w:tblPr>
        <w:tblW w:w="8633" w:type="dxa"/>
        <w:tblInd w:w="540" w:type="dxa"/>
        <w:tblLayout w:type="fixed"/>
        <w:tblCellMar>
          <w:left w:w="0" w:type="dxa"/>
          <w:right w:w="0" w:type="dxa"/>
        </w:tblCellMar>
        <w:tblLook w:val="04A0" w:firstRow="1" w:lastRow="0" w:firstColumn="1" w:lastColumn="0" w:noHBand="0" w:noVBand="1"/>
      </w:tblPr>
      <w:tblGrid>
        <w:gridCol w:w="2295"/>
        <w:gridCol w:w="851"/>
        <w:gridCol w:w="5487"/>
      </w:tblGrid>
      <w:tr w:rsidR="004D2D91" w:rsidRPr="00D565F0" w14:paraId="7BF939CC" w14:textId="77777777" w:rsidTr="00AF5D78">
        <w:trPr>
          <w:tblHeader/>
        </w:trPr>
        <w:tc>
          <w:tcPr>
            <w:tcW w:w="2295" w:type="dxa"/>
            <w:tcBorders>
              <w:top w:val="single" w:sz="4" w:space="0" w:color="auto"/>
              <w:bottom w:val="single" w:sz="12" w:space="0" w:color="auto"/>
            </w:tcBorders>
            <w:shd w:val="clear" w:color="auto" w:fill="auto"/>
          </w:tcPr>
          <w:p w14:paraId="1C6FFB01" w14:textId="62C72025" w:rsidR="004D2D91" w:rsidRPr="00D565F0" w:rsidRDefault="004D2D91" w:rsidP="00B93333">
            <w:pPr>
              <w:spacing w:before="80" w:after="80" w:line="240" w:lineRule="auto"/>
              <w:ind w:right="-2"/>
              <w:rPr>
                <w:i/>
                <w:sz w:val="16"/>
              </w:rPr>
            </w:pPr>
            <w:bookmarkStart w:id="51" w:name="_Hlk38884508"/>
            <w:r w:rsidRPr="00D565F0">
              <w:tab/>
            </w:r>
            <w:r w:rsidRPr="00D565F0">
              <w:rPr>
                <w:i/>
                <w:sz w:val="16"/>
              </w:rPr>
              <w:t>Date and</w:t>
            </w:r>
            <w:r w:rsidR="00A932AF" w:rsidRPr="00D565F0">
              <w:rPr>
                <w:i/>
                <w:sz w:val="16"/>
              </w:rPr>
              <w:t xml:space="preserve"> indicative</w:t>
            </w:r>
            <w:r w:rsidRPr="00D565F0">
              <w:rPr>
                <w:i/>
                <w:sz w:val="16"/>
              </w:rPr>
              <w:t xml:space="preserve"> tim</w:t>
            </w:r>
            <w:r w:rsidR="00D565F0" w:rsidRPr="00D565F0">
              <w:rPr>
                <w:i/>
                <w:sz w:val="16"/>
              </w:rPr>
              <w:t>ing</w:t>
            </w:r>
          </w:p>
        </w:tc>
        <w:tc>
          <w:tcPr>
            <w:tcW w:w="851" w:type="dxa"/>
            <w:tcBorders>
              <w:top w:val="single" w:sz="4" w:space="0" w:color="auto"/>
              <w:bottom w:val="single" w:sz="12" w:space="0" w:color="auto"/>
            </w:tcBorders>
            <w:shd w:val="clear" w:color="auto" w:fill="auto"/>
          </w:tcPr>
          <w:p w14:paraId="0EFD1727" w14:textId="77777777" w:rsidR="004D2D91" w:rsidRPr="00D565F0" w:rsidDel="00867375" w:rsidRDefault="004D2D91" w:rsidP="00B93333">
            <w:pPr>
              <w:spacing w:before="80" w:after="80" w:line="240" w:lineRule="auto"/>
              <w:ind w:right="113"/>
              <w:rPr>
                <w:i/>
                <w:sz w:val="16"/>
              </w:rPr>
            </w:pPr>
            <w:r w:rsidRPr="00D565F0">
              <w:rPr>
                <w:i/>
                <w:sz w:val="16"/>
              </w:rPr>
              <w:t>Item No.</w:t>
            </w:r>
          </w:p>
        </w:tc>
        <w:tc>
          <w:tcPr>
            <w:tcW w:w="5487" w:type="dxa"/>
            <w:tcBorders>
              <w:top w:val="single" w:sz="4" w:space="0" w:color="auto"/>
              <w:bottom w:val="single" w:sz="12" w:space="0" w:color="auto"/>
            </w:tcBorders>
            <w:shd w:val="clear" w:color="auto" w:fill="auto"/>
          </w:tcPr>
          <w:p w14:paraId="1E6DF914" w14:textId="77777777" w:rsidR="004D2D91" w:rsidRPr="00D565F0" w:rsidRDefault="004D2D91" w:rsidP="00B93333">
            <w:pPr>
              <w:spacing w:before="80" w:after="80" w:line="240" w:lineRule="auto"/>
              <w:ind w:right="113"/>
              <w:rPr>
                <w:i/>
                <w:sz w:val="16"/>
              </w:rPr>
            </w:pPr>
            <w:r w:rsidRPr="00D565F0">
              <w:rPr>
                <w:i/>
                <w:sz w:val="16"/>
              </w:rPr>
              <w:t xml:space="preserve">Agenda item </w:t>
            </w:r>
          </w:p>
        </w:tc>
      </w:tr>
      <w:tr w:rsidR="004D2D91" w:rsidRPr="00D565F0" w14:paraId="682C5CA2" w14:textId="77777777" w:rsidTr="00AF5D78">
        <w:trPr>
          <w:trHeight w:hRule="exact" w:val="113"/>
          <w:tblHeader/>
        </w:trPr>
        <w:tc>
          <w:tcPr>
            <w:tcW w:w="2295" w:type="dxa"/>
            <w:tcBorders>
              <w:top w:val="single" w:sz="12" w:space="0" w:color="auto"/>
            </w:tcBorders>
            <w:shd w:val="clear" w:color="auto" w:fill="auto"/>
          </w:tcPr>
          <w:p w14:paraId="232B3688" w14:textId="77777777" w:rsidR="004D2D91" w:rsidRPr="00D565F0" w:rsidRDefault="004D2D91" w:rsidP="00B93333">
            <w:pPr>
              <w:spacing w:before="40" w:after="120" w:line="240" w:lineRule="auto"/>
              <w:ind w:right="113"/>
            </w:pPr>
          </w:p>
        </w:tc>
        <w:tc>
          <w:tcPr>
            <w:tcW w:w="851" w:type="dxa"/>
            <w:tcBorders>
              <w:top w:val="single" w:sz="12" w:space="0" w:color="auto"/>
            </w:tcBorders>
            <w:shd w:val="clear" w:color="auto" w:fill="auto"/>
          </w:tcPr>
          <w:p w14:paraId="4BD7B6C7" w14:textId="77777777" w:rsidR="004D2D91" w:rsidRPr="00D565F0" w:rsidRDefault="004D2D91" w:rsidP="00B93333">
            <w:pPr>
              <w:spacing w:before="40" w:after="120" w:line="240" w:lineRule="auto"/>
              <w:ind w:right="113"/>
            </w:pPr>
          </w:p>
        </w:tc>
        <w:tc>
          <w:tcPr>
            <w:tcW w:w="5487" w:type="dxa"/>
            <w:tcBorders>
              <w:top w:val="single" w:sz="12" w:space="0" w:color="auto"/>
            </w:tcBorders>
            <w:shd w:val="clear" w:color="auto" w:fill="auto"/>
          </w:tcPr>
          <w:p w14:paraId="2D8BD30D" w14:textId="77777777" w:rsidR="004D2D91" w:rsidRPr="00D565F0" w:rsidRDefault="004D2D91" w:rsidP="00B93333">
            <w:pPr>
              <w:spacing w:before="40" w:after="120" w:line="240" w:lineRule="auto"/>
              <w:ind w:right="113"/>
            </w:pPr>
          </w:p>
        </w:tc>
      </w:tr>
      <w:tr w:rsidR="004D2D91" w:rsidRPr="00D565F0" w14:paraId="5CDC2859" w14:textId="77777777" w:rsidTr="00AF5D78">
        <w:tc>
          <w:tcPr>
            <w:tcW w:w="2295" w:type="dxa"/>
            <w:shd w:val="clear" w:color="auto" w:fill="auto"/>
          </w:tcPr>
          <w:p w14:paraId="08EA9490" w14:textId="77777777" w:rsidR="004D2D91" w:rsidRPr="00D565F0" w:rsidRDefault="004D2D91" w:rsidP="00B93333">
            <w:pPr>
              <w:spacing w:before="40" w:after="120" w:line="240" w:lineRule="auto"/>
              <w:ind w:right="113"/>
              <w:rPr>
                <w:b/>
              </w:rPr>
            </w:pPr>
            <w:r w:rsidRPr="00D565F0">
              <w:rPr>
                <w:b/>
              </w:rPr>
              <w:t>General segment</w:t>
            </w:r>
          </w:p>
        </w:tc>
        <w:tc>
          <w:tcPr>
            <w:tcW w:w="851" w:type="dxa"/>
            <w:shd w:val="clear" w:color="auto" w:fill="auto"/>
          </w:tcPr>
          <w:p w14:paraId="2A520665" w14:textId="77777777" w:rsidR="004D2D91" w:rsidRPr="00D565F0" w:rsidRDefault="004D2D91" w:rsidP="00B93333">
            <w:pPr>
              <w:spacing w:before="40" w:after="120" w:line="240" w:lineRule="auto"/>
              <w:ind w:right="113"/>
            </w:pPr>
          </w:p>
        </w:tc>
        <w:tc>
          <w:tcPr>
            <w:tcW w:w="5487" w:type="dxa"/>
            <w:shd w:val="clear" w:color="auto" w:fill="auto"/>
          </w:tcPr>
          <w:p w14:paraId="27CC1F5E" w14:textId="77777777" w:rsidR="004D2D91" w:rsidRPr="00D565F0" w:rsidRDefault="004D2D91" w:rsidP="00B93333">
            <w:pPr>
              <w:spacing w:before="40" w:after="120" w:line="240" w:lineRule="auto"/>
              <w:ind w:right="113"/>
            </w:pPr>
          </w:p>
        </w:tc>
      </w:tr>
      <w:tr w:rsidR="004D2D91" w:rsidRPr="00D565F0" w14:paraId="718643D9" w14:textId="77777777" w:rsidTr="00AF5D78">
        <w:tc>
          <w:tcPr>
            <w:tcW w:w="2295" w:type="dxa"/>
            <w:shd w:val="clear" w:color="auto" w:fill="auto"/>
          </w:tcPr>
          <w:p w14:paraId="0504B7F3" w14:textId="77777777" w:rsidR="004D2D91" w:rsidRPr="00AF5D78" w:rsidRDefault="004D2D91" w:rsidP="00B93333">
            <w:pPr>
              <w:spacing w:before="40" w:after="120" w:line="240" w:lineRule="auto"/>
              <w:ind w:right="113"/>
              <w:rPr>
                <w:b/>
                <w:bCs/>
                <w:iCs/>
              </w:rPr>
            </w:pPr>
            <w:r w:rsidRPr="00AF5D78">
              <w:rPr>
                <w:b/>
                <w:bCs/>
                <w:iCs/>
              </w:rPr>
              <w:t>Tuesday, 8 December</w:t>
            </w:r>
          </w:p>
        </w:tc>
        <w:tc>
          <w:tcPr>
            <w:tcW w:w="851" w:type="dxa"/>
            <w:shd w:val="clear" w:color="auto" w:fill="auto"/>
          </w:tcPr>
          <w:p w14:paraId="2111A20C" w14:textId="77777777" w:rsidR="004D2D91" w:rsidRPr="00D565F0" w:rsidRDefault="004D2D91" w:rsidP="00B93333">
            <w:pPr>
              <w:spacing w:before="40" w:after="120" w:line="240" w:lineRule="auto"/>
              <w:ind w:right="113"/>
              <w:rPr>
                <w:b/>
                <w:bCs/>
              </w:rPr>
            </w:pPr>
          </w:p>
        </w:tc>
        <w:tc>
          <w:tcPr>
            <w:tcW w:w="5487" w:type="dxa"/>
            <w:shd w:val="clear" w:color="auto" w:fill="auto"/>
          </w:tcPr>
          <w:p w14:paraId="3C8265C0" w14:textId="77777777" w:rsidR="004D2D91" w:rsidRPr="00D565F0" w:rsidRDefault="004D2D91" w:rsidP="00B93333">
            <w:pPr>
              <w:spacing w:before="40" w:after="120" w:line="240" w:lineRule="auto"/>
              <w:ind w:right="113"/>
              <w:rPr>
                <w:b/>
                <w:bCs/>
              </w:rPr>
            </w:pPr>
          </w:p>
        </w:tc>
      </w:tr>
      <w:tr w:rsidR="004D2D91" w:rsidRPr="00D565F0" w14:paraId="78F9D665" w14:textId="77777777" w:rsidTr="00AF5D78">
        <w:tc>
          <w:tcPr>
            <w:tcW w:w="2295" w:type="dxa"/>
            <w:shd w:val="clear" w:color="auto" w:fill="auto"/>
          </w:tcPr>
          <w:p w14:paraId="46E5D883" w14:textId="50AA28ED" w:rsidR="004D2D91" w:rsidRPr="004C61CA" w:rsidRDefault="004D2D91" w:rsidP="00B93333">
            <w:pPr>
              <w:spacing w:before="40" w:after="120" w:line="240" w:lineRule="auto"/>
              <w:ind w:right="113"/>
            </w:pPr>
            <w:r w:rsidRPr="004C61CA">
              <w:t>10–</w:t>
            </w:r>
            <w:r w:rsidR="00C201EB" w:rsidRPr="004C61CA">
              <w:t>10.15</w:t>
            </w:r>
            <w:r w:rsidRPr="004C61CA">
              <w:t xml:space="preserve"> </w:t>
            </w:r>
            <w:r w:rsidR="00C201EB" w:rsidRPr="004C61CA">
              <w:t>a</w:t>
            </w:r>
            <w:r w:rsidRPr="004C61CA">
              <w:t>.m.</w:t>
            </w:r>
          </w:p>
        </w:tc>
        <w:tc>
          <w:tcPr>
            <w:tcW w:w="851" w:type="dxa"/>
            <w:shd w:val="clear" w:color="auto" w:fill="auto"/>
          </w:tcPr>
          <w:p w14:paraId="7AAFFD04" w14:textId="77777777" w:rsidR="004D2D91" w:rsidRPr="004C61CA" w:rsidRDefault="004D2D91" w:rsidP="00B93333">
            <w:pPr>
              <w:spacing w:before="40" w:after="120" w:line="240" w:lineRule="auto"/>
              <w:ind w:right="113"/>
              <w:rPr>
                <w:b/>
                <w:bCs/>
              </w:rPr>
            </w:pPr>
            <w:r w:rsidRPr="004C61CA">
              <w:rPr>
                <w:b/>
                <w:bCs/>
              </w:rPr>
              <w:t>1</w:t>
            </w:r>
          </w:p>
        </w:tc>
        <w:tc>
          <w:tcPr>
            <w:tcW w:w="5487" w:type="dxa"/>
            <w:shd w:val="clear" w:color="auto" w:fill="auto"/>
          </w:tcPr>
          <w:p w14:paraId="4C8A8414" w14:textId="77777777" w:rsidR="004D2D91" w:rsidRPr="004C61CA" w:rsidRDefault="004D2D91" w:rsidP="00B93333">
            <w:pPr>
              <w:spacing w:before="40" w:after="120" w:line="240" w:lineRule="auto"/>
              <w:ind w:right="113"/>
              <w:rPr>
                <w:b/>
                <w:bCs/>
              </w:rPr>
            </w:pPr>
            <w:r w:rsidRPr="004C61CA">
              <w:rPr>
                <w:b/>
                <w:bCs/>
              </w:rPr>
              <w:t xml:space="preserve">Opening of the sessions </w:t>
            </w:r>
          </w:p>
        </w:tc>
      </w:tr>
      <w:tr w:rsidR="004D2D91" w:rsidRPr="00D565F0" w14:paraId="311FC447" w14:textId="77777777" w:rsidTr="00AF5D78">
        <w:tc>
          <w:tcPr>
            <w:tcW w:w="2295" w:type="dxa"/>
            <w:shd w:val="clear" w:color="auto" w:fill="auto"/>
          </w:tcPr>
          <w:p w14:paraId="23A2C672" w14:textId="7EA6D2B8" w:rsidR="004D2D91" w:rsidRPr="004C61CA" w:rsidRDefault="00C201EB" w:rsidP="00B93333">
            <w:pPr>
              <w:spacing w:before="40" w:after="120" w:line="240" w:lineRule="auto"/>
              <w:ind w:right="113"/>
            </w:pPr>
            <w:r w:rsidRPr="004C61CA">
              <w:t>10.15–10.45 a.m.</w:t>
            </w:r>
          </w:p>
        </w:tc>
        <w:tc>
          <w:tcPr>
            <w:tcW w:w="851" w:type="dxa"/>
            <w:shd w:val="clear" w:color="auto" w:fill="auto"/>
          </w:tcPr>
          <w:p w14:paraId="36A3D0AB" w14:textId="77777777" w:rsidR="004D2D91" w:rsidRPr="004C61CA" w:rsidRDefault="004D2D91" w:rsidP="00B93333">
            <w:pPr>
              <w:spacing w:before="40" w:after="120" w:line="240" w:lineRule="auto"/>
              <w:ind w:right="113"/>
              <w:rPr>
                <w:b/>
                <w:bCs/>
              </w:rPr>
            </w:pPr>
            <w:r w:rsidRPr="004C61CA">
              <w:rPr>
                <w:b/>
                <w:bCs/>
              </w:rPr>
              <w:t>2 (a)–(e)</w:t>
            </w:r>
          </w:p>
        </w:tc>
        <w:tc>
          <w:tcPr>
            <w:tcW w:w="5487" w:type="dxa"/>
            <w:shd w:val="clear" w:color="auto" w:fill="auto"/>
          </w:tcPr>
          <w:p w14:paraId="4588EE03" w14:textId="77777777" w:rsidR="004D2D91" w:rsidRPr="004C61CA" w:rsidRDefault="004D2D91" w:rsidP="00B93333">
            <w:pPr>
              <w:spacing w:before="40" w:after="120" w:line="240" w:lineRule="auto"/>
              <w:ind w:right="113"/>
              <w:rPr>
                <w:b/>
                <w:bCs/>
              </w:rPr>
            </w:pPr>
            <w:r w:rsidRPr="004C61CA">
              <w:rPr>
                <w:b/>
                <w:bCs/>
              </w:rPr>
              <w:t xml:space="preserve">Organizational matters </w:t>
            </w:r>
          </w:p>
        </w:tc>
      </w:tr>
      <w:tr w:rsidR="004D2D91" w:rsidRPr="00D565F0" w14:paraId="1EBF59A6" w14:textId="77777777" w:rsidTr="00AF5D78">
        <w:tc>
          <w:tcPr>
            <w:tcW w:w="2295" w:type="dxa"/>
            <w:shd w:val="clear" w:color="auto" w:fill="auto"/>
          </w:tcPr>
          <w:p w14:paraId="2AB9B3CE" w14:textId="3839DAB0" w:rsidR="004D2D91" w:rsidRPr="004C61CA" w:rsidRDefault="004D2D91" w:rsidP="00B93333">
            <w:pPr>
              <w:spacing w:before="40" w:after="120" w:line="240" w:lineRule="auto"/>
              <w:ind w:right="113"/>
            </w:pPr>
          </w:p>
        </w:tc>
        <w:tc>
          <w:tcPr>
            <w:tcW w:w="851" w:type="dxa"/>
            <w:shd w:val="clear" w:color="auto" w:fill="auto"/>
          </w:tcPr>
          <w:p w14:paraId="3133C1C6" w14:textId="77777777" w:rsidR="004D2D91" w:rsidRPr="004C61CA" w:rsidRDefault="004D2D91" w:rsidP="00B93333">
            <w:pPr>
              <w:spacing w:before="40" w:after="120" w:line="240" w:lineRule="auto"/>
              <w:ind w:right="113"/>
              <w:rPr>
                <w:b/>
                <w:bCs/>
              </w:rPr>
            </w:pPr>
            <w:r w:rsidRPr="004C61CA">
              <w:rPr>
                <w:b/>
                <w:bCs/>
              </w:rPr>
              <w:t>3</w:t>
            </w:r>
          </w:p>
        </w:tc>
        <w:tc>
          <w:tcPr>
            <w:tcW w:w="5487" w:type="dxa"/>
            <w:shd w:val="clear" w:color="auto" w:fill="auto"/>
          </w:tcPr>
          <w:p w14:paraId="299D9DE6" w14:textId="77777777" w:rsidR="004D2D91" w:rsidRPr="004C61CA" w:rsidRDefault="004D2D91" w:rsidP="00B93333">
            <w:pPr>
              <w:spacing w:before="40" w:after="120" w:line="240" w:lineRule="auto"/>
              <w:ind w:right="113"/>
              <w:rPr>
                <w:b/>
                <w:bCs/>
              </w:rPr>
            </w:pPr>
            <w:r w:rsidRPr="004C61CA">
              <w:rPr>
                <w:b/>
                <w:bCs/>
              </w:rPr>
              <w:t xml:space="preserve">Outstanding issues </w:t>
            </w:r>
          </w:p>
        </w:tc>
      </w:tr>
      <w:tr w:rsidR="004D2D91" w:rsidRPr="00D565F0" w14:paraId="6CC35476" w14:textId="77777777" w:rsidTr="00AF5D78">
        <w:tc>
          <w:tcPr>
            <w:tcW w:w="2295" w:type="dxa"/>
            <w:shd w:val="clear" w:color="auto" w:fill="auto"/>
          </w:tcPr>
          <w:p w14:paraId="2DDEE7A8" w14:textId="77777777" w:rsidR="004D2D91" w:rsidRPr="004C61CA" w:rsidRDefault="004D2D91" w:rsidP="00B93333">
            <w:pPr>
              <w:spacing w:before="40" w:after="120" w:line="240" w:lineRule="auto"/>
              <w:ind w:right="113"/>
            </w:pPr>
          </w:p>
        </w:tc>
        <w:tc>
          <w:tcPr>
            <w:tcW w:w="851" w:type="dxa"/>
            <w:shd w:val="clear" w:color="auto" w:fill="auto"/>
          </w:tcPr>
          <w:p w14:paraId="5B69F444" w14:textId="4C922A94" w:rsidR="004D2D91" w:rsidRPr="004C61CA" w:rsidRDefault="004D2D91" w:rsidP="00B93333">
            <w:pPr>
              <w:spacing w:before="40" w:after="120" w:line="240" w:lineRule="auto"/>
              <w:ind w:right="113"/>
              <w:rPr>
                <w:b/>
                <w:bCs/>
              </w:rPr>
            </w:pPr>
            <w:r w:rsidRPr="004C61CA">
              <w:rPr>
                <w:b/>
                <w:bCs/>
              </w:rPr>
              <w:t>3 (a</w:t>
            </w:r>
            <w:r w:rsidR="0030475C" w:rsidRPr="004C61CA">
              <w:rPr>
                <w:b/>
                <w:bCs/>
              </w:rPr>
              <w:t>)</w:t>
            </w:r>
          </w:p>
        </w:tc>
        <w:tc>
          <w:tcPr>
            <w:tcW w:w="5487" w:type="dxa"/>
            <w:shd w:val="clear" w:color="auto" w:fill="auto"/>
          </w:tcPr>
          <w:p w14:paraId="0ACCC58C" w14:textId="3CB8C8EB" w:rsidR="004D2D91" w:rsidRPr="004C61CA" w:rsidRDefault="004D2D91" w:rsidP="00B93333">
            <w:pPr>
              <w:spacing w:before="40" w:after="120" w:line="240" w:lineRule="auto"/>
              <w:ind w:right="113"/>
              <w:rPr>
                <w:b/>
                <w:bCs/>
              </w:rPr>
            </w:pPr>
            <w:r w:rsidRPr="004C61CA">
              <w:rPr>
                <w:b/>
                <w:bCs/>
              </w:rPr>
              <w:t xml:space="preserve">Draft </w:t>
            </w:r>
            <w:r w:rsidR="0030475C" w:rsidRPr="004C61CA">
              <w:rPr>
                <w:b/>
                <w:bCs/>
              </w:rPr>
              <w:t xml:space="preserve">joint </w:t>
            </w:r>
            <w:r w:rsidRPr="004C61CA">
              <w:rPr>
                <w:b/>
                <w:bCs/>
              </w:rPr>
              <w:t>decisions</w:t>
            </w:r>
          </w:p>
        </w:tc>
      </w:tr>
      <w:tr w:rsidR="0030475C" w:rsidRPr="00D565F0" w14:paraId="711471B3" w14:textId="77777777" w:rsidTr="00AF5D78">
        <w:tc>
          <w:tcPr>
            <w:tcW w:w="2295" w:type="dxa"/>
            <w:shd w:val="clear" w:color="auto" w:fill="auto"/>
          </w:tcPr>
          <w:p w14:paraId="75430605" w14:textId="30F56B37" w:rsidR="0030475C" w:rsidRPr="004C61CA" w:rsidRDefault="0030475C" w:rsidP="00B93333">
            <w:pPr>
              <w:spacing w:before="40" w:after="120" w:line="240" w:lineRule="auto"/>
              <w:ind w:right="113"/>
            </w:pPr>
            <w:r w:rsidRPr="004C61CA">
              <w:t>10.45 a.m.–12.15 p.m.</w:t>
            </w:r>
          </w:p>
        </w:tc>
        <w:tc>
          <w:tcPr>
            <w:tcW w:w="851" w:type="dxa"/>
            <w:shd w:val="clear" w:color="auto" w:fill="auto"/>
          </w:tcPr>
          <w:p w14:paraId="274AEF5F" w14:textId="09FB633A" w:rsidR="0030475C" w:rsidRPr="00D565F0" w:rsidRDefault="0030475C" w:rsidP="00B93333">
            <w:pPr>
              <w:spacing w:before="40" w:after="120" w:line="240" w:lineRule="auto"/>
              <w:ind w:right="113"/>
            </w:pPr>
          </w:p>
        </w:tc>
        <w:tc>
          <w:tcPr>
            <w:tcW w:w="5487" w:type="dxa"/>
            <w:shd w:val="clear" w:color="auto" w:fill="auto"/>
          </w:tcPr>
          <w:p w14:paraId="00CDC53D" w14:textId="7198B8D1" w:rsidR="0030475C" w:rsidRPr="004C61CA" w:rsidRDefault="0030475C" w:rsidP="00B93333">
            <w:pPr>
              <w:spacing w:before="40" w:after="120" w:line="240" w:lineRule="auto"/>
              <w:ind w:right="113"/>
            </w:pPr>
            <w:r w:rsidRPr="004C61CA">
              <w:t xml:space="preserve">(i)  Draft decision on financial arrangements </w:t>
            </w:r>
            <w:r w:rsidR="00076EF3">
              <w:t>for 2021–2023</w:t>
            </w:r>
          </w:p>
        </w:tc>
      </w:tr>
      <w:tr w:rsidR="0030475C" w:rsidRPr="00D565F0" w14:paraId="4435E75D" w14:textId="77777777" w:rsidTr="00AF5D78">
        <w:tc>
          <w:tcPr>
            <w:tcW w:w="2295" w:type="dxa"/>
            <w:shd w:val="clear" w:color="auto" w:fill="auto"/>
          </w:tcPr>
          <w:p w14:paraId="46CEAE66" w14:textId="266D9BAA" w:rsidR="0030475C" w:rsidRPr="004C61CA" w:rsidRDefault="0030475C" w:rsidP="00B93333">
            <w:pPr>
              <w:spacing w:before="40" w:after="120" w:line="240" w:lineRule="auto"/>
              <w:ind w:right="113"/>
            </w:pPr>
            <w:r w:rsidRPr="004C61CA">
              <w:t>12.15–1</w:t>
            </w:r>
            <w:r w:rsidR="000753F3">
              <w:t xml:space="preserve"> p.m.</w:t>
            </w:r>
            <w:r w:rsidRPr="004C61CA">
              <w:t xml:space="preserve"> and 3–4 p.m.</w:t>
            </w:r>
          </w:p>
        </w:tc>
        <w:tc>
          <w:tcPr>
            <w:tcW w:w="851" w:type="dxa"/>
            <w:shd w:val="clear" w:color="auto" w:fill="auto"/>
          </w:tcPr>
          <w:p w14:paraId="02055500" w14:textId="127C7CD0" w:rsidR="0030475C" w:rsidRPr="00D565F0" w:rsidRDefault="0030475C" w:rsidP="00B93333">
            <w:pPr>
              <w:spacing w:before="40" w:after="120" w:line="240" w:lineRule="auto"/>
              <w:ind w:right="113"/>
            </w:pPr>
          </w:p>
        </w:tc>
        <w:tc>
          <w:tcPr>
            <w:tcW w:w="5487" w:type="dxa"/>
            <w:shd w:val="clear" w:color="auto" w:fill="auto"/>
          </w:tcPr>
          <w:p w14:paraId="219AA197" w14:textId="0DF887C0" w:rsidR="0030475C" w:rsidRPr="004C61CA" w:rsidRDefault="0030475C" w:rsidP="00B93333">
            <w:pPr>
              <w:spacing w:before="40" w:after="120" w:line="240" w:lineRule="auto"/>
              <w:ind w:right="113"/>
            </w:pPr>
            <w:r w:rsidRPr="004C61CA">
              <w:t>(ii)  Draft decision on the adoption of the workplan</w:t>
            </w:r>
          </w:p>
        </w:tc>
      </w:tr>
      <w:tr w:rsidR="0030475C" w:rsidRPr="00D565F0" w14:paraId="3745CBF1" w14:textId="77777777" w:rsidTr="00AF5D78">
        <w:tc>
          <w:tcPr>
            <w:tcW w:w="2295" w:type="dxa"/>
            <w:shd w:val="clear" w:color="auto" w:fill="auto"/>
          </w:tcPr>
          <w:p w14:paraId="53076614" w14:textId="22041935" w:rsidR="0030475C" w:rsidRPr="004C61CA" w:rsidRDefault="0030475C" w:rsidP="00B93333">
            <w:pPr>
              <w:spacing w:before="40" w:after="120" w:line="240" w:lineRule="auto"/>
              <w:ind w:right="113"/>
            </w:pPr>
            <w:r w:rsidRPr="004C61CA">
              <w:t>4</w:t>
            </w:r>
            <w:r w:rsidR="003D4610" w:rsidRPr="003D4610">
              <w:t>–</w:t>
            </w:r>
            <w:r w:rsidRPr="004C61CA">
              <w:t>5 p</w:t>
            </w:r>
            <w:r w:rsidR="003D4610">
              <w:t>.</w:t>
            </w:r>
            <w:r w:rsidRPr="004C61CA">
              <w:t>m.</w:t>
            </w:r>
          </w:p>
        </w:tc>
        <w:tc>
          <w:tcPr>
            <w:tcW w:w="851" w:type="dxa"/>
            <w:shd w:val="clear" w:color="auto" w:fill="auto"/>
          </w:tcPr>
          <w:p w14:paraId="5DE3F903" w14:textId="77777777" w:rsidR="0030475C" w:rsidRPr="00D565F0" w:rsidRDefault="0030475C" w:rsidP="00B93333">
            <w:pPr>
              <w:spacing w:before="40" w:after="120" w:line="240" w:lineRule="auto"/>
              <w:ind w:right="113"/>
            </w:pPr>
          </w:p>
        </w:tc>
        <w:tc>
          <w:tcPr>
            <w:tcW w:w="5487" w:type="dxa"/>
            <w:shd w:val="clear" w:color="auto" w:fill="auto"/>
          </w:tcPr>
          <w:p w14:paraId="0DD4C993" w14:textId="3D670F61" w:rsidR="0030475C" w:rsidRPr="004C61CA" w:rsidRDefault="0030475C" w:rsidP="00B93333">
            <w:pPr>
              <w:spacing w:before="40" w:after="120" w:line="240" w:lineRule="auto"/>
              <w:ind w:right="113"/>
            </w:pPr>
            <w:r w:rsidRPr="004C61CA">
              <w:t>(iii)</w:t>
            </w:r>
            <w:r w:rsidR="00207A3A" w:rsidRPr="004C61CA">
              <w:t xml:space="preserve"> </w:t>
            </w:r>
            <w:r w:rsidR="00570FEC" w:rsidRPr="00570FEC">
              <w:t>Draft decision on the long-term strategy and the action plan for the Convention and the Protocol</w:t>
            </w:r>
          </w:p>
        </w:tc>
      </w:tr>
      <w:tr w:rsidR="0030475C" w:rsidRPr="00D565F0" w14:paraId="0E526494" w14:textId="77777777" w:rsidTr="00AF5D78">
        <w:tc>
          <w:tcPr>
            <w:tcW w:w="2295" w:type="dxa"/>
            <w:shd w:val="clear" w:color="auto" w:fill="auto"/>
          </w:tcPr>
          <w:p w14:paraId="4CC724AA" w14:textId="77777777" w:rsidR="0030475C" w:rsidRPr="004C61CA" w:rsidRDefault="0030475C" w:rsidP="00B93333">
            <w:pPr>
              <w:spacing w:before="40" w:after="120" w:line="240" w:lineRule="auto"/>
              <w:ind w:right="113"/>
            </w:pPr>
          </w:p>
        </w:tc>
        <w:tc>
          <w:tcPr>
            <w:tcW w:w="851" w:type="dxa"/>
            <w:shd w:val="clear" w:color="auto" w:fill="auto"/>
          </w:tcPr>
          <w:p w14:paraId="0ED67B15" w14:textId="44EA83F7" w:rsidR="0030475C" w:rsidRPr="004C61CA" w:rsidRDefault="0030475C" w:rsidP="00B93333">
            <w:pPr>
              <w:spacing w:before="40" w:after="120" w:line="240" w:lineRule="auto"/>
              <w:ind w:right="113"/>
              <w:rPr>
                <w:b/>
                <w:bCs/>
              </w:rPr>
            </w:pPr>
            <w:r w:rsidRPr="004C61CA">
              <w:rPr>
                <w:b/>
                <w:bCs/>
              </w:rPr>
              <w:t>3 (b)</w:t>
            </w:r>
          </w:p>
        </w:tc>
        <w:tc>
          <w:tcPr>
            <w:tcW w:w="5487" w:type="dxa"/>
            <w:shd w:val="clear" w:color="auto" w:fill="auto"/>
          </w:tcPr>
          <w:p w14:paraId="553C88A1" w14:textId="512E6A98" w:rsidR="0030475C" w:rsidRPr="004C61CA" w:rsidRDefault="0030475C" w:rsidP="00B93333">
            <w:pPr>
              <w:spacing w:before="40" w:after="120" w:line="240" w:lineRule="auto"/>
              <w:ind w:right="113"/>
              <w:rPr>
                <w:b/>
                <w:bCs/>
              </w:rPr>
            </w:pPr>
            <w:r w:rsidRPr="004C61CA">
              <w:rPr>
                <w:b/>
                <w:bCs/>
              </w:rPr>
              <w:t>Draft decisions by the Meeting of the Parties to the Convention</w:t>
            </w:r>
          </w:p>
        </w:tc>
      </w:tr>
      <w:tr w:rsidR="0030475C" w:rsidRPr="00207A3A" w14:paraId="2843C21B" w14:textId="77777777" w:rsidTr="00AF5D78">
        <w:tc>
          <w:tcPr>
            <w:tcW w:w="2295" w:type="dxa"/>
            <w:shd w:val="clear" w:color="auto" w:fill="auto"/>
          </w:tcPr>
          <w:p w14:paraId="5B3DBAAC" w14:textId="3D0CCE47" w:rsidR="0030475C" w:rsidRPr="004C61CA" w:rsidRDefault="0030475C" w:rsidP="00B93333">
            <w:pPr>
              <w:spacing w:before="40" w:after="120" w:line="240" w:lineRule="auto"/>
              <w:ind w:right="113"/>
            </w:pPr>
            <w:r w:rsidRPr="004C61CA">
              <w:t>5</w:t>
            </w:r>
            <w:r w:rsidR="00207A3A" w:rsidRPr="004C61CA">
              <w:t>–</w:t>
            </w:r>
            <w:r w:rsidRPr="004C61CA">
              <w:t>6 p.m</w:t>
            </w:r>
            <w:r w:rsidR="00207A3A" w:rsidRPr="004C61CA">
              <w:t>.</w:t>
            </w:r>
          </w:p>
        </w:tc>
        <w:tc>
          <w:tcPr>
            <w:tcW w:w="851" w:type="dxa"/>
            <w:shd w:val="clear" w:color="auto" w:fill="auto"/>
          </w:tcPr>
          <w:p w14:paraId="6A2F3039" w14:textId="77777777" w:rsidR="0030475C" w:rsidRDefault="0030475C" w:rsidP="00B93333">
            <w:pPr>
              <w:spacing w:before="40" w:after="120" w:line="240" w:lineRule="auto"/>
              <w:ind w:right="113"/>
            </w:pPr>
          </w:p>
        </w:tc>
        <w:tc>
          <w:tcPr>
            <w:tcW w:w="5487" w:type="dxa"/>
            <w:shd w:val="clear" w:color="auto" w:fill="auto"/>
          </w:tcPr>
          <w:p w14:paraId="2F59EF72" w14:textId="47565332" w:rsidR="0030475C" w:rsidRPr="004C61CA" w:rsidRDefault="0030475C" w:rsidP="00B93333">
            <w:pPr>
              <w:spacing w:before="40" w:after="120" w:line="240" w:lineRule="auto"/>
              <w:ind w:right="113"/>
            </w:pPr>
            <w:r w:rsidRPr="004C61CA">
              <w:t>(i) Draft decisions on the review of compliance of the Convention</w:t>
            </w:r>
          </w:p>
        </w:tc>
      </w:tr>
      <w:tr w:rsidR="0030475C" w:rsidRPr="00D565F0" w14:paraId="03D1D1E5" w14:textId="77777777" w:rsidTr="00AF5D78">
        <w:tc>
          <w:tcPr>
            <w:tcW w:w="2295" w:type="dxa"/>
            <w:shd w:val="clear" w:color="auto" w:fill="auto"/>
          </w:tcPr>
          <w:p w14:paraId="362C5E07" w14:textId="00BB8643" w:rsidR="0030475C" w:rsidRPr="00AF5D78" w:rsidRDefault="0030475C" w:rsidP="00B93333">
            <w:pPr>
              <w:spacing w:before="40" w:after="120" w:line="240" w:lineRule="auto"/>
              <w:ind w:right="113"/>
              <w:rPr>
                <w:iCs/>
              </w:rPr>
            </w:pPr>
            <w:r w:rsidRPr="00AF5D78">
              <w:rPr>
                <w:b/>
                <w:bCs/>
                <w:iCs/>
              </w:rPr>
              <w:t>Wednesday, 9 December</w:t>
            </w:r>
          </w:p>
        </w:tc>
        <w:tc>
          <w:tcPr>
            <w:tcW w:w="851" w:type="dxa"/>
            <w:shd w:val="clear" w:color="auto" w:fill="auto"/>
          </w:tcPr>
          <w:p w14:paraId="5F20015E" w14:textId="77777777" w:rsidR="0030475C" w:rsidRDefault="0030475C" w:rsidP="00B93333">
            <w:pPr>
              <w:spacing w:before="40" w:after="120" w:line="240" w:lineRule="auto"/>
              <w:ind w:right="113"/>
            </w:pPr>
          </w:p>
        </w:tc>
        <w:tc>
          <w:tcPr>
            <w:tcW w:w="5487" w:type="dxa"/>
            <w:shd w:val="clear" w:color="auto" w:fill="auto"/>
          </w:tcPr>
          <w:p w14:paraId="69E15048" w14:textId="77777777" w:rsidR="0030475C" w:rsidRPr="004C61CA" w:rsidRDefault="0030475C" w:rsidP="00B93333">
            <w:pPr>
              <w:spacing w:before="40" w:after="120" w:line="240" w:lineRule="auto"/>
              <w:ind w:right="113"/>
            </w:pPr>
          </w:p>
        </w:tc>
      </w:tr>
      <w:tr w:rsidR="0030475C" w:rsidRPr="00D565F0" w14:paraId="46C21D52" w14:textId="77777777" w:rsidTr="00AF5D78">
        <w:tc>
          <w:tcPr>
            <w:tcW w:w="2295" w:type="dxa"/>
            <w:shd w:val="clear" w:color="auto" w:fill="auto"/>
          </w:tcPr>
          <w:p w14:paraId="66FA2E3D" w14:textId="56091E9D" w:rsidR="0030475C" w:rsidRPr="004C61CA" w:rsidRDefault="0030475C" w:rsidP="00B93333">
            <w:pPr>
              <w:spacing w:before="40" w:after="120" w:line="240" w:lineRule="auto"/>
              <w:ind w:right="113"/>
              <w:rPr>
                <w:iCs/>
              </w:rPr>
            </w:pPr>
            <w:r w:rsidRPr="004C61CA">
              <w:rPr>
                <w:iCs/>
              </w:rPr>
              <w:t>10–11 a.m.</w:t>
            </w:r>
          </w:p>
        </w:tc>
        <w:tc>
          <w:tcPr>
            <w:tcW w:w="851" w:type="dxa"/>
            <w:shd w:val="clear" w:color="auto" w:fill="auto"/>
          </w:tcPr>
          <w:p w14:paraId="26CCC6E2" w14:textId="79F5B329" w:rsidR="0030475C" w:rsidRDefault="004C61CA" w:rsidP="00B93333">
            <w:pPr>
              <w:spacing w:before="40" w:after="120" w:line="240" w:lineRule="auto"/>
              <w:ind w:right="113"/>
            </w:pPr>
            <w:r>
              <w:t>3 (b)</w:t>
            </w:r>
          </w:p>
        </w:tc>
        <w:tc>
          <w:tcPr>
            <w:tcW w:w="5487" w:type="dxa"/>
            <w:shd w:val="clear" w:color="auto" w:fill="auto"/>
          </w:tcPr>
          <w:p w14:paraId="18F69516" w14:textId="66D5E954" w:rsidR="0030475C" w:rsidRPr="004C61CA" w:rsidRDefault="0030475C" w:rsidP="00B93333">
            <w:pPr>
              <w:spacing w:before="40" w:after="120" w:line="240" w:lineRule="auto"/>
              <w:ind w:right="113"/>
            </w:pPr>
            <w:r w:rsidRPr="004C61CA">
              <w:t>(i) Draft decisions on the review of compliance of the Convention (continued)</w:t>
            </w:r>
          </w:p>
        </w:tc>
      </w:tr>
      <w:tr w:rsidR="0030475C" w:rsidRPr="00D565F0" w14:paraId="1AC8E840" w14:textId="77777777" w:rsidTr="00AF5D78">
        <w:tc>
          <w:tcPr>
            <w:tcW w:w="2295" w:type="dxa"/>
            <w:shd w:val="clear" w:color="auto" w:fill="auto"/>
          </w:tcPr>
          <w:p w14:paraId="222B324F" w14:textId="30DD389E" w:rsidR="0030475C" w:rsidRPr="004C61CA" w:rsidRDefault="00207A3A" w:rsidP="00B93333">
            <w:pPr>
              <w:spacing w:before="40" w:after="120" w:line="240" w:lineRule="auto"/>
              <w:ind w:right="113"/>
              <w:rPr>
                <w:iCs/>
              </w:rPr>
            </w:pPr>
            <w:r w:rsidRPr="004C61CA">
              <w:rPr>
                <w:iCs/>
              </w:rPr>
              <w:lastRenderedPageBreak/>
              <w:t>11 a.m.–12.30 p.m.</w:t>
            </w:r>
          </w:p>
        </w:tc>
        <w:tc>
          <w:tcPr>
            <w:tcW w:w="851" w:type="dxa"/>
            <w:shd w:val="clear" w:color="auto" w:fill="auto"/>
          </w:tcPr>
          <w:p w14:paraId="6E35CEEC" w14:textId="77777777" w:rsidR="0030475C" w:rsidRDefault="0030475C" w:rsidP="00B93333">
            <w:pPr>
              <w:spacing w:before="40" w:after="120" w:line="240" w:lineRule="auto"/>
              <w:ind w:right="113"/>
            </w:pPr>
          </w:p>
        </w:tc>
        <w:tc>
          <w:tcPr>
            <w:tcW w:w="5487" w:type="dxa"/>
            <w:shd w:val="clear" w:color="auto" w:fill="auto"/>
          </w:tcPr>
          <w:p w14:paraId="215025DA" w14:textId="50706A54" w:rsidR="0030475C" w:rsidRPr="004C61CA" w:rsidRDefault="0030475C" w:rsidP="00B93333">
            <w:pPr>
              <w:spacing w:before="40" w:after="120" w:line="240" w:lineRule="auto"/>
              <w:ind w:right="113"/>
            </w:pPr>
            <w:r w:rsidRPr="004C61CA">
              <w:t>(ii) Draft decision on the applicability of the Convention to the lifetime extension of nuclear power plants</w:t>
            </w:r>
            <w:r w:rsidR="00207A3A" w:rsidRPr="004C61CA">
              <w:t xml:space="preserve"> </w:t>
            </w:r>
          </w:p>
        </w:tc>
      </w:tr>
      <w:tr w:rsidR="00207A3A" w:rsidRPr="00D565F0" w14:paraId="6F4A151F" w14:textId="77777777" w:rsidTr="00AF5D78">
        <w:tc>
          <w:tcPr>
            <w:tcW w:w="2295" w:type="dxa"/>
            <w:shd w:val="clear" w:color="auto" w:fill="auto"/>
          </w:tcPr>
          <w:p w14:paraId="63A9D45C" w14:textId="458DA43C" w:rsidR="00207A3A" w:rsidRPr="004C61CA" w:rsidRDefault="00207A3A" w:rsidP="00B93333">
            <w:pPr>
              <w:spacing w:before="40" w:after="120" w:line="240" w:lineRule="auto"/>
              <w:ind w:right="113"/>
              <w:rPr>
                <w:iCs/>
              </w:rPr>
            </w:pPr>
            <w:r w:rsidRPr="004C61CA">
              <w:rPr>
                <w:iCs/>
              </w:rPr>
              <w:t>12.30–1 p.m.</w:t>
            </w:r>
          </w:p>
        </w:tc>
        <w:tc>
          <w:tcPr>
            <w:tcW w:w="851" w:type="dxa"/>
            <w:shd w:val="clear" w:color="auto" w:fill="auto"/>
          </w:tcPr>
          <w:p w14:paraId="0544AFBB" w14:textId="77777777" w:rsidR="00207A3A" w:rsidRDefault="00207A3A" w:rsidP="00B93333">
            <w:pPr>
              <w:spacing w:before="40" w:after="120" w:line="240" w:lineRule="auto"/>
              <w:ind w:right="113"/>
            </w:pPr>
          </w:p>
        </w:tc>
        <w:tc>
          <w:tcPr>
            <w:tcW w:w="5487" w:type="dxa"/>
            <w:shd w:val="clear" w:color="auto" w:fill="auto"/>
          </w:tcPr>
          <w:p w14:paraId="37165866" w14:textId="4A240455" w:rsidR="00207A3A" w:rsidRPr="004C61CA" w:rsidRDefault="00207A3A" w:rsidP="00AF5D78">
            <w:pPr>
              <w:spacing w:before="40" w:after="120"/>
              <w:ind w:right="113"/>
            </w:pPr>
            <w:r w:rsidRPr="004C61CA">
              <w:t>(iii) Draft decision on reporting and review of implementation of the Convention</w:t>
            </w:r>
          </w:p>
        </w:tc>
      </w:tr>
      <w:tr w:rsidR="00207A3A" w:rsidRPr="00D565F0" w14:paraId="4EE3C4DB" w14:textId="77777777" w:rsidTr="00AF5D78">
        <w:tc>
          <w:tcPr>
            <w:tcW w:w="2295" w:type="dxa"/>
            <w:shd w:val="clear" w:color="auto" w:fill="auto"/>
          </w:tcPr>
          <w:p w14:paraId="42F66282" w14:textId="77777777" w:rsidR="00207A3A" w:rsidRPr="004C61CA" w:rsidRDefault="00207A3A" w:rsidP="00207A3A">
            <w:pPr>
              <w:spacing w:before="40" w:after="120" w:line="240" w:lineRule="auto"/>
              <w:ind w:right="113"/>
              <w:rPr>
                <w:iCs/>
              </w:rPr>
            </w:pPr>
          </w:p>
        </w:tc>
        <w:tc>
          <w:tcPr>
            <w:tcW w:w="851" w:type="dxa"/>
            <w:shd w:val="clear" w:color="auto" w:fill="auto"/>
          </w:tcPr>
          <w:p w14:paraId="012E0074" w14:textId="5D50766A" w:rsidR="00207A3A" w:rsidRPr="004C61CA" w:rsidRDefault="00207A3A" w:rsidP="00207A3A">
            <w:pPr>
              <w:spacing w:before="40" w:after="120" w:line="240" w:lineRule="auto"/>
              <w:ind w:right="113"/>
              <w:rPr>
                <w:b/>
                <w:bCs/>
              </w:rPr>
            </w:pPr>
            <w:r w:rsidRPr="004C61CA">
              <w:rPr>
                <w:b/>
                <w:bCs/>
              </w:rPr>
              <w:t>3 (c)</w:t>
            </w:r>
          </w:p>
        </w:tc>
        <w:tc>
          <w:tcPr>
            <w:tcW w:w="5487" w:type="dxa"/>
            <w:shd w:val="clear" w:color="auto" w:fill="auto"/>
          </w:tcPr>
          <w:p w14:paraId="5CD412D8" w14:textId="484A86D2" w:rsidR="00207A3A" w:rsidRPr="004C61CA" w:rsidRDefault="00207A3A" w:rsidP="00207A3A">
            <w:pPr>
              <w:spacing w:before="40" w:after="120"/>
              <w:ind w:right="113"/>
              <w:rPr>
                <w:b/>
                <w:bCs/>
              </w:rPr>
            </w:pPr>
            <w:r w:rsidRPr="004C61CA">
              <w:rPr>
                <w:b/>
                <w:bCs/>
              </w:rPr>
              <w:t>Draft decisions by the Meeting of the Parties to the Protocol</w:t>
            </w:r>
          </w:p>
        </w:tc>
      </w:tr>
      <w:tr w:rsidR="00207A3A" w:rsidRPr="00D565F0" w14:paraId="1E72C256" w14:textId="77777777" w:rsidTr="00AF5D78">
        <w:tc>
          <w:tcPr>
            <w:tcW w:w="2295" w:type="dxa"/>
            <w:shd w:val="clear" w:color="auto" w:fill="auto"/>
          </w:tcPr>
          <w:p w14:paraId="6B98227E" w14:textId="3FBE1360" w:rsidR="00207A3A" w:rsidRPr="004C61CA" w:rsidRDefault="00137448" w:rsidP="00207A3A">
            <w:pPr>
              <w:spacing w:before="40" w:after="120" w:line="240" w:lineRule="auto"/>
              <w:ind w:right="113"/>
              <w:rPr>
                <w:iCs/>
              </w:rPr>
            </w:pPr>
            <w:r>
              <w:rPr>
                <w:iCs/>
              </w:rPr>
              <w:t>3</w:t>
            </w:r>
            <w:r w:rsidR="00207A3A" w:rsidRPr="004C61CA">
              <w:rPr>
                <w:iCs/>
              </w:rPr>
              <w:t>–</w:t>
            </w:r>
            <w:r>
              <w:rPr>
                <w:iCs/>
              </w:rPr>
              <w:t>3</w:t>
            </w:r>
            <w:r w:rsidR="00207A3A" w:rsidRPr="004C61CA">
              <w:rPr>
                <w:iCs/>
              </w:rPr>
              <w:t>.30</w:t>
            </w:r>
            <w:r w:rsidR="003D4610" w:rsidRPr="004C61CA">
              <w:rPr>
                <w:iCs/>
              </w:rPr>
              <w:t xml:space="preserve"> p.m.</w:t>
            </w:r>
          </w:p>
        </w:tc>
        <w:tc>
          <w:tcPr>
            <w:tcW w:w="851" w:type="dxa"/>
            <w:shd w:val="clear" w:color="auto" w:fill="auto"/>
          </w:tcPr>
          <w:p w14:paraId="46702319" w14:textId="77777777" w:rsidR="00207A3A" w:rsidRDefault="00207A3A" w:rsidP="00207A3A">
            <w:pPr>
              <w:spacing w:before="40" w:after="120" w:line="240" w:lineRule="auto"/>
              <w:ind w:right="113"/>
            </w:pPr>
          </w:p>
        </w:tc>
        <w:tc>
          <w:tcPr>
            <w:tcW w:w="5487" w:type="dxa"/>
            <w:shd w:val="clear" w:color="auto" w:fill="auto"/>
          </w:tcPr>
          <w:p w14:paraId="56FF6281" w14:textId="434E46B1" w:rsidR="00207A3A" w:rsidRPr="004C61CA" w:rsidRDefault="00207A3A" w:rsidP="00207A3A">
            <w:pPr>
              <w:spacing w:before="40" w:after="120"/>
              <w:ind w:right="113"/>
            </w:pPr>
            <w:r w:rsidRPr="004C61CA">
              <w:t>(i) Draft decision[s] on the review of compliance with the Protocol</w:t>
            </w:r>
          </w:p>
        </w:tc>
      </w:tr>
      <w:tr w:rsidR="00207A3A" w:rsidRPr="00D565F0" w14:paraId="599B6E0C" w14:textId="77777777" w:rsidTr="00AF5D78">
        <w:tc>
          <w:tcPr>
            <w:tcW w:w="2295" w:type="dxa"/>
            <w:shd w:val="clear" w:color="auto" w:fill="auto"/>
          </w:tcPr>
          <w:p w14:paraId="15EE2DD5" w14:textId="38778FB9" w:rsidR="00207A3A" w:rsidRPr="004C61CA" w:rsidRDefault="00137448" w:rsidP="00207A3A">
            <w:pPr>
              <w:spacing w:before="40" w:after="120" w:line="240" w:lineRule="auto"/>
              <w:ind w:right="113"/>
              <w:rPr>
                <w:iCs/>
              </w:rPr>
            </w:pPr>
            <w:r>
              <w:rPr>
                <w:iCs/>
              </w:rPr>
              <w:t>3</w:t>
            </w:r>
            <w:r w:rsidR="00207A3A" w:rsidRPr="004C61CA">
              <w:rPr>
                <w:iCs/>
              </w:rPr>
              <w:t>.30–</w:t>
            </w:r>
            <w:r>
              <w:rPr>
                <w:iCs/>
              </w:rPr>
              <w:t>4</w:t>
            </w:r>
            <w:r w:rsidR="003D4610">
              <w:rPr>
                <w:iCs/>
              </w:rPr>
              <w:t xml:space="preserve"> </w:t>
            </w:r>
            <w:r w:rsidR="003D4610" w:rsidRPr="004C61CA">
              <w:rPr>
                <w:iCs/>
              </w:rPr>
              <w:t>p.m.</w:t>
            </w:r>
          </w:p>
        </w:tc>
        <w:tc>
          <w:tcPr>
            <w:tcW w:w="851" w:type="dxa"/>
            <w:shd w:val="clear" w:color="auto" w:fill="auto"/>
          </w:tcPr>
          <w:p w14:paraId="6D610617" w14:textId="77777777" w:rsidR="00207A3A" w:rsidRDefault="00207A3A" w:rsidP="00207A3A">
            <w:pPr>
              <w:spacing w:before="40" w:after="120" w:line="240" w:lineRule="auto"/>
              <w:ind w:right="113"/>
            </w:pPr>
          </w:p>
        </w:tc>
        <w:tc>
          <w:tcPr>
            <w:tcW w:w="5487" w:type="dxa"/>
            <w:shd w:val="clear" w:color="auto" w:fill="auto"/>
          </w:tcPr>
          <w:p w14:paraId="3E3385A9" w14:textId="7F1F08A3" w:rsidR="00207A3A" w:rsidRPr="004C61CA" w:rsidRDefault="00207A3A" w:rsidP="00207A3A">
            <w:pPr>
              <w:spacing w:before="40" w:after="120"/>
              <w:ind w:right="113"/>
            </w:pPr>
            <w:r w:rsidRPr="004C61CA">
              <w:t>(ii) Draft decision on reporting and review of implementation of the Protocol</w:t>
            </w:r>
          </w:p>
        </w:tc>
      </w:tr>
      <w:tr w:rsidR="004C61CA" w:rsidRPr="00D565F0" w14:paraId="14FA22B7" w14:textId="77777777" w:rsidTr="00AF5D78">
        <w:tc>
          <w:tcPr>
            <w:tcW w:w="2295" w:type="dxa"/>
            <w:shd w:val="clear" w:color="auto" w:fill="auto"/>
          </w:tcPr>
          <w:p w14:paraId="6F1DBDB3" w14:textId="49FE3BAC" w:rsidR="004C61CA" w:rsidRPr="004C61CA" w:rsidRDefault="00137448" w:rsidP="00207A3A">
            <w:pPr>
              <w:spacing w:before="40" w:after="120" w:line="240" w:lineRule="auto"/>
              <w:ind w:right="113"/>
              <w:rPr>
                <w:iCs/>
              </w:rPr>
            </w:pPr>
            <w:r>
              <w:rPr>
                <w:iCs/>
              </w:rPr>
              <w:t>4–5</w:t>
            </w:r>
            <w:r w:rsidR="004C61CA" w:rsidRPr="004C61CA">
              <w:rPr>
                <w:iCs/>
              </w:rPr>
              <w:t xml:space="preserve"> </w:t>
            </w:r>
            <w:r>
              <w:rPr>
                <w:iCs/>
              </w:rPr>
              <w:t>p</w:t>
            </w:r>
            <w:r w:rsidR="004C61CA" w:rsidRPr="004C61CA">
              <w:rPr>
                <w:iCs/>
              </w:rPr>
              <w:t>.m.</w:t>
            </w:r>
          </w:p>
        </w:tc>
        <w:tc>
          <w:tcPr>
            <w:tcW w:w="851" w:type="dxa"/>
            <w:shd w:val="clear" w:color="auto" w:fill="auto"/>
          </w:tcPr>
          <w:p w14:paraId="63037A81" w14:textId="32578291" w:rsidR="004C61CA" w:rsidRDefault="004C61CA" w:rsidP="00207A3A">
            <w:pPr>
              <w:spacing w:before="40" w:after="120" w:line="240" w:lineRule="auto"/>
              <w:ind w:right="113"/>
            </w:pPr>
            <w:r>
              <w:t>3 (c)</w:t>
            </w:r>
          </w:p>
        </w:tc>
        <w:tc>
          <w:tcPr>
            <w:tcW w:w="5487" w:type="dxa"/>
            <w:shd w:val="clear" w:color="auto" w:fill="auto"/>
          </w:tcPr>
          <w:p w14:paraId="177F9815" w14:textId="649B406F" w:rsidR="004C61CA" w:rsidRPr="004C61CA" w:rsidRDefault="004C61CA" w:rsidP="00207A3A">
            <w:pPr>
              <w:spacing w:before="40" w:after="120"/>
              <w:ind w:right="113"/>
            </w:pPr>
            <w:r w:rsidRPr="004C61CA">
              <w:t>(iii) Draft decision on assessing health impacts in strategic environmental assessment</w:t>
            </w:r>
          </w:p>
        </w:tc>
      </w:tr>
      <w:tr w:rsidR="004D2D91" w:rsidRPr="00D565F0" w14:paraId="6D23DBF7" w14:textId="77777777" w:rsidTr="00AF5D78">
        <w:tc>
          <w:tcPr>
            <w:tcW w:w="2295" w:type="dxa"/>
            <w:shd w:val="clear" w:color="auto" w:fill="auto"/>
          </w:tcPr>
          <w:p w14:paraId="1C8C3372" w14:textId="7B8BFA54" w:rsidR="004D2D91" w:rsidRPr="004C61CA" w:rsidRDefault="00137448" w:rsidP="00B93333">
            <w:pPr>
              <w:spacing w:before="40" w:after="120" w:line="240" w:lineRule="auto"/>
              <w:ind w:right="113"/>
              <w:rPr>
                <w:iCs/>
              </w:rPr>
            </w:pPr>
            <w:r>
              <w:rPr>
                <w:iCs/>
              </w:rPr>
              <w:t>5</w:t>
            </w:r>
            <w:r w:rsidR="004C61CA" w:rsidRPr="004C61CA">
              <w:rPr>
                <w:iCs/>
              </w:rPr>
              <w:t>–</w:t>
            </w:r>
            <w:r w:rsidR="00155FD8">
              <w:rPr>
                <w:iCs/>
              </w:rPr>
              <w:t>6</w:t>
            </w:r>
            <w:r w:rsidR="004C61CA" w:rsidRPr="004C61CA">
              <w:rPr>
                <w:iCs/>
              </w:rPr>
              <w:t xml:space="preserve"> </w:t>
            </w:r>
            <w:r>
              <w:rPr>
                <w:iCs/>
              </w:rPr>
              <w:t>p</w:t>
            </w:r>
            <w:r w:rsidR="004C61CA" w:rsidRPr="004C61CA">
              <w:rPr>
                <w:iCs/>
              </w:rPr>
              <w:t>.m.</w:t>
            </w:r>
          </w:p>
        </w:tc>
        <w:tc>
          <w:tcPr>
            <w:tcW w:w="851" w:type="dxa"/>
            <w:shd w:val="clear" w:color="auto" w:fill="auto"/>
          </w:tcPr>
          <w:p w14:paraId="499E6A90" w14:textId="77777777" w:rsidR="004D2D91" w:rsidRPr="004C61CA" w:rsidRDefault="004D2D91" w:rsidP="00B93333">
            <w:pPr>
              <w:spacing w:before="40" w:after="120" w:line="240" w:lineRule="auto"/>
              <w:ind w:right="113"/>
              <w:rPr>
                <w:b/>
                <w:bCs/>
              </w:rPr>
            </w:pPr>
            <w:r w:rsidRPr="004C61CA">
              <w:rPr>
                <w:b/>
                <w:bCs/>
              </w:rPr>
              <w:t>3 (d)</w:t>
            </w:r>
          </w:p>
        </w:tc>
        <w:tc>
          <w:tcPr>
            <w:tcW w:w="5487" w:type="dxa"/>
            <w:shd w:val="clear" w:color="auto" w:fill="auto"/>
          </w:tcPr>
          <w:p w14:paraId="5D6B0175" w14:textId="7EBB8423" w:rsidR="004D2D91" w:rsidRPr="004C61CA" w:rsidRDefault="004D2D91" w:rsidP="00B93333">
            <w:pPr>
              <w:spacing w:before="40" w:after="120" w:line="240" w:lineRule="auto"/>
              <w:ind w:right="113"/>
              <w:rPr>
                <w:b/>
                <w:bCs/>
              </w:rPr>
            </w:pPr>
            <w:r w:rsidRPr="004C61CA">
              <w:rPr>
                <w:b/>
                <w:bCs/>
              </w:rPr>
              <w:t xml:space="preserve">Draft </w:t>
            </w:r>
            <w:r w:rsidR="004C61CA" w:rsidRPr="004C61CA">
              <w:rPr>
                <w:b/>
                <w:bCs/>
              </w:rPr>
              <w:t xml:space="preserve">Vilnius </w:t>
            </w:r>
            <w:r w:rsidRPr="004C61CA">
              <w:rPr>
                <w:b/>
                <w:bCs/>
              </w:rPr>
              <w:t>declaration</w:t>
            </w:r>
          </w:p>
        </w:tc>
      </w:tr>
      <w:tr w:rsidR="00155FD8" w:rsidRPr="00D565F0" w14:paraId="5B74D69C" w14:textId="77777777" w:rsidTr="00AF5D78">
        <w:tc>
          <w:tcPr>
            <w:tcW w:w="2295" w:type="dxa"/>
            <w:shd w:val="clear" w:color="auto" w:fill="auto"/>
          </w:tcPr>
          <w:p w14:paraId="29BF3708" w14:textId="5210C282" w:rsidR="00155FD8" w:rsidRPr="004C61CA" w:rsidRDefault="00155FD8" w:rsidP="00B93333">
            <w:pPr>
              <w:spacing w:before="40" w:after="120" w:line="240" w:lineRule="auto"/>
              <w:ind w:right="113"/>
              <w:rPr>
                <w:iCs/>
              </w:rPr>
            </w:pPr>
            <w:r w:rsidRPr="00AF5D78">
              <w:rPr>
                <w:b/>
                <w:bCs/>
                <w:iCs/>
              </w:rPr>
              <w:t>Thursday, 10 December</w:t>
            </w:r>
          </w:p>
        </w:tc>
        <w:tc>
          <w:tcPr>
            <w:tcW w:w="851" w:type="dxa"/>
            <w:shd w:val="clear" w:color="auto" w:fill="auto"/>
          </w:tcPr>
          <w:p w14:paraId="27AEE9DA" w14:textId="77777777" w:rsidR="00155FD8" w:rsidRPr="004C61CA" w:rsidRDefault="00155FD8" w:rsidP="00B93333">
            <w:pPr>
              <w:spacing w:before="40" w:after="120" w:line="240" w:lineRule="auto"/>
              <w:ind w:right="113"/>
              <w:rPr>
                <w:b/>
                <w:bCs/>
              </w:rPr>
            </w:pPr>
          </w:p>
        </w:tc>
        <w:tc>
          <w:tcPr>
            <w:tcW w:w="5487" w:type="dxa"/>
            <w:shd w:val="clear" w:color="auto" w:fill="auto"/>
          </w:tcPr>
          <w:p w14:paraId="7C4E1B28" w14:textId="77777777" w:rsidR="00155FD8" w:rsidRPr="004C61CA" w:rsidRDefault="00155FD8" w:rsidP="00B93333">
            <w:pPr>
              <w:spacing w:before="40" w:after="120" w:line="240" w:lineRule="auto"/>
              <w:ind w:right="113"/>
              <w:rPr>
                <w:b/>
                <w:bCs/>
              </w:rPr>
            </w:pPr>
          </w:p>
        </w:tc>
      </w:tr>
      <w:tr w:rsidR="004D2D91" w:rsidRPr="00D565F0" w14:paraId="57814CA6" w14:textId="77777777" w:rsidTr="00AF5D78">
        <w:tc>
          <w:tcPr>
            <w:tcW w:w="2295" w:type="dxa"/>
            <w:shd w:val="clear" w:color="auto" w:fill="auto"/>
          </w:tcPr>
          <w:p w14:paraId="13BA733E" w14:textId="3E3707AB" w:rsidR="004D2D91" w:rsidRPr="004C61CA" w:rsidRDefault="0006448C" w:rsidP="00B93333">
            <w:pPr>
              <w:spacing w:before="40" w:after="120" w:line="240" w:lineRule="auto"/>
              <w:ind w:right="113"/>
              <w:rPr>
                <w:iCs/>
              </w:rPr>
            </w:pPr>
            <w:r>
              <w:rPr>
                <w:iCs/>
              </w:rPr>
              <w:t>10</w:t>
            </w:r>
            <w:r w:rsidR="004C61CA" w:rsidRPr="004C61CA">
              <w:rPr>
                <w:iCs/>
              </w:rPr>
              <w:t>–1</w:t>
            </w:r>
            <w:r>
              <w:rPr>
                <w:iCs/>
              </w:rPr>
              <w:t>1</w:t>
            </w:r>
            <w:r w:rsidR="004C61CA" w:rsidRPr="004C61CA">
              <w:rPr>
                <w:iCs/>
              </w:rPr>
              <w:t xml:space="preserve"> </w:t>
            </w:r>
            <w:r>
              <w:rPr>
                <w:iCs/>
              </w:rPr>
              <w:t>a</w:t>
            </w:r>
            <w:r w:rsidR="004C61CA" w:rsidRPr="004C61CA">
              <w:rPr>
                <w:iCs/>
              </w:rPr>
              <w:t>.m.</w:t>
            </w:r>
          </w:p>
        </w:tc>
        <w:tc>
          <w:tcPr>
            <w:tcW w:w="851" w:type="dxa"/>
            <w:shd w:val="clear" w:color="auto" w:fill="auto"/>
          </w:tcPr>
          <w:p w14:paraId="72E3C333" w14:textId="77777777" w:rsidR="004D2D91" w:rsidRPr="004C61CA" w:rsidRDefault="004D2D91" w:rsidP="00B93333">
            <w:pPr>
              <w:spacing w:before="40" w:after="120" w:line="240" w:lineRule="auto"/>
              <w:ind w:right="113"/>
              <w:rPr>
                <w:b/>
                <w:bCs/>
              </w:rPr>
            </w:pPr>
            <w:r w:rsidRPr="004C61CA">
              <w:rPr>
                <w:b/>
                <w:bCs/>
              </w:rPr>
              <w:t>3 (e)</w:t>
            </w:r>
          </w:p>
        </w:tc>
        <w:tc>
          <w:tcPr>
            <w:tcW w:w="5487" w:type="dxa"/>
            <w:shd w:val="clear" w:color="auto" w:fill="auto"/>
          </w:tcPr>
          <w:p w14:paraId="26C465C7" w14:textId="19DE173C" w:rsidR="004D2D91" w:rsidRPr="004C61CA" w:rsidRDefault="004D2D91" w:rsidP="00B93333">
            <w:pPr>
              <w:spacing w:before="40" w:after="120" w:line="240" w:lineRule="auto"/>
              <w:ind w:right="113"/>
              <w:rPr>
                <w:b/>
                <w:bCs/>
              </w:rPr>
            </w:pPr>
            <w:r w:rsidRPr="004C61CA">
              <w:rPr>
                <w:b/>
                <w:bCs/>
              </w:rPr>
              <w:t xml:space="preserve">Nomination of officers </w:t>
            </w:r>
            <w:r w:rsidR="004C61CA" w:rsidRPr="004C61CA">
              <w:rPr>
                <w:b/>
                <w:bCs/>
              </w:rPr>
              <w:t>and election criteria</w:t>
            </w:r>
          </w:p>
        </w:tc>
      </w:tr>
      <w:tr w:rsidR="000122AA" w:rsidRPr="00D565F0" w14:paraId="54679F68" w14:textId="77777777" w:rsidTr="00AF5D78">
        <w:tc>
          <w:tcPr>
            <w:tcW w:w="2295" w:type="dxa"/>
            <w:shd w:val="clear" w:color="auto" w:fill="auto"/>
          </w:tcPr>
          <w:p w14:paraId="1796A1DF" w14:textId="2253923D" w:rsidR="000122AA" w:rsidRPr="00D565F0" w:rsidRDefault="004C61CA" w:rsidP="00B93333">
            <w:pPr>
              <w:spacing w:before="40" w:after="120" w:line="240" w:lineRule="auto"/>
              <w:ind w:right="113"/>
            </w:pPr>
            <w:r w:rsidRPr="004C61CA">
              <w:t>1</w:t>
            </w:r>
            <w:r w:rsidR="0006448C">
              <w:t>1</w:t>
            </w:r>
            <w:r w:rsidR="002B7360">
              <w:t xml:space="preserve">–11.30 </w:t>
            </w:r>
            <w:r w:rsidR="0006448C">
              <w:t>a.m.</w:t>
            </w:r>
          </w:p>
        </w:tc>
        <w:tc>
          <w:tcPr>
            <w:tcW w:w="851" w:type="dxa"/>
            <w:shd w:val="clear" w:color="auto" w:fill="auto"/>
          </w:tcPr>
          <w:p w14:paraId="08CC945F" w14:textId="1F6355F8" w:rsidR="000122AA" w:rsidRPr="0006448C" w:rsidRDefault="000122AA" w:rsidP="00B93333">
            <w:pPr>
              <w:spacing w:before="40" w:after="120" w:line="240" w:lineRule="auto"/>
              <w:ind w:right="113"/>
              <w:rPr>
                <w:b/>
                <w:bCs/>
              </w:rPr>
            </w:pPr>
            <w:r w:rsidRPr="0006448C">
              <w:rPr>
                <w:b/>
                <w:bCs/>
              </w:rPr>
              <w:t>3 (f)</w:t>
            </w:r>
          </w:p>
        </w:tc>
        <w:tc>
          <w:tcPr>
            <w:tcW w:w="5487" w:type="dxa"/>
            <w:shd w:val="clear" w:color="auto" w:fill="auto"/>
          </w:tcPr>
          <w:p w14:paraId="2B64C85F" w14:textId="1B7484C9" w:rsidR="000122AA" w:rsidRPr="0006448C" w:rsidRDefault="000122AA" w:rsidP="00B93333">
            <w:pPr>
              <w:spacing w:before="40" w:after="120" w:line="240" w:lineRule="auto"/>
              <w:ind w:right="113"/>
              <w:rPr>
                <w:b/>
                <w:bCs/>
              </w:rPr>
            </w:pPr>
            <w:r w:rsidRPr="0006448C">
              <w:rPr>
                <w:b/>
                <w:bCs/>
              </w:rPr>
              <w:t>Tentative calendar of meetings</w:t>
            </w:r>
          </w:p>
        </w:tc>
      </w:tr>
      <w:tr w:rsidR="0006448C" w:rsidRPr="00D565F0" w14:paraId="545E25B9" w14:textId="77777777" w:rsidTr="00AF5D78">
        <w:tc>
          <w:tcPr>
            <w:tcW w:w="2295" w:type="dxa"/>
            <w:shd w:val="clear" w:color="auto" w:fill="auto"/>
          </w:tcPr>
          <w:p w14:paraId="21B95603" w14:textId="7B6AC229" w:rsidR="0006448C" w:rsidRPr="004C61CA" w:rsidRDefault="002B7360" w:rsidP="00B93333">
            <w:pPr>
              <w:spacing w:before="40" w:after="120" w:line="240" w:lineRule="auto"/>
              <w:ind w:right="113"/>
            </w:pPr>
            <w:r>
              <w:t>11.30</w:t>
            </w:r>
            <w:r w:rsidR="0006448C">
              <w:t>– 1 p.m.</w:t>
            </w:r>
          </w:p>
        </w:tc>
        <w:tc>
          <w:tcPr>
            <w:tcW w:w="851" w:type="dxa"/>
            <w:shd w:val="clear" w:color="auto" w:fill="auto"/>
          </w:tcPr>
          <w:p w14:paraId="5E258575" w14:textId="4B3E05E1" w:rsidR="0006448C" w:rsidRPr="0006448C" w:rsidRDefault="0006448C" w:rsidP="00B93333">
            <w:pPr>
              <w:spacing w:before="40" w:after="120" w:line="240" w:lineRule="auto"/>
              <w:ind w:right="113"/>
              <w:rPr>
                <w:b/>
                <w:bCs/>
              </w:rPr>
            </w:pPr>
            <w:r w:rsidRPr="0006448C">
              <w:rPr>
                <w:b/>
                <w:bCs/>
              </w:rPr>
              <w:t>4 (a)-(d)</w:t>
            </w:r>
          </w:p>
        </w:tc>
        <w:tc>
          <w:tcPr>
            <w:tcW w:w="5487" w:type="dxa"/>
            <w:shd w:val="clear" w:color="auto" w:fill="auto"/>
          </w:tcPr>
          <w:p w14:paraId="607DC792" w14:textId="79AA9B02" w:rsidR="0006448C" w:rsidRPr="0006448C" w:rsidRDefault="0006448C" w:rsidP="00B93333">
            <w:pPr>
              <w:spacing w:before="40" w:after="120" w:line="240" w:lineRule="auto"/>
              <w:ind w:right="113"/>
              <w:rPr>
                <w:b/>
                <w:bCs/>
              </w:rPr>
            </w:pPr>
            <w:r w:rsidRPr="0006448C">
              <w:rPr>
                <w:b/>
                <w:bCs/>
              </w:rPr>
              <w:t>Review of the workplan</w:t>
            </w:r>
          </w:p>
        </w:tc>
      </w:tr>
      <w:tr w:rsidR="0006448C" w:rsidRPr="00D565F0" w14:paraId="3236AFD7" w14:textId="77777777" w:rsidTr="00AF5D78">
        <w:tc>
          <w:tcPr>
            <w:tcW w:w="2295" w:type="dxa"/>
            <w:shd w:val="clear" w:color="auto" w:fill="auto"/>
          </w:tcPr>
          <w:p w14:paraId="0E9310E6" w14:textId="70C4F99A" w:rsidR="0006448C" w:rsidRDefault="0006448C" w:rsidP="0006448C">
            <w:pPr>
              <w:spacing w:before="40" w:after="120" w:line="240" w:lineRule="auto"/>
              <w:ind w:right="113"/>
            </w:pPr>
            <w:r>
              <w:t>3–4 p.m.</w:t>
            </w:r>
          </w:p>
        </w:tc>
        <w:tc>
          <w:tcPr>
            <w:tcW w:w="851" w:type="dxa"/>
            <w:shd w:val="clear" w:color="auto" w:fill="auto"/>
          </w:tcPr>
          <w:p w14:paraId="3AFC0E70" w14:textId="59698E76" w:rsidR="0006448C" w:rsidRDefault="0006448C" w:rsidP="0006448C">
            <w:pPr>
              <w:spacing w:before="40" w:after="120" w:line="240" w:lineRule="auto"/>
              <w:ind w:right="113"/>
            </w:pPr>
            <w:r w:rsidRPr="0002287A">
              <w:t>4 (a)-(d)</w:t>
            </w:r>
          </w:p>
        </w:tc>
        <w:tc>
          <w:tcPr>
            <w:tcW w:w="5487" w:type="dxa"/>
            <w:shd w:val="clear" w:color="auto" w:fill="auto"/>
          </w:tcPr>
          <w:p w14:paraId="72C2B214" w14:textId="4C93097B" w:rsidR="0006448C" w:rsidRPr="0006448C" w:rsidRDefault="0006448C" w:rsidP="0006448C">
            <w:pPr>
              <w:spacing w:before="40" w:after="120" w:line="240" w:lineRule="auto"/>
              <w:ind w:right="113"/>
            </w:pPr>
            <w:r w:rsidRPr="0002287A">
              <w:t>Review of the workplan</w:t>
            </w:r>
            <w:r>
              <w:t xml:space="preserve"> (continues)</w:t>
            </w:r>
          </w:p>
        </w:tc>
      </w:tr>
      <w:tr w:rsidR="003E51A3" w:rsidRPr="00D565F0" w14:paraId="2626550D" w14:textId="77777777" w:rsidTr="00AF5D78">
        <w:tc>
          <w:tcPr>
            <w:tcW w:w="2295" w:type="dxa"/>
            <w:shd w:val="clear" w:color="auto" w:fill="auto"/>
          </w:tcPr>
          <w:p w14:paraId="1C635CD9" w14:textId="3D11051B" w:rsidR="003E51A3" w:rsidRPr="004C61CA" w:rsidRDefault="0048577E" w:rsidP="00B93333">
            <w:pPr>
              <w:spacing w:before="40" w:after="120" w:line="240" w:lineRule="auto"/>
              <w:ind w:right="113"/>
            </w:pPr>
            <w:r>
              <w:t>4</w:t>
            </w:r>
            <w:r w:rsidR="002B7360">
              <w:t>–</w:t>
            </w:r>
            <w:r>
              <w:t>6 p.m.</w:t>
            </w:r>
          </w:p>
        </w:tc>
        <w:tc>
          <w:tcPr>
            <w:tcW w:w="851" w:type="dxa"/>
            <w:shd w:val="clear" w:color="auto" w:fill="auto"/>
          </w:tcPr>
          <w:p w14:paraId="2AEDB3F8" w14:textId="4EBF472B" w:rsidR="003E51A3" w:rsidRPr="00D13657" w:rsidRDefault="0006448C" w:rsidP="00B93333">
            <w:pPr>
              <w:spacing w:before="40" w:after="120" w:line="240" w:lineRule="auto"/>
              <w:ind w:right="113"/>
              <w:rPr>
                <w:b/>
                <w:bCs/>
              </w:rPr>
            </w:pPr>
            <w:r w:rsidRPr="00D13657">
              <w:rPr>
                <w:b/>
                <w:bCs/>
              </w:rPr>
              <w:t>5</w:t>
            </w:r>
          </w:p>
        </w:tc>
        <w:tc>
          <w:tcPr>
            <w:tcW w:w="5487" w:type="dxa"/>
            <w:shd w:val="clear" w:color="auto" w:fill="auto"/>
          </w:tcPr>
          <w:p w14:paraId="7C1E0157" w14:textId="0BA579A2" w:rsidR="003E51A3" w:rsidRPr="00D565F0" w:rsidRDefault="007F787D" w:rsidP="00B93333">
            <w:pPr>
              <w:spacing w:before="40" w:after="120" w:line="240" w:lineRule="auto"/>
              <w:ind w:right="113"/>
            </w:pPr>
            <w:r w:rsidRPr="004C61CA">
              <w:rPr>
                <w:b/>
                <w:bCs/>
              </w:rPr>
              <w:t xml:space="preserve">Panel discussion on </w:t>
            </w:r>
            <w:r w:rsidR="00355F41" w:rsidRPr="00355F41">
              <w:rPr>
                <w:b/>
                <w:bCs/>
              </w:rPr>
              <w:t xml:space="preserve">the contribution of the Protocol to </w:t>
            </w:r>
            <w:r w:rsidRPr="004C61CA">
              <w:rPr>
                <w:b/>
                <w:bCs/>
              </w:rPr>
              <w:t>sustainable infrastructure</w:t>
            </w:r>
            <w:r w:rsidR="0006448C">
              <w:rPr>
                <w:b/>
                <w:bCs/>
              </w:rPr>
              <w:t xml:space="preserve">, </w:t>
            </w:r>
            <w:r w:rsidR="00355F41" w:rsidRPr="00355F41">
              <w:rPr>
                <w:b/>
                <w:bCs/>
              </w:rPr>
              <w:t>including with a view to promoting energy transition</w:t>
            </w:r>
            <w:r w:rsidR="00355F41" w:rsidRPr="00355F41">
              <w:t xml:space="preserve"> </w:t>
            </w:r>
          </w:p>
        </w:tc>
      </w:tr>
      <w:tr w:rsidR="004D2D91" w:rsidRPr="00D565F0" w14:paraId="18863044" w14:textId="77777777" w:rsidTr="00AF5D78">
        <w:tc>
          <w:tcPr>
            <w:tcW w:w="2295" w:type="dxa"/>
            <w:shd w:val="clear" w:color="auto" w:fill="auto"/>
          </w:tcPr>
          <w:p w14:paraId="0BB6836D" w14:textId="77777777" w:rsidR="004D2D91" w:rsidRPr="00D565F0" w:rsidRDefault="004D2D91" w:rsidP="00B93333">
            <w:pPr>
              <w:spacing w:before="40" w:after="120"/>
              <w:ind w:right="113"/>
              <w:rPr>
                <w:b/>
              </w:rPr>
            </w:pPr>
            <w:r w:rsidRPr="00D565F0">
              <w:rPr>
                <w:b/>
              </w:rPr>
              <w:t>High-level segment</w:t>
            </w:r>
          </w:p>
        </w:tc>
        <w:tc>
          <w:tcPr>
            <w:tcW w:w="851" w:type="dxa"/>
            <w:shd w:val="clear" w:color="auto" w:fill="auto"/>
          </w:tcPr>
          <w:p w14:paraId="73DCB25A" w14:textId="77777777" w:rsidR="004D2D91" w:rsidRPr="00D565F0" w:rsidRDefault="004D2D91" w:rsidP="00B93333">
            <w:pPr>
              <w:spacing w:before="40" w:after="120"/>
              <w:ind w:right="113"/>
            </w:pPr>
          </w:p>
        </w:tc>
        <w:tc>
          <w:tcPr>
            <w:tcW w:w="5487" w:type="dxa"/>
            <w:shd w:val="clear" w:color="auto" w:fill="auto"/>
          </w:tcPr>
          <w:p w14:paraId="74B32B04" w14:textId="77777777" w:rsidR="004D2D91" w:rsidRPr="00D565F0" w:rsidRDefault="004D2D91" w:rsidP="00B93333">
            <w:pPr>
              <w:spacing w:before="40" w:after="120"/>
              <w:ind w:right="113"/>
            </w:pPr>
          </w:p>
        </w:tc>
      </w:tr>
      <w:tr w:rsidR="004D2D91" w:rsidRPr="00D565F0" w14:paraId="6CA7FE8B" w14:textId="77777777" w:rsidTr="00AF5D78">
        <w:tc>
          <w:tcPr>
            <w:tcW w:w="2295" w:type="dxa"/>
            <w:shd w:val="clear" w:color="auto" w:fill="auto"/>
          </w:tcPr>
          <w:p w14:paraId="6EF66543" w14:textId="77777777" w:rsidR="004D2D91" w:rsidRPr="00AF5D78" w:rsidRDefault="004D2D91" w:rsidP="00B93333">
            <w:pPr>
              <w:spacing w:before="40" w:after="120"/>
              <w:ind w:right="113"/>
              <w:rPr>
                <w:b/>
                <w:bCs/>
                <w:iCs/>
              </w:rPr>
            </w:pPr>
            <w:r w:rsidRPr="00AF5D78">
              <w:rPr>
                <w:b/>
                <w:bCs/>
                <w:iCs/>
              </w:rPr>
              <w:t>Friday, 11 December</w:t>
            </w:r>
          </w:p>
        </w:tc>
        <w:tc>
          <w:tcPr>
            <w:tcW w:w="851" w:type="dxa"/>
            <w:shd w:val="clear" w:color="auto" w:fill="auto"/>
          </w:tcPr>
          <w:p w14:paraId="7D979CE5" w14:textId="77777777" w:rsidR="004D2D91" w:rsidRPr="00D565F0" w:rsidRDefault="004D2D91" w:rsidP="00B93333">
            <w:pPr>
              <w:spacing w:before="40" w:after="120"/>
              <w:ind w:right="113"/>
            </w:pPr>
          </w:p>
        </w:tc>
        <w:tc>
          <w:tcPr>
            <w:tcW w:w="5487" w:type="dxa"/>
            <w:shd w:val="clear" w:color="auto" w:fill="auto"/>
          </w:tcPr>
          <w:p w14:paraId="3C6AEA36" w14:textId="77777777" w:rsidR="004D2D91" w:rsidRPr="00D565F0" w:rsidRDefault="004D2D91" w:rsidP="00B93333">
            <w:pPr>
              <w:spacing w:before="40" w:after="120"/>
              <w:ind w:right="113"/>
            </w:pPr>
          </w:p>
        </w:tc>
      </w:tr>
      <w:tr w:rsidR="004D2D91" w:rsidRPr="00D565F0" w14:paraId="3B0F7A9C" w14:textId="77777777" w:rsidTr="00AF5D78">
        <w:tc>
          <w:tcPr>
            <w:tcW w:w="2295" w:type="dxa"/>
            <w:shd w:val="clear" w:color="auto" w:fill="auto"/>
          </w:tcPr>
          <w:p w14:paraId="03DD0E0A" w14:textId="00C7C436" w:rsidR="004D2D91" w:rsidRPr="00D565F0" w:rsidRDefault="004D2D91" w:rsidP="00B93333">
            <w:pPr>
              <w:spacing w:before="40" w:after="120"/>
              <w:ind w:right="113"/>
            </w:pPr>
            <w:r w:rsidRPr="00D565F0">
              <w:t>10</w:t>
            </w:r>
            <w:r w:rsidR="004C61CA">
              <w:t xml:space="preserve">–10.30 </w:t>
            </w:r>
            <w:r w:rsidRPr="00D565F0">
              <w:t>a.m.</w:t>
            </w:r>
          </w:p>
        </w:tc>
        <w:tc>
          <w:tcPr>
            <w:tcW w:w="851" w:type="dxa"/>
            <w:shd w:val="clear" w:color="auto" w:fill="auto"/>
          </w:tcPr>
          <w:p w14:paraId="52704CB4" w14:textId="71CDE820" w:rsidR="004D2D91" w:rsidRPr="00D13657" w:rsidRDefault="002139FE" w:rsidP="00B93333">
            <w:pPr>
              <w:spacing w:before="40" w:after="120"/>
              <w:ind w:right="113"/>
              <w:rPr>
                <w:b/>
                <w:bCs/>
              </w:rPr>
            </w:pPr>
            <w:r w:rsidRPr="00D13657">
              <w:rPr>
                <w:b/>
                <w:bCs/>
              </w:rPr>
              <w:t>6</w:t>
            </w:r>
          </w:p>
        </w:tc>
        <w:tc>
          <w:tcPr>
            <w:tcW w:w="5487" w:type="dxa"/>
            <w:shd w:val="clear" w:color="auto" w:fill="auto"/>
          </w:tcPr>
          <w:p w14:paraId="393B82A3" w14:textId="77777777" w:rsidR="004D2D91" w:rsidRPr="00D13657" w:rsidRDefault="004D2D91" w:rsidP="00B93333">
            <w:pPr>
              <w:spacing w:before="40" w:after="120"/>
              <w:ind w:right="113"/>
              <w:rPr>
                <w:b/>
                <w:bCs/>
              </w:rPr>
            </w:pPr>
            <w:r w:rsidRPr="00D13657">
              <w:rPr>
                <w:b/>
                <w:bCs/>
              </w:rPr>
              <w:t>Opening ceremony for the high-level segment</w:t>
            </w:r>
          </w:p>
        </w:tc>
      </w:tr>
      <w:tr w:rsidR="004D2D91" w:rsidRPr="00D565F0" w14:paraId="53A0F365" w14:textId="77777777" w:rsidTr="00AF5D78">
        <w:tc>
          <w:tcPr>
            <w:tcW w:w="2295" w:type="dxa"/>
            <w:shd w:val="clear" w:color="auto" w:fill="auto"/>
          </w:tcPr>
          <w:p w14:paraId="5BDF92E1" w14:textId="77777777" w:rsidR="004D2D91" w:rsidRPr="00D565F0" w:rsidRDefault="004D2D91" w:rsidP="00B93333">
            <w:pPr>
              <w:spacing w:before="40" w:after="120"/>
              <w:ind w:right="113"/>
            </w:pPr>
          </w:p>
        </w:tc>
        <w:tc>
          <w:tcPr>
            <w:tcW w:w="851" w:type="dxa"/>
            <w:shd w:val="clear" w:color="auto" w:fill="auto"/>
          </w:tcPr>
          <w:p w14:paraId="2B12A445" w14:textId="07E169FF" w:rsidR="004D2D91" w:rsidRPr="00D565F0" w:rsidRDefault="002139FE" w:rsidP="00B93333">
            <w:pPr>
              <w:spacing w:before="40" w:after="120"/>
              <w:ind w:right="113"/>
            </w:pPr>
            <w:r w:rsidRPr="00D565F0">
              <w:t>6</w:t>
            </w:r>
            <w:r w:rsidR="004D2D91" w:rsidRPr="00D565F0">
              <w:t xml:space="preserve"> (a)</w:t>
            </w:r>
          </w:p>
        </w:tc>
        <w:tc>
          <w:tcPr>
            <w:tcW w:w="5487" w:type="dxa"/>
            <w:shd w:val="clear" w:color="auto" w:fill="auto"/>
          </w:tcPr>
          <w:p w14:paraId="0534BF71" w14:textId="77777777" w:rsidR="004D2D91" w:rsidRPr="00D565F0" w:rsidRDefault="004D2D91" w:rsidP="00B93333">
            <w:pPr>
              <w:spacing w:before="40" w:after="120"/>
              <w:ind w:right="113"/>
            </w:pPr>
            <w:r w:rsidRPr="00D565F0">
              <w:t>Election of officers for the high-level segment</w:t>
            </w:r>
          </w:p>
        </w:tc>
      </w:tr>
      <w:tr w:rsidR="004D2D91" w:rsidRPr="00D565F0" w14:paraId="08578B9F" w14:textId="77777777" w:rsidTr="00AF5D78">
        <w:tc>
          <w:tcPr>
            <w:tcW w:w="2295" w:type="dxa"/>
            <w:shd w:val="clear" w:color="auto" w:fill="auto"/>
          </w:tcPr>
          <w:p w14:paraId="60A63D03" w14:textId="77777777" w:rsidR="004D2D91" w:rsidRPr="00D565F0" w:rsidRDefault="004D2D91" w:rsidP="00B93333">
            <w:pPr>
              <w:spacing w:before="40" w:after="120"/>
              <w:ind w:right="113"/>
            </w:pPr>
          </w:p>
        </w:tc>
        <w:tc>
          <w:tcPr>
            <w:tcW w:w="851" w:type="dxa"/>
            <w:shd w:val="clear" w:color="auto" w:fill="auto"/>
          </w:tcPr>
          <w:p w14:paraId="647F7554" w14:textId="7C459A47" w:rsidR="004D2D91" w:rsidRPr="00D565F0" w:rsidRDefault="002139FE" w:rsidP="00B93333">
            <w:pPr>
              <w:spacing w:before="40" w:after="120"/>
              <w:ind w:right="113"/>
            </w:pPr>
            <w:r w:rsidRPr="00D565F0">
              <w:t>6</w:t>
            </w:r>
            <w:r w:rsidR="004D2D91" w:rsidRPr="00D565F0">
              <w:t xml:space="preserve"> (b)</w:t>
            </w:r>
          </w:p>
        </w:tc>
        <w:tc>
          <w:tcPr>
            <w:tcW w:w="5487" w:type="dxa"/>
            <w:shd w:val="clear" w:color="auto" w:fill="auto"/>
          </w:tcPr>
          <w:p w14:paraId="08C4FE2C" w14:textId="77777777" w:rsidR="004D2D91" w:rsidRPr="00D565F0" w:rsidRDefault="004D2D91" w:rsidP="00B93333">
            <w:pPr>
              <w:spacing w:before="40" w:after="120"/>
              <w:ind w:right="113"/>
            </w:pPr>
            <w:r w:rsidRPr="00D565F0">
              <w:t>Introductory speeches</w:t>
            </w:r>
          </w:p>
        </w:tc>
      </w:tr>
      <w:tr w:rsidR="004D2D91" w:rsidRPr="00D565F0" w14:paraId="2016EB41" w14:textId="77777777" w:rsidTr="00AF5D78">
        <w:tc>
          <w:tcPr>
            <w:tcW w:w="2295" w:type="dxa"/>
            <w:shd w:val="clear" w:color="auto" w:fill="auto"/>
          </w:tcPr>
          <w:p w14:paraId="2193F7A1" w14:textId="77777777" w:rsidR="004D2D91" w:rsidRPr="00D565F0" w:rsidRDefault="004D2D91" w:rsidP="00B93333">
            <w:pPr>
              <w:spacing w:before="40" w:after="120"/>
              <w:ind w:right="113"/>
            </w:pPr>
          </w:p>
        </w:tc>
        <w:tc>
          <w:tcPr>
            <w:tcW w:w="851" w:type="dxa"/>
            <w:shd w:val="clear" w:color="auto" w:fill="auto"/>
          </w:tcPr>
          <w:p w14:paraId="448F9D0D" w14:textId="4CE950B3" w:rsidR="004D2D91" w:rsidRPr="00D565F0" w:rsidRDefault="002139FE" w:rsidP="00B93333">
            <w:pPr>
              <w:spacing w:before="40" w:after="120"/>
              <w:ind w:right="113"/>
            </w:pPr>
            <w:r w:rsidRPr="00D565F0">
              <w:t>6</w:t>
            </w:r>
            <w:r w:rsidR="004D2D91" w:rsidRPr="00D565F0">
              <w:t xml:space="preserve"> (c)</w:t>
            </w:r>
          </w:p>
        </w:tc>
        <w:tc>
          <w:tcPr>
            <w:tcW w:w="5487" w:type="dxa"/>
            <w:shd w:val="clear" w:color="auto" w:fill="auto"/>
          </w:tcPr>
          <w:p w14:paraId="5488D317" w14:textId="77777777" w:rsidR="004D2D91" w:rsidRPr="00D565F0" w:rsidRDefault="004D2D91" w:rsidP="00B93333">
            <w:pPr>
              <w:spacing w:before="40" w:after="120"/>
              <w:ind w:right="113"/>
            </w:pPr>
            <w:r w:rsidRPr="00D565F0">
              <w:t xml:space="preserve">Report on the general segment panel discussion  </w:t>
            </w:r>
          </w:p>
        </w:tc>
      </w:tr>
      <w:tr w:rsidR="004D2D91" w:rsidRPr="00D565F0" w14:paraId="7F90CB67" w14:textId="77777777" w:rsidTr="00AF5D78">
        <w:tc>
          <w:tcPr>
            <w:tcW w:w="2295" w:type="dxa"/>
            <w:shd w:val="clear" w:color="auto" w:fill="auto"/>
          </w:tcPr>
          <w:p w14:paraId="2A4BE48C" w14:textId="40DA0EE8" w:rsidR="004D2D91" w:rsidRPr="00D565F0" w:rsidRDefault="004C61CA" w:rsidP="00B93333">
            <w:pPr>
              <w:spacing w:before="40" w:after="120"/>
              <w:ind w:right="113"/>
            </w:pPr>
            <w:r>
              <w:t>10.30 a.m. –12.30 p.m.</w:t>
            </w:r>
          </w:p>
        </w:tc>
        <w:tc>
          <w:tcPr>
            <w:tcW w:w="851" w:type="dxa"/>
            <w:shd w:val="clear" w:color="auto" w:fill="auto"/>
          </w:tcPr>
          <w:p w14:paraId="3C8B90B9" w14:textId="2E5F8DD5" w:rsidR="004D2D91" w:rsidRPr="00D13657" w:rsidRDefault="002139FE" w:rsidP="00B93333">
            <w:pPr>
              <w:spacing w:before="40" w:after="120"/>
              <w:ind w:right="113"/>
              <w:rPr>
                <w:b/>
                <w:bCs/>
              </w:rPr>
            </w:pPr>
            <w:r w:rsidRPr="00D13657">
              <w:rPr>
                <w:b/>
                <w:bCs/>
              </w:rPr>
              <w:t>7</w:t>
            </w:r>
          </w:p>
        </w:tc>
        <w:tc>
          <w:tcPr>
            <w:tcW w:w="5487" w:type="dxa"/>
            <w:shd w:val="clear" w:color="auto" w:fill="auto"/>
          </w:tcPr>
          <w:p w14:paraId="513BD615" w14:textId="77777777" w:rsidR="004D2D91" w:rsidRPr="00D13657" w:rsidRDefault="004D2D91" w:rsidP="00B93333">
            <w:pPr>
              <w:spacing w:before="40" w:after="120"/>
              <w:ind w:right="113"/>
              <w:rPr>
                <w:b/>
                <w:bCs/>
              </w:rPr>
            </w:pPr>
            <w:r w:rsidRPr="00D13657">
              <w:rPr>
                <w:b/>
                <w:bCs/>
              </w:rPr>
              <w:t>High-level event to mark the 30</w:t>
            </w:r>
            <w:r w:rsidRPr="00D13657">
              <w:rPr>
                <w:b/>
                <w:bCs/>
                <w:vertAlign w:val="superscript"/>
              </w:rPr>
              <w:t>th</w:t>
            </w:r>
            <w:r w:rsidRPr="00D13657">
              <w:rPr>
                <w:b/>
                <w:bCs/>
              </w:rPr>
              <w:t xml:space="preserve"> anniversary of the Convention </w:t>
            </w:r>
          </w:p>
        </w:tc>
      </w:tr>
      <w:tr w:rsidR="004D2D91" w:rsidRPr="00D565F0" w14:paraId="7D99A02B" w14:textId="77777777" w:rsidTr="00AF5D78">
        <w:tc>
          <w:tcPr>
            <w:tcW w:w="2295" w:type="dxa"/>
            <w:shd w:val="clear" w:color="auto" w:fill="auto"/>
          </w:tcPr>
          <w:p w14:paraId="70D81E35" w14:textId="734C16C4" w:rsidR="004D2D91" w:rsidRPr="00D565F0" w:rsidRDefault="004C61CA" w:rsidP="00B93333">
            <w:pPr>
              <w:spacing w:before="40" w:after="120"/>
              <w:ind w:right="113"/>
            </w:pPr>
            <w:r>
              <w:t>12.</w:t>
            </w:r>
            <w:r w:rsidR="004D2D91" w:rsidRPr="00D565F0">
              <w:t>3</w:t>
            </w:r>
            <w:r>
              <w:t>0</w:t>
            </w:r>
            <w:r w:rsidR="004D2D91" w:rsidRPr="00D565F0">
              <w:t>–</w:t>
            </w:r>
            <w:r>
              <w:t>1</w:t>
            </w:r>
            <w:r w:rsidR="004D2D91" w:rsidRPr="00D565F0">
              <w:t xml:space="preserve"> p.m.</w:t>
            </w:r>
          </w:p>
        </w:tc>
        <w:tc>
          <w:tcPr>
            <w:tcW w:w="851" w:type="dxa"/>
            <w:shd w:val="clear" w:color="auto" w:fill="auto"/>
          </w:tcPr>
          <w:p w14:paraId="2E0BD7C2" w14:textId="441D79E4" w:rsidR="004D2D91" w:rsidRPr="00D13657" w:rsidRDefault="002139FE" w:rsidP="00B93333">
            <w:pPr>
              <w:spacing w:before="40" w:after="120"/>
              <w:ind w:right="113"/>
              <w:rPr>
                <w:b/>
                <w:bCs/>
              </w:rPr>
            </w:pPr>
            <w:r w:rsidRPr="00D13657">
              <w:rPr>
                <w:b/>
                <w:bCs/>
              </w:rPr>
              <w:t>8</w:t>
            </w:r>
          </w:p>
        </w:tc>
        <w:tc>
          <w:tcPr>
            <w:tcW w:w="5487" w:type="dxa"/>
            <w:shd w:val="clear" w:color="auto" w:fill="auto"/>
          </w:tcPr>
          <w:p w14:paraId="1760F4BC" w14:textId="77777777" w:rsidR="004D2D91" w:rsidRPr="00D13657" w:rsidRDefault="004D2D91" w:rsidP="00B93333">
            <w:pPr>
              <w:spacing w:before="40" w:after="120"/>
              <w:ind w:right="113"/>
              <w:rPr>
                <w:b/>
                <w:bCs/>
              </w:rPr>
            </w:pPr>
            <w:r w:rsidRPr="00D13657">
              <w:rPr>
                <w:b/>
                <w:bCs/>
              </w:rPr>
              <w:t xml:space="preserve">Statements by ministers and high-level representatives </w:t>
            </w:r>
          </w:p>
        </w:tc>
      </w:tr>
      <w:tr w:rsidR="004D2D91" w:rsidRPr="00D565F0" w14:paraId="18D2D017" w14:textId="77777777" w:rsidTr="00AF5D78">
        <w:tc>
          <w:tcPr>
            <w:tcW w:w="2295" w:type="dxa"/>
            <w:shd w:val="clear" w:color="auto" w:fill="auto"/>
          </w:tcPr>
          <w:p w14:paraId="09A28397" w14:textId="58007695" w:rsidR="004D2D91" w:rsidRPr="00D565F0" w:rsidRDefault="004C61CA" w:rsidP="00B93333">
            <w:pPr>
              <w:spacing w:before="40" w:after="120"/>
              <w:ind w:right="113"/>
            </w:pPr>
            <w:r w:rsidRPr="004C61CA">
              <w:t>3–4 p.m.</w:t>
            </w:r>
          </w:p>
        </w:tc>
        <w:tc>
          <w:tcPr>
            <w:tcW w:w="851" w:type="dxa"/>
            <w:shd w:val="clear" w:color="auto" w:fill="auto"/>
          </w:tcPr>
          <w:p w14:paraId="3A9EF5F9" w14:textId="4B1A0C2E" w:rsidR="004D2D91" w:rsidRPr="00D13657" w:rsidRDefault="002139FE" w:rsidP="00B93333">
            <w:pPr>
              <w:spacing w:before="40" w:after="120"/>
              <w:ind w:right="113"/>
              <w:rPr>
                <w:b/>
                <w:bCs/>
              </w:rPr>
            </w:pPr>
            <w:r w:rsidRPr="00D13657">
              <w:rPr>
                <w:b/>
                <w:bCs/>
              </w:rPr>
              <w:t>9</w:t>
            </w:r>
          </w:p>
        </w:tc>
        <w:tc>
          <w:tcPr>
            <w:tcW w:w="5487" w:type="dxa"/>
            <w:shd w:val="clear" w:color="auto" w:fill="auto"/>
          </w:tcPr>
          <w:p w14:paraId="7F4F1B2F" w14:textId="77777777" w:rsidR="004D2D91" w:rsidRPr="00D13657" w:rsidRDefault="004D2D91" w:rsidP="00B93333">
            <w:pPr>
              <w:spacing w:before="40" w:after="120"/>
              <w:ind w:right="113"/>
              <w:rPr>
                <w:b/>
                <w:bCs/>
              </w:rPr>
            </w:pPr>
            <w:r w:rsidRPr="00D13657">
              <w:rPr>
                <w:b/>
                <w:bCs/>
              </w:rPr>
              <w:t xml:space="preserve">Adoption of decisions </w:t>
            </w:r>
          </w:p>
        </w:tc>
      </w:tr>
      <w:tr w:rsidR="004D2D91" w:rsidRPr="00D565F0" w14:paraId="4C84F9AE" w14:textId="77777777" w:rsidTr="00AF5D78">
        <w:tc>
          <w:tcPr>
            <w:tcW w:w="2295" w:type="dxa"/>
            <w:shd w:val="clear" w:color="auto" w:fill="auto"/>
          </w:tcPr>
          <w:p w14:paraId="6A85B920" w14:textId="77777777" w:rsidR="004D2D91" w:rsidRPr="00D565F0" w:rsidRDefault="004D2D91" w:rsidP="00B93333">
            <w:pPr>
              <w:spacing w:before="40" w:after="120"/>
              <w:ind w:right="113"/>
            </w:pPr>
          </w:p>
        </w:tc>
        <w:tc>
          <w:tcPr>
            <w:tcW w:w="851" w:type="dxa"/>
            <w:shd w:val="clear" w:color="auto" w:fill="auto"/>
          </w:tcPr>
          <w:p w14:paraId="271BF85D" w14:textId="0C6346C4" w:rsidR="004D2D91" w:rsidRPr="00D565F0" w:rsidRDefault="002139FE" w:rsidP="00B93333">
            <w:pPr>
              <w:spacing w:before="40" w:after="120"/>
              <w:ind w:right="113"/>
            </w:pPr>
            <w:r w:rsidRPr="00D565F0">
              <w:t>9</w:t>
            </w:r>
            <w:r w:rsidR="004D2D91" w:rsidRPr="00D565F0">
              <w:t xml:space="preserve"> (a)</w:t>
            </w:r>
          </w:p>
        </w:tc>
        <w:tc>
          <w:tcPr>
            <w:tcW w:w="5487" w:type="dxa"/>
            <w:shd w:val="clear" w:color="auto" w:fill="auto"/>
          </w:tcPr>
          <w:p w14:paraId="7713C54C" w14:textId="77777777" w:rsidR="004D2D91" w:rsidRPr="00D565F0" w:rsidRDefault="004D2D91" w:rsidP="00B93333">
            <w:pPr>
              <w:spacing w:before="40" w:after="120"/>
              <w:ind w:right="113"/>
            </w:pPr>
            <w:r w:rsidRPr="00D565F0">
              <w:t>Decisions to be taken jointly</w:t>
            </w:r>
          </w:p>
        </w:tc>
      </w:tr>
      <w:tr w:rsidR="004D2D91" w:rsidRPr="00D565F0" w14:paraId="48368B7F" w14:textId="77777777" w:rsidTr="00AF5D78">
        <w:tc>
          <w:tcPr>
            <w:tcW w:w="2295" w:type="dxa"/>
            <w:shd w:val="clear" w:color="auto" w:fill="auto"/>
          </w:tcPr>
          <w:p w14:paraId="246B78D5" w14:textId="77777777" w:rsidR="004D2D91" w:rsidRPr="00D565F0" w:rsidRDefault="004D2D91" w:rsidP="00B93333">
            <w:pPr>
              <w:spacing w:before="40" w:after="120"/>
              <w:ind w:right="113"/>
            </w:pPr>
          </w:p>
        </w:tc>
        <w:tc>
          <w:tcPr>
            <w:tcW w:w="851" w:type="dxa"/>
            <w:shd w:val="clear" w:color="auto" w:fill="auto"/>
          </w:tcPr>
          <w:p w14:paraId="4A073714" w14:textId="1F956764" w:rsidR="004D2D91" w:rsidRPr="00D565F0" w:rsidRDefault="002139FE" w:rsidP="00B93333">
            <w:pPr>
              <w:spacing w:before="40" w:after="120"/>
              <w:ind w:right="113"/>
            </w:pPr>
            <w:r w:rsidRPr="00D565F0">
              <w:t>9</w:t>
            </w:r>
            <w:r w:rsidR="004D2D91" w:rsidRPr="00D565F0">
              <w:t xml:space="preserve"> (b)</w:t>
            </w:r>
          </w:p>
        </w:tc>
        <w:tc>
          <w:tcPr>
            <w:tcW w:w="5487" w:type="dxa"/>
            <w:shd w:val="clear" w:color="auto" w:fill="auto"/>
          </w:tcPr>
          <w:p w14:paraId="11D8E0D8" w14:textId="77777777" w:rsidR="004D2D91" w:rsidRPr="00D565F0" w:rsidRDefault="004D2D91" w:rsidP="00B93333">
            <w:pPr>
              <w:spacing w:before="40" w:after="120"/>
              <w:ind w:right="113"/>
            </w:pPr>
            <w:r w:rsidRPr="00D565F0">
              <w:t>Decisions to be taken by the Meeting of the Parties to the Convention</w:t>
            </w:r>
          </w:p>
        </w:tc>
      </w:tr>
      <w:tr w:rsidR="004D2D91" w:rsidRPr="00D565F0" w14:paraId="382453D6" w14:textId="77777777" w:rsidTr="00AF5D78">
        <w:tc>
          <w:tcPr>
            <w:tcW w:w="2295" w:type="dxa"/>
            <w:shd w:val="clear" w:color="auto" w:fill="auto"/>
          </w:tcPr>
          <w:p w14:paraId="6F92567C" w14:textId="77777777" w:rsidR="004D2D91" w:rsidRPr="00D565F0" w:rsidRDefault="004D2D91" w:rsidP="00B93333">
            <w:pPr>
              <w:spacing w:before="40" w:after="120"/>
              <w:ind w:right="113"/>
            </w:pPr>
          </w:p>
        </w:tc>
        <w:tc>
          <w:tcPr>
            <w:tcW w:w="851" w:type="dxa"/>
            <w:shd w:val="clear" w:color="auto" w:fill="auto"/>
          </w:tcPr>
          <w:p w14:paraId="5C0CBA99" w14:textId="5DF168CD" w:rsidR="004D2D91" w:rsidRPr="00D565F0" w:rsidRDefault="002139FE" w:rsidP="00B93333">
            <w:pPr>
              <w:spacing w:before="40" w:after="120"/>
              <w:ind w:right="113"/>
            </w:pPr>
            <w:r w:rsidRPr="00D565F0">
              <w:t>9</w:t>
            </w:r>
            <w:r w:rsidR="004D2D91" w:rsidRPr="00D565F0">
              <w:t xml:space="preserve"> (c)</w:t>
            </w:r>
          </w:p>
        </w:tc>
        <w:tc>
          <w:tcPr>
            <w:tcW w:w="5487" w:type="dxa"/>
            <w:shd w:val="clear" w:color="auto" w:fill="auto"/>
          </w:tcPr>
          <w:p w14:paraId="6F5F5A9E" w14:textId="77777777" w:rsidR="004D2D91" w:rsidRPr="00D565F0" w:rsidRDefault="004D2D91" w:rsidP="00B93333">
            <w:pPr>
              <w:spacing w:before="40" w:after="120"/>
              <w:ind w:right="113"/>
            </w:pPr>
            <w:r w:rsidRPr="00D565F0">
              <w:t>Decisions to be taken by the Meeting of the Parties to the Protocol</w:t>
            </w:r>
          </w:p>
        </w:tc>
      </w:tr>
      <w:tr w:rsidR="004D2D91" w:rsidRPr="00D565F0" w14:paraId="3EB1DCF9" w14:textId="77777777" w:rsidTr="00AF5D78">
        <w:tc>
          <w:tcPr>
            <w:tcW w:w="2295" w:type="dxa"/>
            <w:shd w:val="clear" w:color="auto" w:fill="auto"/>
          </w:tcPr>
          <w:p w14:paraId="64B11D12" w14:textId="4800255C" w:rsidR="004D2D91" w:rsidRPr="00D565F0" w:rsidRDefault="004C61CA" w:rsidP="00B93333">
            <w:pPr>
              <w:spacing w:before="40" w:after="120"/>
              <w:ind w:right="113"/>
            </w:pPr>
            <w:r w:rsidRPr="004C61CA">
              <w:t>4–4.15</w:t>
            </w:r>
            <w:r w:rsidR="003D4610" w:rsidRPr="004C61CA">
              <w:rPr>
                <w:iCs/>
              </w:rPr>
              <w:t xml:space="preserve"> p.m.</w:t>
            </w:r>
          </w:p>
        </w:tc>
        <w:tc>
          <w:tcPr>
            <w:tcW w:w="851" w:type="dxa"/>
            <w:shd w:val="clear" w:color="auto" w:fill="auto"/>
          </w:tcPr>
          <w:p w14:paraId="79B51DB1" w14:textId="4123C24E" w:rsidR="004D2D91" w:rsidRPr="00D13657" w:rsidRDefault="002139FE" w:rsidP="00B93333">
            <w:pPr>
              <w:spacing w:before="40" w:after="120"/>
              <w:ind w:right="113"/>
              <w:rPr>
                <w:b/>
                <w:bCs/>
              </w:rPr>
            </w:pPr>
            <w:r w:rsidRPr="00D13657">
              <w:rPr>
                <w:b/>
                <w:bCs/>
              </w:rPr>
              <w:t>10</w:t>
            </w:r>
          </w:p>
        </w:tc>
        <w:tc>
          <w:tcPr>
            <w:tcW w:w="5487" w:type="dxa"/>
            <w:shd w:val="clear" w:color="auto" w:fill="auto"/>
          </w:tcPr>
          <w:p w14:paraId="34410D8E" w14:textId="77777777" w:rsidR="004D2D91" w:rsidRPr="00D13657" w:rsidRDefault="004D2D91" w:rsidP="00B93333">
            <w:pPr>
              <w:spacing w:before="40" w:after="120"/>
              <w:ind w:right="113"/>
              <w:rPr>
                <w:b/>
                <w:bCs/>
              </w:rPr>
            </w:pPr>
            <w:r w:rsidRPr="00D13657">
              <w:rPr>
                <w:b/>
                <w:bCs/>
              </w:rPr>
              <w:t xml:space="preserve">Adoption of the declaration </w:t>
            </w:r>
          </w:p>
        </w:tc>
      </w:tr>
      <w:tr w:rsidR="004D2D91" w:rsidRPr="00D565F0" w14:paraId="7BE6173B" w14:textId="77777777" w:rsidTr="00AF5D78">
        <w:tc>
          <w:tcPr>
            <w:tcW w:w="2295" w:type="dxa"/>
            <w:shd w:val="clear" w:color="auto" w:fill="auto"/>
          </w:tcPr>
          <w:p w14:paraId="487714DF" w14:textId="6C42DA1F" w:rsidR="004D2D91" w:rsidRPr="00D565F0" w:rsidRDefault="004C61CA" w:rsidP="00B93333">
            <w:pPr>
              <w:spacing w:before="40" w:after="120"/>
              <w:ind w:right="113"/>
            </w:pPr>
            <w:r w:rsidRPr="004C61CA">
              <w:lastRenderedPageBreak/>
              <w:t>4.15–4.45</w:t>
            </w:r>
            <w:r w:rsidR="003D4610" w:rsidRPr="004C61CA">
              <w:rPr>
                <w:iCs/>
              </w:rPr>
              <w:t xml:space="preserve"> p.m.</w:t>
            </w:r>
          </w:p>
        </w:tc>
        <w:tc>
          <w:tcPr>
            <w:tcW w:w="851" w:type="dxa"/>
            <w:shd w:val="clear" w:color="auto" w:fill="auto"/>
          </w:tcPr>
          <w:p w14:paraId="1B6895BE" w14:textId="5FDB4E9F" w:rsidR="004D2D91" w:rsidRPr="00D13657" w:rsidRDefault="004D2D91" w:rsidP="00B93333">
            <w:pPr>
              <w:spacing w:before="40" w:after="120"/>
              <w:ind w:right="113"/>
              <w:rPr>
                <w:b/>
                <w:bCs/>
              </w:rPr>
            </w:pPr>
            <w:r w:rsidRPr="00D13657">
              <w:rPr>
                <w:b/>
                <w:bCs/>
              </w:rPr>
              <w:t>1</w:t>
            </w:r>
            <w:r w:rsidR="002139FE" w:rsidRPr="00D13657">
              <w:rPr>
                <w:b/>
                <w:bCs/>
              </w:rPr>
              <w:t>1</w:t>
            </w:r>
          </w:p>
        </w:tc>
        <w:tc>
          <w:tcPr>
            <w:tcW w:w="5487" w:type="dxa"/>
            <w:shd w:val="clear" w:color="auto" w:fill="auto"/>
          </w:tcPr>
          <w:p w14:paraId="16454EA0" w14:textId="77777777" w:rsidR="004D2D91" w:rsidRPr="00D13657" w:rsidRDefault="004D2D91" w:rsidP="00B93333">
            <w:pPr>
              <w:spacing w:before="40" w:after="120"/>
              <w:ind w:right="113"/>
              <w:rPr>
                <w:b/>
                <w:bCs/>
              </w:rPr>
            </w:pPr>
            <w:r w:rsidRPr="00D13657">
              <w:rPr>
                <w:b/>
                <w:bCs/>
              </w:rPr>
              <w:t xml:space="preserve">Election of officers for the next intersessional period </w:t>
            </w:r>
          </w:p>
        </w:tc>
      </w:tr>
      <w:tr w:rsidR="004D2D91" w:rsidRPr="00D565F0" w14:paraId="4B6CA040" w14:textId="77777777" w:rsidTr="00AF5D78">
        <w:tc>
          <w:tcPr>
            <w:tcW w:w="2295" w:type="dxa"/>
            <w:shd w:val="clear" w:color="auto" w:fill="auto"/>
          </w:tcPr>
          <w:p w14:paraId="45161ABC" w14:textId="2D8332B0" w:rsidR="004D2D91" w:rsidRPr="00D565F0" w:rsidRDefault="004C61CA" w:rsidP="00B93333">
            <w:pPr>
              <w:spacing w:before="40" w:after="120"/>
              <w:ind w:right="113"/>
            </w:pPr>
            <w:r w:rsidRPr="004C61CA">
              <w:t>4.45–5 p.m.</w:t>
            </w:r>
          </w:p>
        </w:tc>
        <w:tc>
          <w:tcPr>
            <w:tcW w:w="851" w:type="dxa"/>
            <w:shd w:val="clear" w:color="auto" w:fill="auto"/>
          </w:tcPr>
          <w:p w14:paraId="7C0C7223" w14:textId="4B7FC7DA" w:rsidR="004D2D91" w:rsidRPr="00D13657" w:rsidRDefault="004D2D91" w:rsidP="00B93333">
            <w:pPr>
              <w:spacing w:before="40" w:after="120"/>
              <w:ind w:right="113"/>
              <w:rPr>
                <w:b/>
                <w:bCs/>
              </w:rPr>
            </w:pPr>
            <w:r w:rsidRPr="00D13657">
              <w:rPr>
                <w:b/>
                <w:bCs/>
              </w:rPr>
              <w:t>1</w:t>
            </w:r>
            <w:r w:rsidR="002139FE" w:rsidRPr="00D13657">
              <w:rPr>
                <w:b/>
                <w:bCs/>
              </w:rPr>
              <w:t>2</w:t>
            </w:r>
          </w:p>
        </w:tc>
        <w:tc>
          <w:tcPr>
            <w:tcW w:w="5487" w:type="dxa"/>
            <w:shd w:val="clear" w:color="auto" w:fill="auto"/>
          </w:tcPr>
          <w:p w14:paraId="0483B2BD" w14:textId="77777777" w:rsidR="004D2D91" w:rsidRPr="00D13657" w:rsidRDefault="004D2D91" w:rsidP="00B93333">
            <w:pPr>
              <w:spacing w:before="40" w:after="120"/>
              <w:ind w:right="113"/>
              <w:rPr>
                <w:b/>
                <w:bCs/>
              </w:rPr>
            </w:pPr>
            <w:r w:rsidRPr="00D13657">
              <w:rPr>
                <w:b/>
                <w:bCs/>
              </w:rPr>
              <w:t xml:space="preserve">Date and venue of the next meetings </w:t>
            </w:r>
          </w:p>
        </w:tc>
      </w:tr>
      <w:tr w:rsidR="004D2D91" w:rsidRPr="00D565F0" w14:paraId="4F9BD60B" w14:textId="77777777" w:rsidTr="00AF5D78">
        <w:tc>
          <w:tcPr>
            <w:tcW w:w="2295" w:type="dxa"/>
            <w:shd w:val="clear" w:color="auto" w:fill="auto"/>
          </w:tcPr>
          <w:p w14:paraId="214C9BCE" w14:textId="1D028CD8" w:rsidR="004D2D91" w:rsidRPr="00D565F0" w:rsidRDefault="004C61CA" w:rsidP="00B93333">
            <w:pPr>
              <w:spacing w:before="40" w:after="120"/>
              <w:ind w:right="113"/>
            </w:pPr>
            <w:r w:rsidRPr="004C61CA">
              <w:t>5–5.15 p.m.</w:t>
            </w:r>
          </w:p>
        </w:tc>
        <w:tc>
          <w:tcPr>
            <w:tcW w:w="851" w:type="dxa"/>
            <w:shd w:val="clear" w:color="auto" w:fill="auto"/>
          </w:tcPr>
          <w:p w14:paraId="1301FE89" w14:textId="4B025736" w:rsidR="002139FE" w:rsidRPr="00D13657" w:rsidRDefault="004D2D91" w:rsidP="002139FE">
            <w:pPr>
              <w:spacing w:before="40" w:after="120"/>
              <w:ind w:right="113"/>
              <w:rPr>
                <w:b/>
                <w:bCs/>
              </w:rPr>
            </w:pPr>
            <w:r w:rsidRPr="00D13657">
              <w:rPr>
                <w:b/>
                <w:bCs/>
              </w:rPr>
              <w:t>1</w:t>
            </w:r>
            <w:r w:rsidR="002139FE" w:rsidRPr="00D13657">
              <w:rPr>
                <w:b/>
                <w:bCs/>
              </w:rPr>
              <w:t>3</w:t>
            </w:r>
          </w:p>
        </w:tc>
        <w:tc>
          <w:tcPr>
            <w:tcW w:w="5487" w:type="dxa"/>
            <w:shd w:val="clear" w:color="auto" w:fill="auto"/>
          </w:tcPr>
          <w:p w14:paraId="4E8E994C" w14:textId="77777777" w:rsidR="004D2D91" w:rsidRPr="00D13657" w:rsidRDefault="004D2D91" w:rsidP="00B93333">
            <w:pPr>
              <w:spacing w:before="40" w:after="120"/>
              <w:ind w:right="113"/>
              <w:rPr>
                <w:b/>
                <w:bCs/>
              </w:rPr>
            </w:pPr>
            <w:r w:rsidRPr="00D13657">
              <w:rPr>
                <w:b/>
                <w:bCs/>
              </w:rPr>
              <w:t xml:space="preserve">Other business </w:t>
            </w:r>
          </w:p>
        </w:tc>
      </w:tr>
      <w:tr w:rsidR="004D2D91" w:rsidRPr="00D565F0" w14:paraId="5E3FC54B" w14:textId="77777777" w:rsidTr="00AF5D78">
        <w:tc>
          <w:tcPr>
            <w:tcW w:w="2295" w:type="dxa"/>
            <w:shd w:val="clear" w:color="auto" w:fill="auto"/>
          </w:tcPr>
          <w:p w14:paraId="286F513E" w14:textId="558EE798" w:rsidR="004D2D91" w:rsidRPr="00D565F0" w:rsidRDefault="004C61CA" w:rsidP="00B93333">
            <w:pPr>
              <w:spacing w:before="40" w:after="120"/>
              <w:ind w:right="113"/>
            </w:pPr>
            <w:r w:rsidRPr="004C61CA">
              <w:t>5.15–6 p.m.</w:t>
            </w:r>
          </w:p>
        </w:tc>
        <w:tc>
          <w:tcPr>
            <w:tcW w:w="851" w:type="dxa"/>
            <w:shd w:val="clear" w:color="auto" w:fill="auto"/>
          </w:tcPr>
          <w:p w14:paraId="518C8AEB" w14:textId="14F8F409" w:rsidR="004D2D91" w:rsidRPr="00D13657" w:rsidRDefault="004D2D91" w:rsidP="00B93333">
            <w:pPr>
              <w:spacing w:before="40" w:after="120"/>
              <w:ind w:right="113"/>
              <w:rPr>
                <w:b/>
                <w:bCs/>
              </w:rPr>
            </w:pPr>
            <w:r w:rsidRPr="00D13657">
              <w:rPr>
                <w:b/>
                <w:bCs/>
              </w:rPr>
              <w:t>1</w:t>
            </w:r>
            <w:r w:rsidR="002139FE" w:rsidRPr="00D13657">
              <w:rPr>
                <w:b/>
                <w:bCs/>
              </w:rPr>
              <w:t>4</w:t>
            </w:r>
            <w:r w:rsidRPr="00D13657">
              <w:rPr>
                <w:b/>
                <w:bCs/>
              </w:rPr>
              <w:t xml:space="preserve"> </w:t>
            </w:r>
          </w:p>
        </w:tc>
        <w:tc>
          <w:tcPr>
            <w:tcW w:w="5487" w:type="dxa"/>
            <w:shd w:val="clear" w:color="auto" w:fill="auto"/>
          </w:tcPr>
          <w:p w14:paraId="17BA3995" w14:textId="59A0A482" w:rsidR="004D2D91" w:rsidRPr="00D13657" w:rsidRDefault="004D2D91" w:rsidP="00B93333">
            <w:pPr>
              <w:spacing w:before="40" w:after="120"/>
              <w:ind w:right="113"/>
              <w:rPr>
                <w:b/>
                <w:bCs/>
              </w:rPr>
            </w:pPr>
            <w:r w:rsidRPr="00D13657">
              <w:rPr>
                <w:b/>
                <w:bCs/>
              </w:rPr>
              <w:t>Conclusion of the session</w:t>
            </w:r>
            <w:r w:rsidR="002E3C25">
              <w:rPr>
                <w:b/>
                <w:bCs/>
              </w:rPr>
              <w:t>s</w:t>
            </w:r>
            <w:r w:rsidRPr="00D13657">
              <w:rPr>
                <w:b/>
                <w:bCs/>
              </w:rPr>
              <w:t xml:space="preserve"> </w:t>
            </w:r>
          </w:p>
        </w:tc>
      </w:tr>
      <w:tr w:rsidR="004D2D91" w:rsidRPr="00D565F0" w14:paraId="21013D0C" w14:textId="77777777" w:rsidTr="00AF5D78">
        <w:tc>
          <w:tcPr>
            <w:tcW w:w="2295" w:type="dxa"/>
            <w:shd w:val="clear" w:color="auto" w:fill="auto"/>
          </w:tcPr>
          <w:p w14:paraId="4F80C8FA" w14:textId="77777777" w:rsidR="004D2D91" w:rsidRPr="00D565F0" w:rsidRDefault="004D2D91" w:rsidP="00B93333">
            <w:pPr>
              <w:spacing w:before="40" w:after="120"/>
              <w:ind w:right="113"/>
            </w:pPr>
          </w:p>
        </w:tc>
        <w:tc>
          <w:tcPr>
            <w:tcW w:w="851" w:type="dxa"/>
            <w:shd w:val="clear" w:color="auto" w:fill="auto"/>
          </w:tcPr>
          <w:p w14:paraId="1AAB0CE4" w14:textId="59687A26" w:rsidR="004D2D91" w:rsidRPr="00D565F0" w:rsidRDefault="004D2D91" w:rsidP="00B93333">
            <w:pPr>
              <w:spacing w:before="40" w:after="120"/>
              <w:ind w:right="113"/>
            </w:pPr>
            <w:r w:rsidRPr="00D565F0">
              <w:t>1</w:t>
            </w:r>
            <w:r w:rsidR="00103CFE">
              <w:t>4</w:t>
            </w:r>
            <w:r w:rsidRPr="00D565F0">
              <w:t xml:space="preserve"> (a)</w:t>
            </w:r>
          </w:p>
        </w:tc>
        <w:tc>
          <w:tcPr>
            <w:tcW w:w="5487" w:type="dxa"/>
            <w:shd w:val="clear" w:color="auto" w:fill="auto"/>
          </w:tcPr>
          <w:p w14:paraId="2F1A5A26" w14:textId="2E65F3CC" w:rsidR="004D2D91" w:rsidRPr="00D565F0" w:rsidRDefault="004D2D91" w:rsidP="00B93333">
            <w:pPr>
              <w:spacing w:before="40" w:after="120"/>
              <w:ind w:right="113"/>
            </w:pPr>
            <w:r w:rsidRPr="00D565F0">
              <w:t>Adoption of the report of the session</w:t>
            </w:r>
            <w:r w:rsidR="002E3C25">
              <w:t>s</w:t>
            </w:r>
          </w:p>
        </w:tc>
      </w:tr>
      <w:tr w:rsidR="004D2D91" w:rsidRPr="00D565F0" w14:paraId="5C3E4A74" w14:textId="77777777" w:rsidTr="00AF5D78">
        <w:tc>
          <w:tcPr>
            <w:tcW w:w="2295" w:type="dxa"/>
            <w:tcBorders>
              <w:bottom w:val="single" w:sz="12" w:space="0" w:color="auto"/>
            </w:tcBorders>
            <w:shd w:val="clear" w:color="auto" w:fill="auto"/>
          </w:tcPr>
          <w:p w14:paraId="478FB5A6" w14:textId="77777777" w:rsidR="004D2D91" w:rsidRPr="00D565F0" w:rsidRDefault="004D2D91" w:rsidP="00B93333">
            <w:pPr>
              <w:spacing w:before="40" w:after="120"/>
              <w:ind w:right="113"/>
            </w:pPr>
          </w:p>
        </w:tc>
        <w:tc>
          <w:tcPr>
            <w:tcW w:w="851" w:type="dxa"/>
            <w:tcBorders>
              <w:bottom w:val="single" w:sz="12" w:space="0" w:color="auto"/>
            </w:tcBorders>
            <w:shd w:val="clear" w:color="auto" w:fill="auto"/>
          </w:tcPr>
          <w:p w14:paraId="6F38754C" w14:textId="10A8A60F" w:rsidR="004D2D91" w:rsidRPr="00D565F0" w:rsidRDefault="004D2D91" w:rsidP="00B93333">
            <w:pPr>
              <w:spacing w:before="40" w:after="120"/>
              <w:ind w:right="113"/>
            </w:pPr>
            <w:r w:rsidRPr="00D565F0">
              <w:t>1</w:t>
            </w:r>
            <w:r w:rsidR="00103CFE">
              <w:t>4</w:t>
            </w:r>
            <w:r w:rsidRPr="00D565F0">
              <w:t xml:space="preserve"> (b)</w:t>
            </w:r>
          </w:p>
        </w:tc>
        <w:tc>
          <w:tcPr>
            <w:tcW w:w="5487" w:type="dxa"/>
            <w:tcBorders>
              <w:bottom w:val="single" w:sz="12" w:space="0" w:color="auto"/>
            </w:tcBorders>
            <w:shd w:val="clear" w:color="auto" w:fill="auto"/>
          </w:tcPr>
          <w:p w14:paraId="63F8D633" w14:textId="02D4082A" w:rsidR="004D2D91" w:rsidRPr="00D565F0" w:rsidRDefault="004D2D91" w:rsidP="00B93333">
            <w:pPr>
              <w:spacing w:before="40" w:after="120"/>
              <w:ind w:right="113"/>
            </w:pPr>
            <w:r w:rsidRPr="00D565F0">
              <w:t>Closing of the session</w:t>
            </w:r>
            <w:r w:rsidR="002E3C25">
              <w:t>s</w:t>
            </w:r>
          </w:p>
        </w:tc>
      </w:tr>
      <w:bookmarkEnd w:id="51"/>
    </w:tbl>
    <w:p w14:paraId="13627EC1" w14:textId="2EC9BEEE" w:rsidR="00A24E7F" w:rsidRPr="00D565F0" w:rsidRDefault="00A24E7F" w:rsidP="004D2D91">
      <w:pPr>
        <w:pStyle w:val="SingleTxtG"/>
        <w:ind w:left="0"/>
      </w:pPr>
    </w:p>
    <w:bookmarkEnd w:id="48"/>
    <w:p w14:paraId="0091676A" w14:textId="77777777" w:rsidR="00C9173B" w:rsidRPr="00D565F0" w:rsidRDefault="00C9173B" w:rsidP="00D17EE9">
      <w:pPr>
        <w:pStyle w:val="SingleTxtG"/>
        <w:spacing w:before="240" w:after="0"/>
        <w:jc w:val="center"/>
        <w:rPr>
          <w:u w:val="single"/>
        </w:rPr>
      </w:pPr>
    </w:p>
    <w:p w14:paraId="5AAE1BAE" w14:textId="4B4A6855" w:rsidR="00F507EC" w:rsidRPr="00D565F0" w:rsidRDefault="00AE3276" w:rsidP="00D17EE9">
      <w:pPr>
        <w:pStyle w:val="SingleTxtG"/>
        <w:spacing w:before="240" w:after="0"/>
        <w:jc w:val="center"/>
      </w:pPr>
      <w:r w:rsidRPr="00D565F0">
        <w:rPr>
          <w:u w:val="single"/>
        </w:rPr>
        <w:tab/>
      </w:r>
      <w:r w:rsidRPr="00D565F0">
        <w:rPr>
          <w:u w:val="single"/>
        </w:rPr>
        <w:tab/>
      </w:r>
      <w:r w:rsidRPr="00D565F0">
        <w:rPr>
          <w:u w:val="single"/>
        </w:rPr>
        <w:tab/>
      </w:r>
    </w:p>
    <w:sectPr w:rsidR="00F507EC" w:rsidRPr="00D565F0" w:rsidSect="006709F3">
      <w:headerReference w:type="even" r:id="rId9"/>
      <w:headerReference w:type="default" r:id="rId10"/>
      <w:footerReference w:type="even" r:id="rId11"/>
      <w:footerReference w:type="default" r:id="rId12"/>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527AF" w14:textId="77777777" w:rsidR="00056F82" w:rsidRDefault="00056F82"/>
  </w:endnote>
  <w:endnote w:type="continuationSeparator" w:id="0">
    <w:p w14:paraId="6634A52D" w14:textId="77777777" w:rsidR="00056F82" w:rsidRDefault="00056F82"/>
  </w:endnote>
  <w:endnote w:type="continuationNotice" w:id="1">
    <w:p w14:paraId="1313BAAA" w14:textId="77777777" w:rsidR="00056F82" w:rsidRDefault="00056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5692E" w14:textId="7D5345FE" w:rsidR="00056F82" w:rsidRPr="00AE3276" w:rsidRDefault="00056F82" w:rsidP="00AE3276">
    <w:pPr>
      <w:pStyle w:val="Footer"/>
      <w:tabs>
        <w:tab w:val="right" w:pos="9638"/>
      </w:tabs>
      <w:rPr>
        <w:sz w:val="18"/>
      </w:rPr>
    </w:pPr>
    <w:r w:rsidRPr="00AE3276">
      <w:rPr>
        <w:b/>
        <w:sz w:val="18"/>
      </w:rPr>
      <w:fldChar w:fldCharType="begin"/>
    </w:r>
    <w:r w:rsidRPr="00AE3276">
      <w:rPr>
        <w:b/>
        <w:sz w:val="18"/>
      </w:rPr>
      <w:instrText xml:space="preserve"> PAGE  \* MERGEFORMAT </w:instrText>
    </w:r>
    <w:r w:rsidRPr="00AE3276">
      <w:rPr>
        <w:b/>
        <w:sz w:val="18"/>
      </w:rPr>
      <w:fldChar w:fldCharType="separate"/>
    </w:r>
    <w:r>
      <w:rPr>
        <w:b/>
        <w:noProof/>
        <w:sz w:val="18"/>
      </w:rPr>
      <w:t>16</w:t>
    </w:r>
    <w:r w:rsidRPr="00AE327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CBCB8" w14:textId="3F340CCF" w:rsidR="00056F82" w:rsidRPr="00AE3276" w:rsidRDefault="00056F82" w:rsidP="00AE3276">
    <w:pPr>
      <w:pStyle w:val="Footer"/>
      <w:tabs>
        <w:tab w:val="right" w:pos="9638"/>
      </w:tabs>
      <w:rPr>
        <w:b/>
        <w:sz w:val="18"/>
      </w:rPr>
    </w:pPr>
    <w:r>
      <w:tab/>
    </w:r>
    <w:r w:rsidRPr="00AE3276">
      <w:rPr>
        <w:b/>
        <w:sz w:val="18"/>
      </w:rPr>
      <w:fldChar w:fldCharType="begin"/>
    </w:r>
    <w:r w:rsidRPr="00AE3276">
      <w:rPr>
        <w:b/>
        <w:sz w:val="18"/>
      </w:rPr>
      <w:instrText xml:space="preserve"> PAGE  \* MERGEFORMAT </w:instrText>
    </w:r>
    <w:r w:rsidRPr="00AE3276">
      <w:rPr>
        <w:b/>
        <w:sz w:val="18"/>
      </w:rPr>
      <w:fldChar w:fldCharType="separate"/>
    </w:r>
    <w:r>
      <w:rPr>
        <w:b/>
        <w:noProof/>
        <w:sz w:val="18"/>
      </w:rPr>
      <w:t>15</w:t>
    </w:r>
    <w:r w:rsidRPr="00AE3276">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5F0E3" w14:textId="77777777" w:rsidR="00056F82" w:rsidRPr="000B175B" w:rsidRDefault="00056F82" w:rsidP="000B175B">
      <w:pPr>
        <w:tabs>
          <w:tab w:val="right" w:pos="2155"/>
        </w:tabs>
        <w:spacing w:after="80"/>
        <w:ind w:left="680"/>
        <w:rPr>
          <w:u w:val="single"/>
        </w:rPr>
      </w:pPr>
      <w:r>
        <w:rPr>
          <w:u w:val="single"/>
        </w:rPr>
        <w:tab/>
      </w:r>
    </w:p>
  </w:footnote>
  <w:footnote w:type="continuationSeparator" w:id="0">
    <w:p w14:paraId="5A4320BF" w14:textId="77777777" w:rsidR="00056F82" w:rsidRPr="00FC68B7" w:rsidRDefault="00056F82" w:rsidP="00FC68B7">
      <w:pPr>
        <w:tabs>
          <w:tab w:val="left" w:pos="2155"/>
        </w:tabs>
        <w:spacing w:after="80"/>
        <w:ind w:left="680"/>
        <w:rPr>
          <w:u w:val="single"/>
        </w:rPr>
      </w:pPr>
      <w:r>
        <w:rPr>
          <w:u w:val="single"/>
        </w:rPr>
        <w:tab/>
      </w:r>
    </w:p>
  </w:footnote>
  <w:footnote w:type="continuationNotice" w:id="1">
    <w:p w14:paraId="6D70C340" w14:textId="77777777" w:rsidR="00056F82" w:rsidRDefault="00056F82"/>
  </w:footnote>
  <w:footnote w:id="2">
    <w:p w14:paraId="3362ABAF" w14:textId="623E496E" w:rsidR="00056F82" w:rsidRPr="00944366" w:rsidRDefault="00056F82" w:rsidP="00AE3276">
      <w:pPr>
        <w:pStyle w:val="FootnoteText"/>
        <w:rPr>
          <w:b/>
        </w:rPr>
      </w:pPr>
      <w:r>
        <w:rPr>
          <w:rStyle w:val="FootnoteReference"/>
        </w:rPr>
        <w:tab/>
      </w:r>
      <w:r>
        <w:rPr>
          <w:sz w:val="20"/>
        </w:rPr>
        <w:t>*</w:t>
      </w:r>
      <w:r>
        <w:rPr>
          <w:rStyle w:val="FootnoteReference"/>
          <w:sz w:val="20"/>
        </w:rPr>
        <w:tab/>
      </w:r>
      <w:r w:rsidRPr="000B440E">
        <w:rPr>
          <w:spacing w:val="-2"/>
          <w:szCs w:val="18"/>
        </w:rPr>
        <w:t xml:space="preserve">Delegates attending the sessions are requested to register online by no later than </w:t>
      </w:r>
      <w:r>
        <w:rPr>
          <w:spacing w:val="-2"/>
          <w:szCs w:val="18"/>
        </w:rPr>
        <w:t xml:space="preserve">20 October 2020 </w:t>
      </w:r>
      <w:r w:rsidRPr="000B440E">
        <w:rPr>
          <w:spacing w:val="-2"/>
          <w:szCs w:val="18"/>
        </w:rPr>
        <w:t>through the following link</w:t>
      </w:r>
      <w:r>
        <w:rPr>
          <w:spacing w:val="-2"/>
          <w:szCs w:val="18"/>
        </w:rPr>
        <w:t>:</w:t>
      </w:r>
      <w:r w:rsidRPr="000B440E">
        <w:rPr>
          <w:spacing w:val="-2"/>
          <w:szCs w:val="18"/>
        </w:rPr>
        <w:t xml:space="preserve"> </w:t>
      </w:r>
      <w:r w:rsidRPr="00D40C10">
        <w:rPr>
          <w:spacing w:val="-2"/>
          <w:szCs w:val="18"/>
          <w:highlight w:val="yellow"/>
        </w:rPr>
        <w:t>https://</w:t>
      </w:r>
      <w:r>
        <w:rPr>
          <w:spacing w:val="-2"/>
          <w:szCs w:val="18"/>
          <w:highlight w:val="yellow"/>
        </w:rPr>
        <w:t>....</w:t>
      </w:r>
      <w:r>
        <w:rPr>
          <w:spacing w:val="-2"/>
          <w:szCs w:val="18"/>
        </w:rPr>
        <w:t>.</w:t>
      </w:r>
      <w:r w:rsidRPr="000B440E">
        <w:rPr>
          <w:spacing w:val="-2"/>
          <w:szCs w:val="18"/>
        </w:rPr>
        <w:t xml:space="preserve"> In case of difficulty, please contact the secretariat by e-mail (</w:t>
      </w:r>
      <w:hyperlink r:id="rId1" w:history="1">
        <w:r w:rsidRPr="00273BA0">
          <w:rPr>
            <w:rStyle w:val="Hyperlink"/>
            <w:spacing w:val="-2"/>
            <w:szCs w:val="18"/>
          </w:rPr>
          <w:t>eia.conv@un.org</w:t>
        </w:r>
      </w:hyperlink>
      <w:r>
        <w:rPr>
          <w:spacing w:val="-2"/>
          <w:szCs w:val="18"/>
        </w:rPr>
        <w:t xml:space="preserve"> and (…..)</w:t>
      </w:r>
      <w:r w:rsidRPr="000B440E">
        <w:rPr>
          <w:spacing w:val="-2"/>
          <w:szCs w:val="18"/>
        </w:rPr>
        <w:t xml:space="preserve">). </w:t>
      </w:r>
      <w:r w:rsidRPr="004407AE">
        <w:rPr>
          <w:spacing w:val="-2"/>
          <w:szCs w:val="18"/>
          <w:highlight w:val="yellow"/>
        </w:rPr>
        <w:t>Only registered participants will have access to the meeting venue (</w:t>
      </w:r>
      <w:r w:rsidRPr="00B05495">
        <w:rPr>
          <w:i/>
          <w:iCs/>
          <w:spacing w:val="-2"/>
          <w:szCs w:val="18"/>
          <w:highlight w:val="yellow"/>
        </w:rPr>
        <w:t>Name and address of the meeting venue to be added</w:t>
      </w:r>
      <w:r w:rsidRPr="004407AE">
        <w:rPr>
          <w:rStyle w:val="Hyperlink"/>
          <w:spacing w:val="-2"/>
          <w:szCs w:val="18"/>
          <w:highlight w:val="yellow"/>
        </w:rPr>
        <w:t>).</w:t>
      </w:r>
      <w:r w:rsidRPr="004407AE">
        <w:rPr>
          <w:spacing w:val="-2"/>
          <w:szCs w:val="18"/>
          <w:highlight w:val="yellow"/>
        </w:rPr>
        <w:t xml:space="preserve"> Prior to the meeting, registered delegates are invited to collect an entry badge from the reception desk, located in</w:t>
      </w:r>
      <w:r>
        <w:rPr>
          <w:spacing w:val="-2"/>
          <w:szCs w:val="18"/>
          <w:highlight w:val="yellow"/>
        </w:rPr>
        <w:t xml:space="preserve"> (</w:t>
      </w:r>
      <w:r w:rsidRPr="00B05495">
        <w:rPr>
          <w:i/>
          <w:iCs/>
          <w:spacing w:val="-2"/>
          <w:szCs w:val="18"/>
          <w:highlight w:val="yellow"/>
        </w:rPr>
        <w:t>location to be specified</w:t>
      </w:r>
      <w:r>
        <w:rPr>
          <w:spacing w:val="-2"/>
          <w:szCs w:val="18"/>
          <w:highlight w:val="yellow"/>
        </w:rPr>
        <w:t>)</w:t>
      </w:r>
      <w:r w:rsidRPr="004407AE">
        <w:rPr>
          <w:spacing w:val="-2"/>
          <w:szCs w:val="18"/>
          <w:highlight w:val="yellow"/>
        </w:rPr>
        <w:t xml:space="preserve">, by presenting an identification card with a photograph or a passport. On-site registration and collection of badges will be possible as of Monday, </w:t>
      </w:r>
      <w:r>
        <w:rPr>
          <w:spacing w:val="-2"/>
          <w:szCs w:val="18"/>
          <w:highlight w:val="yellow"/>
        </w:rPr>
        <w:t>7 December</w:t>
      </w:r>
      <w:r w:rsidRPr="004407AE">
        <w:rPr>
          <w:spacing w:val="-2"/>
          <w:szCs w:val="18"/>
          <w:highlight w:val="yellow"/>
        </w:rPr>
        <w:t xml:space="preserve">, in the morning. </w:t>
      </w:r>
      <w:r w:rsidRPr="004407AE">
        <w:rPr>
          <w:rStyle w:val="Hyperlink"/>
          <w:spacing w:val="-2"/>
          <w:szCs w:val="18"/>
          <w:highlight w:val="yellow"/>
        </w:rPr>
        <w:t xml:space="preserve">Detailed information on all the logistical and practical matters is available from the host country website </w:t>
      </w:r>
      <w:r w:rsidRPr="004407AE">
        <w:rPr>
          <w:spacing w:val="-2"/>
          <w:szCs w:val="18"/>
          <w:highlight w:val="yellow"/>
        </w:rPr>
        <w:t>(</w:t>
      </w:r>
      <w:r w:rsidRPr="00B05495">
        <w:rPr>
          <w:i/>
          <w:iCs/>
          <w:spacing w:val="-2"/>
          <w:szCs w:val="18"/>
          <w:highlight w:val="yellow"/>
        </w:rPr>
        <w:t>URL to be added</w:t>
      </w:r>
      <w:r w:rsidRPr="004407AE">
        <w:rPr>
          <w:b/>
          <w:spacing w:val="-2"/>
          <w:szCs w:val="18"/>
          <w:highlight w:val="yellow"/>
        </w:rPr>
        <w:t>)</w:t>
      </w:r>
      <w:r w:rsidRPr="004407AE">
        <w:rPr>
          <w:rStyle w:val="Hyperlink"/>
          <w:spacing w:val="-2"/>
          <w:szCs w:val="18"/>
          <w:highlight w:val="yellow"/>
        </w:rPr>
        <w:t xml:space="preserve">. </w:t>
      </w:r>
      <w:r w:rsidRPr="004407AE">
        <w:rPr>
          <w:spacing w:val="-2"/>
          <w:szCs w:val="18"/>
          <w:highlight w:val="yellow"/>
        </w:rPr>
        <w:t xml:space="preserve">In case of related queries, please contact the host country secretariat, by e-mail […] </w:t>
      </w:r>
      <w:r w:rsidRPr="004407AE">
        <w:rPr>
          <w:rStyle w:val="Hyperlink"/>
          <w:spacing w:val="-2"/>
          <w:szCs w:val="18"/>
          <w:highlight w:val="yellow"/>
        </w:rPr>
        <w:t>or by telephone:</w:t>
      </w:r>
      <w:r w:rsidRPr="004407AE">
        <w:rPr>
          <w:spacing w:val="-2"/>
          <w:szCs w:val="18"/>
          <w:highlight w:val="yellow"/>
        </w:rPr>
        <w:t xml:space="preserve"> […]</w:t>
      </w:r>
      <w:r w:rsidRPr="004407AE">
        <w:rPr>
          <w:rStyle w:val="Hyperlink"/>
          <w:spacing w:val="-2"/>
          <w:szCs w:val="18"/>
          <w:highlight w:val="yellow"/>
        </w:rPr>
        <w:t>.</w:t>
      </w:r>
      <w:r w:rsidRPr="000B440E">
        <w:rPr>
          <w:b/>
          <w:spacing w:val="-2"/>
          <w:szCs w:val="18"/>
        </w:rPr>
        <w:t xml:space="preserve"> </w:t>
      </w:r>
      <w:r>
        <w:rPr>
          <w:b/>
          <w:spacing w:val="-2"/>
          <w:szCs w:val="18"/>
        </w:rPr>
        <w:t xml:space="preserve"> </w:t>
      </w:r>
    </w:p>
  </w:footnote>
  <w:footnote w:id="3">
    <w:p w14:paraId="37FFB5DE" w14:textId="28989E9A" w:rsidR="00056F82" w:rsidRPr="00A323FB" w:rsidRDefault="00056F82">
      <w:pPr>
        <w:pStyle w:val="FootnoteText"/>
        <w:rPr>
          <w:lang w:val="en-GB"/>
        </w:rPr>
      </w:pPr>
      <w:r>
        <w:tab/>
      </w:r>
      <w:r>
        <w:tab/>
      </w:r>
      <w:r>
        <w:rPr>
          <w:rStyle w:val="FootnoteReference"/>
        </w:rPr>
        <w:footnoteRef/>
      </w:r>
      <w:r>
        <w:t xml:space="preserve"> [The Bureau recommended that a lead country/organization volunteer to organize a side event on </w:t>
      </w:r>
      <w:r w:rsidRPr="00A323FB">
        <w:t xml:space="preserve">the role of strategic environmental assessment </w:t>
      </w:r>
      <w:r>
        <w:t>(</w:t>
      </w:r>
      <w:r w:rsidRPr="00A323FB">
        <w:t>and transboundary environmental impact assessment</w:t>
      </w:r>
      <w:r>
        <w:t>)</w:t>
      </w:r>
      <w:r w:rsidRPr="00A323FB">
        <w:t xml:space="preserve"> for </w:t>
      </w:r>
      <w:r>
        <w:t>promoting (</w:t>
      </w:r>
      <w:r w:rsidRPr="00A323FB">
        <w:t>smart and</w:t>
      </w:r>
      <w:r>
        <w:t>)</w:t>
      </w:r>
      <w:r w:rsidRPr="00A323FB">
        <w:t xml:space="preserve"> sustainable cities, including to address relevant Sustainable Development Goals, climate change and health considerations in urban planning.</w:t>
      </w:r>
      <w:r>
        <w:t>]</w:t>
      </w:r>
    </w:p>
  </w:footnote>
  <w:footnote w:id="4">
    <w:p w14:paraId="6B612719" w14:textId="65A59D79" w:rsidR="00056F82" w:rsidRPr="007B214E" w:rsidRDefault="00056F82" w:rsidP="00AE3276">
      <w:pPr>
        <w:pStyle w:val="FootnoteText"/>
        <w:widowControl w:val="0"/>
        <w:tabs>
          <w:tab w:val="clear" w:pos="1021"/>
          <w:tab w:val="right" w:pos="1020"/>
        </w:tabs>
      </w:pPr>
      <w:r>
        <w:tab/>
      </w:r>
      <w:r>
        <w:rPr>
          <w:rStyle w:val="FootnoteReference"/>
        </w:rPr>
        <w:footnoteRef/>
      </w:r>
      <w:r>
        <w:tab/>
        <w:t xml:space="preserve">See </w:t>
      </w:r>
      <w:r w:rsidRPr="006A4807">
        <w:t>https://www.unece.org/index.php?id=53198</w:t>
      </w:r>
      <w:r w:rsidRPr="000C08A3">
        <w:t>.</w:t>
      </w:r>
    </w:p>
  </w:footnote>
  <w:footnote w:id="5">
    <w:p w14:paraId="0925D1B6" w14:textId="32D0F4DB" w:rsidR="00056F82" w:rsidRPr="00EC386C" w:rsidRDefault="00056F82" w:rsidP="00AE3276">
      <w:pPr>
        <w:pStyle w:val="FootnoteText"/>
        <w:widowControl w:val="0"/>
        <w:rPr>
          <w:rStyle w:val="FootnoteReference"/>
          <w:vertAlign w:val="baseline"/>
        </w:rPr>
      </w:pPr>
      <w:r>
        <w:tab/>
      </w:r>
      <w:r w:rsidRPr="006B440E">
        <w:rPr>
          <w:rStyle w:val="FootnoteReference"/>
        </w:rPr>
        <w:footnoteRef/>
      </w:r>
      <w:r w:rsidRPr="006B440E">
        <w:rPr>
          <w:rStyle w:val="FootnoteReference"/>
        </w:rPr>
        <w:t xml:space="preserve"> </w:t>
      </w:r>
      <w:r w:rsidRPr="006B440E">
        <w:tab/>
        <w:t xml:space="preserve">See </w:t>
      </w:r>
      <w:hyperlink r:id="rId2" w:history="1">
        <w:r w:rsidRPr="00B01748">
          <w:rPr>
            <w:rStyle w:val="Hyperlink"/>
            <w:i/>
            <w:iCs/>
            <w:spacing w:val="-2"/>
            <w:szCs w:val="18"/>
          </w:rPr>
          <w:t>[</w:t>
        </w:r>
        <w:r w:rsidR="00B01748" w:rsidRPr="00B01748">
          <w:rPr>
            <w:rStyle w:val="Hyperlink"/>
            <w:i/>
            <w:iCs/>
            <w:spacing w:val="-2"/>
            <w:szCs w:val="18"/>
          </w:rPr>
          <w:t>URL to be provided</w:t>
        </w:r>
      </w:hyperlink>
      <w:r w:rsidR="00B01748">
        <w:rPr>
          <w:rStyle w:val="Hyperlink"/>
          <w:spacing w:val="-2"/>
          <w:szCs w:val="18"/>
        </w:rPr>
        <w:t>]</w:t>
      </w:r>
      <w:r w:rsidRPr="006B440E">
        <w:rPr>
          <w:spacing w:val="-2"/>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BA28" w14:textId="26D91EF1" w:rsidR="00056F82" w:rsidRPr="00E6310F" w:rsidRDefault="00056F82" w:rsidP="00DE4666">
    <w:pPr>
      <w:pStyle w:val="Header"/>
      <w:rPr>
        <w:lang w:val="pl-PL"/>
      </w:rPr>
    </w:pPr>
    <w:r w:rsidRPr="00215B7E">
      <w:rPr>
        <w:bCs/>
        <w:lang w:val="en-GB"/>
      </w:rPr>
      <w:t>ECE/MP.EIA/WG.2/2020/INF.</w:t>
    </w:r>
    <w:r>
      <w:rPr>
        <w:bCs/>
        <w:lang w:val="en-GB"/>
      </w:rPr>
      <w:t>5</w:t>
    </w:r>
    <w:r w:rsidRPr="002F3F9B">
      <w:rPr>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84F3" w14:textId="57A3A755" w:rsidR="00056F82" w:rsidRPr="002E20AF" w:rsidRDefault="00056F82" w:rsidP="00DE4666">
    <w:pPr>
      <w:pStyle w:val="Header"/>
      <w:jc w:val="right"/>
    </w:pPr>
    <w:r w:rsidRPr="00215B7E">
      <w:rPr>
        <w:bCs/>
        <w:lang w:val="en-GB"/>
      </w:rPr>
      <w:t>ECE/MP.EIA/WG.2/2020/INF.</w:t>
    </w:r>
    <w:r>
      <w:rPr>
        <w:bCs/>
        <w:lang w:val="en-GB"/>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9FA14D8"/>
    <w:lvl w:ilvl="0">
      <w:numFmt w:val="bullet"/>
      <w:lvlText w:val="*"/>
      <w:lvlJc w:val="left"/>
    </w:lvl>
  </w:abstractNum>
  <w:abstractNum w:abstractNumId="11"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35039"/>
    <w:multiLevelType w:val="hybridMultilevel"/>
    <w:tmpl w:val="B32AE396"/>
    <w:lvl w:ilvl="0" w:tplc="EA0EC82E">
      <w:start w:val="1"/>
      <w:numFmt w:val="decimal"/>
      <w:lvlText w:val="%1."/>
      <w:lvlJc w:val="left"/>
      <w:pPr>
        <w:tabs>
          <w:tab w:val="num" w:pos="1080"/>
        </w:tabs>
        <w:ind w:left="1080" w:hanging="720"/>
      </w:pPr>
      <w:rPr>
        <w:rFonts w:hint="default"/>
      </w:rPr>
    </w:lvl>
    <w:lvl w:ilvl="1" w:tplc="9A2623D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F8E4511"/>
    <w:multiLevelType w:val="hybridMultilevel"/>
    <w:tmpl w:val="E60E3D3C"/>
    <w:lvl w:ilvl="0" w:tplc="4608EC60">
      <w:start w:val="1"/>
      <w:numFmt w:val="decimal"/>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19" w15:restartNumberingAfterBreak="0">
    <w:nsid w:val="22A25946"/>
    <w:multiLevelType w:val="multilevel"/>
    <w:tmpl w:val="E8A23C0C"/>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0" w15:restartNumberingAfterBreak="0">
    <w:nsid w:val="24BE45E8"/>
    <w:multiLevelType w:val="hybridMultilevel"/>
    <w:tmpl w:val="23FCB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3F780A"/>
    <w:multiLevelType w:val="hybridMultilevel"/>
    <w:tmpl w:val="7AF8EA16"/>
    <w:lvl w:ilvl="0" w:tplc="C58C356A">
      <w:start w:val="1"/>
      <w:numFmt w:val="decimal"/>
      <w:lvlText w:val="%1."/>
      <w:lvlJc w:val="left"/>
      <w:pPr>
        <w:tabs>
          <w:tab w:val="num" w:pos="2259"/>
        </w:tabs>
        <w:ind w:left="2259" w:hanging="570"/>
      </w:pPr>
      <w:rPr>
        <w:rFonts w:hint="default"/>
      </w:rPr>
    </w:lvl>
    <w:lvl w:ilvl="1" w:tplc="04090019" w:tentative="1">
      <w:start w:val="1"/>
      <w:numFmt w:val="lowerLetter"/>
      <w:lvlText w:val="%2."/>
      <w:lvlJc w:val="left"/>
      <w:pPr>
        <w:tabs>
          <w:tab w:val="num" w:pos="2769"/>
        </w:tabs>
        <w:ind w:left="2769" w:hanging="360"/>
      </w:pPr>
    </w:lvl>
    <w:lvl w:ilvl="2" w:tplc="0409001B" w:tentative="1">
      <w:start w:val="1"/>
      <w:numFmt w:val="lowerRoman"/>
      <w:lvlText w:val="%3."/>
      <w:lvlJc w:val="right"/>
      <w:pPr>
        <w:tabs>
          <w:tab w:val="num" w:pos="3489"/>
        </w:tabs>
        <w:ind w:left="3489" w:hanging="180"/>
      </w:pPr>
    </w:lvl>
    <w:lvl w:ilvl="3" w:tplc="0409000F" w:tentative="1">
      <w:start w:val="1"/>
      <w:numFmt w:val="decimal"/>
      <w:lvlText w:val="%4."/>
      <w:lvlJc w:val="left"/>
      <w:pPr>
        <w:tabs>
          <w:tab w:val="num" w:pos="4209"/>
        </w:tabs>
        <w:ind w:left="4209" w:hanging="360"/>
      </w:pPr>
    </w:lvl>
    <w:lvl w:ilvl="4" w:tplc="04090019" w:tentative="1">
      <w:start w:val="1"/>
      <w:numFmt w:val="lowerLetter"/>
      <w:lvlText w:val="%5."/>
      <w:lvlJc w:val="left"/>
      <w:pPr>
        <w:tabs>
          <w:tab w:val="num" w:pos="4929"/>
        </w:tabs>
        <w:ind w:left="4929" w:hanging="360"/>
      </w:pPr>
    </w:lvl>
    <w:lvl w:ilvl="5" w:tplc="0409001B" w:tentative="1">
      <w:start w:val="1"/>
      <w:numFmt w:val="lowerRoman"/>
      <w:lvlText w:val="%6."/>
      <w:lvlJc w:val="right"/>
      <w:pPr>
        <w:tabs>
          <w:tab w:val="num" w:pos="5649"/>
        </w:tabs>
        <w:ind w:left="5649" w:hanging="180"/>
      </w:pPr>
    </w:lvl>
    <w:lvl w:ilvl="6" w:tplc="0409000F" w:tentative="1">
      <w:start w:val="1"/>
      <w:numFmt w:val="decimal"/>
      <w:lvlText w:val="%7."/>
      <w:lvlJc w:val="left"/>
      <w:pPr>
        <w:tabs>
          <w:tab w:val="num" w:pos="6369"/>
        </w:tabs>
        <w:ind w:left="6369" w:hanging="360"/>
      </w:pPr>
    </w:lvl>
    <w:lvl w:ilvl="7" w:tplc="04090019" w:tentative="1">
      <w:start w:val="1"/>
      <w:numFmt w:val="lowerLetter"/>
      <w:lvlText w:val="%8."/>
      <w:lvlJc w:val="left"/>
      <w:pPr>
        <w:tabs>
          <w:tab w:val="num" w:pos="7089"/>
        </w:tabs>
        <w:ind w:left="7089" w:hanging="360"/>
      </w:pPr>
    </w:lvl>
    <w:lvl w:ilvl="8" w:tplc="0409001B" w:tentative="1">
      <w:start w:val="1"/>
      <w:numFmt w:val="lowerRoman"/>
      <w:lvlText w:val="%9."/>
      <w:lvlJc w:val="right"/>
      <w:pPr>
        <w:tabs>
          <w:tab w:val="num" w:pos="7809"/>
        </w:tabs>
        <w:ind w:left="7809" w:hanging="180"/>
      </w:pPr>
    </w:lvl>
  </w:abstractNum>
  <w:abstractNum w:abstractNumId="22" w15:restartNumberingAfterBreak="0">
    <w:nsid w:val="2BF47B8F"/>
    <w:multiLevelType w:val="hybridMultilevel"/>
    <w:tmpl w:val="38FC94E2"/>
    <w:lvl w:ilvl="0" w:tplc="F934C5EA">
      <w:start w:val="1"/>
      <w:numFmt w:val="decimal"/>
      <w:lvlText w:val="%1."/>
      <w:lvlJc w:val="left"/>
      <w:pPr>
        <w:tabs>
          <w:tab w:val="num" w:pos="1689"/>
        </w:tabs>
        <w:ind w:left="1689" w:hanging="555"/>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23" w15:restartNumberingAfterBreak="0">
    <w:nsid w:val="2E5D5B1B"/>
    <w:multiLevelType w:val="hybridMultilevel"/>
    <w:tmpl w:val="BA40AE30"/>
    <w:lvl w:ilvl="0" w:tplc="04140019">
      <w:start w:val="1"/>
      <w:numFmt w:val="lowerLetter"/>
      <w:lvlText w:val="%1."/>
      <w:lvlJc w:val="left"/>
      <w:pPr>
        <w:ind w:left="1440" w:hanging="360"/>
      </w:pPr>
      <w:rPr>
        <w:rFonts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6F47FA"/>
    <w:multiLevelType w:val="hybridMultilevel"/>
    <w:tmpl w:val="E8A23C0C"/>
    <w:lvl w:ilvl="0" w:tplc="04140011">
      <w:start w:val="1"/>
      <w:numFmt w:val="decimal"/>
      <w:lvlText w:val="%1)"/>
      <w:lvlJc w:val="left"/>
      <w:pPr>
        <w:ind w:left="720" w:hanging="360"/>
      </w:pPr>
      <w:rPr>
        <w:rFonts w:cs="Times New Roman" w:hint="default"/>
      </w:rPr>
    </w:lvl>
    <w:lvl w:ilvl="1" w:tplc="04140019">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0357906"/>
    <w:multiLevelType w:val="hybridMultilevel"/>
    <w:tmpl w:val="2C26FC5E"/>
    <w:lvl w:ilvl="0" w:tplc="95CC2508">
      <w:start w:val="1"/>
      <w:numFmt w:val="decimal"/>
      <w:lvlText w:val="%1."/>
      <w:lvlJc w:val="left"/>
      <w:pPr>
        <w:tabs>
          <w:tab w:val="num" w:pos="1080"/>
        </w:tabs>
        <w:ind w:left="1080" w:hanging="720"/>
      </w:pPr>
      <w:rPr>
        <w:rFonts w:hint="default"/>
      </w:rPr>
    </w:lvl>
    <w:lvl w:ilvl="1" w:tplc="E258E18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EC36D9"/>
    <w:multiLevelType w:val="hybridMultilevel"/>
    <w:tmpl w:val="B686D2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95610E1"/>
    <w:multiLevelType w:val="hybridMultilevel"/>
    <w:tmpl w:val="A91653F8"/>
    <w:lvl w:ilvl="0" w:tplc="A6186578">
      <w:start w:val="1"/>
      <w:numFmt w:val="decimal"/>
      <w:lvlText w:val="%1."/>
      <w:lvlJc w:val="left"/>
      <w:pPr>
        <w:ind w:left="4100" w:hanging="555"/>
      </w:pPr>
      <w:rPr>
        <w:rFonts w:hint="default"/>
        <w:b w:val="0"/>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0" w15:restartNumberingAfterBreak="0">
    <w:nsid w:val="599F7D31"/>
    <w:multiLevelType w:val="hybridMultilevel"/>
    <w:tmpl w:val="4064BE8A"/>
    <w:lvl w:ilvl="0" w:tplc="98100FCC">
      <w:start w:val="2"/>
      <w:numFmt w:val="lowerLetter"/>
      <w:lvlText w:val="(%1)"/>
      <w:lvlJc w:val="left"/>
      <w:pPr>
        <w:tabs>
          <w:tab w:val="num" w:pos="1494"/>
        </w:tabs>
        <w:ind w:left="1494" w:hanging="360"/>
      </w:pPr>
      <w:rPr>
        <w:rFonts w:hint="default"/>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abstractNum w:abstractNumId="3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6"/>
  </w:num>
  <w:num w:numId="13">
    <w:abstractNumId w:val="11"/>
  </w:num>
  <w:num w:numId="14">
    <w:abstractNumId w:val="14"/>
  </w:num>
  <w:num w:numId="15">
    <w:abstractNumId w:val="26"/>
  </w:num>
  <w:num w:numId="16">
    <w:abstractNumId w:val="15"/>
  </w:num>
  <w:num w:numId="17">
    <w:abstractNumId w:val="32"/>
  </w:num>
  <w:num w:numId="18">
    <w:abstractNumId w:val="33"/>
  </w:num>
  <w:num w:numId="19">
    <w:abstractNumId w:val="31"/>
  </w:num>
  <w:num w:numId="20">
    <w:abstractNumId w:val="13"/>
  </w:num>
  <w:num w:numId="21">
    <w:abstractNumId w:val="12"/>
  </w:num>
  <w:num w:numId="22">
    <w:abstractNumId w:val="27"/>
  </w:num>
  <w:num w:numId="23">
    <w:abstractNumId w:val="17"/>
  </w:num>
  <w:num w:numId="24">
    <w:abstractNumId w:val="22"/>
  </w:num>
  <w:num w:numId="25">
    <w:abstractNumId w:val="10"/>
    <w:lvlOverride w:ilvl="0">
      <w:lvl w:ilvl="0">
        <w:numFmt w:val="bullet"/>
        <w:lvlText w:val="•"/>
        <w:legacy w:legacy="1" w:legacySpace="0" w:legacyIndent="0"/>
        <w:lvlJc w:val="left"/>
        <w:rPr>
          <w:rFonts w:ascii="Verdana" w:hAnsi="Verdana" w:hint="default"/>
          <w:sz w:val="20"/>
        </w:rPr>
      </w:lvl>
    </w:lvlOverride>
  </w:num>
  <w:num w:numId="26">
    <w:abstractNumId w:val="10"/>
    <w:lvlOverride w:ilvl="0">
      <w:lvl w:ilvl="0">
        <w:numFmt w:val="bullet"/>
        <w:lvlText w:val="–"/>
        <w:legacy w:legacy="1" w:legacySpace="0" w:legacyIndent="0"/>
        <w:lvlJc w:val="left"/>
        <w:rPr>
          <w:rFonts w:ascii="Verdana" w:hAnsi="Verdana" w:hint="default"/>
          <w:sz w:val="18"/>
        </w:rPr>
      </w:lvl>
    </w:lvlOverride>
  </w:num>
  <w:num w:numId="27">
    <w:abstractNumId w:val="10"/>
    <w:lvlOverride w:ilvl="0">
      <w:lvl w:ilvl="0">
        <w:numFmt w:val="bullet"/>
        <w:lvlText w:val="•"/>
        <w:legacy w:legacy="1" w:legacySpace="0" w:legacyIndent="0"/>
        <w:lvlJc w:val="left"/>
        <w:rPr>
          <w:rFonts w:ascii="Verdana" w:hAnsi="Verdana" w:hint="default"/>
          <w:sz w:val="16"/>
        </w:rPr>
      </w:lvl>
    </w:lvlOverride>
  </w:num>
  <w:num w:numId="28">
    <w:abstractNumId w:val="10"/>
    <w:lvlOverride w:ilvl="0">
      <w:lvl w:ilvl="0">
        <w:numFmt w:val="bullet"/>
        <w:lvlText w:val="–"/>
        <w:legacy w:legacy="1" w:legacySpace="0" w:legacyIndent="0"/>
        <w:lvlJc w:val="left"/>
        <w:rPr>
          <w:rFonts w:ascii="Verdana" w:hAnsi="Verdana" w:hint="default"/>
          <w:sz w:val="14"/>
        </w:rPr>
      </w:lvl>
    </w:lvlOverride>
  </w:num>
  <w:num w:numId="29">
    <w:abstractNumId w:val="10"/>
    <w:lvlOverride w:ilvl="0">
      <w:lvl w:ilvl="0">
        <w:numFmt w:val="bullet"/>
        <w:lvlText w:val="•"/>
        <w:legacy w:legacy="1" w:legacySpace="0" w:legacyIndent="0"/>
        <w:lvlJc w:val="left"/>
        <w:rPr>
          <w:rFonts w:ascii="Verdana" w:hAnsi="Verdana" w:hint="default"/>
          <w:sz w:val="18"/>
        </w:rPr>
      </w:lvl>
    </w:lvlOverride>
  </w:num>
  <w:num w:numId="30">
    <w:abstractNumId w:val="10"/>
    <w:lvlOverride w:ilvl="0">
      <w:lvl w:ilvl="0">
        <w:numFmt w:val="bullet"/>
        <w:lvlText w:val="–"/>
        <w:legacy w:legacy="1" w:legacySpace="0" w:legacyIndent="0"/>
        <w:lvlJc w:val="left"/>
        <w:rPr>
          <w:rFonts w:ascii="Verdana" w:hAnsi="Verdana" w:hint="default"/>
          <w:sz w:val="16"/>
        </w:rPr>
      </w:lvl>
    </w:lvlOverride>
  </w:num>
  <w:num w:numId="31">
    <w:abstractNumId w:val="30"/>
  </w:num>
  <w:num w:numId="32">
    <w:abstractNumId w:val="18"/>
  </w:num>
  <w:num w:numId="33">
    <w:abstractNumId w:val="20"/>
  </w:num>
  <w:num w:numId="34">
    <w:abstractNumId w:val="25"/>
  </w:num>
  <w:num w:numId="35">
    <w:abstractNumId w:val="19"/>
  </w:num>
  <w:num w:numId="36">
    <w:abstractNumId w:val="23"/>
  </w:num>
  <w:num w:numId="37">
    <w:abstractNumId w:val="21"/>
  </w:num>
  <w:num w:numId="38">
    <w:abstractNumId w:val="29"/>
  </w:num>
  <w:num w:numId="39">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pl-P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276"/>
    <w:rsid w:val="00002A7D"/>
    <w:rsid w:val="000038A8"/>
    <w:rsid w:val="00006790"/>
    <w:rsid w:val="00011DE0"/>
    <w:rsid w:val="000122AA"/>
    <w:rsid w:val="0002327F"/>
    <w:rsid w:val="000245AE"/>
    <w:rsid w:val="00024A9D"/>
    <w:rsid w:val="00027624"/>
    <w:rsid w:val="00030CDE"/>
    <w:rsid w:val="00036F3B"/>
    <w:rsid w:val="000476D3"/>
    <w:rsid w:val="00050F6B"/>
    <w:rsid w:val="00054722"/>
    <w:rsid w:val="00054F99"/>
    <w:rsid w:val="00056F82"/>
    <w:rsid w:val="00063513"/>
    <w:rsid w:val="0006448C"/>
    <w:rsid w:val="00066787"/>
    <w:rsid w:val="000678CD"/>
    <w:rsid w:val="00070D57"/>
    <w:rsid w:val="00072C8C"/>
    <w:rsid w:val="000753F3"/>
    <w:rsid w:val="00076EF3"/>
    <w:rsid w:val="00080501"/>
    <w:rsid w:val="00081CE0"/>
    <w:rsid w:val="00084D30"/>
    <w:rsid w:val="00086E22"/>
    <w:rsid w:val="00090320"/>
    <w:rsid w:val="000931C0"/>
    <w:rsid w:val="000944C0"/>
    <w:rsid w:val="000A0AFC"/>
    <w:rsid w:val="000A2BD6"/>
    <w:rsid w:val="000A2E09"/>
    <w:rsid w:val="000B175B"/>
    <w:rsid w:val="000B3A0F"/>
    <w:rsid w:val="000B48DF"/>
    <w:rsid w:val="000B6A6A"/>
    <w:rsid w:val="000B75C3"/>
    <w:rsid w:val="000C3A15"/>
    <w:rsid w:val="000C7D93"/>
    <w:rsid w:val="000D48B1"/>
    <w:rsid w:val="000E0415"/>
    <w:rsid w:val="000E2376"/>
    <w:rsid w:val="000E2765"/>
    <w:rsid w:val="000E5541"/>
    <w:rsid w:val="000E76AF"/>
    <w:rsid w:val="000F7715"/>
    <w:rsid w:val="00103CFE"/>
    <w:rsid w:val="00106D1A"/>
    <w:rsid w:val="001223E6"/>
    <w:rsid w:val="00125002"/>
    <w:rsid w:val="00130632"/>
    <w:rsid w:val="00137448"/>
    <w:rsid w:val="00155FD8"/>
    <w:rsid w:val="00156B99"/>
    <w:rsid w:val="00166124"/>
    <w:rsid w:val="0017392B"/>
    <w:rsid w:val="00177F9E"/>
    <w:rsid w:val="001825A7"/>
    <w:rsid w:val="00184DDA"/>
    <w:rsid w:val="001900CD"/>
    <w:rsid w:val="00191B40"/>
    <w:rsid w:val="00197E8A"/>
    <w:rsid w:val="001A0452"/>
    <w:rsid w:val="001A129B"/>
    <w:rsid w:val="001A293D"/>
    <w:rsid w:val="001A63A9"/>
    <w:rsid w:val="001B0149"/>
    <w:rsid w:val="001B13BA"/>
    <w:rsid w:val="001B4B04"/>
    <w:rsid w:val="001B5875"/>
    <w:rsid w:val="001C333A"/>
    <w:rsid w:val="001C4B9C"/>
    <w:rsid w:val="001C6663"/>
    <w:rsid w:val="001C75DC"/>
    <w:rsid w:val="001C7895"/>
    <w:rsid w:val="001D121D"/>
    <w:rsid w:val="001D26DF"/>
    <w:rsid w:val="001D7188"/>
    <w:rsid w:val="001D73AD"/>
    <w:rsid w:val="001E2FC0"/>
    <w:rsid w:val="001E36EA"/>
    <w:rsid w:val="001E46F9"/>
    <w:rsid w:val="001F0AF7"/>
    <w:rsid w:val="001F1599"/>
    <w:rsid w:val="001F19C4"/>
    <w:rsid w:val="001F4349"/>
    <w:rsid w:val="001F6BFA"/>
    <w:rsid w:val="00201575"/>
    <w:rsid w:val="00203AF7"/>
    <w:rsid w:val="002043F0"/>
    <w:rsid w:val="002066F3"/>
    <w:rsid w:val="00207A3A"/>
    <w:rsid w:val="00211E0B"/>
    <w:rsid w:val="002139FE"/>
    <w:rsid w:val="002268AD"/>
    <w:rsid w:val="00232575"/>
    <w:rsid w:val="00237331"/>
    <w:rsid w:val="00247258"/>
    <w:rsid w:val="002512DA"/>
    <w:rsid w:val="00257699"/>
    <w:rsid w:val="00257CAC"/>
    <w:rsid w:val="002655F0"/>
    <w:rsid w:val="0027237A"/>
    <w:rsid w:val="00275BAD"/>
    <w:rsid w:val="00276557"/>
    <w:rsid w:val="00277B75"/>
    <w:rsid w:val="00283D5B"/>
    <w:rsid w:val="0029009A"/>
    <w:rsid w:val="002928E8"/>
    <w:rsid w:val="002974E9"/>
    <w:rsid w:val="002A403B"/>
    <w:rsid w:val="002A4CBE"/>
    <w:rsid w:val="002A6612"/>
    <w:rsid w:val="002A7F94"/>
    <w:rsid w:val="002B109A"/>
    <w:rsid w:val="002B7360"/>
    <w:rsid w:val="002C6D45"/>
    <w:rsid w:val="002D5EB1"/>
    <w:rsid w:val="002D6E53"/>
    <w:rsid w:val="002D76ED"/>
    <w:rsid w:val="002E20AF"/>
    <w:rsid w:val="002E3C25"/>
    <w:rsid w:val="002F046D"/>
    <w:rsid w:val="002F1797"/>
    <w:rsid w:val="002F1A78"/>
    <w:rsid w:val="002F2AA8"/>
    <w:rsid w:val="002F2D83"/>
    <w:rsid w:val="002F3F9B"/>
    <w:rsid w:val="002F5732"/>
    <w:rsid w:val="00301764"/>
    <w:rsid w:val="0030343A"/>
    <w:rsid w:val="00303CC4"/>
    <w:rsid w:val="00303E23"/>
    <w:rsid w:val="0030475C"/>
    <w:rsid w:val="0030761B"/>
    <w:rsid w:val="0031274D"/>
    <w:rsid w:val="00320F97"/>
    <w:rsid w:val="00321309"/>
    <w:rsid w:val="003229D8"/>
    <w:rsid w:val="00322C1E"/>
    <w:rsid w:val="00326F43"/>
    <w:rsid w:val="00327321"/>
    <w:rsid w:val="00335FA3"/>
    <w:rsid w:val="00336C97"/>
    <w:rsid w:val="00337F88"/>
    <w:rsid w:val="00342432"/>
    <w:rsid w:val="00344F32"/>
    <w:rsid w:val="00344FEA"/>
    <w:rsid w:val="00346FBA"/>
    <w:rsid w:val="0035223F"/>
    <w:rsid w:val="00352D4B"/>
    <w:rsid w:val="00354A7C"/>
    <w:rsid w:val="00355F41"/>
    <w:rsid w:val="0035638C"/>
    <w:rsid w:val="00357A76"/>
    <w:rsid w:val="003606AE"/>
    <w:rsid w:val="00362470"/>
    <w:rsid w:val="003672C4"/>
    <w:rsid w:val="00376F27"/>
    <w:rsid w:val="00384B97"/>
    <w:rsid w:val="00385319"/>
    <w:rsid w:val="003A2E58"/>
    <w:rsid w:val="003A46BB"/>
    <w:rsid w:val="003A49B1"/>
    <w:rsid w:val="003A4EC7"/>
    <w:rsid w:val="003A7295"/>
    <w:rsid w:val="003B1F60"/>
    <w:rsid w:val="003B5398"/>
    <w:rsid w:val="003B6181"/>
    <w:rsid w:val="003C0171"/>
    <w:rsid w:val="003C15BB"/>
    <w:rsid w:val="003C2CC4"/>
    <w:rsid w:val="003D1741"/>
    <w:rsid w:val="003D4610"/>
    <w:rsid w:val="003D4B23"/>
    <w:rsid w:val="003D5CA3"/>
    <w:rsid w:val="003E278A"/>
    <w:rsid w:val="003E51A3"/>
    <w:rsid w:val="003E6DCF"/>
    <w:rsid w:val="003F1CA1"/>
    <w:rsid w:val="00407589"/>
    <w:rsid w:val="004100B1"/>
    <w:rsid w:val="00411636"/>
    <w:rsid w:val="00413520"/>
    <w:rsid w:val="0041506E"/>
    <w:rsid w:val="00422D77"/>
    <w:rsid w:val="00424A77"/>
    <w:rsid w:val="004325CB"/>
    <w:rsid w:val="004407AE"/>
    <w:rsid w:val="004407C4"/>
    <w:rsid w:val="00440A07"/>
    <w:rsid w:val="00443A33"/>
    <w:rsid w:val="00443AE8"/>
    <w:rsid w:val="004534E0"/>
    <w:rsid w:val="00461E96"/>
    <w:rsid w:val="00462880"/>
    <w:rsid w:val="00463BEE"/>
    <w:rsid w:val="00464AE3"/>
    <w:rsid w:val="00472B5C"/>
    <w:rsid w:val="0047534C"/>
    <w:rsid w:val="004758B9"/>
    <w:rsid w:val="00476F24"/>
    <w:rsid w:val="004834AC"/>
    <w:rsid w:val="0048577E"/>
    <w:rsid w:val="0049524A"/>
    <w:rsid w:val="004A211F"/>
    <w:rsid w:val="004A71CC"/>
    <w:rsid w:val="004B27B1"/>
    <w:rsid w:val="004C4B8F"/>
    <w:rsid w:val="004C55B0"/>
    <w:rsid w:val="004C61CA"/>
    <w:rsid w:val="004D2D91"/>
    <w:rsid w:val="004D4FB5"/>
    <w:rsid w:val="004E6C83"/>
    <w:rsid w:val="004E7FCC"/>
    <w:rsid w:val="004F3DB4"/>
    <w:rsid w:val="004F6BA0"/>
    <w:rsid w:val="005029CF"/>
    <w:rsid w:val="00503BEA"/>
    <w:rsid w:val="005104B0"/>
    <w:rsid w:val="00511975"/>
    <w:rsid w:val="00514C1C"/>
    <w:rsid w:val="00533616"/>
    <w:rsid w:val="00533811"/>
    <w:rsid w:val="00533A5D"/>
    <w:rsid w:val="00535ABA"/>
    <w:rsid w:val="00536F92"/>
    <w:rsid w:val="0053768B"/>
    <w:rsid w:val="00537AB1"/>
    <w:rsid w:val="005420F2"/>
    <w:rsid w:val="0054285C"/>
    <w:rsid w:val="00564502"/>
    <w:rsid w:val="00566089"/>
    <w:rsid w:val="00570FEC"/>
    <w:rsid w:val="00575200"/>
    <w:rsid w:val="00581AA9"/>
    <w:rsid w:val="00584173"/>
    <w:rsid w:val="00584652"/>
    <w:rsid w:val="005907A7"/>
    <w:rsid w:val="00595520"/>
    <w:rsid w:val="00595D29"/>
    <w:rsid w:val="005A2F4C"/>
    <w:rsid w:val="005A44B9"/>
    <w:rsid w:val="005A54D0"/>
    <w:rsid w:val="005B1BA0"/>
    <w:rsid w:val="005B238D"/>
    <w:rsid w:val="005B3284"/>
    <w:rsid w:val="005B340F"/>
    <w:rsid w:val="005B3DB3"/>
    <w:rsid w:val="005D15CA"/>
    <w:rsid w:val="005D4990"/>
    <w:rsid w:val="005E1432"/>
    <w:rsid w:val="005F3066"/>
    <w:rsid w:val="005F3C94"/>
    <w:rsid w:val="005F3E61"/>
    <w:rsid w:val="005F5252"/>
    <w:rsid w:val="00604DDD"/>
    <w:rsid w:val="00605767"/>
    <w:rsid w:val="006115CC"/>
    <w:rsid w:val="00611FC4"/>
    <w:rsid w:val="006130B3"/>
    <w:rsid w:val="006133EF"/>
    <w:rsid w:val="006148B4"/>
    <w:rsid w:val="006176FB"/>
    <w:rsid w:val="00617D63"/>
    <w:rsid w:val="00622C82"/>
    <w:rsid w:val="00630FCB"/>
    <w:rsid w:val="00634983"/>
    <w:rsid w:val="0063596F"/>
    <w:rsid w:val="00640B26"/>
    <w:rsid w:val="00641136"/>
    <w:rsid w:val="00644C3E"/>
    <w:rsid w:val="00646A11"/>
    <w:rsid w:val="006474E0"/>
    <w:rsid w:val="0065250F"/>
    <w:rsid w:val="006549D1"/>
    <w:rsid w:val="006626B0"/>
    <w:rsid w:val="00662DCB"/>
    <w:rsid w:val="006633D1"/>
    <w:rsid w:val="006709F3"/>
    <w:rsid w:val="00671E7A"/>
    <w:rsid w:val="006770B2"/>
    <w:rsid w:val="00677A0F"/>
    <w:rsid w:val="00685D0D"/>
    <w:rsid w:val="006940E1"/>
    <w:rsid w:val="00694915"/>
    <w:rsid w:val="00697F86"/>
    <w:rsid w:val="006A23AB"/>
    <w:rsid w:val="006A3C72"/>
    <w:rsid w:val="006A4807"/>
    <w:rsid w:val="006A7392"/>
    <w:rsid w:val="006B03A1"/>
    <w:rsid w:val="006B1734"/>
    <w:rsid w:val="006B4D18"/>
    <w:rsid w:val="006B5273"/>
    <w:rsid w:val="006B5655"/>
    <w:rsid w:val="006B67D9"/>
    <w:rsid w:val="006B7B14"/>
    <w:rsid w:val="006C0599"/>
    <w:rsid w:val="006C0CB4"/>
    <w:rsid w:val="006C5535"/>
    <w:rsid w:val="006C7208"/>
    <w:rsid w:val="006D0589"/>
    <w:rsid w:val="006D64C9"/>
    <w:rsid w:val="006E1B66"/>
    <w:rsid w:val="006E259B"/>
    <w:rsid w:val="006E3623"/>
    <w:rsid w:val="006E564B"/>
    <w:rsid w:val="006E7154"/>
    <w:rsid w:val="006E7186"/>
    <w:rsid w:val="006F1FCC"/>
    <w:rsid w:val="006F5B97"/>
    <w:rsid w:val="006F7B66"/>
    <w:rsid w:val="007003CD"/>
    <w:rsid w:val="0070701E"/>
    <w:rsid w:val="007117FE"/>
    <w:rsid w:val="00714A32"/>
    <w:rsid w:val="007160DF"/>
    <w:rsid w:val="00724518"/>
    <w:rsid w:val="0072632A"/>
    <w:rsid w:val="007358E8"/>
    <w:rsid w:val="00736ECE"/>
    <w:rsid w:val="007407DC"/>
    <w:rsid w:val="00741CE5"/>
    <w:rsid w:val="0074533B"/>
    <w:rsid w:val="007455C1"/>
    <w:rsid w:val="00746DBC"/>
    <w:rsid w:val="00747EF8"/>
    <w:rsid w:val="00752AA9"/>
    <w:rsid w:val="00753701"/>
    <w:rsid w:val="00755C77"/>
    <w:rsid w:val="00756112"/>
    <w:rsid w:val="007563A9"/>
    <w:rsid w:val="00756877"/>
    <w:rsid w:val="00761517"/>
    <w:rsid w:val="00763E7C"/>
    <w:rsid w:val="007643BC"/>
    <w:rsid w:val="00775CC6"/>
    <w:rsid w:val="00780DEC"/>
    <w:rsid w:val="007959FE"/>
    <w:rsid w:val="007A0CF1"/>
    <w:rsid w:val="007A5859"/>
    <w:rsid w:val="007B1D63"/>
    <w:rsid w:val="007B470B"/>
    <w:rsid w:val="007B6BA5"/>
    <w:rsid w:val="007C3390"/>
    <w:rsid w:val="007C42D8"/>
    <w:rsid w:val="007C4F4B"/>
    <w:rsid w:val="007C5039"/>
    <w:rsid w:val="007C6244"/>
    <w:rsid w:val="007D3617"/>
    <w:rsid w:val="007D6C17"/>
    <w:rsid w:val="007D7362"/>
    <w:rsid w:val="007F3674"/>
    <w:rsid w:val="007F5CE2"/>
    <w:rsid w:val="007F65B7"/>
    <w:rsid w:val="007F6611"/>
    <w:rsid w:val="007F787D"/>
    <w:rsid w:val="008019FB"/>
    <w:rsid w:val="00810BAC"/>
    <w:rsid w:val="00814858"/>
    <w:rsid w:val="008175E9"/>
    <w:rsid w:val="008242D7"/>
    <w:rsid w:val="00824698"/>
    <w:rsid w:val="0082577B"/>
    <w:rsid w:val="00832F21"/>
    <w:rsid w:val="008354E7"/>
    <w:rsid w:val="00836518"/>
    <w:rsid w:val="00840CE8"/>
    <w:rsid w:val="008445B2"/>
    <w:rsid w:val="00852BD3"/>
    <w:rsid w:val="00854003"/>
    <w:rsid w:val="00856147"/>
    <w:rsid w:val="008635B8"/>
    <w:rsid w:val="00866893"/>
    <w:rsid w:val="00866F02"/>
    <w:rsid w:val="00867D18"/>
    <w:rsid w:val="00870537"/>
    <w:rsid w:val="00871F9A"/>
    <w:rsid w:val="00871FD5"/>
    <w:rsid w:val="00873371"/>
    <w:rsid w:val="00873392"/>
    <w:rsid w:val="008755E8"/>
    <w:rsid w:val="0088172E"/>
    <w:rsid w:val="00881C4C"/>
    <w:rsid w:val="00881EFA"/>
    <w:rsid w:val="00883660"/>
    <w:rsid w:val="008879CB"/>
    <w:rsid w:val="0089050A"/>
    <w:rsid w:val="008979B1"/>
    <w:rsid w:val="008A16DD"/>
    <w:rsid w:val="008A58AF"/>
    <w:rsid w:val="008A60F6"/>
    <w:rsid w:val="008A6B25"/>
    <w:rsid w:val="008A6C4F"/>
    <w:rsid w:val="008A72AA"/>
    <w:rsid w:val="008B36D7"/>
    <w:rsid w:val="008B389E"/>
    <w:rsid w:val="008B5A3C"/>
    <w:rsid w:val="008C0ACA"/>
    <w:rsid w:val="008D045E"/>
    <w:rsid w:val="008D3F25"/>
    <w:rsid w:val="008D4D82"/>
    <w:rsid w:val="008D5B32"/>
    <w:rsid w:val="008D61E1"/>
    <w:rsid w:val="008D631A"/>
    <w:rsid w:val="008E0E46"/>
    <w:rsid w:val="008E59E0"/>
    <w:rsid w:val="008E7116"/>
    <w:rsid w:val="008F024C"/>
    <w:rsid w:val="008F1084"/>
    <w:rsid w:val="008F143B"/>
    <w:rsid w:val="008F1740"/>
    <w:rsid w:val="008F287A"/>
    <w:rsid w:val="008F2D73"/>
    <w:rsid w:val="008F32D8"/>
    <w:rsid w:val="008F3882"/>
    <w:rsid w:val="008F4B7C"/>
    <w:rsid w:val="008F54F7"/>
    <w:rsid w:val="008F7C15"/>
    <w:rsid w:val="0090778C"/>
    <w:rsid w:val="00910A86"/>
    <w:rsid w:val="00914736"/>
    <w:rsid w:val="00921AFD"/>
    <w:rsid w:val="00926E47"/>
    <w:rsid w:val="009346DA"/>
    <w:rsid w:val="0093474D"/>
    <w:rsid w:val="009378BD"/>
    <w:rsid w:val="0094169E"/>
    <w:rsid w:val="00943FDC"/>
    <w:rsid w:val="0094550D"/>
    <w:rsid w:val="00947162"/>
    <w:rsid w:val="00950EDF"/>
    <w:rsid w:val="009520BD"/>
    <w:rsid w:val="00957EE4"/>
    <w:rsid w:val="009610D0"/>
    <w:rsid w:val="0096375C"/>
    <w:rsid w:val="009662E6"/>
    <w:rsid w:val="0097095E"/>
    <w:rsid w:val="009740E7"/>
    <w:rsid w:val="00980A09"/>
    <w:rsid w:val="0098592B"/>
    <w:rsid w:val="00985FC4"/>
    <w:rsid w:val="00990766"/>
    <w:rsid w:val="00991261"/>
    <w:rsid w:val="009964C4"/>
    <w:rsid w:val="00997CC9"/>
    <w:rsid w:val="009A2B2D"/>
    <w:rsid w:val="009A7B81"/>
    <w:rsid w:val="009A7EF7"/>
    <w:rsid w:val="009B424A"/>
    <w:rsid w:val="009B55BC"/>
    <w:rsid w:val="009B739B"/>
    <w:rsid w:val="009D01C0"/>
    <w:rsid w:val="009D45A7"/>
    <w:rsid w:val="009D5927"/>
    <w:rsid w:val="009D6A08"/>
    <w:rsid w:val="009E0A16"/>
    <w:rsid w:val="009E6CB7"/>
    <w:rsid w:val="009E7970"/>
    <w:rsid w:val="009F2EAC"/>
    <w:rsid w:val="009F3C28"/>
    <w:rsid w:val="009F4794"/>
    <w:rsid w:val="009F5694"/>
    <w:rsid w:val="009F57E3"/>
    <w:rsid w:val="009F6639"/>
    <w:rsid w:val="00A077F4"/>
    <w:rsid w:val="00A10F4F"/>
    <w:rsid w:val="00A11047"/>
    <w:rsid w:val="00A11067"/>
    <w:rsid w:val="00A15FD5"/>
    <w:rsid w:val="00A1704A"/>
    <w:rsid w:val="00A201BB"/>
    <w:rsid w:val="00A24E7F"/>
    <w:rsid w:val="00A2738A"/>
    <w:rsid w:val="00A31E95"/>
    <w:rsid w:val="00A323FB"/>
    <w:rsid w:val="00A35131"/>
    <w:rsid w:val="00A357B4"/>
    <w:rsid w:val="00A425EB"/>
    <w:rsid w:val="00A61050"/>
    <w:rsid w:val="00A6128D"/>
    <w:rsid w:val="00A663F4"/>
    <w:rsid w:val="00A67BBA"/>
    <w:rsid w:val="00A711EC"/>
    <w:rsid w:val="00A72F22"/>
    <w:rsid w:val="00A733BC"/>
    <w:rsid w:val="00A748A6"/>
    <w:rsid w:val="00A76A69"/>
    <w:rsid w:val="00A7760F"/>
    <w:rsid w:val="00A7781F"/>
    <w:rsid w:val="00A83E4B"/>
    <w:rsid w:val="00A879A4"/>
    <w:rsid w:val="00A879C2"/>
    <w:rsid w:val="00A87DB6"/>
    <w:rsid w:val="00A87DD0"/>
    <w:rsid w:val="00A90DD8"/>
    <w:rsid w:val="00A92702"/>
    <w:rsid w:val="00A932AF"/>
    <w:rsid w:val="00A934B7"/>
    <w:rsid w:val="00AA0FF8"/>
    <w:rsid w:val="00AA69A0"/>
    <w:rsid w:val="00AA6D35"/>
    <w:rsid w:val="00AC0438"/>
    <w:rsid w:val="00AC0F2C"/>
    <w:rsid w:val="00AC2AA1"/>
    <w:rsid w:val="00AC456F"/>
    <w:rsid w:val="00AC502A"/>
    <w:rsid w:val="00AC631D"/>
    <w:rsid w:val="00AD4D91"/>
    <w:rsid w:val="00AD6B81"/>
    <w:rsid w:val="00AE08F9"/>
    <w:rsid w:val="00AE11D8"/>
    <w:rsid w:val="00AE3276"/>
    <w:rsid w:val="00AE6035"/>
    <w:rsid w:val="00AE71E6"/>
    <w:rsid w:val="00AF482A"/>
    <w:rsid w:val="00AF58C1"/>
    <w:rsid w:val="00AF5D78"/>
    <w:rsid w:val="00B01748"/>
    <w:rsid w:val="00B04A3F"/>
    <w:rsid w:val="00B05495"/>
    <w:rsid w:val="00B06643"/>
    <w:rsid w:val="00B13E50"/>
    <w:rsid w:val="00B14014"/>
    <w:rsid w:val="00B14BF1"/>
    <w:rsid w:val="00B15055"/>
    <w:rsid w:val="00B21B64"/>
    <w:rsid w:val="00B22610"/>
    <w:rsid w:val="00B30179"/>
    <w:rsid w:val="00B31DF0"/>
    <w:rsid w:val="00B34321"/>
    <w:rsid w:val="00B37B15"/>
    <w:rsid w:val="00B40443"/>
    <w:rsid w:val="00B45482"/>
    <w:rsid w:val="00B45C02"/>
    <w:rsid w:val="00B55036"/>
    <w:rsid w:val="00B629C9"/>
    <w:rsid w:val="00B62A6E"/>
    <w:rsid w:val="00B71F61"/>
    <w:rsid w:val="00B72A1E"/>
    <w:rsid w:val="00B774FA"/>
    <w:rsid w:val="00B81E12"/>
    <w:rsid w:val="00B87AC1"/>
    <w:rsid w:val="00B903D3"/>
    <w:rsid w:val="00B90852"/>
    <w:rsid w:val="00B918A4"/>
    <w:rsid w:val="00B93333"/>
    <w:rsid w:val="00B93E60"/>
    <w:rsid w:val="00BA339B"/>
    <w:rsid w:val="00BC1E7E"/>
    <w:rsid w:val="00BC3221"/>
    <w:rsid w:val="00BC6E9E"/>
    <w:rsid w:val="00BC74E9"/>
    <w:rsid w:val="00BC7837"/>
    <w:rsid w:val="00BC7F91"/>
    <w:rsid w:val="00BE0619"/>
    <w:rsid w:val="00BE1CB8"/>
    <w:rsid w:val="00BE2D3F"/>
    <w:rsid w:val="00BE36A9"/>
    <w:rsid w:val="00BE618E"/>
    <w:rsid w:val="00BE62F2"/>
    <w:rsid w:val="00BE7BEC"/>
    <w:rsid w:val="00BF0A5A"/>
    <w:rsid w:val="00BF0E63"/>
    <w:rsid w:val="00BF12A3"/>
    <w:rsid w:val="00BF16D7"/>
    <w:rsid w:val="00BF2373"/>
    <w:rsid w:val="00BF37BF"/>
    <w:rsid w:val="00BF3E6D"/>
    <w:rsid w:val="00BF544D"/>
    <w:rsid w:val="00BF7534"/>
    <w:rsid w:val="00C02DB6"/>
    <w:rsid w:val="00C044E2"/>
    <w:rsid w:val="00C048CB"/>
    <w:rsid w:val="00C066F3"/>
    <w:rsid w:val="00C12732"/>
    <w:rsid w:val="00C165E2"/>
    <w:rsid w:val="00C201EB"/>
    <w:rsid w:val="00C35C62"/>
    <w:rsid w:val="00C44709"/>
    <w:rsid w:val="00C463DD"/>
    <w:rsid w:val="00C53C46"/>
    <w:rsid w:val="00C65167"/>
    <w:rsid w:val="00C65D97"/>
    <w:rsid w:val="00C66272"/>
    <w:rsid w:val="00C66D75"/>
    <w:rsid w:val="00C741AF"/>
    <w:rsid w:val="00C745C3"/>
    <w:rsid w:val="00C761DD"/>
    <w:rsid w:val="00C80B7F"/>
    <w:rsid w:val="00C86247"/>
    <w:rsid w:val="00C86687"/>
    <w:rsid w:val="00C8794A"/>
    <w:rsid w:val="00C9173B"/>
    <w:rsid w:val="00C93282"/>
    <w:rsid w:val="00CA24A4"/>
    <w:rsid w:val="00CA319A"/>
    <w:rsid w:val="00CB1ED6"/>
    <w:rsid w:val="00CB291E"/>
    <w:rsid w:val="00CB348D"/>
    <w:rsid w:val="00CB502A"/>
    <w:rsid w:val="00CB565F"/>
    <w:rsid w:val="00CC4578"/>
    <w:rsid w:val="00CD46F5"/>
    <w:rsid w:val="00CD59F9"/>
    <w:rsid w:val="00CE4A8F"/>
    <w:rsid w:val="00CF071D"/>
    <w:rsid w:val="00CF147B"/>
    <w:rsid w:val="00CF27B2"/>
    <w:rsid w:val="00D0262D"/>
    <w:rsid w:val="00D0284C"/>
    <w:rsid w:val="00D059C2"/>
    <w:rsid w:val="00D1111B"/>
    <w:rsid w:val="00D13657"/>
    <w:rsid w:val="00D15B04"/>
    <w:rsid w:val="00D17EE9"/>
    <w:rsid w:val="00D2031B"/>
    <w:rsid w:val="00D21307"/>
    <w:rsid w:val="00D215EE"/>
    <w:rsid w:val="00D23D33"/>
    <w:rsid w:val="00D25C7B"/>
    <w:rsid w:val="00D25FE2"/>
    <w:rsid w:val="00D33EA6"/>
    <w:rsid w:val="00D37DA9"/>
    <w:rsid w:val="00D406A7"/>
    <w:rsid w:val="00D40C10"/>
    <w:rsid w:val="00D43252"/>
    <w:rsid w:val="00D44D86"/>
    <w:rsid w:val="00D44ECD"/>
    <w:rsid w:val="00D4771F"/>
    <w:rsid w:val="00D50B7D"/>
    <w:rsid w:val="00D52012"/>
    <w:rsid w:val="00D565F0"/>
    <w:rsid w:val="00D604B9"/>
    <w:rsid w:val="00D62A7E"/>
    <w:rsid w:val="00D67724"/>
    <w:rsid w:val="00D704E5"/>
    <w:rsid w:val="00D72727"/>
    <w:rsid w:val="00D8127F"/>
    <w:rsid w:val="00D85311"/>
    <w:rsid w:val="00D91906"/>
    <w:rsid w:val="00D941D3"/>
    <w:rsid w:val="00D978C6"/>
    <w:rsid w:val="00DA0956"/>
    <w:rsid w:val="00DA2490"/>
    <w:rsid w:val="00DA357F"/>
    <w:rsid w:val="00DA3E12"/>
    <w:rsid w:val="00DB0DAD"/>
    <w:rsid w:val="00DB22EF"/>
    <w:rsid w:val="00DB251B"/>
    <w:rsid w:val="00DC107E"/>
    <w:rsid w:val="00DC18AD"/>
    <w:rsid w:val="00DD223E"/>
    <w:rsid w:val="00DE4354"/>
    <w:rsid w:val="00DE4666"/>
    <w:rsid w:val="00DF5AB1"/>
    <w:rsid w:val="00DF7CAE"/>
    <w:rsid w:val="00E05D46"/>
    <w:rsid w:val="00E16783"/>
    <w:rsid w:val="00E31D7F"/>
    <w:rsid w:val="00E334C7"/>
    <w:rsid w:val="00E36A2C"/>
    <w:rsid w:val="00E37169"/>
    <w:rsid w:val="00E423C0"/>
    <w:rsid w:val="00E518EA"/>
    <w:rsid w:val="00E6310F"/>
    <w:rsid w:val="00E63679"/>
    <w:rsid w:val="00E6414C"/>
    <w:rsid w:val="00E64384"/>
    <w:rsid w:val="00E66242"/>
    <w:rsid w:val="00E668D0"/>
    <w:rsid w:val="00E7260F"/>
    <w:rsid w:val="00E75C28"/>
    <w:rsid w:val="00E76927"/>
    <w:rsid w:val="00E80A14"/>
    <w:rsid w:val="00E80AA8"/>
    <w:rsid w:val="00E86B9C"/>
    <w:rsid w:val="00E8702D"/>
    <w:rsid w:val="00E90EFD"/>
    <w:rsid w:val="00E916A9"/>
    <w:rsid w:val="00E916DE"/>
    <w:rsid w:val="00E91730"/>
    <w:rsid w:val="00E91F18"/>
    <w:rsid w:val="00E925AD"/>
    <w:rsid w:val="00E933C4"/>
    <w:rsid w:val="00E943BA"/>
    <w:rsid w:val="00E94D24"/>
    <w:rsid w:val="00E96094"/>
    <w:rsid w:val="00E96630"/>
    <w:rsid w:val="00EA10F3"/>
    <w:rsid w:val="00EB0BE1"/>
    <w:rsid w:val="00EB2856"/>
    <w:rsid w:val="00EB2B27"/>
    <w:rsid w:val="00EC0127"/>
    <w:rsid w:val="00EC386C"/>
    <w:rsid w:val="00ED18DC"/>
    <w:rsid w:val="00ED3543"/>
    <w:rsid w:val="00ED4965"/>
    <w:rsid w:val="00ED6201"/>
    <w:rsid w:val="00ED65B3"/>
    <w:rsid w:val="00ED7A2A"/>
    <w:rsid w:val="00EE4BF4"/>
    <w:rsid w:val="00EF0CE1"/>
    <w:rsid w:val="00EF1D7F"/>
    <w:rsid w:val="00EF4CBE"/>
    <w:rsid w:val="00F0137E"/>
    <w:rsid w:val="00F1078D"/>
    <w:rsid w:val="00F13A20"/>
    <w:rsid w:val="00F14F5A"/>
    <w:rsid w:val="00F16CF5"/>
    <w:rsid w:val="00F21786"/>
    <w:rsid w:val="00F237E9"/>
    <w:rsid w:val="00F24306"/>
    <w:rsid w:val="00F3257E"/>
    <w:rsid w:val="00F37331"/>
    <w:rsid w:val="00F3742B"/>
    <w:rsid w:val="00F37961"/>
    <w:rsid w:val="00F41FDB"/>
    <w:rsid w:val="00F42007"/>
    <w:rsid w:val="00F43165"/>
    <w:rsid w:val="00F507EC"/>
    <w:rsid w:val="00F5134B"/>
    <w:rsid w:val="00F5336A"/>
    <w:rsid w:val="00F56D63"/>
    <w:rsid w:val="00F609A9"/>
    <w:rsid w:val="00F66FFB"/>
    <w:rsid w:val="00F71D18"/>
    <w:rsid w:val="00F72F61"/>
    <w:rsid w:val="00F7578F"/>
    <w:rsid w:val="00F76639"/>
    <w:rsid w:val="00F80C99"/>
    <w:rsid w:val="00F83737"/>
    <w:rsid w:val="00F84C2C"/>
    <w:rsid w:val="00F867EC"/>
    <w:rsid w:val="00F91B2B"/>
    <w:rsid w:val="00F91F26"/>
    <w:rsid w:val="00FB390F"/>
    <w:rsid w:val="00FC03CD"/>
    <w:rsid w:val="00FC0646"/>
    <w:rsid w:val="00FC68B7"/>
    <w:rsid w:val="00FD08D8"/>
    <w:rsid w:val="00FD0CD7"/>
    <w:rsid w:val="00FD2562"/>
    <w:rsid w:val="00FE049B"/>
    <w:rsid w:val="00FE0DF3"/>
    <w:rsid w:val="00FE6985"/>
    <w:rsid w:val="00FE7496"/>
    <w:rsid w:val="00FF08A8"/>
    <w:rsid w:val="00FF11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862E08"/>
  <w15:docId w15:val="{E44C5782-AA15-4C02-A192-EC9B63F5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25AD"/>
    <w:pPr>
      <w:suppressAutoHyphens/>
      <w:spacing w:line="240" w:lineRule="atLeast"/>
    </w:pPr>
    <w:rPr>
      <w:lang w:val="en-US" w:eastAsia="en-US"/>
    </w:rPr>
  </w:style>
  <w:style w:type="paragraph" w:styleId="Heading1">
    <w:name w:val="heading 1"/>
    <w:aliases w:val="Table_G"/>
    <w:basedOn w:val="SingleTxtG"/>
    <w:next w:val="SingleTxtG"/>
    <w:qFormat/>
    <w:rsid w:val="00E925AD"/>
    <w:pPr>
      <w:numPr>
        <w:numId w:val="21"/>
      </w:numPr>
      <w:spacing w:after="0" w:line="240" w:lineRule="auto"/>
      <w:ind w:right="0"/>
      <w:jc w:val="left"/>
      <w:outlineLvl w:val="0"/>
    </w:pPr>
  </w:style>
  <w:style w:type="paragraph" w:styleId="Heading2">
    <w:name w:val="heading 2"/>
    <w:basedOn w:val="Normal"/>
    <w:next w:val="Normal"/>
    <w:qFormat/>
    <w:rsid w:val="00E925AD"/>
    <w:pPr>
      <w:numPr>
        <w:ilvl w:val="1"/>
        <w:numId w:val="21"/>
      </w:numPr>
      <w:spacing w:line="240" w:lineRule="auto"/>
      <w:outlineLvl w:val="1"/>
    </w:pPr>
  </w:style>
  <w:style w:type="paragraph" w:styleId="Heading3">
    <w:name w:val="heading 3"/>
    <w:basedOn w:val="Normal"/>
    <w:next w:val="Normal"/>
    <w:qFormat/>
    <w:rsid w:val="00E925AD"/>
    <w:pPr>
      <w:numPr>
        <w:ilvl w:val="2"/>
        <w:numId w:val="21"/>
      </w:numPr>
      <w:spacing w:line="240" w:lineRule="auto"/>
      <w:outlineLvl w:val="2"/>
    </w:pPr>
  </w:style>
  <w:style w:type="paragraph" w:styleId="Heading4">
    <w:name w:val="heading 4"/>
    <w:basedOn w:val="Normal"/>
    <w:next w:val="Normal"/>
    <w:qFormat/>
    <w:rsid w:val="00E925AD"/>
    <w:pPr>
      <w:numPr>
        <w:ilvl w:val="3"/>
        <w:numId w:val="21"/>
      </w:numPr>
      <w:spacing w:line="240" w:lineRule="auto"/>
      <w:outlineLvl w:val="3"/>
    </w:pPr>
  </w:style>
  <w:style w:type="paragraph" w:styleId="Heading5">
    <w:name w:val="heading 5"/>
    <w:basedOn w:val="Normal"/>
    <w:next w:val="Normal"/>
    <w:qFormat/>
    <w:rsid w:val="00E925AD"/>
    <w:pPr>
      <w:numPr>
        <w:ilvl w:val="4"/>
        <w:numId w:val="21"/>
      </w:numPr>
      <w:spacing w:line="240" w:lineRule="auto"/>
      <w:outlineLvl w:val="4"/>
    </w:pPr>
  </w:style>
  <w:style w:type="paragraph" w:styleId="Heading6">
    <w:name w:val="heading 6"/>
    <w:basedOn w:val="Normal"/>
    <w:next w:val="Normal"/>
    <w:qFormat/>
    <w:rsid w:val="00E925AD"/>
    <w:pPr>
      <w:numPr>
        <w:ilvl w:val="5"/>
        <w:numId w:val="21"/>
      </w:numPr>
      <w:spacing w:line="240" w:lineRule="auto"/>
      <w:outlineLvl w:val="5"/>
    </w:pPr>
  </w:style>
  <w:style w:type="paragraph" w:styleId="Heading7">
    <w:name w:val="heading 7"/>
    <w:basedOn w:val="Normal"/>
    <w:next w:val="Normal"/>
    <w:qFormat/>
    <w:rsid w:val="00E925AD"/>
    <w:pPr>
      <w:numPr>
        <w:ilvl w:val="6"/>
        <w:numId w:val="21"/>
      </w:numPr>
      <w:spacing w:line="240" w:lineRule="auto"/>
      <w:outlineLvl w:val="6"/>
    </w:pPr>
  </w:style>
  <w:style w:type="paragraph" w:styleId="Heading8">
    <w:name w:val="heading 8"/>
    <w:basedOn w:val="Normal"/>
    <w:next w:val="Normal"/>
    <w:qFormat/>
    <w:rsid w:val="00E925AD"/>
    <w:pPr>
      <w:numPr>
        <w:ilvl w:val="7"/>
        <w:numId w:val="21"/>
      </w:numPr>
      <w:spacing w:line="240" w:lineRule="auto"/>
      <w:outlineLvl w:val="7"/>
    </w:pPr>
  </w:style>
  <w:style w:type="paragraph" w:styleId="Heading9">
    <w:name w:val="heading 9"/>
    <w:basedOn w:val="Normal"/>
    <w:next w:val="Normal"/>
    <w:qFormat/>
    <w:rsid w:val="00E925AD"/>
    <w:pPr>
      <w:numPr>
        <w:ilvl w:val="8"/>
        <w:numId w:val="21"/>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rsid w:val="00E925AD"/>
    <w:rPr>
      <w:rFonts w:ascii="Times New Roman" w:hAnsi="Times New Roman"/>
      <w:sz w:val="18"/>
      <w:vertAlign w:val="superscript"/>
    </w:rPr>
  </w:style>
  <w:style w:type="character" w:styleId="FootnoteReference">
    <w:name w:val="footnote reference"/>
    <w:aliases w:val="4_G"/>
    <w:basedOn w:val="DefaultParagraphFont"/>
    <w:rsid w:val="00E925AD"/>
    <w:rPr>
      <w:rFonts w:ascii="Times New Roman" w:hAnsi="Times New Roman"/>
      <w:sz w:val="18"/>
      <w:vertAlign w:val="superscript"/>
    </w:rPr>
  </w:style>
  <w:style w:type="paragraph" w:styleId="FootnoteText">
    <w:name w:val="footnote text"/>
    <w:aliases w:val="5_G"/>
    <w:basedOn w:val="Normal"/>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rsid w:val="00E925AD"/>
    <w:pPr>
      <w:numPr>
        <w:numId w:val="17"/>
      </w:numPr>
      <w:spacing w:after="120"/>
      <w:ind w:right="1134"/>
      <w:jc w:val="both"/>
    </w:pPr>
  </w:style>
  <w:style w:type="paragraph" w:styleId="EndnoteText">
    <w:name w:val="endnote text"/>
    <w:aliases w:val="2_G"/>
    <w:basedOn w:val="FootnoteText"/>
    <w:rsid w:val="00E925AD"/>
  </w:style>
  <w:style w:type="paragraph" w:customStyle="1" w:styleId="Bullet2G">
    <w:name w:val="_Bullet 2_G"/>
    <w:basedOn w:val="Normal"/>
    <w:rsid w:val="00E925AD"/>
    <w:pPr>
      <w:numPr>
        <w:numId w:val="18"/>
      </w:numPr>
      <w:spacing w:after="120"/>
      <w:ind w:right="1134"/>
      <w:jc w:val="both"/>
    </w:pPr>
  </w:style>
  <w:style w:type="paragraph" w:customStyle="1" w:styleId="H1G">
    <w:name w:val="_ H_1_G"/>
    <w:basedOn w:val="Normal"/>
    <w:next w:val="Normal"/>
    <w:link w:val="H1GChar"/>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semiHidden/>
    <w:rsid w:val="00E925AD"/>
    <w:rPr>
      <w:color w:val="auto"/>
      <w:u w:val="none"/>
    </w:rPr>
  </w:style>
  <w:style w:type="paragraph" w:styleId="Footer">
    <w:name w:val="footer"/>
    <w:aliases w:val="3_G"/>
    <w:basedOn w:val="Normal"/>
    <w:rsid w:val="00E925AD"/>
    <w:pPr>
      <w:spacing w:line="240" w:lineRule="auto"/>
    </w:pPr>
    <w:rPr>
      <w:sz w:val="16"/>
    </w:rPr>
  </w:style>
  <w:style w:type="paragraph" w:styleId="Header">
    <w:name w:val="header"/>
    <w:aliases w:val="6_G"/>
    <w:basedOn w:val="Normal"/>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semiHidden/>
    <w:rsid w:val="00E925AD"/>
    <w:rPr>
      <w:color w:val="auto"/>
      <w:u w:val="none"/>
    </w:rPr>
  </w:style>
  <w:style w:type="character" w:customStyle="1" w:styleId="HChGChar">
    <w:name w:val="_ H _Ch_G Char"/>
    <w:link w:val="HChG"/>
    <w:rsid w:val="00AE3276"/>
    <w:rPr>
      <w:b/>
      <w:sz w:val="28"/>
      <w:lang w:eastAsia="en-US"/>
    </w:rPr>
  </w:style>
  <w:style w:type="paragraph" w:styleId="PlainText">
    <w:name w:val="Plain Text"/>
    <w:basedOn w:val="Normal"/>
    <w:link w:val="PlainTextChar"/>
    <w:semiHidden/>
    <w:rsid w:val="00AE3276"/>
    <w:rPr>
      <w:rFonts w:cs="Courier New"/>
    </w:rPr>
  </w:style>
  <w:style w:type="character" w:customStyle="1" w:styleId="PlainTextChar">
    <w:name w:val="Plain Text Char"/>
    <w:basedOn w:val="DefaultParagraphFont"/>
    <w:link w:val="PlainText"/>
    <w:semiHidden/>
    <w:rsid w:val="00AE3276"/>
    <w:rPr>
      <w:rFonts w:cs="Courier New"/>
      <w:lang w:eastAsia="en-US"/>
    </w:rPr>
  </w:style>
  <w:style w:type="paragraph" w:styleId="BodyText">
    <w:name w:val="Body Text"/>
    <w:basedOn w:val="Normal"/>
    <w:next w:val="Normal"/>
    <w:link w:val="BodyTextChar"/>
    <w:semiHidden/>
    <w:rsid w:val="00AE3276"/>
  </w:style>
  <w:style w:type="character" w:customStyle="1" w:styleId="BodyTextChar">
    <w:name w:val="Body Text Char"/>
    <w:basedOn w:val="DefaultParagraphFont"/>
    <w:link w:val="BodyText"/>
    <w:semiHidden/>
    <w:rsid w:val="00AE3276"/>
    <w:rPr>
      <w:lang w:eastAsia="en-US"/>
    </w:rPr>
  </w:style>
  <w:style w:type="paragraph" w:styleId="BodyTextIndent">
    <w:name w:val="Body Text Indent"/>
    <w:basedOn w:val="Normal"/>
    <w:link w:val="BodyTextIndentChar"/>
    <w:semiHidden/>
    <w:rsid w:val="00AE3276"/>
    <w:pPr>
      <w:spacing w:after="120"/>
      <w:ind w:left="283"/>
    </w:pPr>
  </w:style>
  <w:style w:type="character" w:customStyle="1" w:styleId="BodyTextIndentChar">
    <w:name w:val="Body Text Indent Char"/>
    <w:basedOn w:val="DefaultParagraphFont"/>
    <w:link w:val="BodyTextIndent"/>
    <w:semiHidden/>
    <w:rsid w:val="00AE3276"/>
    <w:rPr>
      <w:lang w:eastAsia="en-US"/>
    </w:rPr>
  </w:style>
  <w:style w:type="paragraph" w:styleId="BlockText">
    <w:name w:val="Block Text"/>
    <w:basedOn w:val="Normal"/>
    <w:semiHidden/>
    <w:rsid w:val="00AE3276"/>
    <w:pPr>
      <w:ind w:left="1440" w:right="1440"/>
    </w:pPr>
  </w:style>
  <w:style w:type="character" w:styleId="CommentReference">
    <w:name w:val="annotation reference"/>
    <w:semiHidden/>
    <w:rsid w:val="00AE3276"/>
    <w:rPr>
      <w:sz w:val="6"/>
    </w:rPr>
  </w:style>
  <w:style w:type="paragraph" w:styleId="CommentText">
    <w:name w:val="annotation text"/>
    <w:basedOn w:val="Normal"/>
    <w:link w:val="CommentTextChar"/>
    <w:semiHidden/>
    <w:rsid w:val="00AE3276"/>
  </w:style>
  <w:style w:type="character" w:customStyle="1" w:styleId="CommentTextChar">
    <w:name w:val="Comment Text Char"/>
    <w:basedOn w:val="DefaultParagraphFont"/>
    <w:link w:val="CommentText"/>
    <w:semiHidden/>
    <w:rsid w:val="00AE3276"/>
    <w:rPr>
      <w:lang w:eastAsia="en-US"/>
    </w:rPr>
  </w:style>
  <w:style w:type="character" w:styleId="LineNumber">
    <w:name w:val="line number"/>
    <w:semiHidden/>
    <w:rsid w:val="00AE3276"/>
    <w:rPr>
      <w:sz w:val="14"/>
    </w:rPr>
  </w:style>
  <w:style w:type="numbering" w:styleId="111111">
    <w:name w:val="Outline List 2"/>
    <w:basedOn w:val="NoList"/>
    <w:semiHidden/>
    <w:rsid w:val="00AE3276"/>
    <w:pPr>
      <w:numPr>
        <w:numId w:val="19"/>
      </w:numPr>
    </w:pPr>
  </w:style>
  <w:style w:type="numbering" w:styleId="1ai">
    <w:name w:val="Outline List 1"/>
    <w:basedOn w:val="NoList"/>
    <w:semiHidden/>
    <w:rsid w:val="00AE3276"/>
    <w:pPr>
      <w:numPr>
        <w:numId w:val="20"/>
      </w:numPr>
    </w:pPr>
  </w:style>
  <w:style w:type="numbering" w:styleId="ArticleSection">
    <w:name w:val="Outline List 3"/>
    <w:basedOn w:val="NoList"/>
    <w:semiHidden/>
    <w:rsid w:val="00AE3276"/>
    <w:pPr>
      <w:numPr>
        <w:numId w:val="21"/>
      </w:numPr>
    </w:pPr>
  </w:style>
  <w:style w:type="paragraph" w:styleId="BodyText2">
    <w:name w:val="Body Text 2"/>
    <w:basedOn w:val="Normal"/>
    <w:link w:val="BodyText2Char"/>
    <w:semiHidden/>
    <w:rsid w:val="00AE3276"/>
    <w:pPr>
      <w:spacing w:after="120" w:line="480" w:lineRule="auto"/>
    </w:pPr>
  </w:style>
  <w:style w:type="character" w:customStyle="1" w:styleId="BodyText2Char">
    <w:name w:val="Body Text 2 Char"/>
    <w:basedOn w:val="DefaultParagraphFont"/>
    <w:link w:val="BodyText2"/>
    <w:semiHidden/>
    <w:rsid w:val="00AE3276"/>
    <w:rPr>
      <w:lang w:eastAsia="en-US"/>
    </w:rPr>
  </w:style>
  <w:style w:type="paragraph" w:styleId="BodyText3">
    <w:name w:val="Body Text 3"/>
    <w:basedOn w:val="Normal"/>
    <w:link w:val="BodyText3Char"/>
    <w:semiHidden/>
    <w:rsid w:val="00AE3276"/>
    <w:pPr>
      <w:spacing w:after="120"/>
    </w:pPr>
    <w:rPr>
      <w:sz w:val="16"/>
      <w:szCs w:val="16"/>
    </w:rPr>
  </w:style>
  <w:style w:type="character" w:customStyle="1" w:styleId="BodyText3Char">
    <w:name w:val="Body Text 3 Char"/>
    <w:basedOn w:val="DefaultParagraphFont"/>
    <w:link w:val="BodyText3"/>
    <w:semiHidden/>
    <w:rsid w:val="00AE3276"/>
    <w:rPr>
      <w:sz w:val="16"/>
      <w:szCs w:val="16"/>
      <w:lang w:eastAsia="en-US"/>
    </w:rPr>
  </w:style>
  <w:style w:type="paragraph" w:styleId="BodyTextFirstIndent">
    <w:name w:val="Body Text First Indent"/>
    <w:basedOn w:val="BodyText"/>
    <w:link w:val="BodyTextFirstIndentChar"/>
    <w:rsid w:val="00AE3276"/>
    <w:pPr>
      <w:spacing w:after="120"/>
      <w:ind w:firstLine="210"/>
    </w:pPr>
  </w:style>
  <w:style w:type="character" w:customStyle="1" w:styleId="BodyTextFirstIndentChar">
    <w:name w:val="Body Text First Indent Char"/>
    <w:basedOn w:val="BodyTextChar"/>
    <w:link w:val="BodyTextFirstIndent"/>
    <w:rsid w:val="00AE3276"/>
    <w:rPr>
      <w:lang w:eastAsia="en-US"/>
    </w:rPr>
  </w:style>
  <w:style w:type="paragraph" w:styleId="BodyTextFirstIndent2">
    <w:name w:val="Body Text First Indent 2"/>
    <w:basedOn w:val="BodyTextIndent"/>
    <w:link w:val="BodyTextFirstIndent2Char"/>
    <w:semiHidden/>
    <w:rsid w:val="00AE3276"/>
    <w:pPr>
      <w:ind w:firstLine="210"/>
    </w:pPr>
  </w:style>
  <w:style w:type="character" w:customStyle="1" w:styleId="BodyTextFirstIndent2Char">
    <w:name w:val="Body Text First Indent 2 Char"/>
    <w:basedOn w:val="BodyTextIndentChar"/>
    <w:link w:val="BodyTextFirstIndent2"/>
    <w:semiHidden/>
    <w:rsid w:val="00AE3276"/>
    <w:rPr>
      <w:lang w:eastAsia="en-US"/>
    </w:rPr>
  </w:style>
  <w:style w:type="paragraph" w:styleId="BodyTextIndent2">
    <w:name w:val="Body Text Indent 2"/>
    <w:basedOn w:val="Normal"/>
    <w:link w:val="BodyTextIndent2Char"/>
    <w:semiHidden/>
    <w:rsid w:val="00AE3276"/>
    <w:pPr>
      <w:spacing w:after="120" w:line="480" w:lineRule="auto"/>
      <w:ind w:left="283"/>
    </w:pPr>
  </w:style>
  <w:style w:type="character" w:customStyle="1" w:styleId="BodyTextIndent2Char">
    <w:name w:val="Body Text Indent 2 Char"/>
    <w:basedOn w:val="DefaultParagraphFont"/>
    <w:link w:val="BodyTextIndent2"/>
    <w:semiHidden/>
    <w:rsid w:val="00AE3276"/>
    <w:rPr>
      <w:lang w:eastAsia="en-US"/>
    </w:rPr>
  </w:style>
  <w:style w:type="paragraph" w:styleId="BodyTextIndent3">
    <w:name w:val="Body Text Indent 3"/>
    <w:basedOn w:val="Normal"/>
    <w:link w:val="BodyTextIndent3Char"/>
    <w:semiHidden/>
    <w:rsid w:val="00AE3276"/>
    <w:pPr>
      <w:spacing w:after="120"/>
      <w:ind w:left="283"/>
    </w:pPr>
    <w:rPr>
      <w:sz w:val="16"/>
      <w:szCs w:val="16"/>
    </w:rPr>
  </w:style>
  <w:style w:type="character" w:customStyle="1" w:styleId="BodyTextIndent3Char">
    <w:name w:val="Body Text Indent 3 Char"/>
    <w:basedOn w:val="DefaultParagraphFont"/>
    <w:link w:val="BodyTextIndent3"/>
    <w:semiHidden/>
    <w:rsid w:val="00AE3276"/>
    <w:rPr>
      <w:sz w:val="16"/>
      <w:szCs w:val="16"/>
      <w:lang w:eastAsia="en-US"/>
    </w:rPr>
  </w:style>
  <w:style w:type="paragraph" w:styleId="Closing">
    <w:name w:val="Closing"/>
    <w:basedOn w:val="Normal"/>
    <w:link w:val="ClosingChar"/>
    <w:semiHidden/>
    <w:rsid w:val="00AE3276"/>
    <w:pPr>
      <w:ind w:left="4252"/>
    </w:pPr>
  </w:style>
  <w:style w:type="character" w:customStyle="1" w:styleId="ClosingChar">
    <w:name w:val="Closing Char"/>
    <w:basedOn w:val="DefaultParagraphFont"/>
    <w:link w:val="Closing"/>
    <w:semiHidden/>
    <w:rsid w:val="00AE3276"/>
    <w:rPr>
      <w:lang w:eastAsia="en-US"/>
    </w:rPr>
  </w:style>
  <w:style w:type="paragraph" w:styleId="Date">
    <w:name w:val="Date"/>
    <w:basedOn w:val="Normal"/>
    <w:next w:val="Normal"/>
    <w:link w:val="DateChar"/>
    <w:rsid w:val="00AE3276"/>
  </w:style>
  <w:style w:type="character" w:customStyle="1" w:styleId="DateChar">
    <w:name w:val="Date Char"/>
    <w:basedOn w:val="DefaultParagraphFont"/>
    <w:link w:val="Date"/>
    <w:rsid w:val="00AE3276"/>
    <w:rPr>
      <w:lang w:eastAsia="en-US"/>
    </w:rPr>
  </w:style>
  <w:style w:type="paragraph" w:styleId="E-mailSignature">
    <w:name w:val="E-mail Signature"/>
    <w:basedOn w:val="Normal"/>
    <w:link w:val="E-mailSignatureChar"/>
    <w:semiHidden/>
    <w:rsid w:val="00AE3276"/>
  </w:style>
  <w:style w:type="character" w:customStyle="1" w:styleId="E-mailSignatureChar">
    <w:name w:val="E-mail Signature Char"/>
    <w:basedOn w:val="DefaultParagraphFont"/>
    <w:link w:val="E-mailSignature"/>
    <w:semiHidden/>
    <w:rsid w:val="00AE3276"/>
    <w:rPr>
      <w:lang w:eastAsia="en-US"/>
    </w:rPr>
  </w:style>
  <w:style w:type="character" w:styleId="Emphasis">
    <w:name w:val="Emphasis"/>
    <w:qFormat/>
    <w:rsid w:val="00AE3276"/>
    <w:rPr>
      <w:i/>
      <w:iCs/>
    </w:rPr>
  </w:style>
  <w:style w:type="paragraph" w:styleId="EnvelopeReturn">
    <w:name w:val="envelope return"/>
    <w:basedOn w:val="Normal"/>
    <w:semiHidden/>
    <w:rsid w:val="00AE3276"/>
    <w:rPr>
      <w:rFonts w:ascii="Arial" w:hAnsi="Arial" w:cs="Arial"/>
    </w:rPr>
  </w:style>
  <w:style w:type="character" w:styleId="HTMLAcronym">
    <w:name w:val="HTML Acronym"/>
    <w:basedOn w:val="DefaultParagraphFont"/>
    <w:semiHidden/>
    <w:rsid w:val="00AE3276"/>
  </w:style>
  <w:style w:type="paragraph" w:styleId="HTMLAddress">
    <w:name w:val="HTML Address"/>
    <w:basedOn w:val="Normal"/>
    <w:link w:val="HTMLAddressChar"/>
    <w:semiHidden/>
    <w:rsid w:val="00AE3276"/>
    <w:rPr>
      <w:i/>
      <w:iCs/>
    </w:rPr>
  </w:style>
  <w:style w:type="character" w:customStyle="1" w:styleId="HTMLAddressChar">
    <w:name w:val="HTML Address Char"/>
    <w:basedOn w:val="DefaultParagraphFont"/>
    <w:link w:val="HTMLAddress"/>
    <w:semiHidden/>
    <w:rsid w:val="00AE3276"/>
    <w:rPr>
      <w:i/>
      <w:iCs/>
      <w:lang w:eastAsia="en-US"/>
    </w:rPr>
  </w:style>
  <w:style w:type="character" w:styleId="HTMLCite">
    <w:name w:val="HTML Cite"/>
    <w:semiHidden/>
    <w:rsid w:val="00AE3276"/>
    <w:rPr>
      <w:i/>
      <w:iCs/>
    </w:rPr>
  </w:style>
  <w:style w:type="character" w:styleId="HTMLCode">
    <w:name w:val="HTML Code"/>
    <w:semiHidden/>
    <w:rsid w:val="00AE3276"/>
    <w:rPr>
      <w:rFonts w:ascii="Courier New" w:hAnsi="Courier New" w:cs="Courier New"/>
      <w:sz w:val="20"/>
      <w:szCs w:val="20"/>
    </w:rPr>
  </w:style>
  <w:style w:type="character" w:styleId="HTMLDefinition">
    <w:name w:val="HTML Definition"/>
    <w:semiHidden/>
    <w:rsid w:val="00AE3276"/>
    <w:rPr>
      <w:i/>
      <w:iCs/>
    </w:rPr>
  </w:style>
  <w:style w:type="character" w:styleId="HTMLKeyboard">
    <w:name w:val="HTML Keyboard"/>
    <w:semiHidden/>
    <w:rsid w:val="00AE3276"/>
    <w:rPr>
      <w:rFonts w:ascii="Courier New" w:hAnsi="Courier New" w:cs="Courier New"/>
      <w:sz w:val="20"/>
      <w:szCs w:val="20"/>
    </w:rPr>
  </w:style>
  <w:style w:type="paragraph" w:styleId="HTMLPreformatted">
    <w:name w:val="HTML Preformatted"/>
    <w:basedOn w:val="Normal"/>
    <w:link w:val="HTMLPreformattedChar"/>
    <w:semiHidden/>
    <w:rsid w:val="00AE3276"/>
    <w:rPr>
      <w:rFonts w:ascii="Courier New" w:hAnsi="Courier New" w:cs="Courier New"/>
    </w:rPr>
  </w:style>
  <w:style w:type="character" w:customStyle="1" w:styleId="HTMLPreformattedChar">
    <w:name w:val="HTML Preformatted Char"/>
    <w:basedOn w:val="DefaultParagraphFont"/>
    <w:link w:val="HTMLPreformatted"/>
    <w:semiHidden/>
    <w:rsid w:val="00AE3276"/>
    <w:rPr>
      <w:rFonts w:ascii="Courier New" w:hAnsi="Courier New" w:cs="Courier New"/>
      <w:lang w:eastAsia="en-US"/>
    </w:rPr>
  </w:style>
  <w:style w:type="character" w:styleId="HTMLSample">
    <w:name w:val="HTML Sample"/>
    <w:semiHidden/>
    <w:rsid w:val="00AE3276"/>
    <w:rPr>
      <w:rFonts w:ascii="Courier New" w:hAnsi="Courier New" w:cs="Courier New"/>
    </w:rPr>
  </w:style>
  <w:style w:type="character" w:styleId="HTMLTypewriter">
    <w:name w:val="HTML Typewriter"/>
    <w:semiHidden/>
    <w:rsid w:val="00AE3276"/>
    <w:rPr>
      <w:rFonts w:ascii="Courier New" w:hAnsi="Courier New" w:cs="Courier New"/>
      <w:sz w:val="20"/>
      <w:szCs w:val="20"/>
    </w:rPr>
  </w:style>
  <w:style w:type="character" w:styleId="HTMLVariable">
    <w:name w:val="HTML Variable"/>
    <w:semiHidden/>
    <w:rsid w:val="00AE3276"/>
    <w:rPr>
      <w:i/>
      <w:iCs/>
    </w:rPr>
  </w:style>
  <w:style w:type="paragraph" w:styleId="List">
    <w:name w:val="List"/>
    <w:basedOn w:val="Normal"/>
    <w:semiHidden/>
    <w:rsid w:val="00AE3276"/>
    <w:pPr>
      <w:ind w:left="283" w:hanging="283"/>
    </w:pPr>
  </w:style>
  <w:style w:type="paragraph" w:styleId="List2">
    <w:name w:val="List 2"/>
    <w:basedOn w:val="Normal"/>
    <w:semiHidden/>
    <w:rsid w:val="00AE3276"/>
    <w:pPr>
      <w:ind w:left="566" w:hanging="283"/>
    </w:pPr>
  </w:style>
  <w:style w:type="paragraph" w:styleId="List3">
    <w:name w:val="List 3"/>
    <w:basedOn w:val="Normal"/>
    <w:semiHidden/>
    <w:rsid w:val="00AE3276"/>
    <w:pPr>
      <w:ind w:left="849" w:hanging="283"/>
    </w:pPr>
  </w:style>
  <w:style w:type="paragraph" w:styleId="List4">
    <w:name w:val="List 4"/>
    <w:basedOn w:val="Normal"/>
    <w:rsid w:val="00AE3276"/>
    <w:pPr>
      <w:ind w:left="1132" w:hanging="283"/>
    </w:pPr>
  </w:style>
  <w:style w:type="paragraph" w:styleId="List5">
    <w:name w:val="List 5"/>
    <w:basedOn w:val="Normal"/>
    <w:rsid w:val="00AE3276"/>
    <w:pPr>
      <w:ind w:left="1415" w:hanging="283"/>
    </w:pPr>
  </w:style>
  <w:style w:type="paragraph" w:styleId="ListBullet">
    <w:name w:val="List Bullet"/>
    <w:basedOn w:val="Normal"/>
    <w:semiHidden/>
    <w:rsid w:val="00AE3276"/>
    <w:pPr>
      <w:tabs>
        <w:tab w:val="num" w:pos="360"/>
      </w:tabs>
      <w:ind w:left="360" w:hanging="360"/>
    </w:pPr>
  </w:style>
  <w:style w:type="paragraph" w:styleId="ListBullet2">
    <w:name w:val="List Bullet 2"/>
    <w:basedOn w:val="Normal"/>
    <w:semiHidden/>
    <w:rsid w:val="00AE3276"/>
    <w:pPr>
      <w:tabs>
        <w:tab w:val="num" w:pos="643"/>
      </w:tabs>
      <w:ind w:left="643" w:hanging="360"/>
    </w:pPr>
  </w:style>
  <w:style w:type="paragraph" w:styleId="ListBullet3">
    <w:name w:val="List Bullet 3"/>
    <w:basedOn w:val="Normal"/>
    <w:semiHidden/>
    <w:rsid w:val="00AE3276"/>
    <w:pPr>
      <w:tabs>
        <w:tab w:val="num" w:pos="926"/>
      </w:tabs>
      <w:ind w:left="926" w:hanging="360"/>
    </w:pPr>
  </w:style>
  <w:style w:type="paragraph" w:styleId="ListBullet4">
    <w:name w:val="List Bullet 4"/>
    <w:basedOn w:val="Normal"/>
    <w:semiHidden/>
    <w:rsid w:val="00AE3276"/>
    <w:pPr>
      <w:tabs>
        <w:tab w:val="num" w:pos="1209"/>
      </w:tabs>
      <w:ind w:left="1209" w:hanging="360"/>
    </w:pPr>
  </w:style>
  <w:style w:type="paragraph" w:styleId="ListBullet5">
    <w:name w:val="List Bullet 5"/>
    <w:basedOn w:val="Normal"/>
    <w:semiHidden/>
    <w:rsid w:val="00AE3276"/>
    <w:pPr>
      <w:tabs>
        <w:tab w:val="num" w:pos="1492"/>
      </w:tabs>
      <w:ind w:left="1492" w:hanging="360"/>
    </w:pPr>
  </w:style>
  <w:style w:type="paragraph" w:styleId="ListContinue">
    <w:name w:val="List Continue"/>
    <w:basedOn w:val="Normal"/>
    <w:semiHidden/>
    <w:rsid w:val="00AE3276"/>
    <w:pPr>
      <w:spacing w:after="120"/>
      <w:ind w:left="283"/>
    </w:pPr>
  </w:style>
  <w:style w:type="paragraph" w:styleId="ListContinue2">
    <w:name w:val="List Continue 2"/>
    <w:basedOn w:val="Normal"/>
    <w:semiHidden/>
    <w:rsid w:val="00AE3276"/>
    <w:pPr>
      <w:spacing w:after="120"/>
      <w:ind w:left="566"/>
    </w:pPr>
  </w:style>
  <w:style w:type="paragraph" w:styleId="ListContinue3">
    <w:name w:val="List Continue 3"/>
    <w:basedOn w:val="Normal"/>
    <w:semiHidden/>
    <w:rsid w:val="00AE3276"/>
    <w:pPr>
      <w:spacing w:after="120"/>
      <w:ind w:left="849"/>
    </w:pPr>
  </w:style>
  <w:style w:type="paragraph" w:styleId="ListContinue4">
    <w:name w:val="List Continue 4"/>
    <w:basedOn w:val="Normal"/>
    <w:semiHidden/>
    <w:rsid w:val="00AE3276"/>
    <w:pPr>
      <w:spacing w:after="120"/>
      <w:ind w:left="1132"/>
    </w:pPr>
  </w:style>
  <w:style w:type="paragraph" w:styleId="ListContinue5">
    <w:name w:val="List Continue 5"/>
    <w:basedOn w:val="Normal"/>
    <w:semiHidden/>
    <w:rsid w:val="00AE3276"/>
    <w:pPr>
      <w:spacing w:after="120"/>
      <w:ind w:left="1415"/>
    </w:pPr>
  </w:style>
  <w:style w:type="paragraph" w:styleId="ListNumber">
    <w:name w:val="List Number"/>
    <w:basedOn w:val="Normal"/>
    <w:rsid w:val="00AE3276"/>
    <w:pPr>
      <w:tabs>
        <w:tab w:val="num" w:pos="360"/>
      </w:tabs>
      <w:ind w:left="360" w:hanging="360"/>
    </w:pPr>
  </w:style>
  <w:style w:type="paragraph" w:styleId="ListNumber2">
    <w:name w:val="List Number 2"/>
    <w:basedOn w:val="Normal"/>
    <w:semiHidden/>
    <w:rsid w:val="00AE3276"/>
    <w:pPr>
      <w:tabs>
        <w:tab w:val="num" w:pos="643"/>
      </w:tabs>
      <w:ind w:left="643" w:hanging="360"/>
    </w:pPr>
  </w:style>
  <w:style w:type="paragraph" w:styleId="ListNumber3">
    <w:name w:val="List Number 3"/>
    <w:basedOn w:val="Normal"/>
    <w:semiHidden/>
    <w:rsid w:val="00AE3276"/>
    <w:pPr>
      <w:tabs>
        <w:tab w:val="num" w:pos="926"/>
      </w:tabs>
      <w:ind w:left="926" w:hanging="360"/>
    </w:pPr>
  </w:style>
  <w:style w:type="paragraph" w:styleId="ListNumber4">
    <w:name w:val="List Number 4"/>
    <w:basedOn w:val="Normal"/>
    <w:semiHidden/>
    <w:rsid w:val="00AE3276"/>
    <w:pPr>
      <w:tabs>
        <w:tab w:val="num" w:pos="1209"/>
      </w:tabs>
      <w:ind w:left="1209" w:hanging="360"/>
    </w:pPr>
  </w:style>
  <w:style w:type="paragraph" w:styleId="ListNumber5">
    <w:name w:val="List Number 5"/>
    <w:basedOn w:val="Normal"/>
    <w:semiHidden/>
    <w:rsid w:val="00AE3276"/>
    <w:pPr>
      <w:tabs>
        <w:tab w:val="num" w:pos="1492"/>
      </w:tabs>
      <w:ind w:left="1492" w:hanging="360"/>
    </w:pPr>
  </w:style>
  <w:style w:type="paragraph" w:styleId="MessageHeader">
    <w:name w:val="Message Header"/>
    <w:basedOn w:val="Normal"/>
    <w:link w:val="MessageHeaderChar"/>
    <w:semiHidden/>
    <w:rsid w:val="00AE327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semiHidden/>
    <w:rsid w:val="00AE3276"/>
    <w:rPr>
      <w:rFonts w:ascii="Arial" w:hAnsi="Arial" w:cs="Arial"/>
      <w:sz w:val="24"/>
      <w:szCs w:val="24"/>
      <w:shd w:val="pct20" w:color="auto" w:fill="auto"/>
      <w:lang w:eastAsia="en-US"/>
    </w:rPr>
  </w:style>
  <w:style w:type="paragraph" w:styleId="NormalWeb">
    <w:name w:val="Normal (Web)"/>
    <w:basedOn w:val="Normal"/>
    <w:semiHidden/>
    <w:rsid w:val="00AE3276"/>
    <w:rPr>
      <w:sz w:val="24"/>
      <w:szCs w:val="24"/>
    </w:rPr>
  </w:style>
  <w:style w:type="paragraph" w:styleId="NormalIndent">
    <w:name w:val="Normal Indent"/>
    <w:basedOn w:val="Normal"/>
    <w:semiHidden/>
    <w:rsid w:val="00AE3276"/>
    <w:pPr>
      <w:ind w:left="567"/>
    </w:pPr>
  </w:style>
  <w:style w:type="paragraph" w:styleId="NoteHeading">
    <w:name w:val="Note Heading"/>
    <w:basedOn w:val="Normal"/>
    <w:next w:val="Normal"/>
    <w:link w:val="NoteHeadingChar"/>
    <w:semiHidden/>
    <w:rsid w:val="00AE3276"/>
  </w:style>
  <w:style w:type="character" w:customStyle="1" w:styleId="NoteHeadingChar">
    <w:name w:val="Note Heading Char"/>
    <w:basedOn w:val="DefaultParagraphFont"/>
    <w:link w:val="NoteHeading"/>
    <w:semiHidden/>
    <w:rsid w:val="00AE3276"/>
    <w:rPr>
      <w:lang w:eastAsia="en-US"/>
    </w:rPr>
  </w:style>
  <w:style w:type="paragraph" w:styleId="Salutation">
    <w:name w:val="Salutation"/>
    <w:basedOn w:val="Normal"/>
    <w:next w:val="Normal"/>
    <w:link w:val="SalutationChar"/>
    <w:rsid w:val="00AE3276"/>
  </w:style>
  <w:style w:type="character" w:customStyle="1" w:styleId="SalutationChar">
    <w:name w:val="Salutation Char"/>
    <w:basedOn w:val="DefaultParagraphFont"/>
    <w:link w:val="Salutation"/>
    <w:rsid w:val="00AE3276"/>
    <w:rPr>
      <w:lang w:eastAsia="en-US"/>
    </w:rPr>
  </w:style>
  <w:style w:type="paragraph" w:styleId="Signature">
    <w:name w:val="Signature"/>
    <w:basedOn w:val="Normal"/>
    <w:link w:val="SignatureChar"/>
    <w:semiHidden/>
    <w:rsid w:val="00AE3276"/>
    <w:pPr>
      <w:ind w:left="4252"/>
    </w:pPr>
  </w:style>
  <w:style w:type="character" w:customStyle="1" w:styleId="SignatureChar">
    <w:name w:val="Signature Char"/>
    <w:basedOn w:val="DefaultParagraphFont"/>
    <w:link w:val="Signature"/>
    <w:semiHidden/>
    <w:rsid w:val="00AE3276"/>
    <w:rPr>
      <w:lang w:eastAsia="en-US"/>
    </w:rPr>
  </w:style>
  <w:style w:type="character" w:styleId="Strong">
    <w:name w:val="Strong"/>
    <w:qFormat/>
    <w:rsid w:val="00AE3276"/>
    <w:rPr>
      <w:b/>
      <w:bCs/>
    </w:rPr>
  </w:style>
  <w:style w:type="paragraph" w:styleId="Subtitle">
    <w:name w:val="Subtitle"/>
    <w:basedOn w:val="Normal"/>
    <w:link w:val="SubtitleChar"/>
    <w:qFormat/>
    <w:rsid w:val="00AE3276"/>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AE3276"/>
    <w:rPr>
      <w:rFonts w:ascii="Arial" w:hAnsi="Arial" w:cs="Arial"/>
      <w:sz w:val="24"/>
      <w:szCs w:val="24"/>
      <w:lang w:eastAsia="en-US"/>
    </w:rPr>
  </w:style>
  <w:style w:type="table" w:styleId="Table3Deffects1">
    <w:name w:val="Table 3D effects 1"/>
    <w:basedOn w:val="TableNormal"/>
    <w:semiHidden/>
    <w:rsid w:val="00AE3276"/>
    <w:pPr>
      <w:suppressAutoHyphens/>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E3276"/>
    <w:pPr>
      <w:suppressAutoHyphens/>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E3276"/>
    <w:pPr>
      <w:suppressAutoHyphens/>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E3276"/>
    <w:pPr>
      <w:suppressAutoHyphens/>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E3276"/>
    <w:pPr>
      <w:suppressAutoHyphens/>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E3276"/>
    <w:pPr>
      <w:suppressAutoHyphens/>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E3276"/>
    <w:pPr>
      <w:suppressAutoHyphens/>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E3276"/>
    <w:pPr>
      <w:suppressAutoHyphens/>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E3276"/>
    <w:pPr>
      <w:suppressAutoHyphens/>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E3276"/>
    <w:pPr>
      <w:suppressAutoHyphens/>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E3276"/>
    <w:pPr>
      <w:suppressAutoHyphens/>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E3276"/>
    <w:pPr>
      <w:suppressAutoHyphens/>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E3276"/>
    <w:pPr>
      <w:suppressAutoHyphens/>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E3276"/>
    <w:pPr>
      <w:suppressAutoHyphens/>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E3276"/>
    <w:pPr>
      <w:suppressAutoHyphens/>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E3276"/>
    <w:pPr>
      <w:suppressAutoHyphens/>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E3276"/>
    <w:pPr>
      <w:suppressAutoHyphens/>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E3276"/>
    <w:pPr>
      <w:suppressAutoHyphens/>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E3276"/>
    <w:pPr>
      <w:suppressAutoHyphens/>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E3276"/>
    <w:pPr>
      <w:suppressAutoHyphens/>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E3276"/>
    <w:pPr>
      <w:suppressAutoHyphens/>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E3276"/>
    <w:pPr>
      <w:suppressAutoHyphens/>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E3276"/>
    <w:pPr>
      <w:suppressAutoHyphens/>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E3276"/>
    <w:pPr>
      <w:suppressAutoHyphens/>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E3276"/>
    <w:pPr>
      <w:suppressAutoHyphens/>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E3276"/>
    <w:pPr>
      <w:suppressAutoHyphens/>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E3276"/>
    <w:pPr>
      <w:suppressAutoHyphens/>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E3276"/>
    <w:pPr>
      <w:suppressAutoHyphens/>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E3276"/>
    <w:pPr>
      <w:suppressAutoHyphens/>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E3276"/>
    <w:pPr>
      <w:suppressAutoHyphens/>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E3276"/>
    <w:pPr>
      <w:suppressAutoHyphens/>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E3276"/>
    <w:pPr>
      <w:suppressAutoHyphens/>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E3276"/>
    <w:pPr>
      <w:suppressAutoHyphens/>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E3276"/>
    <w:pPr>
      <w:suppressAutoHyphens/>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E3276"/>
    <w:pPr>
      <w:suppressAutoHyphens/>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E3276"/>
    <w:pPr>
      <w:suppressAutoHyphens/>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E3276"/>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E3276"/>
    <w:rPr>
      <w:rFonts w:ascii="Arial" w:hAnsi="Arial" w:cs="Arial"/>
      <w:b/>
      <w:bCs/>
      <w:kern w:val="28"/>
      <w:sz w:val="32"/>
      <w:szCs w:val="32"/>
      <w:lang w:eastAsia="en-US"/>
    </w:rPr>
  </w:style>
  <w:style w:type="paragraph" w:styleId="EnvelopeAddress">
    <w:name w:val="envelope address"/>
    <w:basedOn w:val="Normal"/>
    <w:semiHidden/>
    <w:rsid w:val="00AE3276"/>
    <w:pPr>
      <w:framePr w:w="7920" w:h="1980" w:hRule="exact" w:hSpace="180" w:wrap="auto" w:hAnchor="page" w:xAlign="center" w:yAlign="bottom"/>
      <w:ind w:left="2880"/>
    </w:pPr>
    <w:rPr>
      <w:rFonts w:ascii="Arial" w:hAnsi="Arial" w:cs="Arial"/>
      <w:sz w:val="24"/>
      <w:szCs w:val="24"/>
    </w:rPr>
  </w:style>
  <w:style w:type="paragraph" w:styleId="ListParagraph">
    <w:name w:val="List Paragraph"/>
    <w:basedOn w:val="Normal"/>
    <w:qFormat/>
    <w:rsid w:val="00AE3276"/>
    <w:pPr>
      <w:suppressAutoHyphens w:val="0"/>
      <w:spacing w:after="200" w:line="276" w:lineRule="auto"/>
      <w:ind w:left="720"/>
      <w:contextualSpacing/>
    </w:pPr>
    <w:rPr>
      <w:rFonts w:ascii="Calibri" w:hAnsi="Calibri" w:cs="Arial"/>
      <w:sz w:val="22"/>
      <w:szCs w:val="22"/>
      <w:lang w:val="nb-NO"/>
    </w:rPr>
  </w:style>
  <w:style w:type="paragraph" w:styleId="CommentSubject">
    <w:name w:val="annotation subject"/>
    <w:basedOn w:val="CommentText"/>
    <w:next w:val="CommentText"/>
    <w:link w:val="CommentSubjectChar"/>
    <w:semiHidden/>
    <w:rsid w:val="00AE3276"/>
    <w:rPr>
      <w:b/>
      <w:bCs/>
    </w:rPr>
  </w:style>
  <w:style w:type="character" w:customStyle="1" w:styleId="CommentSubjectChar">
    <w:name w:val="Comment Subject Char"/>
    <w:basedOn w:val="CommentTextChar"/>
    <w:link w:val="CommentSubject"/>
    <w:semiHidden/>
    <w:rsid w:val="00AE3276"/>
    <w:rPr>
      <w:b/>
      <w:bCs/>
      <w:lang w:eastAsia="en-US"/>
    </w:rPr>
  </w:style>
  <w:style w:type="paragraph" w:styleId="BalloonText">
    <w:name w:val="Balloon Text"/>
    <w:basedOn w:val="Normal"/>
    <w:link w:val="BalloonTextChar"/>
    <w:semiHidden/>
    <w:rsid w:val="00AE3276"/>
    <w:rPr>
      <w:rFonts w:ascii="Tahoma" w:hAnsi="Tahoma" w:cs="Tahoma"/>
      <w:sz w:val="16"/>
      <w:szCs w:val="16"/>
    </w:rPr>
  </w:style>
  <w:style w:type="character" w:customStyle="1" w:styleId="BalloonTextChar">
    <w:name w:val="Balloon Text Char"/>
    <w:basedOn w:val="DefaultParagraphFont"/>
    <w:link w:val="BalloonText"/>
    <w:semiHidden/>
    <w:rsid w:val="00AE3276"/>
    <w:rPr>
      <w:rFonts w:ascii="Tahoma" w:hAnsi="Tahoma" w:cs="Tahoma"/>
      <w:sz w:val="16"/>
      <w:szCs w:val="16"/>
      <w:lang w:eastAsia="en-US"/>
    </w:rPr>
  </w:style>
  <w:style w:type="character" w:customStyle="1" w:styleId="H1GChar">
    <w:name w:val="_ H_1_G Char"/>
    <w:link w:val="H1G"/>
    <w:rsid w:val="00AE3276"/>
    <w:rPr>
      <w:b/>
      <w:sz w:val="24"/>
      <w:lang w:eastAsia="en-US"/>
    </w:rPr>
  </w:style>
  <w:style w:type="paragraph" w:styleId="Revision">
    <w:name w:val="Revision"/>
    <w:hidden/>
    <w:uiPriority w:val="99"/>
    <w:semiHidden/>
    <w:rsid w:val="00AE3276"/>
    <w:rPr>
      <w:lang w:eastAsia="en-US"/>
    </w:rPr>
  </w:style>
  <w:style w:type="table" w:customStyle="1" w:styleId="TableGrid10">
    <w:name w:val="Table Grid1"/>
    <w:basedOn w:val="TableNormal"/>
    <w:next w:val="TableGrid"/>
    <w:uiPriority w:val="59"/>
    <w:rsid w:val="00AE3276"/>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gleTxtGChar">
    <w:name w:val="_ Single Txt_G Char"/>
    <w:link w:val="SingleTxtG"/>
    <w:rsid w:val="00AE3276"/>
    <w:rPr>
      <w:lang w:eastAsia="en-US"/>
    </w:rPr>
  </w:style>
  <w:style w:type="character" w:customStyle="1" w:styleId="UnresolvedMention1">
    <w:name w:val="Unresolved Mention1"/>
    <w:basedOn w:val="DefaultParagraphFont"/>
    <w:uiPriority w:val="99"/>
    <w:semiHidden/>
    <w:unhideWhenUsed/>
    <w:rsid w:val="00440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8186">
      <w:bodyDiv w:val="1"/>
      <w:marLeft w:val="0"/>
      <w:marRight w:val="0"/>
      <w:marTop w:val="0"/>
      <w:marBottom w:val="0"/>
      <w:divBdr>
        <w:top w:val="none" w:sz="0" w:space="0" w:color="auto"/>
        <w:left w:val="none" w:sz="0" w:space="0" w:color="auto"/>
        <w:bottom w:val="none" w:sz="0" w:space="0" w:color="auto"/>
        <w:right w:val="none" w:sz="0" w:space="0" w:color="auto"/>
      </w:divBdr>
      <w:divsChild>
        <w:div w:id="1009335696">
          <w:marLeft w:val="0"/>
          <w:marRight w:val="0"/>
          <w:marTop w:val="0"/>
          <w:marBottom w:val="0"/>
          <w:divBdr>
            <w:top w:val="none" w:sz="0" w:space="0" w:color="auto"/>
            <w:left w:val="none" w:sz="0" w:space="0" w:color="auto"/>
            <w:bottom w:val="none" w:sz="0" w:space="0" w:color="auto"/>
            <w:right w:val="none" w:sz="0" w:space="0" w:color="auto"/>
          </w:divBdr>
        </w:div>
        <w:div w:id="1770081899">
          <w:marLeft w:val="0"/>
          <w:marRight w:val="0"/>
          <w:marTop w:val="0"/>
          <w:marBottom w:val="0"/>
          <w:divBdr>
            <w:top w:val="none" w:sz="0" w:space="0" w:color="auto"/>
            <w:left w:val="none" w:sz="0" w:space="0" w:color="auto"/>
            <w:bottom w:val="none" w:sz="0" w:space="0" w:color="auto"/>
            <w:right w:val="none" w:sz="0" w:space="0" w:color="auto"/>
          </w:divBdr>
        </w:div>
      </w:divsChild>
    </w:div>
    <w:div w:id="520973572">
      <w:bodyDiv w:val="1"/>
      <w:marLeft w:val="0"/>
      <w:marRight w:val="0"/>
      <w:marTop w:val="0"/>
      <w:marBottom w:val="0"/>
      <w:divBdr>
        <w:top w:val="none" w:sz="0" w:space="0" w:color="auto"/>
        <w:left w:val="none" w:sz="0" w:space="0" w:color="auto"/>
        <w:bottom w:val="none" w:sz="0" w:space="0" w:color="auto"/>
        <w:right w:val="none" w:sz="0" w:space="0" w:color="auto"/>
      </w:divBdr>
    </w:div>
    <w:div w:id="780298627">
      <w:bodyDiv w:val="1"/>
      <w:marLeft w:val="0"/>
      <w:marRight w:val="0"/>
      <w:marTop w:val="0"/>
      <w:marBottom w:val="0"/>
      <w:divBdr>
        <w:top w:val="none" w:sz="0" w:space="0" w:color="auto"/>
        <w:left w:val="none" w:sz="0" w:space="0" w:color="auto"/>
        <w:bottom w:val="none" w:sz="0" w:space="0" w:color="auto"/>
        <w:right w:val="none" w:sz="0" w:space="0" w:color="auto"/>
      </w:divBdr>
    </w:div>
    <w:div w:id="1179002370">
      <w:bodyDiv w:val="1"/>
      <w:marLeft w:val="0"/>
      <w:marRight w:val="0"/>
      <w:marTop w:val="0"/>
      <w:marBottom w:val="0"/>
      <w:divBdr>
        <w:top w:val="none" w:sz="0" w:space="0" w:color="auto"/>
        <w:left w:val="none" w:sz="0" w:space="0" w:color="auto"/>
        <w:bottom w:val="none" w:sz="0" w:space="0" w:color="auto"/>
        <w:right w:val="none" w:sz="0" w:space="0" w:color="auto"/>
      </w:divBdr>
      <w:divsChild>
        <w:div w:id="1942568071">
          <w:marLeft w:val="0"/>
          <w:marRight w:val="0"/>
          <w:marTop w:val="0"/>
          <w:marBottom w:val="0"/>
          <w:divBdr>
            <w:top w:val="none" w:sz="0" w:space="0" w:color="auto"/>
            <w:left w:val="none" w:sz="0" w:space="0" w:color="auto"/>
            <w:bottom w:val="none" w:sz="0" w:space="0" w:color="auto"/>
            <w:right w:val="none" w:sz="0" w:space="0" w:color="auto"/>
          </w:divBdr>
        </w:div>
        <w:div w:id="450052453">
          <w:marLeft w:val="0"/>
          <w:marRight w:val="0"/>
          <w:marTop w:val="0"/>
          <w:marBottom w:val="0"/>
          <w:divBdr>
            <w:top w:val="none" w:sz="0" w:space="0" w:color="auto"/>
            <w:left w:val="none" w:sz="0" w:space="0" w:color="auto"/>
            <w:bottom w:val="none" w:sz="0" w:space="0" w:color="auto"/>
            <w:right w:val="none" w:sz="0" w:space="0" w:color="auto"/>
          </w:divBdr>
        </w:div>
        <w:div w:id="1660227380">
          <w:marLeft w:val="0"/>
          <w:marRight w:val="0"/>
          <w:marTop w:val="0"/>
          <w:marBottom w:val="0"/>
          <w:divBdr>
            <w:top w:val="none" w:sz="0" w:space="0" w:color="auto"/>
            <w:left w:val="none" w:sz="0" w:space="0" w:color="auto"/>
            <w:bottom w:val="none" w:sz="0" w:space="0" w:color="auto"/>
            <w:right w:val="none" w:sz="0" w:space="0" w:color="auto"/>
          </w:divBdr>
        </w:div>
      </w:divsChild>
    </w:div>
    <w:div w:id="119839832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70">
          <w:marLeft w:val="0"/>
          <w:marRight w:val="0"/>
          <w:marTop w:val="0"/>
          <w:marBottom w:val="0"/>
          <w:divBdr>
            <w:top w:val="none" w:sz="0" w:space="0" w:color="auto"/>
            <w:left w:val="none" w:sz="0" w:space="0" w:color="auto"/>
            <w:bottom w:val="none" w:sz="0" w:space="0" w:color="auto"/>
            <w:right w:val="none" w:sz="0" w:space="0" w:color="auto"/>
          </w:divBdr>
        </w:div>
        <w:div w:id="1164590693">
          <w:marLeft w:val="0"/>
          <w:marRight w:val="0"/>
          <w:marTop w:val="0"/>
          <w:marBottom w:val="0"/>
          <w:divBdr>
            <w:top w:val="none" w:sz="0" w:space="0" w:color="auto"/>
            <w:left w:val="none" w:sz="0" w:space="0" w:color="auto"/>
            <w:bottom w:val="none" w:sz="0" w:space="0" w:color="auto"/>
            <w:right w:val="none" w:sz="0" w:space="0" w:color="auto"/>
          </w:divBdr>
        </w:div>
        <w:div w:id="1421415451">
          <w:marLeft w:val="0"/>
          <w:marRight w:val="0"/>
          <w:marTop w:val="0"/>
          <w:marBottom w:val="0"/>
          <w:divBdr>
            <w:top w:val="none" w:sz="0" w:space="0" w:color="auto"/>
            <w:left w:val="none" w:sz="0" w:space="0" w:color="auto"/>
            <w:bottom w:val="none" w:sz="0" w:space="0" w:color="auto"/>
            <w:right w:val="none" w:sz="0" w:space="0" w:color="auto"/>
          </w:divBdr>
        </w:div>
        <w:div w:id="1724324579">
          <w:marLeft w:val="0"/>
          <w:marRight w:val="0"/>
          <w:marTop w:val="0"/>
          <w:marBottom w:val="0"/>
          <w:divBdr>
            <w:top w:val="none" w:sz="0" w:space="0" w:color="auto"/>
            <w:left w:val="none" w:sz="0" w:space="0" w:color="auto"/>
            <w:bottom w:val="none" w:sz="0" w:space="0" w:color="auto"/>
            <w:right w:val="none" w:sz="0" w:space="0" w:color="auto"/>
          </w:divBdr>
        </w:div>
        <w:div w:id="2109083856">
          <w:marLeft w:val="0"/>
          <w:marRight w:val="0"/>
          <w:marTop w:val="0"/>
          <w:marBottom w:val="0"/>
          <w:divBdr>
            <w:top w:val="none" w:sz="0" w:space="0" w:color="auto"/>
            <w:left w:val="none" w:sz="0" w:space="0" w:color="auto"/>
            <w:bottom w:val="none" w:sz="0" w:space="0" w:color="auto"/>
            <w:right w:val="none" w:sz="0" w:space="0" w:color="auto"/>
          </w:divBdr>
        </w:div>
        <w:div w:id="125701703">
          <w:marLeft w:val="0"/>
          <w:marRight w:val="0"/>
          <w:marTop w:val="0"/>
          <w:marBottom w:val="0"/>
          <w:divBdr>
            <w:top w:val="none" w:sz="0" w:space="0" w:color="auto"/>
            <w:left w:val="none" w:sz="0" w:space="0" w:color="auto"/>
            <w:bottom w:val="none" w:sz="0" w:space="0" w:color="auto"/>
            <w:right w:val="none" w:sz="0" w:space="0" w:color="auto"/>
          </w:divBdr>
        </w:div>
      </w:divsChild>
    </w:div>
    <w:div w:id="1992365218">
      <w:bodyDiv w:val="1"/>
      <w:marLeft w:val="0"/>
      <w:marRight w:val="0"/>
      <w:marTop w:val="0"/>
      <w:marBottom w:val="0"/>
      <w:divBdr>
        <w:top w:val="none" w:sz="0" w:space="0" w:color="auto"/>
        <w:left w:val="none" w:sz="0" w:space="0" w:color="auto"/>
        <w:bottom w:val="none" w:sz="0" w:space="0" w:color="auto"/>
        <w:right w:val="none" w:sz="0" w:space="0" w:color="auto"/>
      </w:divBdr>
      <w:divsChild>
        <w:div w:id="543835601">
          <w:marLeft w:val="0"/>
          <w:marRight w:val="0"/>
          <w:marTop w:val="0"/>
          <w:marBottom w:val="0"/>
          <w:divBdr>
            <w:top w:val="none" w:sz="0" w:space="0" w:color="auto"/>
            <w:left w:val="none" w:sz="0" w:space="0" w:color="auto"/>
            <w:bottom w:val="none" w:sz="0" w:space="0" w:color="auto"/>
            <w:right w:val="none" w:sz="0" w:space="0" w:color="auto"/>
          </w:divBdr>
        </w:div>
        <w:div w:id="269240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opminsk.ck.by" TargetMode="External"/><Relationship Id="rId1" Type="http://schemas.openxmlformats.org/officeDocument/2006/relationships/hyperlink" Target="mailto:eia.conv@u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bosson\AppData\Roaming\Microsoft\Templates\ECE+PlainPage\EC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A478A-3D4A-4522-AF4E-09D4C96CE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E.dotm</Template>
  <TotalTime>0</TotalTime>
  <Pages>18</Pages>
  <Words>6148</Words>
  <Characters>35049</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4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Anelia Rambosson</dc:creator>
  <cp:lastModifiedBy>Tea Aulavuo</cp:lastModifiedBy>
  <cp:revision>2</cp:revision>
  <cp:lastPrinted>2020-01-30T13:55:00Z</cp:lastPrinted>
  <dcterms:created xsi:type="dcterms:W3CDTF">2020-04-30T10:53:00Z</dcterms:created>
  <dcterms:modified xsi:type="dcterms:W3CDTF">2020-04-30T10:53:00Z</dcterms:modified>
</cp:coreProperties>
</file>